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E4BEA" w14:textId="77777777" w:rsidR="005A7E41" w:rsidRPr="005A7E41" w:rsidRDefault="005A7E41" w:rsidP="005A7E41">
      <w:pPr>
        <w:shd w:val="clear" w:color="auto" w:fill="FFFFFF" w:themeFill="background1"/>
        <w:ind w:left="11199"/>
        <w:jc w:val="both"/>
        <w:rPr>
          <w:sz w:val="20"/>
          <w:szCs w:val="20"/>
        </w:rPr>
      </w:pPr>
      <w:r w:rsidRPr="005A7E41">
        <w:rPr>
          <w:sz w:val="20"/>
          <w:szCs w:val="20"/>
        </w:rPr>
        <w:t>Приложение 1</w:t>
      </w:r>
    </w:p>
    <w:p w14:paraId="7B833C33" w14:textId="77777777" w:rsidR="005A7E41" w:rsidRPr="005A7E41" w:rsidRDefault="005A7E41" w:rsidP="005A7E41">
      <w:pPr>
        <w:shd w:val="clear" w:color="auto" w:fill="FFFFFF" w:themeFill="background1"/>
        <w:ind w:left="11199"/>
        <w:rPr>
          <w:sz w:val="20"/>
          <w:szCs w:val="20"/>
        </w:rPr>
      </w:pPr>
      <w:r w:rsidRPr="005A7E41">
        <w:rPr>
          <w:sz w:val="20"/>
          <w:szCs w:val="20"/>
        </w:rPr>
        <w:t>к приказу Министерства образования, науки и молодежи Республики Крым</w:t>
      </w:r>
    </w:p>
    <w:p w14:paraId="4002FDD7" w14:textId="4112A3D6" w:rsidR="009B3511" w:rsidRDefault="009B3511" w:rsidP="009B3511">
      <w:pPr>
        <w:shd w:val="clear" w:color="auto" w:fill="FFFFFF" w:themeFill="background1"/>
        <w:ind w:left="11199"/>
        <w:jc w:val="both"/>
      </w:pPr>
      <w:r w:rsidRPr="0034523A">
        <w:rPr>
          <w:sz w:val="20"/>
          <w:szCs w:val="20"/>
        </w:rPr>
        <w:t xml:space="preserve">от </w:t>
      </w:r>
      <w:r w:rsidR="00334666">
        <w:rPr>
          <w:sz w:val="20"/>
          <w:szCs w:val="20"/>
        </w:rPr>
        <w:t>03.02</w:t>
      </w:r>
      <w:r>
        <w:rPr>
          <w:sz w:val="20"/>
          <w:szCs w:val="20"/>
        </w:rPr>
        <w:t>.2025</w:t>
      </w:r>
      <w:r w:rsidRPr="0034523A">
        <w:rPr>
          <w:sz w:val="20"/>
          <w:szCs w:val="20"/>
        </w:rPr>
        <w:t xml:space="preserve"> № </w:t>
      </w:r>
      <w:r w:rsidR="00334666">
        <w:rPr>
          <w:sz w:val="20"/>
          <w:szCs w:val="20"/>
        </w:rPr>
        <w:t>152</w:t>
      </w:r>
    </w:p>
    <w:p w14:paraId="2FAB1478" w14:textId="77777777" w:rsidR="00C3250E" w:rsidRDefault="00C3250E" w:rsidP="009D6FB4">
      <w:pPr>
        <w:shd w:val="clear" w:color="auto" w:fill="FFFFFF" w:themeFill="background1"/>
        <w:jc w:val="both"/>
        <w:rPr>
          <w:sz w:val="28"/>
          <w:szCs w:val="28"/>
        </w:rPr>
      </w:pPr>
    </w:p>
    <w:p w14:paraId="37468D7E" w14:textId="7B0E6001" w:rsidR="005309DA" w:rsidRDefault="00321FA6" w:rsidP="005309D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став государственной экзаменационной комиссии Республики Крым для проведения государственной итоговой аттестации по образовательным программам основного общего образования в 202</w:t>
      </w:r>
      <w:r w:rsidR="00503639">
        <w:rPr>
          <w:b/>
          <w:sz w:val="27"/>
          <w:szCs w:val="27"/>
        </w:rPr>
        <w:t>5</w:t>
      </w:r>
      <w:r w:rsidR="00FC2C64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году</w:t>
      </w:r>
    </w:p>
    <w:p w14:paraId="3E3D4949" w14:textId="77777777" w:rsidR="00A62DCA" w:rsidRPr="005309DA" w:rsidRDefault="00A62DCA" w:rsidP="005309DA">
      <w:pPr>
        <w:jc w:val="center"/>
        <w:rPr>
          <w:b/>
          <w:sz w:val="27"/>
          <w:szCs w:val="27"/>
        </w:rPr>
      </w:pPr>
    </w:p>
    <w:tbl>
      <w:tblPr>
        <w:tblStyle w:val="a3"/>
        <w:tblW w:w="1560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7371"/>
        <w:gridCol w:w="3827"/>
        <w:gridCol w:w="7"/>
      </w:tblGrid>
      <w:tr w:rsidR="00CD61DB" w:rsidRPr="004C3C69" w14:paraId="7449DFB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F936" w14:textId="77777777" w:rsidR="00CD61DB" w:rsidRPr="002765AD" w:rsidRDefault="00CD61DB" w:rsidP="00930391">
            <w:pPr>
              <w:jc w:val="center"/>
              <w:rPr>
                <w:b/>
                <w:szCs w:val="22"/>
              </w:rPr>
            </w:pPr>
            <w:r w:rsidRPr="002765AD">
              <w:rPr>
                <w:b/>
                <w:szCs w:val="22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0BFC" w14:textId="047DFDCA" w:rsidR="00CD61DB" w:rsidRPr="00C24636" w:rsidRDefault="00CD61DB" w:rsidP="00C24636">
            <w:pPr>
              <w:jc w:val="center"/>
              <w:rPr>
                <w:b/>
                <w:szCs w:val="22"/>
              </w:rPr>
            </w:pPr>
            <w:r w:rsidRPr="002765AD">
              <w:rPr>
                <w:b/>
                <w:szCs w:val="22"/>
              </w:rPr>
              <w:t>ФИО</w:t>
            </w:r>
            <w:r w:rsidR="00C24636">
              <w:rPr>
                <w:b/>
                <w:szCs w:val="22"/>
              </w:rPr>
              <w:t xml:space="preserve"> </w:t>
            </w:r>
            <w:r w:rsidRPr="002765AD">
              <w:rPr>
                <w:b/>
                <w:szCs w:val="22"/>
              </w:rPr>
              <w:t>члена ГЭ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8D40" w14:textId="77777777" w:rsidR="00CD61DB" w:rsidRPr="002765AD" w:rsidRDefault="00CD61DB" w:rsidP="00930391">
            <w:pPr>
              <w:jc w:val="center"/>
              <w:rPr>
                <w:b/>
                <w:szCs w:val="22"/>
              </w:rPr>
            </w:pPr>
            <w:proofErr w:type="spellStart"/>
            <w:r w:rsidRPr="002765AD">
              <w:rPr>
                <w:b/>
                <w:szCs w:val="22"/>
              </w:rPr>
              <w:t>Место</w:t>
            </w:r>
            <w:proofErr w:type="spellEnd"/>
            <w:r w:rsidRPr="002765AD">
              <w:rPr>
                <w:b/>
                <w:szCs w:val="22"/>
              </w:rPr>
              <w:t xml:space="preserve"> </w:t>
            </w:r>
            <w:proofErr w:type="spellStart"/>
            <w:r w:rsidRPr="002765AD">
              <w:rPr>
                <w:b/>
                <w:szCs w:val="22"/>
              </w:rPr>
              <w:t>рабо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ADC4" w14:textId="1F90AB0D" w:rsidR="00CD61DB" w:rsidRPr="002765AD" w:rsidRDefault="00CD61DB" w:rsidP="00930391">
            <w:pPr>
              <w:jc w:val="center"/>
              <w:rPr>
                <w:b/>
                <w:szCs w:val="22"/>
              </w:rPr>
            </w:pPr>
            <w:proofErr w:type="spellStart"/>
            <w:r w:rsidRPr="002765AD">
              <w:rPr>
                <w:b/>
                <w:szCs w:val="22"/>
              </w:rPr>
              <w:t>Должность</w:t>
            </w:r>
            <w:proofErr w:type="spellEnd"/>
          </w:p>
        </w:tc>
      </w:tr>
      <w:tr w:rsidR="00CD61DB" w:rsidRPr="004C3C69" w14:paraId="65099A8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5894" w14:textId="77777777" w:rsidR="00CD61DB" w:rsidRPr="002765AD" w:rsidRDefault="00CD61DB" w:rsidP="00930391">
            <w:pPr>
              <w:jc w:val="center"/>
              <w:rPr>
                <w:b/>
              </w:rPr>
            </w:pPr>
            <w:r w:rsidRPr="002765AD">
              <w:rPr>
                <w:b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711" w14:textId="77777777" w:rsidR="00CD61DB" w:rsidRPr="002765AD" w:rsidRDefault="00CD61DB" w:rsidP="00930391">
            <w:pPr>
              <w:jc w:val="center"/>
              <w:rPr>
                <w:b/>
              </w:rPr>
            </w:pPr>
            <w:r w:rsidRPr="002765AD">
              <w:rPr>
                <w:b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DB9" w14:textId="77777777" w:rsidR="00CD61DB" w:rsidRPr="002765AD" w:rsidRDefault="00CD61DB" w:rsidP="00930391">
            <w:pPr>
              <w:jc w:val="center"/>
              <w:rPr>
                <w:b/>
              </w:rPr>
            </w:pPr>
            <w:r w:rsidRPr="002765AD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8509" w14:textId="77777777" w:rsidR="00CD61DB" w:rsidRPr="002765AD" w:rsidRDefault="00CD61DB" w:rsidP="00930391">
            <w:pPr>
              <w:jc w:val="center"/>
              <w:rPr>
                <w:b/>
              </w:rPr>
            </w:pPr>
            <w:r w:rsidRPr="002765AD">
              <w:rPr>
                <w:b/>
              </w:rPr>
              <w:t>4</w:t>
            </w:r>
          </w:p>
        </w:tc>
      </w:tr>
      <w:tr w:rsidR="002765AD" w:rsidRPr="004C3C69" w14:paraId="19FD5FE9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97153" w14:textId="77777777" w:rsidR="002765AD" w:rsidRPr="00D95CA4" w:rsidRDefault="002765AD" w:rsidP="00930391">
            <w:pPr>
              <w:jc w:val="center"/>
              <w:rPr>
                <w:b/>
              </w:rPr>
            </w:pPr>
            <w:proofErr w:type="spellStart"/>
            <w:r w:rsidRPr="00D95CA4">
              <w:rPr>
                <w:b/>
              </w:rPr>
              <w:t>Бахчисарайский</w:t>
            </w:r>
            <w:proofErr w:type="spellEnd"/>
            <w:r w:rsidRPr="00D95CA4">
              <w:rPr>
                <w:b/>
              </w:rPr>
              <w:t xml:space="preserve"> район</w:t>
            </w:r>
          </w:p>
        </w:tc>
      </w:tr>
      <w:tr w:rsidR="00675E72" w:rsidRPr="00A66692" w14:paraId="496809DC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38BC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812" w14:textId="326E8831" w:rsidR="00675E72" w:rsidRPr="00D95CA4" w:rsidRDefault="00675E72" w:rsidP="00675E72">
            <w:proofErr w:type="spellStart"/>
            <w:r w:rsidRPr="00D95CA4">
              <w:t>Гречано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стас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60DD" w14:textId="3EA30A13" w:rsidR="00675E72" w:rsidRPr="00D95CA4" w:rsidRDefault="00675E72" w:rsidP="00675E72">
            <w:r w:rsidRPr="00D95CA4">
              <w:rPr>
                <w:rFonts w:eastAsia="Calibri"/>
                <w:bCs/>
              </w:rPr>
              <w:t>МБОУ «</w:t>
            </w:r>
            <w:proofErr w:type="spellStart"/>
            <w:r w:rsidRPr="00D95CA4">
              <w:rPr>
                <w:rFonts w:eastAsia="Calibri"/>
                <w:bCs/>
              </w:rPr>
              <w:t>Средня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общеобразовательная</w:t>
            </w:r>
            <w:proofErr w:type="spellEnd"/>
            <w:r w:rsidRPr="00D95CA4">
              <w:rPr>
                <w:rFonts w:eastAsia="Calibri"/>
                <w:bCs/>
              </w:rPr>
              <w:t xml:space="preserve"> школа № 2 </w:t>
            </w:r>
            <w:proofErr w:type="spellStart"/>
            <w:r w:rsidRPr="00D95CA4">
              <w:rPr>
                <w:rFonts w:eastAsia="Calibri"/>
                <w:bCs/>
              </w:rPr>
              <w:t>имени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Свидерского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Александра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Григорьевича</w:t>
            </w:r>
            <w:proofErr w:type="spellEnd"/>
            <w:r w:rsidRPr="00D95CA4">
              <w:rPr>
                <w:rFonts w:eastAsia="Calibri"/>
                <w:bCs/>
              </w:rPr>
              <w:t xml:space="preserve">» </w:t>
            </w:r>
            <w:proofErr w:type="spellStart"/>
            <w:r w:rsidRPr="00D95CA4">
              <w:rPr>
                <w:rFonts w:eastAsia="Calibri"/>
                <w:bCs/>
              </w:rPr>
              <w:t>города</w:t>
            </w:r>
            <w:proofErr w:type="spellEnd"/>
            <w:r w:rsidRPr="00D95CA4">
              <w:rPr>
                <w:rFonts w:eastAsia="Calibri"/>
                <w:bCs/>
              </w:rPr>
              <w:t xml:space="preserve"> Бахчисара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CC36" w14:textId="1806C763" w:rsidR="00675E72" w:rsidRPr="00D95CA4" w:rsidRDefault="00675E72" w:rsidP="00675E72">
            <w:r w:rsidRPr="00D95CA4">
              <w:t>Учитель-логопед</w:t>
            </w:r>
          </w:p>
        </w:tc>
      </w:tr>
      <w:tr w:rsidR="00675E72" w:rsidRPr="00A66692" w14:paraId="03EBCAD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962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A3FC" w14:textId="571BE6CC" w:rsidR="00675E72" w:rsidRPr="00D95CA4" w:rsidRDefault="00675E72" w:rsidP="00675E72">
            <w:proofErr w:type="spellStart"/>
            <w:r w:rsidRPr="00D95CA4">
              <w:t>Муедин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лие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Мират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DD28" w14:textId="212271CA" w:rsidR="00675E72" w:rsidRPr="00D95CA4" w:rsidRDefault="00675E72" w:rsidP="00675E72">
            <w:r w:rsidRPr="00D95CA4">
              <w:rPr>
                <w:rFonts w:eastAsia="Calibri"/>
                <w:bCs/>
              </w:rPr>
              <w:t>МБОУ «</w:t>
            </w:r>
            <w:proofErr w:type="spellStart"/>
            <w:r w:rsidRPr="00D95CA4">
              <w:rPr>
                <w:rFonts w:eastAsia="Calibri"/>
                <w:bCs/>
              </w:rPr>
              <w:t>Бахчисарайска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общеобразовательная</w:t>
            </w:r>
            <w:proofErr w:type="spellEnd"/>
            <w:r w:rsidRPr="00D95CA4">
              <w:rPr>
                <w:rFonts w:eastAsia="Calibri"/>
                <w:bCs/>
              </w:rPr>
              <w:t xml:space="preserve"> школа № 5 с </w:t>
            </w:r>
            <w:proofErr w:type="spellStart"/>
            <w:r w:rsidRPr="00D95CA4">
              <w:rPr>
                <w:rFonts w:eastAsia="Calibri"/>
                <w:bCs/>
              </w:rPr>
              <w:t>русским</w:t>
            </w:r>
            <w:proofErr w:type="spellEnd"/>
            <w:r w:rsidRPr="00D95CA4">
              <w:rPr>
                <w:rFonts w:eastAsia="Calibri"/>
                <w:bCs/>
              </w:rPr>
              <w:t xml:space="preserve"> и </w:t>
            </w:r>
            <w:proofErr w:type="spellStart"/>
            <w:r w:rsidRPr="00D95CA4">
              <w:rPr>
                <w:rFonts w:eastAsia="Calibri"/>
                <w:bCs/>
              </w:rPr>
              <w:t>крымскотатарским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языками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обучени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имени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Исмаила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Гаспринского</w:t>
            </w:r>
            <w:proofErr w:type="spellEnd"/>
            <w:r w:rsidRPr="00D95CA4">
              <w:rPr>
                <w:rFonts w:eastAsia="Calibri"/>
                <w:bCs/>
              </w:rPr>
              <w:t xml:space="preserve">» </w:t>
            </w:r>
            <w:proofErr w:type="spellStart"/>
            <w:r w:rsidRPr="00D95CA4">
              <w:rPr>
                <w:rFonts w:eastAsia="Calibri"/>
                <w:bCs/>
              </w:rPr>
              <w:t>города</w:t>
            </w:r>
            <w:proofErr w:type="spellEnd"/>
            <w:r w:rsidRPr="00D95CA4">
              <w:rPr>
                <w:rFonts w:eastAsia="Calibri"/>
                <w:bCs/>
              </w:rPr>
              <w:t xml:space="preserve"> Бахчисара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FC82" w14:textId="05381DD0" w:rsidR="00675E72" w:rsidRPr="00D95CA4" w:rsidRDefault="00675E72" w:rsidP="00675E72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675E72" w:rsidRPr="00A66692" w14:paraId="03EE2E8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6143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F6B1" w14:textId="54DC6B7C" w:rsidR="00675E72" w:rsidRPr="00D95CA4" w:rsidRDefault="00675E72" w:rsidP="00675E72">
            <w:r w:rsidRPr="00D95CA4">
              <w:t xml:space="preserve">Широбокова </w:t>
            </w:r>
            <w:proofErr w:type="spellStart"/>
            <w:r w:rsidRPr="00D95CA4">
              <w:t>Еле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Леонид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DCB6" w14:textId="417411B3" w:rsidR="00675E72" w:rsidRPr="00D95CA4" w:rsidRDefault="00675E72" w:rsidP="00675E72">
            <w:r w:rsidRPr="00D95CA4">
              <w:rPr>
                <w:rFonts w:eastAsia="Calibri"/>
                <w:bCs/>
              </w:rPr>
              <w:t>МБОУ «</w:t>
            </w:r>
            <w:proofErr w:type="spellStart"/>
            <w:r w:rsidRPr="00D95CA4">
              <w:rPr>
                <w:rFonts w:eastAsia="Calibri"/>
                <w:bCs/>
              </w:rPr>
              <w:t>Средня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общеобразовательная</w:t>
            </w:r>
            <w:proofErr w:type="spellEnd"/>
            <w:r w:rsidRPr="00D95CA4">
              <w:rPr>
                <w:rFonts w:eastAsia="Calibri"/>
                <w:bCs/>
              </w:rPr>
              <w:t xml:space="preserve"> школа № 2 </w:t>
            </w:r>
            <w:proofErr w:type="spellStart"/>
            <w:r w:rsidRPr="00D95CA4">
              <w:rPr>
                <w:rFonts w:eastAsia="Calibri"/>
                <w:bCs/>
              </w:rPr>
              <w:t>имени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Свидерского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Александра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Григорьевича</w:t>
            </w:r>
            <w:proofErr w:type="spellEnd"/>
            <w:r w:rsidRPr="00D95CA4">
              <w:rPr>
                <w:rFonts w:eastAsia="Calibri"/>
                <w:bCs/>
              </w:rPr>
              <w:t xml:space="preserve">» </w:t>
            </w:r>
            <w:proofErr w:type="spellStart"/>
            <w:r w:rsidRPr="00D95CA4">
              <w:rPr>
                <w:rFonts w:eastAsia="Calibri"/>
                <w:bCs/>
              </w:rPr>
              <w:t>города</w:t>
            </w:r>
            <w:proofErr w:type="spellEnd"/>
            <w:r w:rsidRPr="00D95CA4">
              <w:rPr>
                <w:rFonts w:eastAsia="Calibri"/>
                <w:bCs/>
              </w:rPr>
              <w:t xml:space="preserve"> Бахчисара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7FC" w14:textId="51CEA5B2" w:rsidR="00675E72" w:rsidRPr="00D95CA4" w:rsidRDefault="00675E72" w:rsidP="00675E72"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675E72" w:rsidRPr="00A66692" w14:paraId="2D8B7B1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E508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44A4" w14:textId="7FB77D1F" w:rsidR="00675E72" w:rsidRPr="00D95CA4" w:rsidRDefault="00675E72" w:rsidP="00675E72">
            <w:r w:rsidRPr="00D95CA4">
              <w:t xml:space="preserve">Громова </w:t>
            </w:r>
            <w:proofErr w:type="spellStart"/>
            <w:r w:rsidRPr="00D95CA4">
              <w:t>Наталь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ригор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0E28" w14:textId="1CD7C62A" w:rsidR="00675E72" w:rsidRPr="00D95CA4" w:rsidRDefault="00675E72" w:rsidP="00675E72">
            <w:r w:rsidRPr="00D95CA4">
              <w:rPr>
                <w:rFonts w:eastAsia="Calibri"/>
                <w:bCs/>
              </w:rPr>
              <w:t xml:space="preserve">МБОУ </w:t>
            </w:r>
            <w:r w:rsidRPr="00D95CA4">
              <w:t>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 № 1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л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вана</w:t>
            </w:r>
            <w:proofErr w:type="spellEnd"/>
            <w:r w:rsidRPr="00D95CA4">
              <w:t xml:space="preserve"> Петровича» </w:t>
            </w:r>
            <w:proofErr w:type="spellStart"/>
            <w:r w:rsidRPr="00D95CA4">
              <w:t>Бахчисара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18C7" w14:textId="0CFBA409" w:rsidR="00675E72" w:rsidRPr="00D95CA4" w:rsidRDefault="00675E72" w:rsidP="00675E72">
            <w:r w:rsidRPr="00D95CA4">
              <w:t xml:space="preserve">Учитель </w:t>
            </w:r>
            <w:proofErr w:type="spellStart"/>
            <w:r w:rsidRPr="00D95CA4">
              <w:t>географии</w:t>
            </w:r>
            <w:proofErr w:type="spellEnd"/>
          </w:p>
        </w:tc>
      </w:tr>
      <w:tr w:rsidR="00675E72" w:rsidRPr="00A66692" w14:paraId="204899D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673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D81D" w14:textId="2CD0B833" w:rsidR="00675E72" w:rsidRPr="00D95CA4" w:rsidRDefault="00675E72" w:rsidP="00675E72">
            <w:r w:rsidRPr="00D95CA4">
              <w:t xml:space="preserve">Попова </w:t>
            </w:r>
            <w:proofErr w:type="spellStart"/>
            <w:r w:rsidRPr="00D95CA4">
              <w:t>Виктор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Юр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9E50" w14:textId="1CD9ED56" w:rsidR="00675E72" w:rsidRPr="00D95CA4" w:rsidRDefault="00675E72" w:rsidP="00675E72">
            <w:r w:rsidRPr="00D95CA4">
              <w:rPr>
                <w:rFonts w:eastAsia="Calibri"/>
                <w:bCs/>
              </w:rPr>
              <w:t xml:space="preserve">МБОУ </w:t>
            </w:r>
            <w:r w:rsidRPr="00D95CA4">
              <w:t>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 № 1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л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вана</w:t>
            </w:r>
            <w:proofErr w:type="spellEnd"/>
            <w:r w:rsidRPr="00D95CA4">
              <w:t xml:space="preserve"> Петровича» </w:t>
            </w:r>
            <w:proofErr w:type="spellStart"/>
            <w:r w:rsidRPr="00D95CA4">
              <w:t>Бахчисара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2B5F" w14:textId="09E83D9F" w:rsidR="00675E72" w:rsidRPr="00D95CA4" w:rsidRDefault="00675E72" w:rsidP="00675E72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675E72" w:rsidRPr="00A66692" w14:paraId="786C06A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1ED5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94AA" w14:textId="2D90A6CC" w:rsidR="00675E72" w:rsidRPr="00D95CA4" w:rsidRDefault="00675E72" w:rsidP="00675E72">
            <w:proofErr w:type="spellStart"/>
            <w:r w:rsidRPr="00D95CA4">
              <w:t>Джелиле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Эльзар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еиткади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1BF1" w14:textId="6F72B8EE" w:rsidR="00675E72" w:rsidRPr="00D95CA4" w:rsidRDefault="00675E72" w:rsidP="00675E72">
            <w:r w:rsidRPr="00D95CA4">
              <w:rPr>
                <w:rFonts w:eastAsia="Calibri"/>
                <w:bCs/>
              </w:rPr>
              <w:t xml:space="preserve">МБОУ </w:t>
            </w:r>
            <w:r w:rsidRPr="00D95CA4">
              <w:t>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 № 1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л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вана</w:t>
            </w:r>
            <w:proofErr w:type="spellEnd"/>
            <w:r w:rsidRPr="00D95CA4">
              <w:t xml:space="preserve"> Петровича» </w:t>
            </w:r>
            <w:proofErr w:type="spellStart"/>
            <w:r w:rsidRPr="00D95CA4">
              <w:t>Бахчисара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D2C2" w14:textId="5666D78B" w:rsidR="00675E72" w:rsidRPr="00D95CA4" w:rsidRDefault="00675E72" w:rsidP="00675E72"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675E72" w:rsidRPr="00A66692" w14:paraId="760BE1A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6559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ED28" w14:textId="4267DB3E" w:rsidR="00675E72" w:rsidRPr="00D95CA4" w:rsidRDefault="00675E72" w:rsidP="00675E72">
            <w:proofErr w:type="spellStart"/>
            <w:r w:rsidRPr="00D95CA4">
              <w:t>Каракаш</w:t>
            </w:r>
            <w:proofErr w:type="spellEnd"/>
            <w:r w:rsidRPr="00D95CA4">
              <w:t xml:space="preserve"> Венера </w:t>
            </w:r>
            <w:proofErr w:type="spellStart"/>
            <w:r w:rsidRPr="00D95CA4">
              <w:t>Кемал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11F7" w14:textId="1F2D879C" w:rsidR="00675E72" w:rsidRPr="00D95CA4" w:rsidRDefault="00675E72" w:rsidP="00675E72">
            <w:r w:rsidRPr="00D95CA4">
              <w:rPr>
                <w:rFonts w:eastAsia="Calibri"/>
                <w:bCs/>
              </w:rPr>
              <w:t xml:space="preserve">МБОУ </w:t>
            </w:r>
            <w:r w:rsidRPr="00D95CA4">
              <w:t>«</w:t>
            </w:r>
            <w:proofErr w:type="spellStart"/>
            <w:r w:rsidRPr="00D95CA4">
              <w:t>Тенисто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Бахчисара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0313" w14:textId="3BE450D4" w:rsidR="00675E72" w:rsidRPr="00D95CA4" w:rsidRDefault="00675E72" w:rsidP="00675E72">
            <w:r w:rsidRPr="00D95CA4">
              <w:t xml:space="preserve">Учитель </w:t>
            </w:r>
            <w:proofErr w:type="spellStart"/>
            <w:r w:rsidRPr="00D95CA4">
              <w:t>истории</w:t>
            </w:r>
            <w:proofErr w:type="spellEnd"/>
            <w:r w:rsidRPr="00D95CA4">
              <w:t xml:space="preserve"> и</w:t>
            </w:r>
            <w:r w:rsidR="008E31CC">
              <w:t xml:space="preserve"> </w:t>
            </w:r>
            <w:proofErr w:type="spellStart"/>
            <w:r w:rsidRPr="00D95CA4">
              <w:t>обществознания</w:t>
            </w:r>
            <w:proofErr w:type="spellEnd"/>
          </w:p>
        </w:tc>
      </w:tr>
      <w:tr w:rsidR="00675E72" w:rsidRPr="00A66692" w14:paraId="664AF142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4671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2C40" w14:textId="45A03ABE" w:rsidR="00675E72" w:rsidRPr="00D95CA4" w:rsidRDefault="00675E72" w:rsidP="00675E72">
            <w:proofErr w:type="spellStart"/>
            <w:r w:rsidRPr="00D95CA4">
              <w:t>Гдан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Эвел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устем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6CDE" w14:textId="30B83CF8" w:rsidR="00675E72" w:rsidRPr="00D95CA4" w:rsidRDefault="00675E72" w:rsidP="00675E72">
            <w:r w:rsidRPr="00D95CA4">
              <w:rPr>
                <w:rFonts w:eastAsia="Calibri"/>
                <w:bCs/>
              </w:rPr>
              <w:t xml:space="preserve">МБОУ </w:t>
            </w:r>
            <w:r w:rsidRPr="00D95CA4">
              <w:t>«</w:t>
            </w:r>
            <w:proofErr w:type="spellStart"/>
            <w:r w:rsidRPr="00D95CA4">
              <w:t>Тенисто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Бахчисара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3D6A" w14:textId="553BD822" w:rsidR="00675E72" w:rsidRPr="00D95CA4" w:rsidRDefault="00675E72" w:rsidP="00675E72">
            <w:r w:rsidRPr="00D95CA4">
              <w:t xml:space="preserve">Учитель </w:t>
            </w:r>
            <w:proofErr w:type="spellStart"/>
            <w:r w:rsidRPr="00D95CA4">
              <w:t>англи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</w:p>
        </w:tc>
      </w:tr>
      <w:tr w:rsidR="00675E72" w:rsidRPr="00A66692" w14:paraId="0421328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6470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195E" w14:textId="73DF6072" w:rsidR="00675E72" w:rsidRPr="00D95CA4" w:rsidRDefault="00675E72" w:rsidP="00675E72">
            <w:proofErr w:type="spellStart"/>
            <w:r w:rsidRPr="00D95CA4">
              <w:t>Пушкарева</w:t>
            </w:r>
            <w:proofErr w:type="spellEnd"/>
            <w:r w:rsidRPr="00D95CA4">
              <w:t xml:space="preserve"> Олеся </w:t>
            </w:r>
            <w:proofErr w:type="spellStart"/>
            <w:r w:rsidRPr="00D95CA4">
              <w:t>Андре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0E95" w14:textId="2707D302" w:rsidR="00675E72" w:rsidRPr="00D95CA4" w:rsidRDefault="00675E72" w:rsidP="00675E72">
            <w:r w:rsidRPr="00D95CA4">
              <w:rPr>
                <w:rFonts w:eastAsia="Calibri"/>
                <w:bCs/>
              </w:rPr>
              <w:t xml:space="preserve">МБОУ </w:t>
            </w:r>
            <w:r w:rsidRPr="00D95CA4">
              <w:t>«</w:t>
            </w:r>
            <w:proofErr w:type="spellStart"/>
            <w:r w:rsidRPr="00D95CA4">
              <w:t>Тенисто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Бахчисара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1F08" w14:textId="7172548F" w:rsidR="00675E72" w:rsidRPr="00D95CA4" w:rsidRDefault="00675E72" w:rsidP="00675E72"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675E72" w:rsidRPr="00A66692" w14:paraId="0DCB1F52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1680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DB7A" w14:textId="4A22DC32" w:rsidR="00675E72" w:rsidRPr="00D95CA4" w:rsidRDefault="00675E72" w:rsidP="00675E72">
            <w:r w:rsidRPr="00D95CA4">
              <w:t xml:space="preserve">Дрожжина </w:t>
            </w:r>
            <w:proofErr w:type="spellStart"/>
            <w:r w:rsidRPr="00D95CA4">
              <w:t>Наталь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кто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D341" w14:textId="7236B031" w:rsidR="00675E72" w:rsidRPr="00D95CA4" w:rsidRDefault="00675E72" w:rsidP="00675E72">
            <w:r w:rsidRPr="00D95CA4">
              <w:rPr>
                <w:rFonts w:eastAsia="Calibri"/>
                <w:bCs/>
              </w:rPr>
              <w:t>МБОУ «</w:t>
            </w:r>
            <w:proofErr w:type="spellStart"/>
            <w:r w:rsidRPr="00D95CA4">
              <w:rPr>
                <w:rFonts w:eastAsia="Calibri"/>
                <w:bCs/>
              </w:rPr>
              <w:t>Железнодорожненска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средня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общеобразовательная</w:t>
            </w:r>
            <w:proofErr w:type="spellEnd"/>
            <w:r w:rsidRPr="00D95CA4">
              <w:rPr>
                <w:rFonts w:eastAsia="Calibri"/>
                <w:bCs/>
              </w:rPr>
              <w:t xml:space="preserve"> школа </w:t>
            </w:r>
            <w:proofErr w:type="spellStart"/>
            <w:r w:rsidRPr="00D95CA4">
              <w:rPr>
                <w:rFonts w:eastAsia="Calibri"/>
                <w:bCs/>
              </w:rPr>
              <w:t>имени</w:t>
            </w:r>
            <w:proofErr w:type="spellEnd"/>
            <w:r w:rsidRPr="00D95CA4">
              <w:rPr>
                <w:rFonts w:eastAsia="Calibri"/>
                <w:bCs/>
              </w:rPr>
              <w:t xml:space="preserve"> Григоренко Бориса Федоровича» </w:t>
            </w:r>
            <w:proofErr w:type="spellStart"/>
            <w:r w:rsidRPr="00D95CA4">
              <w:rPr>
                <w:rFonts w:eastAsia="Calibri"/>
                <w:bCs/>
              </w:rPr>
              <w:t>Бахчисарайского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района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8BA" w14:textId="0F930646" w:rsidR="00675E72" w:rsidRPr="00D95CA4" w:rsidRDefault="00675E72" w:rsidP="00675E72">
            <w:r w:rsidRPr="00D95CA4">
              <w:t xml:space="preserve">Учитель </w:t>
            </w:r>
            <w:proofErr w:type="spellStart"/>
            <w:r w:rsidRPr="00D95CA4">
              <w:t>изобразительн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скусства</w:t>
            </w:r>
            <w:proofErr w:type="spellEnd"/>
          </w:p>
        </w:tc>
      </w:tr>
      <w:tr w:rsidR="00675E72" w:rsidRPr="00A66692" w14:paraId="572DB4C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45A9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3911" w14:textId="166476BC" w:rsidR="00675E72" w:rsidRPr="00D95CA4" w:rsidRDefault="00675E72" w:rsidP="00675E72">
            <w:proofErr w:type="spellStart"/>
            <w:r w:rsidRPr="00D95CA4">
              <w:t>Сошенк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катер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кто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FE64" w14:textId="3712380B" w:rsidR="00675E72" w:rsidRPr="00D95CA4" w:rsidRDefault="00675E72" w:rsidP="00675E72">
            <w:r w:rsidRPr="00D95CA4">
              <w:rPr>
                <w:rFonts w:eastAsia="Calibri"/>
                <w:bCs/>
              </w:rPr>
              <w:t>МБОУ «</w:t>
            </w:r>
            <w:proofErr w:type="spellStart"/>
            <w:r w:rsidRPr="00D95CA4">
              <w:rPr>
                <w:rFonts w:eastAsia="Calibri"/>
                <w:bCs/>
              </w:rPr>
              <w:t>Железнодорожненска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средня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общеобразовательная</w:t>
            </w:r>
            <w:proofErr w:type="spellEnd"/>
            <w:r w:rsidRPr="00D95CA4">
              <w:rPr>
                <w:rFonts w:eastAsia="Calibri"/>
                <w:bCs/>
              </w:rPr>
              <w:t xml:space="preserve"> школа </w:t>
            </w:r>
            <w:proofErr w:type="spellStart"/>
            <w:r w:rsidRPr="00D95CA4">
              <w:rPr>
                <w:rFonts w:eastAsia="Calibri"/>
                <w:bCs/>
              </w:rPr>
              <w:t>имени</w:t>
            </w:r>
            <w:proofErr w:type="spellEnd"/>
            <w:r w:rsidRPr="00D95CA4">
              <w:rPr>
                <w:rFonts w:eastAsia="Calibri"/>
                <w:bCs/>
              </w:rPr>
              <w:t xml:space="preserve"> Григоренко Бориса Федоровича» </w:t>
            </w:r>
            <w:proofErr w:type="spellStart"/>
            <w:r w:rsidRPr="00D95CA4">
              <w:rPr>
                <w:rFonts w:eastAsia="Calibri"/>
                <w:bCs/>
              </w:rPr>
              <w:t>Бахчисарайского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района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2B88" w14:textId="5743E243" w:rsidR="00675E72" w:rsidRPr="00D95CA4" w:rsidRDefault="00675E72" w:rsidP="00675E72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675E72" w:rsidRPr="00A66692" w14:paraId="2D2C981C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353A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9A02" w14:textId="624BF69C" w:rsidR="00675E72" w:rsidRPr="00D95CA4" w:rsidRDefault="00675E72" w:rsidP="00675E72">
            <w:proofErr w:type="spellStart"/>
            <w:r w:rsidRPr="00D95CA4">
              <w:t>Гвоздик</w:t>
            </w:r>
            <w:proofErr w:type="spellEnd"/>
            <w:r w:rsidRPr="00D95CA4">
              <w:t xml:space="preserve"> Валентина </w:t>
            </w:r>
            <w:proofErr w:type="spellStart"/>
            <w:r w:rsidRPr="00D95CA4">
              <w:t>Юр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1173" w14:textId="0F8677B1" w:rsidR="00675E72" w:rsidRPr="00D95CA4" w:rsidRDefault="00675E72" w:rsidP="00675E72">
            <w:r w:rsidRPr="00D95CA4">
              <w:rPr>
                <w:rFonts w:eastAsia="Calibri"/>
                <w:bCs/>
              </w:rPr>
              <w:t>МБОУ «</w:t>
            </w:r>
            <w:proofErr w:type="spellStart"/>
            <w:r w:rsidRPr="00D95CA4">
              <w:rPr>
                <w:rFonts w:eastAsia="Calibri"/>
                <w:bCs/>
              </w:rPr>
              <w:t>Железнодорожненска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средня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общеобразовательная</w:t>
            </w:r>
            <w:proofErr w:type="spellEnd"/>
            <w:r w:rsidRPr="00D95CA4">
              <w:rPr>
                <w:rFonts w:eastAsia="Calibri"/>
                <w:bCs/>
              </w:rPr>
              <w:t xml:space="preserve"> школа </w:t>
            </w:r>
            <w:proofErr w:type="spellStart"/>
            <w:r w:rsidRPr="00D95CA4">
              <w:rPr>
                <w:rFonts w:eastAsia="Calibri"/>
                <w:bCs/>
              </w:rPr>
              <w:t>имени</w:t>
            </w:r>
            <w:proofErr w:type="spellEnd"/>
            <w:r w:rsidRPr="00D95CA4">
              <w:rPr>
                <w:rFonts w:eastAsia="Calibri"/>
                <w:bCs/>
              </w:rPr>
              <w:t xml:space="preserve"> Григоренко Бориса Федоровича» </w:t>
            </w:r>
            <w:proofErr w:type="spellStart"/>
            <w:r w:rsidRPr="00D95CA4">
              <w:rPr>
                <w:rFonts w:eastAsia="Calibri"/>
                <w:bCs/>
              </w:rPr>
              <w:t>Бахчисарайского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района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30A3" w14:textId="26B14E09" w:rsidR="00675E72" w:rsidRPr="00D95CA4" w:rsidRDefault="00675E72" w:rsidP="00675E72">
            <w:r w:rsidRPr="00D95CA4">
              <w:t xml:space="preserve">Учитель </w:t>
            </w:r>
            <w:proofErr w:type="spellStart"/>
            <w:r w:rsidRPr="00D95CA4">
              <w:t>англи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</w:p>
        </w:tc>
      </w:tr>
      <w:tr w:rsidR="00675E72" w:rsidRPr="00A66692" w14:paraId="32B9C49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3B2C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C806" w14:textId="7B0B7E04" w:rsidR="00675E72" w:rsidRPr="00D95CA4" w:rsidRDefault="00675E72" w:rsidP="00675E72">
            <w:r w:rsidRPr="00D95CA4">
              <w:t xml:space="preserve">Рябчук Ольга </w:t>
            </w:r>
            <w:proofErr w:type="spellStart"/>
            <w:r w:rsidRPr="00D95CA4">
              <w:t>Валенти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5B21" w14:textId="34AA8436" w:rsidR="00675E72" w:rsidRPr="00D95CA4" w:rsidRDefault="00675E72" w:rsidP="00675E72">
            <w:r w:rsidRPr="00D95CA4">
              <w:rPr>
                <w:rFonts w:eastAsia="Calibri"/>
                <w:bCs/>
              </w:rPr>
              <w:t xml:space="preserve">МБОУ </w:t>
            </w:r>
            <w:r w:rsidRPr="00D95CA4">
              <w:t>«</w:t>
            </w:r>
            <w:proofErr w:type="spellStart"/>
            <w:r w:rsidRPr="00D95CA4">
              <w:t>Куйбыше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 школа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Хрусталёва</w:t>
            </w:r>
            <w:proofErr w:type="spellEnd"/>
            <w:r w:rsidRPr="00D95CA4">
              <w:t xml:space="preserve"> Николая Титовича» </w:t>
            </w:r>
            <w:proofErr w:type="spellStart"/>
            <w:r w:rsidRPr="00D95CA4">
              <w:t>Бахчисара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EFBC" w14:textId="0D4BA831" w:rsidR="00675E72" w:rsidRPr="00D95CA4" w:rsidRDefault="00675E72" w:rsidP="00675E72">
            <w:r w:rsidRPr="00D95CA4">
              <w:t xml:space="preserve">Учитель </w:t>
            </w:r>
            <w:proofErr w:type="spellStart"/>
            <w:r w:rsidRPr="00D95CA4">
              <w:t>физики</w:t>
            </w:r>
            <w:proofErr w:type="spellEnd"/>
          </w:p>
        </w:tc>
      </w:tr>
      <w:tr w:rsidR="00675E72" w:rsidRPr="00A66692" w14:paraId="4A36120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48D3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A51" w14:textId="2A802AE2" w:rsidR="00675E72" w:rsidRPr="00D95CA4" w:rsidRDefault="00675E72" w:rsidP="00675E72">
            <w:proofErr w:type="spellStart"/>
            <w:r w:rsidRPr="00D95CA4">
              <w:t>Ферзуллае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Эльзар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хтем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9BA" w14:textId="0C9EED54" w:rsidR="00675E72" w:rsidRPr="00D95CA4" w:rsidRDefault="00675E72" w:rsidP="00675E72">
            <w:r w:rsidRPr="00D95CA4">
              <w:rPr>
                <w:rFonts w:eastAsia="Calibri"/>
                <w:bCs/>
              </w:rPr>
              <w:t xml:space="preserve">МБОУ </w:t>
            </w:r>
            <w:r w:rsidRPr="00D95CA4">
              <w:t>«</w:t>
            </w:r>
            <w:proofErr w:type="spellStart"/>
            <w:r w:rsidRPr="00D95CA4">
              <w:t>Куйбыше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 школа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Хрусталёва</w:t>
            </w:r>
            <w:proofErr w:type="spellEnd"/>
            <w:r w:rsidRPr="00D95CA4">
              <w:t xml:space="preserve"> Николая Титовича» </w:t>
            </w:r>
            <w:proofErr w:type="spellStart"/>
            <w:r w:rsidRPr="00D95CA4">
              <w:t>Бахчисара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262B" w14:textId="3BAE8280" w:rsidR="00675E72" w:rsidRPr="00D95CA4" w:rsidRDefault="00675E72" w:rsidP="00675E72">
            <w:r w:rsidRPr="00D95CA4">
              <w:t xml:space="preserve">Учитель </w:t>
            </w:r>
            <w:proofErr w:type="spellStart"/>
            <w:r w:rsidRPr="00D95CA4">
              <w:t>англи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</w:p>
        </w:tc>
      </w:tr>
      <w:tr w:rsidR="00675E72" w:rsidRPr="00A66692" w14:paraId="7DEE90F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BBDC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D01F" w14:textId="30D14F0A" w:rsidR="00675E72" w:rsidRPr="00D95CA4" w:rsidRDefault="00675E72" w:rsidP="00675E72">
            <w:r w:rsidRPr="00D95CA4">
              <w:t xml:space="preserve">Згода </w:t>
            </w:r>
            <w:proofErr w:type="spellStart"/>
            <w:r w:rsidRPr="00D95CA4">
              <w:t>Татья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Леонид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1000" w14:textId="48035D99" w:rsidR="00675E72" w:rsidRPr="00D95CA4" w:rsidRDefault="00675E72" w:rsidP="00675E72">
            <w:r w:rsidRPr="00D95CA4">
              <w:rPr>
                <w:rFonts w:eastAsia="Calibri"/>
                <w:bCs/>
              </w:rPr>
              <w:t xml:space="preserve">МБОУ </w:t>
            </w:r>
            <w:r w:rsidRPr="00D95CA4">
              <w:t>«</w:t>
            </w:r>
            <w:proofErr w:type="spellStart"/>
            <w:r w:rsidRPr="00D95CA4">
              <w:t>Куйбыше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 школа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Хрусталёва</w:t>
            </w:r>
            <w:proofErr w:type="spellEnd"/>
            <w:r w:rsidRPr="00D95CA4">
              <w:t xml:space="preserve"> Николая Титовича» </w:t>
            </w:r>
            <w:proofErr w:type="spellStart"/>
            <w:r w:rsidRPr="00D95CA4">
              <w:t>Бахчисара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A891" w14:textId="5DA56A95" w:rsidR="00675E72" w:rsidRPr="00D95CA4" w:rsidRDefault="00675E72" w:rsidP="00675E72">
            <w:r w:rsidRPr="00D95CA4">
              <w:t xml:space="preserve">Учитель </w:t>
            </w:r>
            <w:proofErr w:type="spellStart"/>
            <w:r w:rsidRPr="00D95CA4">
              <w:t>географии</w:t>
            </w:r>
            <w:proofErr w:type="spellEnd"/>
          </w:p>
        </w:tc>
      </w:tr>
      <w:tr w:rsidR="00675E72" w:rsidRPr="00A66692" w14:paraId="4DA2F76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8BB2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D938" w14:textId="2DF6CE9D" w:rsidR="00675E72" w:rsidRPr="00D95CA4" w:rsidRDefault="00675E72" w:rsidP="00675E72">
            <w:proofErr w:type="spellStart"/>
            <w:r w:rsidRPr="00D95CA4">
              <w:t>Велие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ифе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ады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23F7" w14:textId="442A8542" w:rsidR="00675E72" w:rsidRPr="00D95CA4" w:rsidRDefault="00675E72" w:rsidP="00675E72">
            <w:r w:rsidRPr="00D95CA4">
              <w:rPr>
                <w:rFonts w:eastAsia="Calibri"/>
                <w:bCs/>
              </w:rPr>
              <w:t>МБОУ «</w:t>
            </w:r>
            <w:proofErr w:type="spellStart"/>
            <w:r w:rsidRPr="00D95CA4">
              <w:rPr>
                <w:rFonts w:eastAsia="Calibri"/>
                <w:bCs/>
              </w:rPr>
              <w:t>Почтовска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средня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общеобразовательная</w:t>
            </w:r>
            <w:proofErr w:type="spellEnd"/>
            <w:r w:rsidRPr="00D95CA4">
              <w:rPr>
                <w:rFonts w:eastAsia="Calibri"/>
                <w:bCs/>
              </w:rPr>
              <w:t xml:space="preserve"> школа» </w:t>
            </w:r>
            <w:proofErr w:type="spellStart"/>
            <w:r w:rsidRPr="00D95CA4">
              <w:rPr>
                <w:rFonts w:eastAsia="Calibri"/>
                <w:bCs/>
              </w:rPr>
              <w:t>Бахчисарайского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района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A6C7" w14:textId="5CF5FBDF" w:rsidR="00675E72" w:rsidRPr="00D95CA4" w:rsidRDefault="00675E72" w:rsidP="00675E72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675E72" w:rsidRPr="00A66692" w14:paraId="536A4F9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366A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340E" w14:textId="63CC8E86" w:rsidR="00675E72" w:rsidRPr="00D95CA4" w:rsidRDefault="00675E72" w:rsidP="00675E72">
            <w:proofErr w:type="spellStart"/>
            <w:r w:rsidRPr="00D95CA4">
              <w:t>Абдураман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ульнар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бдурахма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FC17" w14:textId="2E47042D" w:rsidR="00675E72" w:rsidRPr="00D95CA4" w:rsidRDefault="00675E72" w:rsidP="00675E72">
            <w:r w:rsidRPr="00D95CA4">
              <w:rPr>
                <w:rFonts w:eastAsia="Calibri"/>
                <w:bCs/>
              </w:rPr>
              <w:t>МБОУ «</w:t>
            </w:r>
            <w:proofErr w:type="spellStart"/>
            <w:r w:rsidRPr="00D95CA4">
              <w:rPr>
                <w:rFonts w:eastAsia="Calibri"/>
                <w:bCs/>
              </w:rPr>
              <w:t>Почтовска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средня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общеобразовательная</w:t>
            </w:r>
            <w:proofErr w:type="spellEnd"/>
            <w:r w:rsidRPr="00D95CA4">
              <w:rPr>
                <w:rFonts w:eastAsia="Calibri"/>
                <w:bCs/>
              </w:rPr>
              <w:t xml:space="preserve"> школа» </w:t>
            </w:r>
            <w:proofErr w:type="spellStart"/>
            <w:r w:rsidRPr="00D95CA4">
              <w:rPr>
                <w:rFonts w:eastAsia="Calibri"/>
                <w:bCs/>
              </w:rPr>
              <w:t>Бахчисарайского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района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D3B3" w14:textId="2E74B61E" w:rsidR="00675E72" w:rsidRPr="00D95CA4" w:rsidRDefault="00675E72" w:rsidP="00675E72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675E72" w:rsidRPr="00A66692" w14:paraId="6DE8ADD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B860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3B61" w14:textId="4E7B570B" w:rsidR="00675E72" w:rsidRPr="00D95CA4" w:rsidRDefault="00675E72" w:rsidP="00675E72">
            <w:proofErr w:type="spellStart"/>
            <w:r w:rsidRPr="00D95CA4">
              <w:t>Дермендж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Лил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куб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BF7E" w14:textId="75780BF5" w:rsidR="00675E72" w:rsidRPr="00D95CA4" w:rsidRDefault="00675E72" w:rsidP="00675E72">
            <w:r w:rsidRPr="00D95CA4">
              <w:rPr>
                <w:rFonts w:eastAsia="Calibri"/>
                <w:bCs/>
              </w:rPr>
              <w:t>МБОУ «</w:t>
            </w:r>
            <w:proofErr w:type="spellStart"/>
            <w:r w:rsidRPr="00D95CA4">
              <w:rPr>
                <w:rFonts w:eastAsia="Calibri"/>
                <w:bCs/>
              </w:rPr>
              <w:t>Почтовска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средня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общеобразовательная</w:t>
            </w:r>
            <w:proofErr w:type="spellEnd"/>
            <w:r w:rsidRPr="00D95CA4">
              <w:rPr>
                <w:rFonts w:eastAsia="Calibri"/>
                <w:bCs/>
              </w:rPr>
              <w:t xml:space="preserve"> школа» </w:t>
            </w:r>
            <w:proofErr w:type="spellStart"/>
            <w:r w:rsidRPr="00D95CA4">
              <w:rPr>
                <w:rFonts w:eastAsia="Calibri"/>
                <w:bCs/>
              </w:rPr>
              <w:t>Бахчисарайского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района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3B03" w14:textId="2D185885" w:rsidR="00675E72" w:rsidRPr="00D95CA4" w:rsidRDefault="00675E72" w:rsidP="00675E72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675E72" w:rsidRPr="00A66692" w14:paraId="721CD3B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B165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3AEC" w14:textId="1A08AFAD" w:rsidR="00675E72" w:rsidRPr="00D95CA4" w:rsidRDefault="00675E72" w:rsidP="00675E72">
            <w:r w:rsidRPr="00D95CA4">
              <w:t xml:space="preserve">Полякова </w:t>
            </w:r>
            <w:proofErr w:type="spellStart"/>
            <w:r w:rsidRPr="00D95CA4">
              <w:t>Наталья</w:t>
            </w:r>
            <w:proofErr w:type="spellEnd"/>
            <w:r w:rsidRPr="00D95CA4">
              <w:t xml:space="preserve">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314D" w14:textId="196FBF80" w:rsidR="00675E72" w:rsidRPr="00D95CA4" w:rsidRDefault="00675E72" w:rsidP="00675E72">
            <w:r w:rsidRPr="00D95CA4">
              <w:rPr>
                <w:rFonts w:eastAsia="Calibri"/>
                <w:bCs/>
              </w:rPr>
              <w:t>МБОУ «</w:t>
            </w:r>
            <w:proofErr w:type="spellStart"/>
            <w:r w:rsidRPr="00D95CA4">
              <w:rPr>
                <w:rFonts w:eastAsia="Calibri"/>
                <w:bCs/>
              </w:rPr>
              <w:t>Скалистовска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средня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общеобразовательная</w:t>
            </w:r>
            <w:proofErr w:type="spellEnd"/>
            <w:r w:rsidRPr="00D95CA4">
              <w:rPr>
                <w:rFonts w:eastAsia="Calibri"/>
                <w:bCs/>
              </w:rPr>
              <w:t xml:space="preserve"> школа </w:t>
            </w:r>
            <w:proofErr w:type="spellStart"/>
            <w:r w:rsidRPr="00D95CA4">
              <w:rPr>
                <w:rFonts w:eastAsia="Calibri"/>
                <w:bCs/>
              </w:rPr>
              <w:t>имени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Лиморенко</w:t>
            </w:r>
            <w:proofErr w:type="spellEnd"/>
            <w:r w:rsidRPr="00D95CA4">
              <w:rPr>
                <w:rFonts w:eastAsia="Calibri"/>
                <w:bCs/>
              </w:rPr>
              <w:t xml:space="preserve"> Павла </w:t>
            </w:r>
            <w:proofErr w:type="spellStart"/>
            <w:r w:rsidRPr="00D95CA4">
              <w:rPr>
                <w:rFonts w:eastAsia="Calibri"/>
                <w:bCs/>
              </w:rPr>
              <w:t>Трофимомича</w:t>
            </w:r>
            <w:proofErr w:type="spellEnd"/>
            <w:r w:rsidRPr="00D95CA4">
              <w:rPr>
                <w:rFonts w:eastAsia="Calibri"/>
                <w:bCs/>
              </w:rPr>
              <w:t xml:space="preserve">» </w:t>
            </w:r>
            <w:proofErr w:type="spellStart"/>
            <w:r w:rsidRPr="00D95CA4">
              <w:rPr>
                <w:rFonts w:eastAsia="Calibri"/>
                <w:bCs/>
              </w:rPr>
              <w:t>Бахчисарайского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района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07FA" w14:textId="1DE5F456" w:rsidR="00675E72" w:rsidRPr="00D95CA4" w:rsidRDefault="00675E72" w:rsidP="00675E72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675E72" w:rsidRPr="00A66692" w14:paraId="1FE9FCFD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9EF0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2D83" w14:textId="19DB4FC7" w:rsidR="00675E72" w:rsidRPr="00D95CA4" w:rsidRDefault="00675E72" w:rsidP="00675E72">
            <w:r w:rsidRPr="00D95CA4">
              <w:t xml:space="preserve">Борисова </w:t>
            </w:r>
            <w:proofErr w:type="spellStart"/>
            <w:r w:rsidRPr="00D95CA4">
              <w:t>Татьяна</w:t>
            </w:r>
            <w:proofErr w:type="spellEnd"/>
            <w:r w:rsidRPr="00D95CA4">
              <w:t xml:space="preserve">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C9A3" w14:textId="6F1250F6" w:rsidR="00675E72" w:rsidRPr="00D95CA4" w:rsidRDefault="00675E72" w:rsidP="00675E72">
            <w:r w:rsidRPr="00D95CA4">
              <w:rPr>
                <w:rFonts w:eastAsia="Calibri"/>
                <w:bCs/>
              </w:rPr>
              <w:t>МБОУ «</w:t>
            </w:r>
            <w:proofErr w:type="spellStart"/>
            <w:r w:rsidRPr="00D95CA4">
              <w:rPr>
                <w:rFonts w:eastAsia="Calibri"/>
                <w:bCs/>
              </w:rPr>
              <w:t>Скалистовска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средня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общеобразовательная</w:t>
            </w:r>
            <w:proofErr w:type="spellEnd"/>
            <w:r w:rsidRPr="00D95CA4">
              <w:rPr>
                <w:rFonts w:eastAsia="Calibri"/>
                <w:bCs/>
              </w:rPr>
              <w:t xml:space="preserve"> школа </w:t>
            </w:r>
            <w:proofErr w:type="spellStart"/>
            <w:r w:rsidRPr="00D95CA4">
              <w:rPr>
                <w:rFonts w:eastAsia="Calibri"/>
                <w:bCs/>
              </w:rPr>
              <w:t>имени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Лиморенко</w:t>
            </w:r>
            <w:proofErr w:type="spellEnd"/>
            <w:r w:rsidRPr="00D95CA4">
              <w:rPr>
                <w:rFonts w:eastAsia="Calibri"/>
                <w:bCs/>
              </w:rPr>
              <w:t xml:space="preserve"> Павла </w:t>
            </w:r>
            <w:proofErr w:type="spellStart"/>
            <w:r w:rsidRPr="00D95CA4">
              <w:rPr>
                <w:rFonts w:eastAsia="Calibri"/>
                <w:bCs/>
              </w:rPr>
              <w:t>Трофимомича</w:t>
            </w:r>
            <w:proofErr w:type="spellEnd"/>
            <w:r w:rsidRPr="00D95CA4">
              <w:rPr>
                <w:rFonts w:eastAsia="Calibri"/>
                <w:bCs/>
              </w:rPr>
              <w:t xml:space="preserve">» </w:t>
            </w:r>
            <w:proofErr w:type="spellStart"/>
            <w:r w:rsidRPr="00D95CA4">
              <w:rPr>
                <w:rFonts w:eastAsia="Calibri"/>
                <w:bCs/>
              </w:rPr>
              <w:t>Бахчисарайского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района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6441" w14:textId="6FE1BA9E" w:rsidR="00675E72" w:rsidRPr="00D95CA4" w:rsidRDefault="00675E72" w:rsidP="00675E72"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675E72" w:rsidRPr="00A66692" w14:paraId="240B51E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E33A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E031" w14:textId="41C12A2C" w:rsidR="00675E72" w:rsidRPr="00D95CA4" w:rsidRDefault="00675E72" w:rsidP="00675E72">
            <w:r w:rsidRPr="00D95CA4">
              <w:t xml:space="preserve">Каплина </w:t>
            </w:r>
            <w:proofErr w:type="spellStart"/>
            <w:r w:rsidRPr="00D95CA4">
              <w:t>Ксен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алери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9384" w14:textId="2CB8E7CD" w:rsidR="00675E72" w:rsidRPr="00D95CA4" w:rsidRDefault="00675E72" w:rsidP="00675E72">
            <w:r w:rsidRPr="00D95CA4">
              <w:rPr>
                <w:rFonts w:eastAsia="Calibri"/>
                <w:bCs/>
              </w:rPr>
              <w:t>МБОУ «</w:t>
            </w:r>
            <w:proofErr w:type="spellStart"/>
            <w:r w:rsidRPr="00D95CA4">
              <w:rPr>
                <w:rFonts w:eastAsia="Calibri"/>
                <w:bCs/>
              </w:rPr>
              <w:t>Скалистовска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средня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общеобразовательная</w:t>
            </w:r>
            <w:proofErr w:type="spellEnd"/>
            <w:r w:rsidRPr="00D95CA4">
              <w:rPr>
                <w:rFonts w:eastAsia="Calibri"/>
                <w:bCs/>
              </w:rPr>
              <w:t xml:space="preserve"> школа </w:t>
            </w:r>
            <w:proofErr w:type="spellStart"/>
            <w:r w:rsidRPr="00D95CA4">
              <w:rPr>
                <w:rFonts w:eastAsia="Calibri"/>
                <w:bCs/>
              </w:rPr>
              <w:t>имени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Лиморенко</w:t>
            </w:r>
            <w:proofErr w:type="spellEnd"/>
            <w:r w:rsidRPr="00D95CA4">
              <w:rPr>
                <w:rFonts w:eastAsia="Calibri"/>
                <w:bCs/>
              </w:rPr>
              <w:t xml:space="preserve"> Павла </w:t>
            </w:r>
            <w:proofErr w:type="spellStart"/>
            <w:r w:rsidRPr="00D95CA4">
              <w:rPr>
                <w:rFonts w:eastAsia="Calibri"/>
                <w:bCs/>
              </w:rPr>
              <w:t>Трофимомича</w:t>
            </w:r>
            <w:proofErr w:type="spellEnd"/>
            <w:r w:rsidRPr="00D95CA4">
              <w:rPr>
                <w:rFonts w:eastAsia="Calibri"/>
                <w:bCs/>
              </w:rPr>
              <w:t xml:space="preserve">» </w:t>
            </w:r>
            <w:proofErr w:type="spellStart"/>
            <w:r w:rsidRPr="00D95CA4">
              <w:rPr>
                <w:rFonts w:eastAsia="Calibri"/>
                <w:bCs/>
              </w:rPr>
              <w:t>Бахчисарайского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района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EF05" w14:textId="65C2C1ED" w:rsidR="00675E72" w:rsidRPr="00D95CA4" w:rsidRDefault="00675E72" w:rsidP="00675E72">
            <w:r w:rsidRPr="00D95CA4">
              <w:t>Педагог-психолог</w:t>
            </w:r>
          </w:p>
        </w:tc>
      </w:tr>
      <w:tr w:rsidR="00675E72" w:rsidRPr="00A66692" w14:paraId="5633C80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3555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CE0E" w14:textId="7B969981" w:rsidR="00675E72" w:rsidRPr="00D95CA4" w:rsidRDefault="00675E72" w:rsidP="00675E72">
            <w:r w:rsidRPr="00D95CA4">
              <w:rPr>
                <w:color w:val="000000"/>
              </w:rPr>
              <w:t xml:space="preserve">Мамутова </w:t>
            </w:r>
            <w:proofErr w:type="spellStart"/>
            <w:r w:rsidRPr="00D95CA4">
              <w:rPr>
                <w:color w:val="000000"/>
              </w:rPr>
              <w:t>Зарем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Сеитмемет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B033" w14:textId="4CA175D2" w:rsidR="00675E72" w:rsidRPr="00D95CA4" w:rsidRDefault="00675E72" w:rsidP="00675E72">
            <w:r w:rsidRPr="00D95CA4">
              <w:rPr>
                <w:rFonts w:eastAsia="Calibri"/>
                <w:bCs/>
              </w:rPr>
              <w:t>МБОУ «</w:t>
            </w:r>
            <w:proofErr w:type="spellStart"/>
            <w:r w:rsidRPr="00D95CA4">
              <w:rPr>
                <w:rFonts w:eastAsia="Calibri"/>
                <w:bCs/>
              </w:rPr>
              <w:t>Средня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общеобразовательная</w:t>
            </w:r>
            <w:proofErr w:type="spellEnd"/>
            <w:r w:rsidRPr="00D95CA4">
              <w:rPr>
                <w:rFonts w:eastAsia="Calibri"/>
                <w:bCs/>
              </w:rPr>
              <w:t xml:space="preserve"> школа № 2 </w:t>
            </w:r>
            <w:proofErr w:type="spellStart"/>
            <w:r w:rsidRPr="00D95CA4">
              <w:rPr>
                <w:rFonts w:eastAsia="Calibri"/>
                <w:bCs/>
              </w:rPr>
              <w:t>имени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Свидерского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Александра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Григорьевича</w:t>
            </w:r>
            <w:proofErr w:type="spellEnd"/>
            <w:r w:rsidRPr="00D95CA4">
              <w:rPr>
                <w:rFonts w:eastAsia="Calibri"/>
                <w:bCs/>
              </w:rPr>
              <w:t xml:space="preserve">» </w:t>
            </w:r>
            <w:proofErr w:type="spellStart"/>
            <w:r w:rsidRPr="00D95CA4">
              <w:rPr>
                <w:rFonts w:eastAsia="Calibri"/>
                <w:bCs/>
              </w:rPr>
              <w:t>города</w:t>
            </w:r>
            <w:proofErr w:type="spellEnd"/>
            <w:r w:rsidRPr="00D95CA4">
              <w:rPr>
                <w:rFonts w:eastAsia="Calibri"/>
                <w:bCs/>
              </w:rPr>
              <w:t xml:space="preserve"> Бахчисара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73" w14:textId="210706DB" w:rsidR="00675E72" w:rsidRPr="00D95CA4" w:rsidRDefault="00675E72" w:rsidP="00675E72">
            <w:r w:rsidRPr="00D95CA4">
              <w:t xml:space="preserve">Учитель </w:t>
            </w:r>
            <w:proofErr w:type="spellStart"/>
            <w:r w:rsidRPr="00D95CA4">
              <w:t>крымскотатар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</w:p>
        </w:tc>
      </w:tr>
      <w:tr w:rsidR="00675E72" w:rsidRPr="00A66692" w14:paraId="731F8E6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44F0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8B8C" w14:textId="259EB4C2" w:rsidR="00675E72" w:rsidRPr="00D95CA4" w:rsidRDefault="00675E72" w:rsidP="00675E72">
            <w:proofErr w:type="spellStart"/>
            <w:r w:rsidRPr="00D95CA4">
              <w:rPr>
                <w:color w:val="000000"/>
              </w:rPr>
              <w:t>Скидан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Татьян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Васи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43F6" w14:textId="6931C4AA" w:rsidR="00675E72" w:rsidRPr="00D95CA4" w:rsidRDefault="00675E72" w:rsidP="00675E72">
            <w:r w:rsidRPr="00D95CA4">
              <w:rPr>
                <w:rFonts w:eastAsia="Calibri"/>
                <w:bCs/>
              </w:rPr>
              <w:t>МБОУ «</w:t>
            </w:r>
            <w:proofErr w:type="spellStart"/>
            <w:r w:rsidRPr="00D95CA4">
              <w:rPr>
                <w:rFonts w:eastAsia="Calibri"/>
                <w:bCs/>
              </w:rPr>
              <w:t>Средня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общеобразовательная</w:t>
            </w:r>
            <w:proofErr w:type="spellEnd"/>
            <w:r w:rsidRPr="00D95CA4">
              <w:rPr>
                <w:rFonts w:eastAsia="Calibri"/>
                <w:bCs/>
              </w:rPr>
              <w:t xml:space="preserve"> школа № 2 </w:t>
            </w:r>
            <w:proofErr w:type="spellStart"/>
            <w:r w:rsidRPr="00D95CA4">
              <w:rPr>
                <w:rFonts w:eastAsia="Calibri"/>
                <w:bCs/>
              </w:rPr>
              <w:t>имени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Свидерского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Александра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Григорьевича</w:t>
            </w:r>
            <w:proofErr w:type="spellEnd"/>
            <w:r w:rsidRPr="00D95CA4">
              <w:rPr>
                <w:rFonts w:eastAsia="Calibri"/>
                <w:bCs/>
              </w:rPr>
              <w:t xml:space="preserve">» </w:t>
            </w:r>
            <w:proofErr w:type="spellStart"/>
            <w:r w:rsidRPr="00D95CA4">
              <w:rPr>
                <w:rFonts w:eastAsia="Calibri"/>
                <w:bCs/>
              </w:rPr>
              <w:t>города</w:t>
            </w:r>
            <w:proofErr w:type="spellEnd"/>
            <w:r w:rsidRPr="00D95CA4">
              <w:rPr>
                <w:rFonts w:eastAsia="Calibri"/>
                <w:bCs/>
              </w:rPr>
              <w:t xml:space="preserve"> Бахчисара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26DB" w14:textId="32A7476D" w:rsidR="00675E72" w:rsidRPr="00D95CA4" w:rsidRDefault="00675E72" w:rsidP="00675E72">
            <w:r w:rsidRPr="00D95CA4">
              <w:t xml:space="preserve">Учитель </w:t>
            </w:r>
            <w:proofErr w:type="spellStart"/>
            <w:r w:rsidRPr="00D95CA4">
              <w:t>рус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</w:p>
        </w:tc>
      </w:tr>
      <w:tr w:rsidR="00675E72" w:rsidRPr="00A66692" w14:paraId="31C095D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EB98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DD4B" w14:textId="566BF770" w:rsidR="00675E72" w:rsidRPr="00D95CA4" w:rsidRDefault="00675E72" w:rsidP="00675E72">
            <w:r w:rsidRPr="00D95CA4">
              <w:t xml:space="preserve">Коваленко Надежда </w:t>
            </w:r>
            <w:proofErr w:type="spellStart"/>
            <w:r w:rsidRPr="00D95CA4">
              <w:t>Васи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4D22" w14:textId="3552A39F" w:rsidR="00675E72" w:rsidRPr="00D95CA4" w:rsidRDefault="00675E72" w:rsidP="00675E72">
            <w:r w:rsidRPr="00D95CA4">
              <w:rPr>
                <w:rFonts w:eastAsia="Calibri"/>
                <w:bCs/>
              </w:rPr>
              <w:t>МБОУ «</w:t>
            </w:r>
            <w:proofErr w:type="spellStart"/>
            <w:r w:rsidRPr="00D95CA4">
              <w:rPr>
                <w:rFonts w:eastAsia="Calibri"/>
                <w:bCs/>
              </w:rPr>
              <w:t>Верхореченска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средня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общеобразовательная</w:t>
            </w:r>
            <w:proofErr w:type="spellEnd"/>
            <w:r w:rsidRPr="00D95CA4">
              <w:rPr>
                <w:rFonts w:eastAsia="Calibri"/>
                <w:bCs/>
              </w:rPr>
              <w:t xml:space="preserve"> школа </w:t>
            </w:r>
            <w:proofErr w:type="spellStart"/>
            <w:r w:rsidRPr="00D95CA4">
              <w:rPr>
                <w:rFonts w:eastAsia="Calibri"/>
                <w:bCs/>
              </w:rPr>
              <w:t>имени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Порфири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Ивановича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Благинина</w:t>
            </w:r>
            <w:proofErr w:type="spellEnd"/>
            <w:r w:rsidRPr="00D95CA4">
              <w:rPr>
                <w:rFonts w:eastAsia="Calibri"/>
                <w:bCs/>
              </w:rPr>
              <w:t xml:space="preserve">» </w:t>
            </w:r>
            <w:proofErr w:type="spellStart"/>
            <w:r w:rsidRPr="00D95CA4">
              <w:rPr>
                <w:rFonts w:eastAsia="Calibri"/>
                <w:bCs/>
              </w:rPr>
              <w:t>Бахчисарайского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района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BE62" w14:textId="37105330" w:rsidR="00675E72" w:rsidRPr="00D95CA4" w:rsidRDefault="00675E72" w:rsidP="00675E72">
            <w:r w:rsidRPr="00D95CA4">
              <w:t xml:space="preserve">Учитель </w:t>
            </w:r>
            <w:proofErr w:type="spellStart"/>
            <w:r w:rsidRPr="00D95CA4">
              <w:t>технологии</w:t>
            </w:r>
            <w:proofErr w:type="spellEnd"/>
          </w:p>
        </w:tc>
      </w:tr>
      <w:tr w:rsidR="00675E72" w:rsidRPr="00A66692" w14:paraId="0FB9F3A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08BB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C24D" w14:textId="085417AE" w:rsidR="00675E72" w:rsidRPr="00D95CA4" w:rsidRDefault="00675E72" w:rsidP="00675E72">
            <w:proofErr w:type="spellStart"/>
            <w:r w:rsidRPr="00D95CA4">
              <w:t>Юнус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еа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Зиядин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F20A" w14:textId="3E5BD9E3" w:rsidR="00675E72" w:rsidRPr="00D95CA4" w:rsidRDefault="00675E72" w:rsidP="00675E72">
            <w:r w:rsidRPr="00D95CA4">
              <w:rPr>
                <w:rFonts w:eastAsia="Calibri"/>
                <w:bCs/>
              </w:rPr>
              <w:t>МБОУ «</w:t>
            </w:r>
            <w:proofErr w:type="spellStart"/>
            <w:r w:rsidRPr="00D95CA4">
              <w:rPr>
                <w:rFonts w:eastAsia="Calibri"/>
                <w:bCs/>
              </w:rPr>
              <w:t>Гимнази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имени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Андреева</w:t>
            </w:r>
            <w:proofErr w:type="spellEnd"/>
            <w:r w:rsidRPr="00D95CA4">
              <w:rPr>
                <w:rFonts w:eastAsia="Calibri"/>
                <w:bCs/>
              </w:rPr>
              <w:t xml:space="preserve"> Николая </w:t>
            </w:r>
            <w:proofErr w:type="spellStart"/>
            <w:r w:rsidRPr="00D95CA4">
              <w:rPr>
                <w:rFonts w:eastAsia="Calibri"/>
                <w:bCs/>
              </w:rPr>
              <w:t>Родионовича</w:t>
            </w:r>
            <w:proofErr w:type="spellEnd"/>
            <w:r w:rsidRPr="00D95CA4">
              <w:rPr>
                <w:rFonts w:eastAsia="Calibri"/>
                <w:bCs/>
              </w:rPr>
              <w:t xml:space="preserve">» </w:t>
            </w:r>
            <w:proofErr w:type="spellStart"/>
            <w:r w:rsidRPr="00D95CA4">
              <w:rPr>
                <w:rFonts w:eastAsia="Calibri"/>
                <w:bCs/>
              </w:rPr>
              <w:t>города</w:t>
            </w:r>
            <w:proofErr w:type="spellEnd"/>
            <w:r w:rsidRPr="00D95CA4">
              <w:rPr>
                <w:rFonts w:eastAsia="Calibri"/>
                <w:bCs/>
              </w:rPr>
              <w:t xml:space="preserve"> Бахчисара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6351" w14:textId="03629A70" w:rsidR="00675E72" w:rsidRPr="00D95CA4" w:rsidRDefault="00675E72" w:rsidP="00675E72">
            <w:r w:rsidRPr="00D95CA4">
              <w:rPr>
                <w:lang w:val="ru-RU"/>
              </w:rPr>
              <w:t>Учитель биологии</w:t>
            </w:r>
          </w:p>
        </w:tc>
      </w:tr>
      <w:tr w:rsidR="00675E72" w:rsidRPr="00A66692" w14:paraId="71315A9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A768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3B24" w14:textId="78CB7700" w:rsidR="00675E72" w:rsidRPr="00D95CA4" w:rsidRDefault="00675E72" w:rsidP="00675E72">
            <w:proofErr w:type="spellStart"/>
            <w:r w:rsidRPr="00D95CA4">
              <w:t>Славико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ветлана</w:t>
            </w:r>
            <w:proofErr w:type="spellEnd"/>
            <w:r w:rsidRPr="00D95CA4">
              <w:t xml:space="preserve">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9F61" w14:textId="69A830E2" w:rsidR="00675E72" w:rsidRPr="00D95CA4" w:rsidRDefault="00675E72" w:rsidP="00675E72">
            <w:r w:rsidRPr="00D95CA4">
              <w:rPr>
                <w:rFonts w:eastAsia="Calibri"/>
                <w:bCs/>
              </w:rPr>
              <w:t>МБОУ УВК «</w:t>
            </w:r>
            <w:proofErr w:type="spellStart"/>
            <w:r w:rsidRPr="00D95CA4">
              <w:rPr>
                <w:rFonts w:eastAsia="Calibri"/>
                <w:bCs/>
              </w:rPr>
              <w:t>Школьна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академи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имени</w:t>
            </w:r>
            <w:proofErr w:type="spellEnd"/>
            <w:r w:rsidRPr="00D95CA4">
              <w:rPr>
                <w:rFonts w:eastAsia="Calibri"/>
                <w:bCs/>
              </w:rPr>
              <w:t xml:space="preserve"> Мальцева </w:t>
            </w:r>
            <w:proofErr w:type="spellStart"/>
            <w:r w:rsidRPr="00D95CA4">
              <w:rPr>
                <w:rFonts w:eastAsia="Calibri"/>
                <w:bCs/>
              </w:rPr>
              <w:t>Александра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Ивановича</w:t>
            </w:r>
            <w:proofErr w:type="spellEnd"/>
            <w:r w:rsidRPr="00D95CA4">
              <w:rPr>
                <w:rFonts w:eastAsia="Calibri"/>
                <w:bCs/>
              </w:rPr>
              <w:t xml:space="preserve">» </w:t>
            </w:r>
            <w:proofErr w:type="spellStart"/>
            <w:r w:rsidRPr="00D95CA4">
              <w:rPr>
                <w:rFonts w:eastAsia="Calibri"/>
                <w:bCs/>
              </w:rPr>
              <w:t>города</w:t>
            </w:r>
            <w:proofErr w:type="spellEnd"/>
            <w:r w:rsidRPr="00D95CA4">
              <w:rPr>
                <w:rFonts w:eastAsia="Calibri"/>
                <w:bCs/>
              </w:rPr>
              <w:t xml:space="preserve"> Бахчисара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3B22" w14:textId="35ADDCF3" w:rsidR="00675E72" w:rsidRPr="00D95CA4" w:rsidRDefault="00675E72" w:rsidP="00675E72">
            <w:r w:rsidRPr="00D95CA4">
              <w:t xml:space="preserve">Учитель </w:t>
            </w:r>
            <w:proofErr w:type="spellStart"/>
            <w:r w:rsidRPr="00D95CA4">
              <w:t>технологии</w:t>
            </w:r>
            <w:proofErr w:type="spellEnd"/>
          </w:p>
        </w:tc>
      </w:tr>
      <w:tr w:rsidR="00675E72" w:rsidRPr="00A66692" w14:paraId="0F328C0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71DB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A31E" w14:textId="6A022A58" w:rsidR="00675E72" w:rsidRPr="00D95CA4" w:rsidRDefault="00675E72" w:rsidP="00675E72">
            <w:r w:rsidRPr="00D95CA4">
              <w:t xml:space="preserve">Трусова </w:t>
            </w:r>
            <w:proofErr w:type="spellStart"/>
            <w:r w:rsidRPr="00D95CA4">
              <w:t>Еле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кто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9774" w14:textId="74682ED5" w:rsidR="00675E72" w:rsidRPr="00D95CA4" w:rsidRDefault="00675E72" w:rsidP="00675E72">
            <w:r w:rsidRPr="00D95CA4">
              <w:rPr>
                <w:rFonts w:eastAsia="Calibri"/>
                <w:bCs/>
              </w:rPr>
              <w:t>МБОУ УВК «</w:t>
            </w:r>
            <w:proofErr w:type="spellStart"/>
            <w:r w:rsidRPr="00D95CA4">
              <w:rPr>
                <w:rFonts w:eastAsia="Calibri"/>
                <w:bCs/>
              </w:rPr>
              <w:t>Школьна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академия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имени</w:t>
            </w:r>
            <w:proofErr w:type="spellEnd"/>
            <w:r w:rsidRPr="00D95CA4">
              <w:rPr>
                <w:rFonts w:eastAsia="Calibri"/>
                <w:bCs/>
              </w:rPr>
              <w:t xml:space="preserve"> Мальцева </w:t>
            </w:r>
            <w:proofErr w:type="spellStart"/>
            <w:r w:rsidRPr="00D95CA4">
              <w:rPr>
                <w:rFonts w:eastAsia="Calibri"/>
                <w:bCs/>
              </w:rPr>
              <w:t>Александра</w:t>
            </w:r>
            <w:proofErr w:type="spellEnd"/>
            <w:r w:rsidRPr="00D95CA4">
              <w:rPr>
                <w:rFonts w:eastAsia="Calibri"/>
                <w:bCs/>
              </w:rPr>
              <w:t xml:space="preserve"> </w:t>
            </w:r>
            <w:proofErr w:type="spellStart"/>
            <w:r w:rsidRPr="00D95CA4">
              <w:rPr>
                <w:rFonts w:eastAsia="Calibri"/>
                <w:bCs/>
              </w:rPr>
              <w:t>Ивановича</w:t>
            </w:r>
            <w:proofErr w:type="spellEnd"/>
            <w:r w:rsidRPr="00D95CA4">
              <w:rPr>
                <w:rFonts w:eastAsia="Calibri"/>
                <w:bCs/>
              </w:rPr>
              <w:t xml:space="preserve">» </w:t>
            </w:r>
            <w:proofErr w:type="spellStart"/>
            <w:r w:rsidRPr="00D95CA4">
              <w:rPr>
                <w:rFonts w:eastAsia="Calibri"/>
                <w:bCs/>
              </w:rPr>
              <w:t>города</w:t>
            </w:r>
            <w:proofErr w:type="spellEnd"/>
            <w:r w:rsidRPr="00D95CA4">
              <w:rPr>
                <w:rFonts w:eastAsia="Calibri"/>
                <w:bCs/>
              </w:rPr>
              <w:t xml:space="preserve"> Бахчисара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2A03" w14:textId="0046A0DA" w:rsidR="00675E72" w:rsidRPr="00D95CA4" w:rsidRDefault="00675E72" w:rsidP="00675E72">
            <w:r w:rsidRPr="00D95CA4">
              <w:t xml:space="preserve">Учитель </w:t>
            </w:r>
            <w:proofErr w:type="spellStart"/>
            <w:r w:rsidRPr="00D95CA4">
              <w:t>химии</w:t>
            </w:r>
            <w:proofErr w:type="spellEnd"/>
          </w:p>
        </w:tc>
      </w:tr>
      <w:tr w:rsidR="00675E72" w:rsidRPr="00A66692" w14:paraId="3CD8B940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6FB70" w14:textId="77777777" w:rsidR="00675E72" w:rsidRPr="00D95CA4" w:rsidRDefault="00675E72" w:rsidP="00675E72">
            <w:pPr>
              <w:jc w:val="center"/>
              <w:rPr>
                <w:b/>
              </w:rPr>
            </w:pPr>
            <w:proofErr w:type="spellStart"/>
            <w:r w:rsidRPr="00D95CA4">
              <w:rPr>
                <w:b/>
              </w:rPr>
              <w:t>Белогорский</w:t>
            </w:r>
            <w:proofErr w:type="spellEnd"/>
            <w:r w:rsidRPr="00D95CA4">
              <w:rPr>
                <w:b/>
              </w:rPr>
              <w:t xml:space="preserve"> район</w:t>
            </w:r>
          </w:p>
        </w:tc>
      </w:tr>
      <w:tr w:rsidR="00675E72" w:rsidRPr="00A66692" w14:paraId="7F57087A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14B9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FE15" w14:textId="73A38B7A" w:rsidR="00675E72" w:rsidRPr="00D95CA4" w:rsidRDefault="00675E72" w:rsidP="00675E72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Богуш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Еле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55A8" w14:textId="40A8A8A0" w:rsidR="00675E72" w:rsidRPr="00D95CA4" w:rsidRDefault="00675E72" w:rsidP="00675E72">
            <w:pPr>
              <w:rPr>
                <w:lang w:eastAsia="uk-UA"/>
              </w:rPr>
            </w:pPr>
            <w:r w:rsidRPr="00D95CA4">
              <w:rPr>
                <w:bCs/>
                <w:lang w:eastAsia="ar-SA"/>
              </w:rPr>
              <w:t>МБОУ «</w:t>
            </w:r>
            <w:proofErr w:type="spellStart"/>
            <w:r w:rsidRPr="00D95CA4">
              <w:rPr>
                <w:bCs/>
                <w:lang w:eastAsia="ar-SA"/>
              </w:rPr>
              <w:t>Васильевская</w:t>
            </w:r>
            <w:proofErr w:type="spellEnd"/>
            <w:r w:rsidRPr="00D95CA4">
              <w:rPr>
                <w:bCs/>
                <w:lang w:eastAsia="ar-SA"/>
              </w:rPr>
              <w:t xml:space="preserve"> </w:t>
            </w:r>
            <w:proofErr w:type="spellStart"/>
            <w:r w:rsidRPr="00D95CA4">
              <w:rPr>
                <w:bCs/>
                <w:lang w:eastAsia="ar-SA"/>
              </w:rPr>
              <w:t>средняя</w:t>
            </w:r>
            <w:proofErr w:type="spellEnd"/>
            <w:r w:rsidRPr="00D95CA4">
              <w:rPr>
                <w:bCs/>
                <w:lang w:eastAsia="ar-SA"/>
              </w:rPr>
              <w:t xml:space="preserve"> школа»</w:t>
            </w:r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Белогор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C255" w14:textId="4F11C38E" w:rsidR="00675E72" w:rsidRPr="00D95CA4" w:rsidRDefault="00675E72" w:rsidP="00675E72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Директор ОО</w:t>
            </w:r>
          </w:p>
        </w:tc>
      </w:tr>
      <w:tr w:rsidR="00675E72" w:rsidRPr="00A66692" w14:paraId="208B662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19BF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7DBE" w14:textId="27EF1A7A" w:rsidR="00675E72" w:rsidRPr="00D95CA4" w:rsidRDefault="00675E72" w:rsidP="00675E72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Котлякова</w:t>
            </w:r>
            <w:proofErr w:type="spellEnd"/>
            <w:r w:rsidRPr="00D95CA4">
              <w:rPr>
                <w:lang w:eastAsia="uk-UA"/>
              </w:rPr>
              <w:t xml:space="preserve"> Анна </w:t>
            </w:r>
            <w:proofErr w:type="spellStart"/>
            <w:r w:rsidRPr="00D95CA4">
              <w:rPr>
                <w:lang w:eastAsia="uk-UA"/>
              </w:rPr>
              <w:t>Валер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B532" w14:textId="7B748895" w:rsidR="00675E72" w:rsidRPr="00D95CA4" w:rsidRDefault="00675E72" w:rsidP="00675E72">
            <w:pPr>
              <w:rPr>
                <w:lang w:eastAsia="uk-UA"/>
              </w:rPr>
            </w:pPr>
            <w:r w:rsidRPr="00D95CA4">
              <w:rPr>
                <w:bCs/>
                <w:lang w:eastAsia="ar-SA"/>
              </w:rPr>
              <w:t>МБОУ «</w:t>
            </w:r>
            <w:proofErr w:type="spellStart"/>
            <w:r w:rsidRPr="00D95CA4">
              <w:rPr>
                <w:bCs/>
                <w:lang w:eastAsia="ar-SA"/>
              </w:rPr>
              <w:t>Васильевская</w:t>
            </w:r>
            <w:proofErr w:type="spellEnd"/>
            <w:r w:rsidRPr="00D95CA4">
              <w:rPr>
                <w:bCs/>
                <w:lang w:eastAsia="ar-SA"/>
              </w:rPr>
              <w:t xml:space="preserve"> </w:t>
            </w:r>
            <w:proofErr w:type="spellStart"/>
            <w:r w:rsidRPr="00D95CA4">
              <w:rPr>
                <w:bCs/>
                <w:lang w:eastAsia="ar-SA"/>
              </w:rPr>
              <w:t>средняя</w:t>
            </w:r>
            <w:proofErr w:type="spellEnd"/>
            <w:r w:rsidRPr="00D95CA4">
              <w:rPr>
                <w:bCs/>
                <w:lang w:eastAsia="ar-SA"/>
              </w:rPr>
              <w:t xml:space="preserve"> школа» </w:t>
            </w:r>
            <w:proofErr w:type="spellStart"/>
            <w:r w:rsidRPr="00D95CA4">
              <w:rPr>
                <w:lang w:eastAsia="uk-UA"/>
              </w:rPr>
              <w:t>Белогор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0A77" w14:textId="32B82E51" w:rsidR="00675E72" w:rsidRPr="00D95CA4" w:rsidRDefault="00675E72" w:rsidP="00675E72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Учитель</w:t>
            </w:r>
          </w:p>
        </w:tc>
      </w:tr>
      <w:tr w:rsidR="00675E72" w:rsidRPr="00A66692" w14:paraId="725AAB6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ACDF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B949" w14:textId="5ED5A2A1" w:rsidR="00675E72" w:rsidRPr="00D95CA4" w:rsidRDefault="00675E72" w:rsidP="00675E72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Тарасенко </w:t>
            </w:r>
            <w:proofErr w:type="spellStart"/>
            <w:r w:rsidRPr="00D95CA4">
              <w:rPr>
                <w:lang w:eastAsia="uk-UA"/>
              </w:rPr>
              <w:t>Светла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9EF" w14:textId="40919C74" w:rsidR="00675E72" w:rsidRPr="00D95CA4" w:rsidRDefault="00675E72" w:rsidP="00675E72">
            <w:pPr>
              <w:rPr>
                <w:lang w:eastAsia="uk-UA"/>
              </w:rPr>
            </w:pPr>
            <w:r w:rsidRPr="00D95CA4">
              <w:rPr>
                <w:bCs/>
                <w:lang w:eastAsia="ar-SA"/>
              </w:rPr>
              <w:t xml:space="preserve">МБОУ «Школа - </w:t>
            </w:r>
            <w:proofErr w:type="spellStart"/>
            <w:r w:rsidRPr="00D95CA4">
              <w:rPr>
                <w:bCs/>
                <w:lang w:eastAsia="ar-SA"/>
              </w:rPr>
              <w:t>лицей</w:t>
            </w:r>
            <w:proofErr w:type="spellEnd"/>
            <w:r w:rsidRPr="00D95CA4">
              <w:rPr>
                <w:bCs/>
                <w:lang w:eastAsia="ar-SA"/>
              </w:rPr>
              <w:t xml:space="preserve"> № 2» </w:t>
            </w:r>
            <w:proofErr w:type="spellStart"/>
            <w:r w:rsidRPr="00D95CA4">
              <w:rPr>
                <w:bCs/>
                <w:lang w:eastAsia="ar-SA"/>
              </w:rPr>
              <w:t>города</w:t>
            </w:r>
            <w:proofErr w:type="spellEnd"/>
            <w:r w:rsidRPr="00D95CA4">
              <w:rPr>
                <w:bCs/>
                <w:lang w:eastAsia="ar-SA"/>
              </w:rPr>
              <w:t xml:space="preserve"> </w:t>
            </w:r>
            <w:proofErr w:type="spellStart"/>
            <w:r w:rsidRPr="00D95CA4">
              <w:rPr>
                <w:bCs/>
                <w:lang w:eastAsia="ar-SA"/>
              </w:rPr>
              <w:t>Белогорска</w:t>
            </w:r>
            <w:proofErr w:type="spellEnd"/>
            <w:r w:rsidRPr="00D95CA4">
              <w:rPr>
                <w:bCs/>
                <w:lang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2314" w14:textId="71160919" w:rsidR="00675E72" w:rsidRPr="00D95CA4" w:rsidRDefault="00675E72" w:rsidP="00675E72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Директор ОО</w:t>
            </w:r>
          </w:p>
        </w:tc>
      </w:tr>
      <w:tr w:rsidR="00675E72" w:rsidRPr="00A66692" w14:paraId="0260F45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7E69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316C" w14:textId="32F1414C" w:rsidR="00675E72" w:rsidRPr="00D95CA4" w:rsidRDefault="00675E72" w:rsidP="00675E72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Благов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настаси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ерге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EDAE" w14:textId="6C62D5BA" w:rsidR="00675E72" w:rsidRPr="00D95CA4" w:rsidRDefault="00675E72" w:rsidP="00675E72">
            <w:pPr>
              <w:rPr>
                <w:lang w:eastAsia="uk-UA"/>
              </w:rPr>
            </w:pPr>
            <w:proofErr w:type="spellStart"/>
            <w:r w:rsidRPr="00D95CA4">
              <w:rPr>
                <w:bCs/>
                <w:lang w:eastAsia="uk-UA"/>
              </w:rPr>
              <w:t>Управление</w:t>
            </w:r>
            <w:proofErr w:type="spellEnd"/>
            <w:r w:rsidRPr="00D95CA4">
              <w:rPr>
                <w:bCs/>
                <w:lang w:eastAsia="uk-UA"/>
              </w:rPr>
              <w:t xml:space="preserve"> </w:t>
            </w:r>
            <w:proofErr w:type="spellStart"/>
            <w:r w:rsidRPr="00D95CA4">
              <w:rPr>
                <w:bCs/>
                <w:lang w:eastAsia="uk-UA"/>
              </w:rPr>
              <w:t>образования</w:t>
            </w:r>
            <w:proofErr w:type="spellEnd"/>
            <w:r w:rsidRPr="00D95CA4">
              <w:rPr>
                <w:bCs/>
                <w:lang w:eastAsia="uk-UA"/>
              </w:rPr>
              <w:t xml:space="preserve">, </w:t>
            </w:r>
            <w:proofErr w:type="spellStart"/>
            <w:r w:rsidRPr="00D95CA4">
              <w:rPr>
                <w:bCs/>
                <w:lang w:eastAsia="uk-UA"/>
              </w:rPr>
              <w:t>молодежи</w:t>
            </w:r>
            <w:proofErr w:type="spellEnd"/>
            <w:r w:rsidRPr="00D95CA4">
              <w:rPr>
                <w:bCs/>
                <w:lang w:eastAsia="uk-UA"/>
              </w:rPr>
              <w:t xml:space="preserve"> и </w:t>
            </w:r>
            <w:proofErr w:type="spellStart"/>
            <w:r w:rsidRPr="00D95CA4">
              <w:rPr>
                <w:bCs/>
                <w:lang w:eastAsia="uk-UA"/>
              </w:rPr>
              <w:t>спорта</w:t>
            </w:r>
            <w:proofErr w:type="spellEnd"/>
            <w:r w:rsidRPr="00D95CA4">
              <w:rPr>
                <w:bCs/>
                <w:lang w:eastAsia="uk-UA"/>
              </w:rPr>
              <w:t xml:space="preserve"> </w:t>
            </w:r>
            <w:proofErr w:type="spellStart"/>
            <w:r w:rsidRPr="00D95CA4">
              <w:rPr>
                <w:bCs/>
                <w:lang w:eastAsia="uk-UA"/>
              </w:rPr>
              <w:t>администрации</w:t>
            </w:r>
            <w:proofErr w:type="spellEnd"/>
            <w:r w:rsidRPr="00D95CA4">
              <w:rPr>
                <w:bCs/>
                <w:lang w:eastAsia="uk-UA"/>
              </w:rPr>
              <w:t xml:space="preserve"> </w:t>
            </w:r>
            <w:proofErr w:type="spellStart"/>
            <w:r w:rsidRPr="00D95CA4">
              <w:rPr>
                <w:bCs/>
                <w:lang w:eastAsia="uk-UA"/>
              </w:rPr>
              <w:t>Белогорского</w:t>
            </w:r>
            <w:proofErr w:type="spellEnd"/>
            <w:r w:rsidRPr="00D95CA4">
              <w:rPr>
                <w:bCs/>
                <w:lang w:eastAsia="uk-UA"/>
              </w:rPr>
              <w:t xml:space="preserve"> </w:t>
            </w:r>
            <w:proofErr w:type="spellStart"/>
            <w:r w:rsidRPr="00D95CA4">
              <w:rPr>
                <w:bCs/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DFD6" w14:textId="26AE2799" w:rsidR="00675E72" w:rsidRPr="00D95CA4" w:rsidRDefault="00675E72" w:rsidP="00675E72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Главный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пециалист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тдел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редне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разования</w:t>
            </w:r>
            <w:proofErr w:type="spellEnd"/>
          </w:p>
        </w:tc>
      </w:tr>
      <w:tr w:rsidR="00675E72" w:rsidRPr="00A66692" w14:paraId="43C75D2D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F1D7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BA72" w14:textId="0231E922" w:rsidR="00675E72" w:rsidRPr="00D95CA4" w:rsidRDefault="00675E72" w:rsidP="00675E72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Луган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Татья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lastRenderedPageBreak/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8320" w14:textId="4FC97AF1" w:rsidR="00675E72" w:rsidRPr="00D95CA4" w:rsidRDefault="00675E72" w:rsidP="00675E72">
            <w:pPr>
              <w:rPr>
                <w:lang w:eastAsia="uk-UA"/>
              </w:rPr>
            </w:pPr>
            <w:proofErr w:type="spellStart"/>
            <w:r w:rsidRPr="00D95CA4">
              <w:rPr>
                <w:bCs/>
                <w:lang w:eastAsia="uk-UA"/>
              </w:rPr>
              <w:lastRenderedPageBreak/>
              <w:t>Управление</w:t>
            </w:r>
            <w:proofErr w:type="spellEnd"/>
            <w:r w:rsidRPr="00D95CA4">
              <w:rPr>
                <w:bCs/>
                <w:lang w:eastAsia="uk-UA"/>
              </w:rPr>
              <w:t xml:space="preserve"> </w:t>
            </w:r>
            <w:proofErr w:type="spellStart"/>
            <w:r w:rsidRPr="00D95CA4">
              <w:rPr>
                <w:bCs/>
                <w:lang w:eastAsia="uk-UA"/>
              </w:rPr>
              <w:t>образования</w:t>
            </w:r>
            <w:proofErr w:type="spellEnd"/>
            <w:r w:rsidRPr="00D95CA4">
              <w:rPr>
                <w:bCs/>
                <w:lang w:eastAsia="uk-UA"/>
              </w:rPr>
              <w:t xml:space="preserve">, </w:t>
            </w:r>
            <w:proofErr w:type="spellStart"/>
            <w:r w:rsidRPr="00D95CA4">
              <w:rPr>
                <w:bCs/>
                <w:lang w:eastAsia="uk-UA"/>
              </w:rPr>
              <w:t>молодежи</w:t>
            </w:r>
            <w:proofErr w:type="spellEnd"/>
            <w:r w:rsidRPr="00D95CA4">
              <w:rPr>
                <w:bCs/>
                <w:lang w:eastAsia="uk-UA"/>
              </w:rPr>
              <w:t xml:space="preserve"> и </w:t>
            </w:r>
            <w:proofErr w:type="spellStart"/>
            <w:r w:rsidRPr="00D95CA4">
              <w:rPr>
                <w:bCs/>
                <w:lang w:eastAsia="uk-UA"/>
              </w:rPr>
              <w:t>спорта</w:t>
            </w:r>
            <w:proofErr w:type="spellEnd"/>
            <w:r w:rsidRPr="00D95CA4">
              <w:rPr>
                <w:bCs/>
                <w:lang w:eastAsia="uk-UA"/>
              </w:rPr>
              <w:t xml:space="preserve"> </w:t>
            </w:r>
            <w:proofErr w:type="spellStart"/>
            <w:r w:rsidRPr="00D95CA4">
              <w:rPr>
                <w:bCs/>
                <w:lang w:eastAsia="uk-UA"/>
              </w:rPr>
              <w:t>администрации</w:t>
            </w:r>
            <w:proofErr w:type="spellEnd"/>
            <w:r w:rsidRPr="00D95CA4">
              <w:rPr>
                <w:bCs/>
                <w:lang w:eastAsia="uk-UA"/>
              </w:rPr>
              <w:t xml:space="preserve"> </w:t>
            </w:r>
            <w:proofErr w:type="spellStart"/>
            <w:r w:rsidRPr="00D95CA4">
              <w:rPr>
                <w:bCs/>
                <w:lang w:eastAsia="uk-UA"/>
              </w:rPr>
              <w:lastRenderedPageBreak/>
              <w:t>Белогорского</w:t>
            </w:r>
            <w:proofErr w:type="spellEnd"/>
            <w:r w:rsidRPr="00D95CA4">
              <w:rPr>
                <w:bCs/>
                <w:lang w:eastAsia="uk-UA"/>
              </w:rPr>
              <w:t xml:space="preserve"> </w:t>
            </w:r>
            <w:proofErr w:type="spellStart"/>
            <w:r w:rsidRPr="00D95CA4">
              <w:rPr>
                <w:bCs/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490E" w14:textId="7F7E553A" w:rsidR="00675E72" w:rsidRPr="00D95CA4" w:rsidRDefault="00675E72" w:rsidP="00675E72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lastRenderedPageBreak/>
              <w:t>Главный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пециалист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тдел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lastRenderedPageBreak/>
              <w:t>обще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редне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разования</w:t>
            </w:r>
            <w:proofErr w:type="spellEnd"/>
          </w:p>
        </w:tc>
      </w:tr>
      <w:tr w:rsidR="00675E72" w:rsidRPr="00A66692" w14:paraId="5292B9D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5EF0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03FE" w14:textId="2C989592" w:rsidR="00675E72" w:rsidRPr="00D95CA4" w:rsidRDefault="00675E72" w:rsidP="00675E72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Попова Лариса </w:t>
            </w:r>
            <w:proofErr w:type="spellStart"/>
            <w:r w:rsidRPr="00D95CA4">
              <w:rPr>
                <w:lang w:eastAsia="uk-UA"/>
              </w:rPr>
              <w:t>Олег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E2D7" w14:textId="0F6F635F" w:rsidR="00675E72" w:rsidRPr="00D95CA4" w:rsidRDefault="00675E72" w:rsidP="00675E72">
            <w:pPr>
              <w:rPr>
                <w:lang w:eastAsia="uk-UA"/>
              </w:rPr>
            </w:pPr>
            <w:r w:rsidRPr="00D95CA4">
              <w:rPr>
                <w:bCs/>
                <w:lang w:eastAsia="ar-SA"/>
              </w:rPr>
              <w:t>МБОУ «</w:t>
            </w:r>
            <w:proofErr w:type="spellStart"/>
            <w:r w:rsidRPr="00D95CA4">
              <w:rPr>
                <w:bCs/>
                <w:lang w:eastAsia="ar-SA"/>
              </w:rPr>
              <w:t>Зуйская</w:t>
            </w:r>
            <w:proofErr w:type="spellEnd"/>
            <w:r w:rsidRPr="00D95CA4">
              <w:rPr>
                <w:bCs/>
                <w:lang w:eastAsia="ar-SA"/>
              </w:rPr>
              <w:t xml:space="preserve"> </w:t>
            </w:r>
            <w:proofErr w:type="spellStart"/>
            <w:r w:rsidRPr="00D95CA4">
              <w:rPr>
                <w:bCs/>
                <w:lang w:eastAsia="ar-SA"/>
              </w:rPr>
              <w:t>средняя</w:t>
            </w:r>
            <w:proofErr w:type="spellEnd"/>
            <w:r w:rsidRPr="00D95CA4">
              <w:rPr>
                <w:bCs/>
                <w:lang w:eastAsia="ar-SA"/>
              </w:rPr>
              <w:t xml:space="preserve"> школа № 1 </w:t>
            </w:r>
            <w:proofErr w:type="spellStart"/>
            <w:r w:rsidRPr="00D95CA4">
              <w:rPr>
                <w:bCs/>
                <w:lang w:eastAsia="ar-SA"/>
              </w:rPr>
              <w:t>им</w:t>
            </w:r>
            <w:proofErr w:type="spellEnd"/>
            <w:r w:rsidRPr="00D95CA4">
              <w:rPr>
                <w:bCs/>
                <w:lang w:eastAsia="ar-SA"/>
              </w:rPr>
              <w:t xml:space="preserve">. А.А. </w:t>
            </w:r>
            <w:proofErr w:type="spellStart"/>
            <w:r w:rsidRPr="00D95CA4">
              <w:rPr>
                <w:bCs/>
                <w:lang w:eastAsia="ar-SA"/>
              </w:rPr>
              <w:t>Вильямсона</w:t>
            </w:r>
            <w:proofErr w:type="spellEnd"/>
            <w:r w:rsidRPr="00D95CA4">
              <w:rPr>
                <w:bCs/>
                <w:lang w:eastAsia="ar-S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Белогор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3B75" w14:textId="38E2BF29" w:rsidR="00675E72" w:rsidRPr="00D95CA4" w:rsidRDefault="00675E72" w:rsidP="00675E72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 по </w:t>
            </w:r>
            <w:r w:rsidRPr="00D95CA4">
              <w:t>УВР</w:t>
            </w:r>
          </w:p>
        </w:tc>
      </w:tr>
      <w:tr w:rsidR="00675E72" w:rsidRPr="00A66692" w14:paraId="756652D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573F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014D" w14:textId="3E84F9EE" w:rsidR="00675E72" w:rsidRPr="00D95CA4" w:rsidRDefault="00675E72" w:rsidP="00675E72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Мироненко </w:t>
            </w:r>
            <w:proofErr w:type="spellStart"/>
            <w:r w:rsidRPr="00D95CA4">
              <w:rPr>
                <w:lang w:eastAsia="uk-UA"/>
              </w:rPr>
              <w:t>Мария</w:t>
            </w:r>
            <w:proofErr w:type="spellEnd"/>
            <w:r w:rsidRPr="00D95CA4">
              <w:rPr>
                <w:lang w:eastAsia="uk-UA"/>
              </w:rPr>
              <w:t xml:space="preserve">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B2A6" w14:textId="7086FAA2" w:rsidR="00675E72" w:rsidRPr="00D95CA4" w:rsidRDefault="00675E72" w:rsidP="00675E72">
            <w:pPr>
              <w:rPr>
                <w:lang w:eastAsia="uk-UA"/>
              </w:rPr>
            </w:pPr>
            <w:r w:rsidRPr="00D95CA4">
              <w:rPr>
                <w:color w:val="000000"/>
                <w:lang w:eastAsia="uk-UA"/>
              </w:rPr>
              <w:t>МБОУ «</w:t>
            </w:r>
            <w:proofErr w:type="spellStart"/>
            <w:r w:rsidRPr="00D95CA4">
              <w:rPr>
                <w:color w:val="000000"/>
                <w:lang w:eastAsia="uk-UA"/>
              </w:rPr>
              <w:t>Русаковская</w:t>
            </w:r>
            <w:proofErr w:type="spellEnd"/>
            <w:r w:rsidRPr="00D95CA4">
              <w:rPr>
                <w:color w:val="000000"/>
                <w:lang w:eastAsia="uk-UA"/>
              </w:rPr>
              <w:t xml:space="preserve"> </w:t>
            </w:r>
            <w:proofErr w:type="spellStart"/>
            <w:r w:rsidRPr="00D95CA4">
              <w:rPr>
                <w:color w:val="000000"/>
                <w:lang w:eastAsia="uk-UA"/>
              </w:rPr>
              <w:t>средняя</w:t>
            </w:r>
            <w:proofErr w:type="spellEnd"/>
            <w:r w:rsidRPr="00D95CA4">
              <w:rPr>
                <w:color w:val="000000"/>
                <w:lang w:eastAsia="uk-UA"/>
              </w:rPr>
              <w:t xml:space="preserve"> школа» </w:t>
            </w:r>
            <w:proofErr w:type="spellStart"/>
            <w:r w:rsidRPr="00D95CA4">
              <w:rPr>
                <w:color w:val="000000"/>
                <w:lang w:eastAsia="uk-UA"/>
              </w:rPr>
              <w:t>Белогорского</w:t>
            </w:r>
            <w:proofErr w:type="spellEnd"/>
            <w:r w:rsidRPr="00D95CA4">
              <w:rPr>
                <w:color w:val="000000"/>
                <w:lang w:eastAsia="uk-UA"/>
              </w:rPr>
              <w:t xml:space="preserve"> </w:t>
            </w:r>
            <w:proofErr w:type="spellStart"/>
            <w:r w:rsidRPr="00D95CA4">
              <w:rPr>
                <w:color w:val="000000"/>
                <w:lang w:eastAsia="uk-UA"/>
              </w:rPr>
              <w:t>района</w:t>
            </w:r>
            <w:proofErr w:type="spellEnd"/>
            <w:r w:rsidRPr="00D95CA4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75AE" w14:textId="385ED2B7" w:rsidR="00675E72" w:rsidRPr="00D95CA4" w:rsidRDefault="00675E72" w:rsidP="00675E72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Учитель</w:t>
            </w:r>
          </w:p>
        </w:tc>
      </w:tr>
      <w:tr w:rsidR="00675E72" w:rsidRPr="00A66692" w14:paraId="28693E1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4956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67D9" w14:textId="4FE09824" w:rsidR="00675E72" w:rsidRPr="00D95CA4" w:rsidRDefault="00BF5BC9" w:rsidP="00675E72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Аширов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Эльзар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еждет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B032" w14:textId="28418ED5" w:rsidR="00675E72" w:rsidRPr="00D95CA4" w:rsidRDefault="00675E72" w:rsidP="00675E72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Белогор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bCs/>
                <w:lang w:eastAsia="ar-SA"/>
              </w:rPr>
              <w:t>средняя</w:t>
            </w:r>
            <w:proofErr w:type="spellEnd"/>
            <w:r w:rsidRPr="00D95CA4">
              <w:rPr>
                <w:bCs/>
                <w:lang w:eastAsia="ar-SA"/>
              </w:rPr>
              <w:t xml:space="preserve"> школа </w:t>
            </w:r>
            <w:r w:rsidRPr="00D95CA4">
              <w:rPr>
                <w:lang w:eastAsia="uk-UA"/>
              </w:rPr>
              <w:t xml:space="preserve">№ 4 </w:t>
            </w:r>
            <w:proofErr w:type="spellStart"/>
            <w:r w:rsidRPr="00D95CA4">
              <w:rPr>
                <w:lang w:eastAsia="uk-UA"/>
              </w:rPr>
              <w:t>им.Б</w:t>
            </w:r>
            <w:proofErr w:type="spellEnd"/>
            <w:r w:rsidRPr="00D95CA4">
              <w:rPr>
                <w:lang w:eastAsia="uk-UA"/>
              </w:rPr>
              <w:t xml:space="preserve">. Чобан-заде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Белогорск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4921" w14:textId="42ADFD28" w:rsidR="00675E72" w:rsidRPr="00D95CA4" w:rsidRDefault="00675E72" w:rsidP="00675E72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Учитель</w:t>
            </w:r>
          </w:p>
        </w:tc>
      </w:tr>
      <w:tr w:rsidR="00675E72" w:rsidRPr="00A66692" w14:paraId="1FC3554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CE8F" w14:textId="77777777" w:rsidR="00675E72" w:rsidRPr="00D95CA4" w:rsidRDefault="00675E72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2B5B" w14:textId="1FAD1ECA" w:rsidR="00675E72" w:rsidRPr="00D95CA4" w:rsidRDefault="00675E72" w:rsidP="00675E72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Евгеньев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Григорий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Леонидо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E8A5" w14:textId="4A2A0249" w:rsidR="00675E72" w:rsidRPr="00D95CA4" w:rsidRDefault="00675E72" w:rsidP="00675E72">
            <w:pPr>
              <w:rPr>
                <w:lang w:eastAsia="uk-UA"/>
              </w:rPr>
            </w:pPr>
            <w:r w:rsidRPr="00D95CA4">
              <w:rPr>
                <w:color w:val="000000"/>
                <w:lang w:eastAsia="uk-UA"/>
              </w:rPr>
              <w:t>МБОУ «</w:t>
            </w:r>
            <w:proofErr w:type="spellStart"/>
            <w:r w:rsidRPr="00D95CA4">
              <w:rPr>
                <w:color w:val="000000"/>
                <w:lang w:eastAsia="uk-UA"/>
              </w:rPr>
              <w:t>Белогорская</w:t>
            </w:r>
            <w:proofErr w:type="spellEnd"/>
            <w:r w:rsidRPr="00D95CA4">
              <w:rPr>
                <w:color w:val="000000"/>
                <w:lang w:eastAsia="uk-UA"/>
              </w:rPr>
              <w:t xml:space="preserve"> </w:t>
            </w:r>
            <w:proofErr w:type="spellStart"/>
            <w:r w:rsidRPr="00D95CA4">
              <w:rPr>
                <w:color w:val="000000"/>
                <w:lang w:eastAsia="uk-UA"/>
              </w:rPr>
              <w:t>средняя</w:t>
            </w:r>
            <w:proofErr w:type="spellEnd"/>
            <w:r w:rsidRPr="00D95CA4">
              <w:rPr>
                <w:color w:val="000000"/>
                <w:lang w:eastAsia="uk-UA"/>
              </w:rPr>
              <w:t xml:space="preserve"> школа № 3» </w:t>
            </w:r>
            <w:proofErr w:type="spellStart"/>
            <w:r w:rsidRPr="00D95CA4">
              <w:rPr>
                <w:color w:val="000000"/>
                <w:lang w:eastAsia="uk-UA"/>
              </w:rPr>
              <w:t>города</w:t>
            </w:r>
            <w:proofErr w:type="spellEnd"/>
            <w:r w:rsidRPr="00D95CA4">
              <w:rPr>
                <w:color w:val="000000"/>
                <w:lang w:eastAsia="uk-UA"/>
              </w:rPr>
              <w:t xml:space="preserve"> </w:t>
            </w:r>
            <w:proofErr w:type="spellStart"/>
            <w:r w:rsidRPr="00D95CA4">
              <w:rPr>
                <w:color w:val="000000"/>
                <w:lang w:eastAsia="uk-UA"/>
              </w:rPr>
              <w:t>Белогорска</w:t>
            </w:r>
            <w:proofErr w:type="spellEnd"/>
            <w:r w:rsidRPr="00D95CA4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F0AF" w14:textId="30EB2916" w:rsidR="00675E72" w:rsidRPr="00D95CA4" w:rsidRDefault="00675E72" w:rsidP="00675E72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Учитель</w:t>
            </w:r>
          </w:p>
        </w:tc>
      </w:tr>
      <w:tr w:rsidR="00675E72" w:rsidRPr="00A66692" w14:paraId="3A4C4604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303FA" w14:textId="77777777" w:rsidR="00675E72" w:rsidRPr="00D95CA4" w:rsidRDefault="00675E72" w:rsidP="00675E72">
            <w:pPr>
              <w:jc w:val="center"/>
              <w:rPr>
                <w:b/>
              </w:rPr>
            </w:pPr>
            <w:proofErr w:type="spellStart"/>
            <w:r w:rsidRPr="00D95CA4">
              <w:rPr>
                <w:b/>
              </w:rPr>
              <w:t>Джанкойский</w:t>
            </w:r>
            <w:proofErr w:type="spellEnd"/>
            <w:r w:rsidRPr="00D95CA4">
              <w:rPr>
                <w:b/>
              </w:rPr>
              <w:t xml:space="preserve"> район</w:t>
            </w:r>
          </w:p>
        </w:tc>
      </w:tr>
      <w:tr w:rsidR="00392679" w:rsidRPr="00A66692" w14:paraId="0B50AC2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0D9E" w14:textId="77777777" w:rsidR="00392679" w:rsidRPr="00D95CA4" w:rsidRDefault="00392679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54B1" w14:textId="77777777" w:rsidR="00392679" w:rsidRPr="00D95CA4" w:rsidRDefault="00392679" w:rsidP="00675E72">
            <w:proofErr w:type="spellStart"/>
            <w:r w:rsidRPr="00D95CA4">
              <w:t>Абдульваит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Ленияр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абри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F287" w14:textId="77777777" w:rsidR="00392679" w:rsidRPr="00D95CA4" w:rsidRDefault="00392679" w:rsidP="00675E72">
            <w:r w:rsidRPr="00D95CA4">
              <w:t>МОУ «</w:t>
            </w:r>
            <w:proofErr w:type="spellStart"/>
            <w:r w:rsidRPr="00D95CA4">
              <w:t>Вольн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Джанко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F1EB" w14:textId="77777777" w:rsidR="00392679" w:rsidRPr="00D95CA4" w:rsidRDefault="00392679" w:rsidP="00675E72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ВР</w:t>
            </w:r>
          </w:p>
        </w:tc>
      </w:tr>
      <w:tr w:rsidR="00392679" w:rsidRPr="00A66692" w14:paraId="6434715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F73C" w14:textId="77777777" w:rsidR="00392679" w:rsidRPr="00D95CA4" w:rsidRDefault="00392679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2EF" w14:textId="77777777" w:rsidR="00392679" w:rsidRPr="00D95CA4" w:rsidRDefault="00392679" w:rsidP="00675E72">
            <w:proofErr w:type="spellStart"/>
            <w:r w:rsidRPr="00D95CA4">
              <w:t>Агаджанян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аталь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ва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C85E" w14:textId="77777777" w:rsidR="00392679" w:rsidRPr="00D95CA4" w:rsidRDefault="00392679" w:rsidP="00675E72">
            <w:r w:rsidRPr="00D95CA4">
              <w:t>МОУ «</w:t>
            </w:r>
            <w:proofErr w:type="spellStart"/>
            <w:r w:rsidRPr="00D95CA4">
              <w:t>Новостепн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Джанко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AD92" w14:textId="77777777" w:rsidR="00392679" w:rsidRPr="00D95CA4" w:rsidRDefault="00392679" w:rsidP="00675E72">
            <w:r w:rsidRPr="00D95CA4">
              <w:t xml:space="preserve">Учитель </w:t>
            </w:r>
            <w:proofErr w:type="spellStart"/>
            <w:r w:rsidRPr="00D95CA4">
              <w:t>англи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</w:p>
        </w:tc>
      </w:tr>
      <w:tr w:rsidR="00392679" w:rsidRPr="00A66692" w14:paraId="026C7C5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CC07" w14:textId="77777777" w:rsidR="00392679" w:rsidRPr="00D95CA4" w:rsidRDefault="00392679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15EF" w14:textId="77777777" w:rsidR="00392679" w:rsidRPr="00D95CA4" w:rsidRDefault="00392679" w:rsidP="00675E72">
            <w:r w:rsidRPr="00D95CA4">
              <w:t xml:space="preserve">Архипова </w:t>
            </w:r>
            <w:proofErr w:type="spellStart"/>
            <w:r w:rsidRPr="00D95CA4">
              <w:t>Ин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7985" w14:textId="77777777" w:rsidR="00392679" w:rsidRPr="00D95CA4" w:rsidRDefault="00392679" w:rsidP="00675E72">
            <w:r w:rsidRPr="00D95CA4">
              <w:t>МОУ «</w:t>
            </w:r>
            <w:proofErr w:type="spellStart"/>
            <w:r w:rsidRPr="00D95CA4">
              <w:t>Май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Джанко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B5C" w14:textId="77777777" w:rsidR="00392679" w:rsidRPr="00D95CA4" w:rsidRDefault="00392679" w:rsidP="00675E72"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392679" w:rsidRPr="00A66692" w14:paraId="2538F9E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ABE8" w14:textId="77777777" w:rsidR="00392679" w:rsidRPr="00D95CA4" w:rsidRDefault="00392679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A885" w14:textId="77777777" w:rsidR="00392679" w:rsidRPr="00D95CA4" w:rsidRDefault="00392679" w:rsidP="00675E72">
            <w:r w:rsidRPr="00D95CA4">
              <w:t xml:space="preserve">Герасименко </w:t>
            </w:r>
            <w:proofErr w:type="spellStart"/>
            <w:r w:rsidRPr="00D95CA4">
              <w:t>Еле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BA81" w14:textId="77777777" w:rsidR="00392679" w:rsidRPr="00D95CA4" w:rsidRDefault="00392679" w:rsidP="00675E72">
            <w:r w:rsidRPr="00D95CA4">
              <w:t>МБОУ «</w:t>
            </w:r>
            <w:proofErr w:type="spellStart"/>
            <w:r w:rsidRPr="00D95CA4">
              <w:t>Рощинск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детский</w:t>
            </w:r>
            <w:proofErr w:type="spellEnd"/>
            <w:r w:rsidRPr="00D95CA4">
              <w:t xml:space="preserve"> сад» </w:t>
            </w:r>
            <w:proofErr w:type="spellStart"/>
            <w:r w:rsidRPr="00D95CA4">
              <w:t>Джанко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A593" w14:textId="77777777" w:rsidR="00392679" w:rsidRPr="00D95CA4" w:rsidRDefault="00392679" w:rsidP="00675E72">
            <w:r w:rsidRPr="00D95CA4">
              <w:t xml:space="preserve">Учитель </w:t>
            </w:r>
            <w:proofErr w:type="spellStart"/>
            <w:r w:rsidRPr="00D95CA4">
              <w:t>рус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литературы</w:t>
            </w:r>
            <w:proofErr w:type="spellEnd"/>
          </w:p>
        </w:tc>
      </w:tr>
      <w:tr w:rsidR="00392679" w:rsidRPr="00A66692" w14:paraId="4CD341D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01C9" w14:textId="77777777" w:rsidR="00392679" w:rsidRPr="00D95CA4" w:rsidRDefault="00392679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35B6" w14:textId="77777777" w:rsidR="00392679" w:rsidRPr="00D95CA4" w:rsidRDefault="00392679" w:rsidP="00675E72">
            <w:proofErr w:type="spellStart"/>
            <w:r>
              <w:t>Доненко</w:t>
            </w:r>
            <w:proofErr w:type="spellEnd"/>
            <w:r>
              <w:t xml:space="preserve"> Рита </w:t>
            </w:r>
            <w:proofErr w:type="spellStart"/>
            <w:r>
              <w:t>Анто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8212" w14:textId="77777777" w:rsidR="00392679" w:rsidRPr="00D95CA4" w:rsidRDefault="00392679" w:rsidP="00675E72">
            <w:r w:rsidRPr="00D95CA4">
              <w:t>МОУ «</w:t>
            </w:r>
            <w:proofErr w:type="spellStart"/>
            <w:r w:rsidRPr="00D95CA4">
              <w:t>Овощн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Джанко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EF97" w14:textId="77777777" w:rsidR="00392679" w:rsidRPr="00D95CA4" w:rsidRDefault="00392679" w:rsidP="00675E72">
            <w:r w:rsidRPr="00D95CA4">
              <w:t xml:space="preserve">Учитель </w:t>
            </w:r>
            <w:proofErr w:type="spellStart"/>
            <w:r>
              <w:t>начальных</w:t>
            </w:r>
            <w:proofErr w:type="spellEnd"/>
            <w:r>
              <w:t xml:space="preserve"> </w:t>
            </w:r>
            <w:proofErr w:type="spellStart"/>
            <w:r>
              <w:t>классов</w:t>
            </w:r>
            <w:proofErr w:type="spellEnd"/>
          </w:p>
        </w:tc>
      </w:tr>
      <w:tr w:rsidR="00392679" w:rsidRPr="00A66692" w14:paraId="7BE84F9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BC5" w14:textId="77777777" w:rsidR="00392679" w:rsidRPr="00D95CA4" w:rsidRDefault="00392679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9CE9" w14:textId="77777777" w:rsidR="00392679" w:rsidRPr="00D95CA4" w:rsidRDefault="00392679" w:rsidP="00675E72">
            <w:proofErr w:type="spellStart"/>
            <w:r w:rsidRPr="00D95CA4">
              <w:t>Зелинская</w:t>
            </w:r>
            <w:proofErr w:type="spellEnd"/>
            <w:r w:rsidRPr="00D95CA4">
              <w:t xml:space="preserve"> Марина </w:t>
            </w:r>
            <w:proofErr w:type="spellStart"/>
            <w:r w:rsidRPr="00D95CA4"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00A" w14:textId="77777777" w:rsidR="00392679" w:rsidRPr="00D95CA4" w:rsidRDefault="00392679" w:rsidP="00675E72">
            <w:r w:rsidRPr="00D95CA4">
              <w:t>МОУ «</w:t>
            </w:r>
            <w:proofErr w:type="spellStart"/>
            <w:r w:rsidRPr="00D95CA4">
              <w:t>Ярк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Джанко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6EB9" w14:textId="77777777" w:rsidR="00392679" w:rsidRPr="00D95CA4" w:rsidRDefault="00392679" w:rsidP="00675E72">
            <w:r w:rsidRPr="00D95CA4">
              <w:t>Директор ОО</w:t>
            </w:r>
          </w:p>
        </w:tc>
      </w:tr>
      <w:tr w:rsidR="00392679" w:rsidRPr="00A66692" w14:paraId="2359801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A63A" w14:textId="77777777" w:rsidR="00392679" w:rsidRPr="00D95CA4" w:rsidRDefault="00392679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C13B" w14:textId="77777777" w:rsidR="00392679" w:rsidRPr="00D95CA4" w:rsidRDefault="00392679" w:rsidP="00675E72">
            <w:proofErr w:type="spellStart"/>
            <w:r w:rsidRPr="00D95CA4">
              <w:t>Кашиц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р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Михайл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DD30" w14:textId="77777777" w:rsidR="00392679" w:rsidRPr="00D95CA4" w:rsidRDefault="00392679" w:rsidP="00675E72">
            <w:r w:rsidRPr="00D95CA4">
              <w:t>МОУ «</w:t>
            </w:r>
            <w:proofErr w:type="spellStart"/>
            <w:r w:rsidRPr="00D95CA4">
              <w:t>Азовск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м.Никол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аввы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Джанко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2B5E" w14:textId="77777777" w:rsidR="00392679" w:rsidRPr="00D95CA4" w:rsidRDefault="00392679" w:rsidP="00675E72">
            <w:r w:rsidRPr="00D95CA4">
              <w:t xml:space="preserve">Учитель </w:t>
            </w:r>
            <w:proofErr w:type="spellStart"/>
            <w:r w:rsidRPr="00D95CA4">
              <w:t>изобразительн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скусства</w:t>
            </w:r>
            <w:proofErr w:type="spellEnd"/>
          </w:p>
        </w:tc>
      </w:tr>
      <w:tr w:rsidR="00392679" w:rsidRPr="00A66692" w14:paraId="01BF1EDA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4B52" w14:textId="77777777" w:rsidR="00392679" w:rsidRPr="00D95CA4" w:rsidRDefault="00392679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4A47" w14:textId="77777777" w:rsidR="00392679" w:rsidRPr="00D95CA4" w:rsidRDefault="00392679" w:rsidP="00675E72">
            <w:proofErr w:type="spellStart"/>
            <w:r>
              <w:t>Муйдинова</w:t>
            </w:r>
            <w:proofErr w:type="spellEnd"/>
            <w:r>
              <w:t xml:space="preserve"> </w:t>
            </w:r>
            <w:proofErr w:type="spellStart"/>
            <w:r>
              <w:t>Эльзана</w:t>
            </w:r>
            <w:proofErr w:type="spellEnd"/>
            <w:r>
              <w:t xml:space="preserve"> </w:t>
            </w:r>
            <w:proofErr w:type="spellStart"/>
            <w:r>
              <w:t>Фарма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5631" w14:textId="77777777" w:rsidR="00392679" w:rsidRPr="00D95CA4" w:rsidRDefault="00392679" w:rsidP="00675E72">
            <w:r w:rsidRPr="00D95CA4">
              <w:t>МБОУ «</w:t>
            </w:r>
            <w:proofErr w:type="spellStart"/>
            <w:r w:rsidRPr="00D95CA4">
              <w:t>Столб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Джанко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BD1" w14:textId="77777777" w:rsidR="00392679" w:rsidRPr="00D95CA4" w:rsidRDefault="00392679" w:rsidP="00675E72"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392679" w:rsidRPr="00A66692" w14:paraId="6C78BB2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04B" w14:textId="77777777" w:rsidR="00392679" w:rsidRPr="00D95CA4" w:rsidRDefault="00392679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6F57" w14:textId="77777777" w:rsidR="00392679" w:rsidRPr="00D95CA4" w:rsidRDefault="00392679" w:rsidP="00675E72">
            <w:proofErr w:type="spellStart"/>
            <w:r w:rsidRPr="00D95CA4">
              <w:t>Осман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Диляр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лим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08AB" w14:textId="77777777" w:rsidR="00392679" w:rsidRPr="00D95CA4" w:rsidRDefault="00392679" w:rsidP="00675E72">
            <w:r w:rsidRPr="00D95CA4">
              <w:t>МОУ «</w:t>
            </w:r>
            <w:proofErr w:type="spellStart"/>
            <w:r w:rsidRPr="00D95CA4">
              <w:t>Новостепн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Джанко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341A" w14:textId="77777777" w:rsidR="00392679" w:rsidRPr="00D95CA4" w:rsidRDefault="00392679" w:rsidP="00675E72"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392679" w:rsidRPr="00A66692" w14:paraId="1BD4839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F015" w14:textId="77777777" w:rsidR="00392679" w:rsidRPr="00D95CA4" w:rsidRDefault="00392679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921" w14:textId="77777777" w:rsidR="00392679" w:rsidRPr="00D95CA4" w:rsidRDefault="00392679" w:rsidP="00675E72">
            <w:proofErr w:type="spellStart"/>
            <w:r w:rsidRPr="00D95CA4">
              <w:t>Ошмарин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дре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иколае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1870" w14:textId="77777777" w:rsidR="00392679" w:rsidRPr="00D95CA4" w:rsidRDefault="00392679" w:rsidP="00675E72">
            <w:r w:rsidRPr="00D95CA4">
              <w:t>МОУ «</w:t>
            </w:r>
            <w:proofErr w:type="spellStart"/>
            <w:r w:rsidRPr="00D95CA4">
              <w:t>Изумрудн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Джанко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452C" w14:textId="77777777" w:rsidR="00392679" w:rsidRPr="00D95CA4" w:rsidRDefault="00392679" w:rsidP="00675E72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392679" w:rsidRPr="00A66692" w14:paraId="0394A36A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6908" w14:textId="77777777" w:rsidR="00392679" w:rsidRPr="00D95CA4" w:rsidRDefault="00392679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2E73" w14:textId="77777777" w:rsidR="00392679" w:rsidRPr="00D95CA4" w:rsidRDefault="00392679" w:rsidP="00675E72">
            <w:proofErr w:type="spellStart"/>
            <w:r w:rsidRPr="00D95CA4">
              <w:t>Сагдинов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Тахир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Шадалие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3C0" w14:textId="77777777" w:rsidR="00392679" w:rsidRPr="00D95CA4" w:rsidRDefault="00392679" w:rsidP="00675E72">
            <w:r w:rsidRPr="00D95CA4">
              <w:t>МОУ «</w:t>
            </w:r>
            <w:proofErr w:type="spellStart"/>
            <w:r w:rsidRPr="00D95CA4">
              <w:t>Овощн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Джанко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BA7" w14:textId="77777777" w:rsidR="00392679" w:rsidRPr="00D95CA4" w:rsidRDefault="00392679" w:rsidP="00675E72">
            <w:r w:rsidRPr="00D95CA4">
              <w:t xml:space="preserve">Учитель </w:t>
            </w:r>
            <w:proofErr w:type="spellStart"/>
            <w:r w:rsidRPr="00D95CA4">
              <w:t>англи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</w:p>
        </w:tc>
      </w:tr>
      <w:tr w:rsidR="00392679" w:rsidRPr="00A66692" w14:paraId="65D18A3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C064" w14:textId="77777777" w:rsidR="00392679" w:rsidRPr="00D95CA4" w:rsidRDefault="00392679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C6F2" w14:textId="77777777" w:rsidR="00392679" w:rsidRPr="00D95CA4" w:rsidRDefault="00392679" w:rsidP="00675E72">
            <w:proofErr w:type="spellStart"/>
            <w:r w:rsidRPr="00D95CA4">
              <w:t>Филина</w:t>
            </w:r>
            <w:proofErr w:type="spellEnd"/>
            <w:r w:rsidRPr="00D95CA4">
              <w:t xml:space="preserve"> Людмила </w:t>
            </w:r>
            <w:proofErr w:type="spellStart"/>
            <w:r w:rsidRPr="00D95CA4"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0D41" w14:textId="77777777" w:rsidR="00392679" w:rsidRPr="00D95CA4" w:rsidRDefault="00392679" w:rsidP="00675E72">
            <w:r w:rsidRPr="00D95CA4">
              <w:t>МБОУ «</w:t>
            </w:r>
            <w:proofErr w:type="spellStart"/>
            <w:r w:rsidRPr="00D95CA4">
              <w:t>Масловск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детский</w:t>
            </w:r>
            <w:proofErr w:type="spellEnd"/>
            <w:r w:rsidRPr="00D95CA4">
              <w:t xml:space="preserve"> сад» </w:t>
            </w:r>
            <w:proofErr w:type="spellStart"/>
            <w:r w:rsidRPr="00D95CA4">
              <w:t>Джанко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3A34" w14:textId="77777777" w:rsidR="00392679" w:rsidRPr="00D95CA4" w:rsidRDefault="00392679" w:rsidP="00675E72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392679" w:rsidRPr="00A66692" w14:paraId="538635B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826D" w14:textId="77777777" w:rsidR="00392679" w:rsidRPr="00D95CA4" w:rsidRDefault="00392679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61A5" w14:textId="77777777" w:rsidR="00392679" w:rsidRPr="00D95CA4" w:rsidRDefault="00392679" w:rsidP="00675E72">
            <w:r w:rsidRPr="00D95CA4">
              <w:t xml:space="preserve">Финогенова </w:t>
            </w:r>
            <w:proofErr w:type="spellStart"/>
            <w:r w:rsidRPr="00D95CA4">
              <w:t>Ир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Юр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CCCF" w14:textId="77777777" w:rsidR="00392679" w:rsidRPr="00D95CA4" w:rsidRDefault="00392679" w:rsidP="00675E72">
            <w:r w:rsidRPr="00D95CA4">
              <w:t>МБОУ «</w:t>
            </w:r>
            <w:proofErr w:type="spellStart"/>
            <w:r w:rsidRPr="00D95CA4">
              <w:t>Масловск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детский</w:t>
            </w:r>
            <w:proofErr w:type="spellEnd"/>
            <w:r w:rsidRPr="00D95CA4">
              <w:t xml:space="preserve"> сад» </w:t>
            </w:r>
            <w:proofErr w:type="spellStart"/>
            <w:r w:rsidRPr="00D95CA4">
              <w:t>Джанко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012E" w14:textId="77777777" w:rsidR="00392679" w:rsidRPr="00D95CA4" w:rsidRDefault="00392679" w:rsidP="00675E72">
            <w:r w:rsidRPr="00D95CA4">
              <w:t xml:space="preserve">Учитель </w:t>
            </w:r>
            <w:proofErr w:type="spellStart"/>
            <w:r w:rsidRPr="00D95CA4">
              <w:t>рус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литературы</w:t>
            </w:r>
            <w:proofErr w:type="spellEnd"/>
          </w:p>
        </w:tc>
      </w:tr>
      <w:tr w:rsidR="00392679" w:rsidRPr="00A66692" w14:paraId="66FE38E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F4C2" w14:textId="77777777" w:rsidR="00392679" w:rsidRPr="00D95CA4" w:rsidRDefault="00392679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A36D" w14:textId="77777777" w:rsidR="00392679" w:rsidRPr="00D95CA4" w:rsidRDefault="00392679" w:rsidP="00675E72">
            <w:proofErr w:type="spellStart"/>
            <w:r w:rsidRPr="00D95CA4">
              <w:t>Ханас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стас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ерге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441F" w14:textId="77777777" w:rsidR="00392679" w:rsidRPr="00D95CA4" w:rsidRDefault="00392679" w:rsidP="00675E72">
            <w:r w:rsidRPr="00D95CA4">
              <w:t>МБОУ «</w:t>
            </w:r>
            <w:proofErr w:type="spellStart"/>
            <w:r w:rsidRPr="00D95CA4">
              <w:t>Масловск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детский</w:t>
            </w:r>
            <w:proofErr w:type="spellEnd"/>
            <w:r w:rsidRPr="00D95CA4">
              <w:t xml:space="preserve"> сад» </w:t>
            </w:r>
            <w:proofErr w:type="spellStart"/>
            <w:r w:rsidRPr="00D95CA4">
              <w:t>Джанко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2397" w14:textId="77777777" w:rsidR="00392679" w:rsidRPr="00D95CA4" w:rsidRDefault="00392679" w:rsidP="00675E72">
            <w:r w:rsidRPr="00D95CA4">
              <w:t>Директор ОО</w:t>
            </w:r>
          </w:p>
        </w:tc>
      </w:tr>
      <w:tr w:rsidR="00392679" w:rsidRPr="00A66692" w14:paraId="0283C5E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3EEC" w14:textId="77777777" w:rsidR="00392679" w:rsidRPr="00D95CA4" w:rsidRDefault="00392679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123" w14:textId="77777777" w:rsidR="00392679" w:rsidRPr="00D95CA4" w:rsidRDefault="00392679" w:rsidP="00675E72">
            <w:proofErr w:type="spellStart"/>
            <w:r w:rsidRPr="00D95CA4">
              <w:t>Шетлер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лександр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лександро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578A" w14:textId="77777777" w:rsidR="00392679" w:rsidRPr="00D95CA4" w:rsidRDefault="00392679" w:rsidP="00675E72">
            <w:r w:rsidRPr="00D95CA4">
              <w:t>МОУ «</w:t>
            </w:r>
            <w:proofErr w:type="spellStart"/>
            <w:r w:rsidRPr="00D95CA4">
              <w:t>Азовск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м.Никол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аввы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Джанко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271" w14:textId="77777777" w:rsidR="00392679" w:rsidRPr="00D95CA4" w:rsidRDefault="00392679" w:rsidP="00675E72">
            <w:r w:rsidRPr="00D95CA4">
              <w:t xml:space="preserve">Учитель </w:t>
            </w:r>
            <w:proofErr w:type="spellStart"/>
            <w:r w:rsidRPr="00D95CA4">
              <w:t>истории</w:t>
            </w:r>
            <w:proofErr w:type="spellEnd"/>
          </w:p>
        </w:tc>
      </w:tr>
      <w:tr w:rsidR="00392679" w:rsidRPr="00A66692" w14:paraId="5DDA42C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7154" w14:textId="77777777" w:rsidR="00392679" w:rsidRPr="00D95CA4" w:rsidRDefault="00392679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185" w14:textId="77777777" w:rsidR="00392679" w:rsidRPr="00D95CA4" w:rsidRDefault="00392679" w:rsidP="00675E72">
            <w:r w:rsidRPr="00D95CA4">
              <w:t xml:space="preserve">Яковлева </w:t>
            </w:r>
            <w:proofErr w:type="spellStart"/>
            <w:r w:rsidRPr="00D95CA4">
              <w:t>Ксен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вген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92B" w14:textId="77777777" w:rsidR="00392679" w:rsidRPr="00D95CA4" w:rsidRDefault="00392679" w:rsidP="00675E72">
            <w:r w:rsidRPr="00D95CA4">
              <w:t>МОУ «</w:t>
            </w:r>
            <w:proofErr w:type="spellStart"/>
            <w:r w:rsidRPr="00D95CA4">
              <w:t>Азовск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м.Никол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аввы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Джанко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45E5" w14:textId="77777777" w:rsidR="00392679" w:rsidRPr="00D95CA4" w:rsidRDefault="00392679" w:rsidP="00675E72">
            <w:r w:rsidRPr="00D95CA4">
              <w:t xml:space="preserve">Учитель </w:t>
            </w:r>
            <w:proofErr w:type="spellStart"/>
            <w:r w:rsidRPr="00D95CA4">
              <w:t>географии</w:t>
            </w:r>
            <w:proofErr w:type="spellEnd"/>
          </w:p>
        </w:tc>
      </w:tr>
      <w:tr w:rsidR="00392679" w:rsidRPr="00A66692" w14:paraId="547FC55C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8504" w14:textId="77777777" w:rsidR="00392679" w:rsidRPr="00D95CA4" w:rsidRDefault="00392679" w:rsidP="00675E72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B12F" w14:textId="77777777" w:rsidR="00392679" w:rsidRPr="00D95CA4" w:rsidRDefault="00392679" w:rsidP="00675E72">
            <w:proofErr w:type="spellStart"/>
            <w:r w:rsidRPr="00D95CA4">
              <w:t>Яндуль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р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лег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43E6" w14:textId="77777777" w:rsidR="00392679" w:rsidRPr="00D95CA4" w:rsidRDefault="00392679" w:rsidP="00675E72">
            <w:r w:rsidRPr="00D95CA4">
              <w:t>МОУ «</w:t>
            </w:r>
            <w:proofErr w:type="spellStart"/>
            <w:r w:rsidRPr="00D95CA4">
              <w:t>Ярк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Джанко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90A5" w14:textId="77777777" w:rsidR="00392679" w:rsidRPr="00D95CA4" w:rsidRDefault="00392679" w:rsidP="00675E72">
            <w:r w:rsidRPr="00D95CA4">
              <w:t xml:space="preserve">Учитель </w:t>
            </w:r>
            <w:proofErr w:type="spellStart"/>
            <w:r w:rsidRPr="00D95CA4">
              <w:t>истории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обществознания</w:t>
            </w:r>
            <w:proofErr w:type="spellEnd"/>
          </w:p>
        </w:tc>
      </w:tr>
      <w:tr w:rsidR="00675E72" w:rsidRPr="00A66692" w14:paraId="1B99D7EA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2DD1F" w14:textId="77777777" w:rsidR="00675E72" w:rsidRPr="00D95CA4" w:rsidRDefault="00675E72" w:rsidP="00675E72">
            <w:pPr>
              <w:jc w:val="center"/>
              <w:rPr>
                <w:b/>
              </w:rPr>
            </w:pPr>
            <w:proofErr w:type="spellStart"/>
            <w:r w:rsidRPr="00D95CA4">
              <w:rPr>
                <w:b/>
              </w:rPr>
              <w:t>Кировский</w:t>
            </w:r>
            <w:proofErr w:type="spellEnd"/>
            <w:r w:rsidRPr="00D95CA4">
              <w:rPr>
                <w:b/>
              </w:rPr>
              <w:t xml:space="preserve"> район</w:t>
            </w:r>
          </w:p>
        </w:tc>
      </w:tr>
      <w:tr w:rsidR="008952CA" w:rsidRPr="00A66692" w14:paraId="4273CBC5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3F33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8CC1" w14:textId="3BDFF156" w:rsidR="008952CA" w:rsidRPr="00D95CA4" w:rsidRDefault="008952CA" w:rsidP="008952CA">
            <w:r>
              <w:t xml:space="preserve">Крук </w:t>
            </w:r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Викто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7A16" w14:textId="154A286D" w:rsidR="008952CA" w:rsidRPr="00D95CA4" w:rsidRDefault="008952CA" w:rsidP="008952CA">
            <w:r>
              <w:t>МБОУ «</w:t>
            </w:r>
            <w:proofErr w:type="spellStart"/>
            <w:r>
              <w:t>Кировская</w:t>
            </w:r>
            <w:proofErr w:type="spellEnd"/>
            <w:r>
              <w:t xml:space="preserve"> школа-</w:t>
            </w:r>
            <w:proofErr w:type="spellStart"/>
            <w:r>
              <w:t>гимназия</w:t>
            </w:r>
            <w:proofErr w:type="spellEnd"/>
            <w:r>
              <w:t xml:space="preserve"> № 2» </w:t>
            </w:r>
            <w:proofErr w:type="spellStart"/>
            <w:r>
              <w:t>Киров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A41D" w14:textId="0AF0DA13" w:rsidR="008952CA" w:rsidRPr="00D95CA4" w:rsidRDefault="008952CA" w:rsidP="008952CA">
            <w:r>
              <w:t xml:space="preserve">Учитель </w:t>
            </w:r>
            <w:proofErr w:type="spellStart"/>
            <w:r>
              <w:t>начальных</w:t>
            </w:r>
            <w:proofErr w:type="spellEnd"/>
            <w:r>
              <w:t xml:space="preserve"> </w:t>
            </w:r>
            <w:proofErr w:type="spellStart"/>
            <w:r>
              <w:t>классов</w:t>
            </w:r>
            <w:proofErr w:type="spellEnd"/>
          </w:p>
        </w:tc>
      </w:tr>
      <w:tr w:rsidR="008952CA" w:rsidRPr="00A66692" w14:paraId="6882570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193C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F660" w14:textId="54EAC45F" w:rsidR="008952CA" w:rsidRPr="00D95CA4" w:rsidRDefault="008952CA" w:rsidP="008952CA">
            <w:r>
              <w:t xml:space="preserve">Мамбетова </w:t>
            </w:r>
            <w:proofErr w:type="spellStart"/>
            <w:r>
              <w:t>Ведия</w:t>
            </w:r>
            <w:proofErr w:type="spellEnd"/>
            <w:r>
              <w:t xml:space="preserve"> </w:t>
            </w:r>
            <w:proofErr w:type="spellStart"/>
            <w:r>
              <w:t>Шейхислям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ызы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AA27" w14:textId="58FD9AD0" w:rsidR="008952CA" w:rsidRPr="00D95CA4" w:rsidRDefault="008952CA" w:rsidP="008952CA">
            <w:r>
              <w:lastRenderedPageBreak/>
              <w:t>МБОУ «</w:t>
            </w:r>
            <w:proofErr w:type="spellStart"/>
            <w:r>
              <w:t>Кировская</w:t>
            </w:r>
            <w:proofErr w:type="spellEnd"/>
            <w:r>
              <w:t xml:space="preserve"> школа-</w:t>
            </w:r>
            <w:proofErr w:type="spellStart"/>
            <w:r>
              <w:t>гимназия</w:t>
            </w:r>
            <w:proofErr w:type="spellEnd"/>
            <w:r>
              <w:t xml:space="preserve"> № 2» </w:t>
            </w:r>
            <w:proofErr w:type="spellStart"/>
            <w:r>
              <w:t>Киров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5583" w14:textId="614ACBB7" w:rsidR="008952CA" w:rsidRPr="00D95CA4" w:rsidRDefault="008952CA" w:rsidP="008952CA">
            <w:r>
              <w:t xml:space="preserve">Учитель </w:t>
            </w:r>
            <w:proofErr w:type="spellStart"/>
            <w:r>
              <w:t>крымскотатарского</w:t>
            </w:r>
            <w:proofErr w:type="spellEnd"/>
            <w:r>
              <w:t xml:space="preserve"> </w:t>
            </w:r>
            <w:proofErr w:type="spellStart"/>
            <w:r>
              <w:t>языка</w:t>
            </w:r>
            <w:proofErr w:type="spellEnd"/>
          </w:p>
        </w:tc>
      </w:tr>
      <w:tr w:rsidR="008952CA" w:rsidRPr="00A66692" w14:paraId="2C33E77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C2F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8D1D" w14:textId="0D76106A" w:rsidR="008952CA" w:rsidRPr="00D95CA4" w:rsidRDefault="008952CA" w:rsidP="008952CA">
            <w:proofErr w:type="spellStart"/>
            <w:r w:rsidRPr="00863803">
              <w:t>Менситова</w:t>
            </w:r>
            <w:proofErr w:type="spellEnd"/>
            <w:r w:rsidRPr="00863803">
              <w:t xml:space="preserve"> </w:t>
            </w:r>
            <w:proofErr w:type="spellStart"/>
            <w:r w:rsidRPr="00863803">
              <w:t>Асие</w:t>
            </w:r>
            <w:proofErr w:type="spellEnd"/>
            <w:r w:rsidRPr="00863803">
              <w:t xml:space="preserve"> </w:t>
            </w:r>
            <w:proofErr w:type="spellStart"/>
            <w:r w:rsidRPr="00863803">
              <w:t>Тахиржа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6B3A" w14:textId="142906C4" w:rsidR="008952CA" w:rsidRPr="00D95CA4" w:rsidRDefault="008952CA" w:rsidP="008952CA">
            <w:r>
              <w:t>МБОУ «</w:t>
            </w:r>
            <w:proofErr w:type="spellStart"/>
            <w:r w:rsidRPr="00077934">
              <w:t>Приветненская</w:t>
            </w:r>
            <w:proofErr w:type="spellEnd"/>
            <w:r>
              <w:t xml:space="preserve"> </w:t>
            </w:r>
            <w:proofErr w:type="spellStart"/>
            <w:r w:rsidRPr="00077934">
              <w:t>общеобразовательная</w:t>
            </w:r>
            <w:proofErr w:type="spellEnd"/>
            <w:r w:rsidRPr="00077934">
              <w:t xml:space="preserve"> школа</w:t>
            </w:r>
            <w:r>
              <w:t xml:space="preserve">» </w:t>
            </w:r>
            <w:proofErr w:type="spellStart"/>
            <w:r>
              <w:t>Киров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53CF" w14:textId="3B17A83B" w:rsidR="008952CA" w:rsidRPr="00D95CA4" w:rsidRDefault="008952CA" w:rsidP="008952CA">
            <w:r w:rsidRPr="00077934">
              <w:t xml:space="preserve">Учитель </w:t>
            </w:r>
            <w:proofErr w:type="spellStart"/>
            <w:r w:rsidRPr="00077934">
              <w:t>начальных</w:t>
            </w:r>
            <w:proofErr w:type="spellEnd"/>
            <w:r>
              <w:t xml:space="preserve"> </w:t>
            </w:r>
            <w:proofErr w:type="spellStart"/>
            <w:r w:rsidRPr="00077934">
              <w:t>классов</w:t>
            </w:r>
            <w:proofErr w:type="spellEnd"/>
          </w:p>
        </w:tc>
      </w:tr>
      <w:tr w:rsidR="008952CA" w:rsidRPr="00A66692" w14:paraId="3FC6426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B41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E955" w14:textId="7057C435" w:rsidR="008952CA" w:rsidRPr="00D95CA4" w:rsidRDefault="008952CA" w:rsidP="008952CA">
            <w:proofErr w:type="spellStart"/>
            <w:r w:rsidRPr="00863803">
              <w:t>Ходжабадинов</w:t>
            </w:r>
            <w:proofErr w:type="spellEnd"/>
            <w:r>
              <w:t xml:space="preserve"> </w:t>
            </w:r>
            <w:proofErr w:type="spellStart"/>
            <w:r w:rsidRPr="00863803">
              <w:t>Сурен</w:t>
            </w:r>
            <w:proofErr w:type="spellEnd"/>
            <w:r>
              <w:t xml:space="preserve"> </w:t>
            </w:r>
            <w:proofErr w:type="spellStart"/>
            <w:r w:rsidRPr="00863803">
              <w:t>Энверо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5712" w14:textId="04F54195" w:rsidR="008952CA" w:rsidRPr="00D95CA4" w:rsidRDefault="008952CA" w:rsidP="008952CA">
            <w:r>
              <w:t>МБОУ «</w:t>
            </w:r>
            <w:proofErr w:type="spellStart"/>
            <w:r w:rsidRPr="00077934">
              <w:t>Приветненская</w:t>
            </w:r>
            <w:proofErr w:type="spellEnd"/>
            <w:r>
              <w:t xml:space="preserve"> </w:t>
            </w:r>
            <w:proofErr w:type="spellStart"/>
            <w:r w:rsidRPr="00077934">
              <w:t>общеобразовательная</w:t>
            </w:r>
            <w:proofErr w:type="spellEnd"/>
            <w:r w:rsidRPr="00077934">
              <w:t xml:space="preserve"> школа</w:t>
            </w:r>
            <w:r>
              <w:t xml:space="preserve">» </w:t>
            </w:r>
            <w:proofErr w:type="spellStart"/>
            <w:r>
              <w:t>Киров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0450" w14:textId="4A61C826" w:rsidR="008952CA" w:rsidRPr="00D95CA4" w:rsidRDefault="008952CA" w:rsidP="008952CA">
            <w:r w:rsidRPr="00077934">
              <w:t xml:space="preserve">Учитель </w:t>
            </w:r>
            <w:proofErr w:type="spellStart"/>
            <w:r w:rsidRPr="00077934">
              <w:t>технологии</w:t>
            </w:r>
            <w:proofErr w:type="spellEnd"/>
          </w:p>
        </w:tc>
      </w:tr>
      <w:tr w:rsidR="008952CA" w:rsidRPr="00A66692" w14:paraId="21CF686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8034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299B" w14:textId="24482410" w:rsidR="008952CA" w:rsidRPr="00D95CA4" w:rsidRDefault="008952CA" w:rsidP="008952CA">
            <w:proofErr w:type="spellStart"/>
            <w:r w:rsidRPr="00A542C1">
              <w:t>Лопушинская</w:t>
            </w:r>
            <w:proofErr w:type="spellEnd"/>
            <w:r w:rsidRPr="00A542C1">
              <w:t xml:space="preserve"> Жанна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C334" w14:textId="4FE1A355" w:rsidR="008952CA" w:rsidRPr="00D95CA4" w:rsidRDefault="008952CA" w:rsidP="008952CA">
            <w:r>
              <w:t>МБОУ «</w:t>
            </w:r>
            <w:proofErr w:type="spellStart"/>
            <w:r w:rsidRPr="00077934">
              <w:t>Журавская</w:t>
            </w:r>
            <w:proofErr w:type="spellEnd"/>
            <w:r>
              <w:t xml:space="preserve"> </w:t>
            </w:r>
            <w:proofErr w:type="spellStart"/>
            <w:r w:rsidRPr="00077934">
              <w:t>общеобразовательная</w:t>
            </w:r>
            <w:proofErr w:type="spellEnd"/>
            <w:r w:rsidRPr="00077934">
              <w:t xml:space="preserve"> школа</w:t>
            </w:r>
            <w:r>
              <w:t xml:space="preserve">» </w:t>
            </w:r>
            <w:proofErr w:type="spellStart"/>
            <w:r>
              <w:t>Киров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598" w14:textId="159DB5FB" w:rsidR="008952CA" w:rsidRPr="00D95CA4" w:rsidRDefault="008952CA" w:rsidP="008952CA">
            <w:r w:rsidRPr="00077934">
              <w:t xml:space="preserve">Учитель </w:t>
            </w:r>
            <w:proofErr w:type="spellStart"/>
            <w:r w:rsidRPr="00077934">
              <w:t>начальных</w:t>
            </w:r>
            <w:proofErr w:type="spellEnd"/>
            <w:r>
              <w:t xml:space="preserve"> </w:t>
            </w:r>
            <w:proofErr w:type="spellStart"/>
            <w:r w:rsidRPr="00077934">
              <w:t>классов</w:t>
            </w:r>
            <w:proofErr w:type="spellEnd"/>
          </w:p>
        </w:tc>
      </w:tr>
      <w:tr w:rsidR="008952CA" w:rsidRPr="00A66692" w14:paraId="0A8EFEE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375A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470C" w14:textId="12ECFBBA" w:rsidR="008952CA" w:rsidRPr="00D95CA4" w:rsidRDefault="008952CA" w:rsidP="008952CA">
            <w:proofErr w:type="spellStart"/>
            <w:r w:rsidRPr="00A542C1">
              <w:t>Шипицына</w:t>
            </w:r>
            <w:proofErr w:type="spellEnd"/>
            <w:r>
              <w:t xml:space="preserve"> </w:t>
            </w:r>
            <w:proofErr w:type="spellStart"/>
            <w:r w:rsidRPr="00A542C1">
              <w:t>Наталия</w:t>
            </w:r>
            <w:proofErr w:type="spellEnd"/>
            <w:r>
              <w:t xml:space="preserve"> </w:t>
            </w:r>
            <w:proofErr w:type="spellStart"/>
            <w:r w:rsidRPr="00A542C1">
              <w:t>Васи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588D" w14:textId="1E43C22E" w:rsidR="008952CA" w:rsidRPr="00D95CA4" w:rsidRDefault="008952CA" w:rsidP="008952CA">
            <w:r>
              <w:t>МБОУ «</w:t>
            </w:r>
            <w:proofErr w:type="spellStart"/>
            <w:r w:rsidRPr="00077934">
              <w:t>Журавская</w:t>
            </w:r>
            <w:proofErr w:type="spellEnd"/>
            <w:r>
              <w:t xml:space="preserve"> </w:t>
            </w:r>
            <w:proofErr w:type="spellStart"/>
            <w:r w:rsidRPr="00077934">
              <w:t>общеобразовательная</w:t>
            </w:r>
            <w:proofErr w:type="spellEnd"/>
            <w:r w:rsidRPr="00077934">
              <w:t xml:space="preserve"> школа</w:t>
            </w:r>
            <w:r>
              <w:t xml:space="preserve">» </w:t>
            </w:r>
            <w:proofErr w:type="spellStart"/>
            <w:r>
              <w:t>Киров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CDC0" w14:textId="1476FE1D" w:rsidR="008952CA" w:rsidRPr="00D95CA4" w:rsidRDefault="008952CA" w:rsidP="008952CA">
            <w:r w:rsidRPr="00077934">
              <w:t xml:space="preserve">Учитель </w:t>
            </w:r>
            <w:proofErr w:type="spellStart"/>
            <w:r w:rsidRPr="00077934">
              <w:t>истории</w:t>
            </w:r>
            <w:proofErr w:type="spellEnd"/>
            <w:r w:rsidRPr="00077934">
              <w:t xml:space="preserve"> и </w:t>
            </w:r>
            <w:proofErr w:type="spellStart"/>
            <w:r w:rsidRPr="00077934">
              <w:t>обществознания</w:t>
            </w:r>
            <w:proofErr w:type="spellEnd"/>
          </w:p>
        </w:tc>
      </w:tr>
      <w:tr w:rsidR="008952CA" w:rsidRPr="00A66692" w14:paraId="4682F7E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36E3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5EF" w14:textId="60CBB0F8" w:rsidR="008952CA" w:rsidRPr="00D95CA4" w:rsidRDefault="00392679" w:rsidP="008952CA">
            <w:proofErr w:type="spellStart"/>
            <w:r>
              <w:t>Жабоедова</w:t>
            </w:r>
            <w:proofErr w:type="spellEnd"/>
            <w:r>
              <w:t xml:space="preserve"> Людмила </w:t>
            </w:r>
            <w:proofErr w:type="spellStart"/>
            <w:r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3900" w14:textId="287D316F" w:rsidR="008952CA" w:rsidRPr="00D95CA4" w:rsidRDefault="008952CA" w:rsidP="008952CA">
            <w:r>
              <w:t>МБОУ «</w:t>
            </w:r>
            <w:proofErr w:type="spellStart"/>
            <w:r>
              <w:t>Кировская</w:t>
            </w:r>
            <w:proofErr w:type="spellEnd"/>
            <w:r>
              <w:t xml:space="preserve"> </w:t>
            </w:r>
            <w:proofErr w:type="spellStart"/>
            <w:r w:rsidRPr="00077934">
              <w:t>общеобразовательная</w:t>
            </w:r>
            <w:proofErr w:type="spellEnd"/>
            <w:r w:rsidRPr="00077934">
              <w:t xml:space="preserve"> школа</w:t>
            </w:r>
            <w:r>
              <w:t xml:space="preserve"> № 1» </w:t>
            </w:r>
            <w:proofErr w:type="spellStart"/>
            <w:r>
              <w:t>Киров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9368" w14:textId="5C3EA863" w:rsidR="008952CA" w:rsidRPr="00D95CA4" w:rsidRDefault="00392679" w:rsidP="008952CA">
            <w:proofErr w:type="spellStart"/>
            <w:r>
              <w:t>Заместитель</w:t>
            </w:r>
            <w:proofErr w:type="spellEnd"/>
            <w:r>
              <w:t xml:space="preserve"> директора по УВР</w:t>
            </w:r>
          </w:p>
        </w:tc>
      </w:tr>
      <w:tr w:rsidR="008952CA" w:rsidRPr="00A66692" w14:paraId="11284C0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AA17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FA0A" w14:textId="4D5F2183" w:rsidR="008952CA" w:rsidRPr="00D95CA4" w:rsidRDefault="008952CA" w:rsidP="008952CA">
            <w:proofErr w:type="spellStart"/>
            <w:r>
              <w:t>Кишпединова</w:t>
            </w:r>
            <w:proofErr w:type="spellEnd"/>
            <w:r>
              <w:t xml:space="preserve"> </w:t>
            </w:r>
            <w:proofErr w:type="spellStart"/>
            <w:r>
              <w:t>Эмине</w:t>
            </w:r>
            <w:proofErr w:type="spellEnd"/>
            <w:r>
              <w:t xml:space="preserve"> </w:t>
            </w:r>
            <w:proofErr w:type="spellStart"/>
            <w:r>
              <w:t>Якуб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289F" w14:textId="65DE372E" w:rsidR="008952CA" w:rsidRPr="00D95CA4" w:rsidRDefault="008952CA" w:rsidP="008952CA">
            <w:r>
              <w:t>МБОУ «</w:t>
            </w:r>
            <w:proofErr w:type="spellStart"/>
            <w:r>
              <w:t>Кировская</w:t>
            </w:r>
            <w:proofErr w:type="spellEnd"/>
            <w:r>
              <w:t xml:space="preserve"> </w:t>
            </w:r>
            <w:proofErr w:type="spellStart"/>
            <w:r w:rsidRPr="00077934">
              <w:t>общеобразовательная</w:t>
            </w:r>
            <w:proofErr w:type="spellEnd"/>
            <w:r w:rsidRPr="00077934">
              <w:t xml:space="preserve"> школа</w:t>
            </w:r>
            <w:r>
              <w:t xml:space="preserve"> № 1» </w:t>
            </w:r>
            <w:proofErr w:type="spellStart"/>
            <w:r>
              <w:t>Киров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578B" w14:textId="61960D01" w:rsidR="008952CA" w:rsidRPr="00D95CA4" w:rsidRDefault="008952CA" w:rsidP="008952CA">
            <w:r>
              <w:t xml:space="preserve">Учитель </w:t>
            </w:r>
            <w:proofErr w:type="spellStart"/>
            <w:r>
              <w:t>начальных</w:t>
            </w:r>
            <w:proofErr w:type="spellEnd"/>
            <w:r>
              <w:t xml:space="preserve"> </w:t>
            </w:r>
            <w:proofErr w:type="spellStart"/>
            <w:r>
              <w:t>классов</w:t>
            </w:r>
            <w:proofErr w:type="spellEnd"/>
          </w:p>
        </w:tc>
      </w:tr>
      <w:tr w:rsidR="008952CA" w:rsidRPr="00A66692" w14:paraId="32586A4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B542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B8375" w14:textId="547DBD79" w:rsidR="008952CA" w:rsidRPr="00D95CA4" w:rsidRDefault="008952CA" w:rsidP="008952CA">
            <w:proofErr w:type="spellStart"/>
            <w:r>
              <w:t>Штроман</w:t>
            </w:r>
            <w:proofErr w:type="spellEnd"/>
            <w:r>
              <w:t xml:space="preserve"> Алла </w:t>
            </w:r>
            <w:proofErr w:type="spellStart"/>
            <w:r>
              <w:t>Георги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2195" w14:textId="18F7C0F8" w:rsidR="008952CA" w:rsidRPr="00D95CA4" w:rsidRDefault="008952CA" w:rsidP="008952CA">
            <w:r>
              <w:t>МБОУ «</w:t>
            </w:r>
            <w:proofErr w:type="spellStart"/>
            <w:r>
              <w:t>Кировская</w:t>
            </w:r>
            <w:proofErr w:type="spellEnd"/>
            <w:r>
              <w:t xml:space="preserve"> </w:t>
            </w:r>
            <w:proofErr w:type="spellStart"/>
            <w:r w:rsidRPr="00077934">
              <w:t>общеобразовательная</w:t>
            </w:r>
            <w:proofErr w:type="spellEnd"/>
            <w:r w:rsidRPr="00077934">
              <w:t xml:space="preserve"> школа</w:t>
            </w:r>
            <w:r>
              <w:t xml:space="preserve"> № 1» </w:t>
            </w:r>
            <w:proofErr w:type="spellStart"/>
            <w:r>
              <w:t>Киров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1132" w14:textId="3DBFEE78" w:rsidR="008952CA" w:rsidRPr="00D95CA4" w:rsidRDefault="008952CA" w:rsidP="008952CA">
            <w:r>
              <w:t xml:space="preserve">Учитель </w:t>
            </w:r>
            <w:proofErr w:type="spellStart"/>
            <w:r>
              <w:t>начальных</w:t>
            </w:r>
            <w:proofErr w:type="spellEnd"/>
            <w:r>
              <w:t xml:space="preserve"> </w:t>
            </w:r>
            <w:proofErr w:type="spellStart"/>
            <w:r>
              <w:t>классов</w:t>
            </w:r>
            <w:proofErr w:type="spellEnd"/>
          </w:p>
        </w:tc>
      </w:tr>
      <w:tr w:rsidR="008952CA" w:rsidRPr="00A66692" w14:paraId="2C0E8555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1735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0CB2" w14:textId="072C5554" w:rsidR="008952CA" w:rsidRPr="00D95CA4" w:rsidRDefault="008952CA" w:rsidP="008952CA">
            <w:r>
              <w:t xml:space="preserve">Купина </w:t>
            </w:r>
            <w:proofErr w:type="spellStart"/>
            <w:r>
              <w:t>Наталья</w:t>
            </w:r>
            <w:proofErr w:type="spellEnd"/>
            <w:r>
              <w:t xml:space="preserve"> </w:t>
            </w:r>
            <w:proofErr w:type="spellStart"/>
            <w:r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C43C" w14:textId="73B2BB17" w:rsidR="008952CA" w:rsidRPr="00D95CA4" w:rsidRDefault="008952CA" w:rsidP="008952CA">
            <w:r>
              <w:t>МБОУ «</w:t>
            </w:r>
            <w:proofErr w:type="spellStart"/>
            <w:r>
              <w:t>Кировская</w:t>
            </w:r>
            <w:proofErr w:type="spellEnd"/>
            <w:r>
              <w:t xml:space="preserve"> </w:t>
            </w:r>
            <w:proofErr w:type="spellStart"/>
            <w:r w:rsidRPr="00077934">
              <w:t>общеобразовательная</w:t>
            </w:r>
            <w:proofErr w:type="spellEnd"/>
            <w:r w:rsidRPr="00077934">
              <w:t xml:space="preserve"> школа</w:t>
            </w:r>
            <w:r>
              <w:t xml:space="preserve"> № 1» </w:t>
            </w:r>
            <w:proofErr w:type="spellStart"/>
            <w:r>
              <w:t>Киров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F4C8" w14:textId="7A6C5397" w:rsidR="008952CA" w:rsidRPr="00D95CA4" w:rsidRDefault="008952CA" w:rsidP="008952CA">
            <w:r>
              <w:t xml:space="preserve">Учитель </w:t>
            </w:r>
            <w:proofErr w:type="spellStart"/>
            <w:r>
              <w:t>начальных</w:t>
            </w:r>
            <w:proofErr w:type="spellEnd"/>
            <w:r>
              <w:t xml:space="preserve"> </w:t>
            </w:r>
            <w:proofErr w:type="spellStart"/>
            <w:r>
              <w:t>классов</w:t>
            </w:r>
            <w:proofErr w:type="spellEnd"/>
          </w:p>
        </w:tc>
      </w:tr>
      <w:tr w:rsidR="008952CA" w:rsidRPr="00A66692" w14:paraId="0E2EAC0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DE34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3FF1" w14:textId="28CFC789" w:rsidR="008952CA" w:rsidRPr="00D95CA4" w:rsidRDefault="008952CA" w:rsidP="008952CA">
            <w:proofErr w:type="spellStart"/>
            <w:r>
              <w:t>Меженина</w:t>
            </w:r>
            <w:proofErr w:type="spellEnd"/>
            <w:r>
              <w:t xml:space="preserve"> </w:t>
            </w:r>
            <w:proofErr w:type="spellStart"/>
            <w:r>
              <w:t>Любовь</w:t>
            </w:r>
            <w:proofErr w:type="spellEnd"/>
            <w:r>
              <w:t xml:space="preserve"> </w:t>
            </w:r>
            <w:proofErr w:type="spellStart"/>
            <w:r>
              <w:t>Викто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CC3B" w14:textId="2AC048C2" w:rsidR="008952CA" w:rsidRPr="00D95CA4" w:rsidRDefault="008952CA" w:rsidP="008952CA">
            <w:r>
              <w:t>МБОУ «</w:t>
            </w:r>
            <w:proofErr w:type="spellStart"/>
            <w:r>
              <w:t>Первомайская</w:t>
            </w:r>
            <w:proofErr w:type="spellEnd"/>
            <w:r>
              <w:t xml:space="preserve"> </w:t>
            </w:r>
            <w:proofErr w:type="spellStart"/>
            <w:r>
              <w:t>общеобразовательная</w:t>
            </w:r>
            <w:proofErr w:type="spellEnd"/>
            <w:r>
              <w:t xml:space="preserve"> школа </w:t>
            </w:r>
            <w:proofErr w:type="spellStart"/>
            <w:r>
              <w:t>имени</w:t>
            </w:r>
            <w:proofErr w:type="spellEnd"/>
            <w:r>
              <w:t xml:space="preserve"> </w:t>
            </w:r>
            <w:proofErr w:type="spellStart"/>
            <w:r>
              <w:t>Дьячкова</w:t>
            </w:r>
            <w:proofErr w:type="spellEnd"/>
            <w:r>
              <w:t xml:space="preserve"> Н. Н.» </w:t>
            </w:r>
            <w:proofErr w:type="spellStart"/>
            <w:r>
              <w:t>Киров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B872" w14:textId="51EFCE6A" w:rsidR="008952CA" w:rsidRPr="00D95CA4" w:rsidRDefault="008952CA" w:rsidP="008952CA">
            <w:r>
              <w:t xml:space="preserve">Учитель </w:t>
            </w:r>
            <w:proofErr w:type="spellStart"/>
            <w:r>
              <w:t>русского</w:t>
            </w:r>
            <w:proofErr w:type="spellEnd"/>
            <w:r>
              <w:t xml:space="preserve"> </w:t>
            </w:r>
            <w:proofErr w:type="spellStart"/>
            <w:r>
              <w:t>языка</w:t>
            </w:r>
            <w:proofErr w:type="spellEnd"/>
            <w:r>
              <w:t xml:space="preserve"> и </w:t>
            </w:r>
            <w:proofErr w:type="spellStart"/>
            <w:r>
              <w:t>литературы</w:t>
            </w:r>
            <w:proofErr w:type="spellEnd"/>
            <w:r>
              <w:t xml:space="preserve"> </w:t>
            </w:r>
          </w:p>
        </w:tc>
      </w:tr>
      <w:tr w:rsidR="008952CA" w:rsidRPr="00A66692" w14:paraId="39B1F7A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98F9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56AF" w14:textId="77CEAA78" w:rsidR="008952CA" w:rsidRPr="00D95CA4" w:rsidRDefault="008952CA" w:rsidP="008952CA">
            <w:proofErr w:type="spellStart"/>
            <w:r>
              <w:t>Селямиева</w:t>
            </w:r>
            <w:proofErr w:type="spellEnd"/>
            <w:r>
              <w:t xml:space="preserve"> </w:t>
            </w:r>
            <w:proofErr w:type="spellStart"/>
            <w:r>
              <w:t>Лиля</w:t>
            </w:r>
            <w:proofErr w:type="spellEnd"/>
            <w:r>
              <w:t xml:space="preserve"> </w:t>
            </w:r>
            <w:proofErr w:type="spellStart"/>
            <w:r>
              <w:t>Джафе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4354" w14:textId="2DB4076E" w:rsidR="008952CA" w:rsidRPr="00D95CA4" w:rsidRDefault="008952CA" w:rsidP="008952CA">
            <w:r>
              <w:t>МБОУ «</w:t>
            </w:r>
            <w:proofErr w:type="spellStart"/>
            <w:r>
              <w:t>Первомайская</w:t>
            </w:r>
            <w:proofErr w:type="spellEnd"/>
            <w:r>
              <w:t xml:space="preserve"> </w:t>
            </w:r>
            <w:proofErr w:type="spellStart"/>
            <w:r>
              <w:t>общеобразовательная</w:t>
            </w:r>
            <w:proofErr w:type="spellEnd"/>
            <w:r>
              <w:t xml:space="preserve"> школа </w:t>
            </w:r>
            <w:proofErr w:type="spellStart"/>
            <w:r>
              <w:t>имени</w:t>
            </w:r>
            <w:proofErr w:type="spellEnd"/>
            <w:r>
              <w:t xml:space="preserve"> </w:t>
            </w:r>
            <w:proofErr w:type="spellStart"/>
            <w:r>
              <w:t>Дьячкова</w:t>
            </w:r>
            <w:proofErr w:type="spellEnd"/>
            <w:r>
              <w:t xml:space="preserve"> Н. Н.» </w:t>
            </w:r>
            <w:proofErr w:type="spellStart"/>
            <w:r>
              <w:t>Киров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B97F" w14:textId="3E0E0662" w:rsidR="008952CA" w:rsidRPr="00D95CA4" w:rsidRDefault="008952CA" w:rsidP="008952CA">
            <w:proofErr w:type="spellStart"/>
            <w:r>
              <w:t>Заместитель</w:t>
            </w:r>
            <w:proofErr w:type="spellEnd"/>
            <w:r>
              <w:t xml:space="preserve"> директора по ВР</w:t>
            </w:r>
          </w:p>
        </w:tc>
      </w:tr>
      <w:tr w:rsidR="008952CA" w:rsidRPr="00A66692" w14:paraId="73AEC307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67AB8" w14:textId="77777777" w:rsidR="008952CA" w:rsidRPr="00D95CA4" w:rsidRDefault="008952CA" w:rsidP="008952CA">
            <w:pPr>
              <w:jc w:val="center"/>
              <w:rPr>
                <w:b/>
              </w:rPr>
            </w:pPr>
            <w:proofErr w:type="spellStart"/>
            <w:r w:rsidRPr="00D95CA4">
              <w:rPr>
                <w:b/>
              </w:rPr>
              <w:t>Красногвардейский</w:t>
            </w:r>
            <w:proofErr w:type="spellEnd"/>
            <w:r w:rsidRPr="00D95CA4">
              <w:rPr>
                <w:b/>
              </w:rPr>
              <w:t xml:space="preserve"> район</w:t>
            </w:r>
          </w:p>
        </w:tc>
      </w:tr>
      <w:tr w:rsidR="008952CA" w:rsidRPr="00A66692" w14:paraId="076C62B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7405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E6A4" w14:textId="37AB8DFD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Кузьменко </w:t>
            </w:r>
            <w:proofErr w:type="spellStart"/>
            <w:r w:rsidRPr="00D95CA4">
              <w:t>Ин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011C" w14:textId="10019476" w:rsidR="008952CA" w:rsidRPr="00D95CA4" w:rsidRDefault="008952CA" w:rsidP="008952CA">
            <w:pPr>
              <w:rPr>
                <w:color w:val="000000"/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Петровская</w:t>
            </w:r>
            <w:proofErr w:type="spellEnd"/>
            <w:r w:rsidRPr="00D95CA4">
              <w:t xml:space="preserve"> школа № 2» </w:t>
            </w:r>
            <w:proofErr w:type="spellStart"/>
            <w:r w:rsidRPr="00D95CA4">
              <w:t>Красногварде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7FB7" w14:textId="403FFA42" w:rsidR="008952CA" w:rsidRPr="00D95CA4" w:rsidRDefault="008952CA" w:rsidP="008952CA">
            <w:pPr>
              <w:rPr>
                <w:b/>
                <w:lang w:eastAsia="uk-UA"/>
              </w:rPr>
            </w:pPr>
            <w:r w:rsidRPr="00D95CA4">
              <w:t>Директор ОО</w:t>
            </w:r>
          </w:p>
        </w:tc>
      </w:tr>
      <w:tr w:rsidR="008952CA" w:rsidRPr="00A66692" w14:paraId="5EA6AE2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4BD7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61E0" w14:textId="6E4ACEBC" w:rsidR="008952CA" w:rsidRPr="00D95CA4" w:rsidRDefault="008952CA" w:rsidP="008952CA">
            <w:pPr>
              <w:rPr>
                <w:color w:val="000000"/>
                <w:lang w:eastAsia="uk-UA"/>
              </w:rPr>
            </w:pPr>
            <w:proofErr w:type="spellStart"/>
            <w:r w:rsidRPr="00D95CA4">
              <w:t>Филоненко</w:t>
            </w:r>
            <w:proofErr w:type="spellEnd"/>
            <w:r w:rsidRPr="00D95CA4">
              <w:t xml:space="preserve"> Оксана </w:t>
            </w:r>
            <w:proofErr w:type="spellStart"/>
            <w:r w:rsidRPr="00D95CA4">
              <w:t>Серге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C85C" w14:textId="434F86BB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Петровская</w:t>
            </w:r>
            <w:proofErr w:type="spellEnd"/>
            <w:r w:rsidRPr="00D95CA4">
              <w:t xml:space="preserve"> школа № 2» </w:t>
            </w:r>
            <w:proofErr w:type="spellStart"/>
            <w:r w:rsidRPr="00D95CA4">
              <w:t>Красногварде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02D" w14:textId="364A1661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</w:t>
            </w:r>
            <w:proofErr w:type="spellStart"/>
            <w:r w:rsidRPr="00D95CA4">
              <w:t>школы</w:t>
            </w:r>
            <w:proofErr w:type="spellEnd"/>
            <w:r w:rsidRPr="00D95CA4">
              <w:t xml:space="preserve"> по УВР</w:t>
            </w:r>
          </w:p>
        </w:tc>
      </w:tr>
      <w:tr w:rsidR="008952CA" w:rsidRPr="00A66692" w14:paraId="523C0E4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E3A9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DE6" w14:textId="041A49BC" w:rsidR="008952CA" w:rsidRPr="00D95CA4" w:rsidRDefault="008952CA" w:rsidP="008952CA">
            <w:pPr>
              <w:rPr>
                <w:color w:val="000000"/>
                <w:lang w:eastAsia="uk-UA"/>
              </w:rPr>
            </w:pPr>
            <w:proofErr w:type="spellStart"/>
            <w:r w:rsidRPr="00D95CA4">
              <w:t>Сычевская</w:t>
            </w:r>
            <w:proofErr w:type="spellEnd"/>
            <w:r w:rsidRPr="00D95CA4">
              <w:t xml:space="preserve"> Лариса </w:t>
            </w:r>
            <w:proofErr w:type="spellStart"/>
            <w:r w:rsidRPr="00D95CA4"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7E2" w14:textId="11F7A810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Удачнен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Красногварде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BAED" w14:textId="3D555985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</w:t>
            </w:r>
            <w:proofErr w:type="spellStart"/>
            <w:r w:rsidRPr="00D95CA4">
              <w:t>школы</w:t>
            </w:r>
            <w:proofErr w:type="spellEnd"/>
            <w:r w:rsidRPr="00D95CA4">
              <w:t xml:space="preserve"> по УВР</w:t>
            </w:r>
          </w:p>
        </w:tc>
      </w:tr>
      <w:tr w:rsidR="008952CA" w:rsidRPr="00A66692" w14:paraId="11F52F4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C77B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A607" w14:textId="0ADB1DCF" w:rsidR="008952CA" w:rsidRPr="00D95CA4" w:rsidRDefault="008952CA" w:rsidP="008952CA">
            <w:pPr>
              <w:rPr>
                <w:color w:val="000000"/>
                <w:lang w:eastAsia="uk-UA"/>
              </w:rPr>
            </w:pPr>
            <w:proofErr w:type="spellStart"/>
            <w:r w:rsidRPr="00D95CA4">
              <w:t>Халилова</w:t>
            </w:r>
            <w:proofErr w:type="spellEnd"/>
            <w:r w:rsidRPr="00D95CA4">
              <w:t xml:space="preserve"> Сусанна </w:t>
            </w:r>
            <w:proofErr w:type="spellStart"/>
            <w:r w:rsidRPr="00D95CA4">
              <w:t>Таи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4D68" w14:textId="50BB7360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Марьян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Красногварде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7A14" w14:textId="667A2CA8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</w:t>
            </w:r>
            <w:proofErr w:type="spellStart"/>
            <w:r w:rsidRPr="00D95CA4">
              <w:t>школы</w:t>
            </w:r>
            <w:proofErr w:type="spellEnd"/>
            <w:r w:rsidRPr="00D95CA4">
              <w:t xml:space="preserve"> по УВР</w:t>
            </w:r>
          </w:p>
        </w:tc>
      </w:tr>
      <w:tr w:rsidR="008952CA" w:rsidRPr="00A66692" w14:paraId="06B553C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753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7DF3" w14:textId="23260B04" w:rsidR="008952CA" w:rsidRPr="00D95CA4" w:rsidRDefault="008952CA" w:rsidP="008952CA">
            <w:pPr>
              <w:rPr>
                <w:color w:val="000000"/>
                <w:lang w:eastAsia="uk-UA"/>
              </w:rPr>
            </w:pPr>
            <w:proofErr w:type="spellStart"/>
            <w:r w:rsidRPr="00D95CA4">
              <w:rPr>
                <w:bCs/>
              </w:rPr>
              <w:t>Ахрарова</w:t>
            </w:r>
            <w:proofErr w:type="spellEnd"/>
            <w:r w:rsidRPr="00D95CA4">
              <w:rPr>
                <w:bCs/>
              </w:rPr>
              <w:t xml:space="preserve"> </w:t>
            </w:r>
            <w:proofErr w:type="spellStart"/>
            <w:r w:rsidRPr="00D95CA4">
              <w:rPr>
                <w:bCs/>
              </w:rPr>
              <w:t>Гульнара</w:t>
            </w:r>
            <w:proofErr w:type="spellEnd"/>
            <w:r w:rsidRPr="00D95CA4">
              <w:rPr>
                <w:bCs/>
              </w:rPr>
              <w:t xml:space="preserve"> </w:t>
            </w:r>
            <w:proofErr w:type="spellStart"/>
            <w:r w:rsidRPr="00D95CA4">
              <w:rPr>
                <w:bCs/>
              </w:rPr>
              <w:t>Абдувахид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B67C" w14:textId="4245F8A0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Амурская</w:t>
            </w:r>
            <w:proofErr w:type="spellEnd"/>
            <w:r w:rsidRPr="00D95CA4">
              <w:t xml:space="preserve"> школа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.К.Чикаренко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Красногварде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7967" w14:textId="1C8F710D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</w:t>
            </w:r>
            <w:proofErr w:type="spellStart"/>
            <w:r w:rsidRPr="00D95CA4">
              <w:t>школы</w:t>
            </w:r>
            <w:proofErr w:type="spellEnd"/>
            <w:r w:rsidRPr="00D95CA4">
              <w:t xml:space="preserve"> по УВР</w:t>
            </w:r>
          </w:p>
        </w:tc>
      </w:tr>
      <w:tr w:rsidR="008952CA" w:rsidRPr="00A66692" w14:paraId="6A60124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3687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DF50" w14:textId="30E0392E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Карае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Зарем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ли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ED16" w14:textId="115FE84C" w:rsidR="008952CA" w:rsidRPr="00D95CA4" w:rsidRDefault="008952CA" w:rsidP="008952CA">
            <w:pPr>
              <w:rPr>
                <w:color w:val="000000"/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Октябрьск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Красногварде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237C" w14:textId="424A8CD5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</w:t>
            </w:r>
            <w:proofErr w:type="spellStart"/>
            <w:r w:rsidRPr="00D95CA4">
              <w:t>школы</w:t>
            </w:r>
            <w:proofErr w:type="spellEnd"/>
            <w:r w:rsidRPr="00D95CA4">
              <w:t xml:space="preserve"> по УВР</w:t>
            </w:r>
          </w:p>
        </w:tc>
      </w:tr>
      <w:tr w:rsidR="008952CA" w:rsidRPr="00A66692" w14:paraId="1FAF2DAC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3EDA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DCCE" w14:textId="51FCFCB7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Кучерве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рина</w:t>
            </w:r>
            <w:proofErr w:type="spellEnd"/>
            <w:r w:rsidRPr="00D95CA4">
              <w:t xml:space="preserve">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99BD" w14:textId="275F5ABE" w:rsidR="008952CA" w:rsidRPr="00D95CA4" w:rsidRDefault="008952CA" w:rsidP="008952CA">
            <w:pPr>
              <w:rPr>
                <w:color w:val="000000"/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Янтарненская</w:t>
            </w:r>
            <w:proofErr w:type="spellEnd"/>
            <w:r w:rsidRPr="00D95CA4">
              <w:t xml:space="preserve"> школа шимени </w:t>
            </w:r>
            <w:proofErr w:type="spellStart"/>
            <w:r w:rsidRPr="00D95CA4">
              <w:t>В.В.Кубраков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Красногварде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A568" w14:textId="7916A14E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</w:t>
            </w:r>
            <w:proofErr w:type="spellStart"/>
            <w:r w:rsidRPr="00D95CA4">
              <w:t>школы</w:t>
            </w:r>
            <w:proofErr w:type="spellEnd"/>
            <w:r w:rsidRPr="00D95CA4">
              <w:t xml:space="preserve"> по УВР</w:t>
            </w:r>
          </w:p>
        </w:tc>
      </w:tr>
      <w:tr w:rsidR="008952CA" w:rsidRPr="00A66692" w14:paraId="391D73D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DD6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870F" w14:textId="52B6BDE9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Эмирусеин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Эльвиз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куб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4CD3" w14:textId="1028E82B" w:rsidR="008952CA" w:rsidRPr="00D95CA4" w:rsidRDefault="008952CA" w:rsidP="008952CA">
            <w:pPr>
              <w:rPr>
                <w:color w:val="000000"/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Янтарненская</w:t>
            </w:r>
            <w:proofErr w:type="spellEnd"/>
            <w:r w:rsidRPr="00D95CA4">
              <w:t xml:space="preserve"> школа шимени </w:t>
            </w:r>
            <w:proofErr w:type="spellStart"/>
            <w:r w:rsidRPr="00D95CA4">
              <w:t>В.В.Кубраков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Красногварде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1697" w14:textId="3E916661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3B4F4CD2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3EB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517A" w14:textId="77777777" w:rsidR="008952CA" w:rsidRPr="00D95CA4" w:rsidRDefault="008952CA" w:rsidP="008952CA">
            <w:r w:rsidRPr="00D95CA4">
              <w:t xml:space="preserve">Суркова Валентина </w:t>
            </w:r>
            <w:proofErr w:type="spellStart"/>
            <w:r w:rsidRPr="00D95CA4">
              <w:t>Николаевна</w:t>
            </w:r>
            <w:proofErr w:type="spellEnd"/>
          </w:p>
          <w:p w14:paraId="7700D7BC" w14:textId="1194BC7D" w:rsidR="008952CA" w:rsidRPr="00D95CA4" w:rsidRDefault="008952CA" w:rsidP="008952CA">
            <w:pPr>
              <w:rPr>
                <w:lang w:eastAsia="uk-UA"/>
              </w:rPr>
            </w:pPr>
            <w:r w:rsidRPr="00D95CA4">
              <w:t>(ППЭ на дом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49E5" w14:textId="0C5F757E" w:rsidR="008952CA" w:rsidRPr="00D95CA4" w:rsidRDefault="008952CA" w:rsidP="008952CA">
            <w:pPr>
              <w:rPr>
                <w:color w:val="000000"/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Александр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Красногварде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C71D" w14:textId="055EE780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</w:t>
            </w:r>
            <w:proofErr w:type="spellStart"/>
            <w:r w:rsidRPr="00D95CA4">
              <w:t>школы</w:t>
            </w:r>
            <w:proofErr w:type="spellEnd"/>
            <w:r w:rsidRPr="00D95CA4">
              <w:t xml:space="preserve"> по УВР</w:t>
            </w:r>
          </w:p>
        </w:tc>
      </w:tr>
      <w:tr w:rsidR="009D0324" w:rsidRPr="00A66692" w14:paraId="75ADB732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8A73" w14:textId="77777777" w:rsidR="009D0324" w:rsidRPr="00D95CA4" w:rsidRDefault="009D0324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1620" w14:textId="5FA4BC9E" w:rsidR="009D0324" w:rsidRPr="00D95CA4" w:rsidRDefault="009D0324" w:rsidP="008952CA">
            <w:proofErr w:type="spellStart"/>
            <w:r>
              <w:t>Темникова</w:t>
            </w:r>
            <w:proofErr w:type="spellEnd"/>
            <w:r>
              <w:t xml:space="preserve"> Марина </w:t>
            </w:r>
            <w:proofErr w:type="spellStart"/>
            <w:r>
              <w:t>Николаевна</w:t>
            </w:r>
            <w:proofErr w:type="spellEnd"/>
            <w:r>
              <w:t xml:space="preserve"> (ППЭ на дом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93E0" w14:textId="485D6B75" w:rsidR="009D0324" w:rsidRPr="00D95CA4" w:rsidRDefault="009D0324" w:rsidP="008952CA">
            <w:r>
              <w:t>МБОУ «</w:t>
            </w:r>
            <w:proofErr w:type="spellStart"/>
            <w:r>
              <w:t>Клепининская</w:t>
            </w:r>
            <w:proofErr w:type="spellEnd"/>
            <w:r>
              <w:t xml:space="preserve"> школа </w:t>
            </w:r>
            <w:proofErr w:type="spellStart"/>
            <w:r>
              <w:t>имени</w:t>
            </w:r>
            <w:proofErr w:type="spellEnd"/>
            <w:r>
              <w:t xml:space="preserve"> 51 </w:t>
            </w:r>
            <w:proofErr w:type="spellStart"/>
            <w:r>
              <w:t>Армии</w:t>
            </w:r>
            <w:proofErr w:type="spellEnd"/>
            <w:r>
              <w:t xml:space="preserve">» </w:t>
            </w:r>
            <w:proofErr w:type="spellStart"/>
            <w:r w:rsidRPr="00D95CA4">
              <w:t>Красногварде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F8CE" w14:textId="74CED0AD" w:rsidR="009D0324" w:rsidRPr="00D95CA4" w:rsidRDefault="009D0324" w:rsidP="008952CA">
            <w:r>
              <w:t xml:space="preserve">Учитель </w:t>
            </w:r>
            <w:proofErr w:type="spellStart"/>
            <w:r>
              <w:t>начальных</w:t>
            </w:r>
            <w:proofErr w:type="spellEnd"/>
            <w:r>
              <w:t xml:space="preserve"> </w:t>
            </w:r>
            <w:proofErr w:type="spellStart"/>
            <w:r>
              <w:t>классов</w:t>
            </w:r>
            <w:proofErr w:type="spellEnd"/>
          </w:p>
        </w:tc>
      </w:tr>
      <w:tr w:rsidR="008952CA" w:rsidRPr="00A66692" w14:paraId="30968DEA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06244" w14:textId="77777777" w:rsidR="008952CA" w:rsidRPr="00D95CA4" w:rsidRDefault="008952CA" w:rsidP="008952CA">
            <w:pPr>
              <w:jc w:val="center"/>
              <w:rPr>
                <w:b/>
              </w:rPr>
            </w:pPr>
            <w:proofErr w:type="spellStart"/>
            <w:r w:rsidRPr="00D95CA4">
              <w:rPr>
                <w:b/>
              </w:rPr>
              <w:t>Красноперекопский</w:t>
            </w:r>
            <w:proofErr w:type="spellEnd"/>
            <w:r w:rsidRPr="00D95CA4">
              <w:rPr>
                <w:b/>
              </w:rPr>
              <w:t xml:space="preserve"> район</w:t>
            </w:r>
          </w:p>
        </w:tc>
      </w:tr>
      <w:tr w:rsidR="008952CA" w:rsidRPr="00A66692" w14:paraId="5F0865F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7F58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0458" w14:textId="5C0B5142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Сейтхалил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Эльнар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ешит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98B4" w14:textId="661D01F5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Братски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учебно-воспитательный</w:t>
            </w:r>
            <w:proofErr w:type="spellEnd"/>
            <w:r w:rsidRPr="00D95CA4">
              <w:t xml:space="preserve"> комплекс» </w:t>
            </w:r>
            <w:proofErr w:type="spellStart"/>
            <w:r w:rsidRPr="00D95CA4">
              <w:t>муниципальн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разован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расноперекопский</w:t>
            </w:r>
            <w:proofErr w:type="spellEnd"/>
            <w:r w:rsidRPr="00D95CA4">
              <w:t xml:space="preserve"> райо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3198" w14:textId="64EF5A46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8952CA" w:rsidRPr="00A66692" w14:paraId="1B0AA30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9516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5D76" w14:textId="4D670958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Мельничук </w:t>
            </w:r>
            <w:proofErr w:type="spellStart"/>
            <w:r w:rsidRPr="00D95CA4">
              <w:t>Наталь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43FE" w14:textId="01E10274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Братски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учебно-воспитательный</w:t>
            </w:r>
            <w:proofErr w:type="spellEnd"/>
            <w:r w:rsidRPr="00D95CA4">
              <w:t xml:space="preserve"> комплекс» </w:t>
            </w:r>
            <w:proofErr w:type="spellStart"/>
            <w:r w:rsidRPr="00D95CA4">
              <w:t>муниципальн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разован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расноперекопский</w:t>
            </w:r>
            <w:proofErr w:type="spellEnd"/>
            <w:r w:rsidRPr="00D95CA4">
              <w:t xml:space="preserve"> райо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619" w14:textId="045FB12F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ВР</w:t>
            </w:r>
          </w:p>
        </w:tc>
      </w:tr>
      <w:tr w:rsidR="008952CA" w:rsidRPr="00A66692" w14:paraId="03C1091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E709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EFC5" w14:textId="3B99A227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Лебедева Светлана </w:t>
            </w:r>
            <w:proofErr w:type="spellStart"/>
            <w:r w:rsidRPr="00D95CA4">
              <w:rPr>
                <w:lang w:val="ru-RU"/>
              </w:rPr>
              <w:t>Алексна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9D6" w14:textId="3027C594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МКУ «Центр </w:t>
            </w:r>
            <w:proofErr w:type="spellStart"/>
            <w:r w:rsidRPr="00D95CA4">
              <w:rPr>
                <w:lang w:val="ru-RU"/>
              </w:rPr>
              <w:t>обслужтвания</w:t>
            </w:r>
            <w:proofErr w:type="spellEnd"/>
            <w:r w:rsidRPr="00D95CA4">
              <w:rPr>
                <w:lang w:val="ru-RU"/>
              </w:rPr>
              <w:t xml:space="preserve"> управления образования молодежи и его подведомственных учреждений» муниципального образования Красноперекопский райо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1E7B" w14:textId="4ADA78CA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Заместитель директора</w:t>
            </w:r>
          </w:p>
        </w:tc>
      </w:tr>
      <w:tr w:rsidR="008952CA" w:rsidRPr="00A66692" w14:paraId="72B7C1D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5D04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30C0" w14:textId="3A58C024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Шилова Елена Анатоль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2ED7" w14:textId="00D38368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val="ru-RU"/>
              </w:rPr>
              <w:t>Информационнно</w:t>
            </w:r>
            <w:proofErr w:type="spellEnd"/>
            <w:r w:rsidRPr="00D95CA4">
              <w:rPr>
                <w:lang w:val="ru-RU"/>
              </w:rPr>
              <w:t xml:space="preserve">-методический отдел МКУ «Центр </w:t>
            </w:r>
            <w:proofErr w:type="spellStart"/>
            <w:r w:rsidRPr="00D95CA4">
              <w:rPr>
                <w:lang w:val="ru-RU"/>
              </w:rPr>
              <w:t>обслужтвания</w:t>
            </w:r>
            <w:proofErr w:type="spellEnd"/>
            <w:r w:rsidRPr="00D95CA4">
              <w:rPr>
                <w:lang w:val="ru-RU"/>
              </w:rPr>
              <w:t xml:space="preserve"> управления образования молодежи и его подведомственных учреждений» муниципального образования Красноперекопский райо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8F9A" w14:textId="3803B69E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Начальник </w:t>
            </w:r>
          </w:p>
        </w:tc>
      </w:tr>
      <w:tr w:rsidR="008952CA" w:rsidRPr="00A66692" w14:paraId="229B0AE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261B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9AEB" w14:textId="01819FD9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Набойченко Юлия Валентин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23A8" w14:textId="4D64DF95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val="ru-RU"/>
              </w:rPr>
              <w:t>Информационнно</w:t>
            </w:r>
            <w:proofErr w:type="spellEnd"/>
            <w:r w:rsidRPr="00D95CA4">
              <w:rPr>
                <w:lang w:val="ru-RU"/>
              </w:rPr>
              <w:t xml:space="preserve">-методический отдел МКУ «Центр </w:t>
            </w:r>
            <w:proofErr w:type="spellStart"/>
            <w:r w:rsidRPr="00D95CA4">
              <w:rPr>
                <w:lang w:val="ru-RU"/>
              </w:rPr>
              <w:t>обслужтвания</w:t>
            </w:r>
            <w:proofErr w:type="spellEnd"/>
            <w:r w:rsidRPr="00D95CA4">
              <w:rPr>
                <w:lang w:val="ru-RU"/>
              </w:rPr>
              <w:t xml:space="preserve"> управления образования молодежи и его подведомственных учреждений» муниципального образования Красноперекопский райо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A84A" w14:textId="31528AA5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Методист </w:t>
            </w:r>
          </w:p>
        </w:tc>
      </w:tr>
      <w:tr w:rsidR="008952CA" w:rsidRPr="00A66692" w14:paraId="02B7CB80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E3F1B" w14:textId="77777777" w:rsidR="008952CA" w:rsidRPr="00D95CA4" w:rsidRDefault="008952CA" w:rsidP="008952CA">
            <w:pPr>
              <w:jc w:val="center"/>
              <w:rPr>
                <w:b/>
              </w:rPr>
            </w:pPr>
            <w:proofErr w:type="spellStart"/>
            <w:r w:rsidRPr="00D95CA4">
              <w:rPr>
                <w:b/>
              </w:rPr>
              <w:t>Ленинский</w:t>
            </w:r>
            <w:proofErr w:type="spellEnd"/>
            <w:r w:rsidRPr="00D95CA4">
              <w:rPr>
                <w:b/>
              </w:rPr>
              <w:t xml:space="preserve"> район</w:t>
            </w:r>
          </w:p>
        </w:tc>
      </w:tr>
      <w:tr w:rsidR="008952CA" w:rsidRPr="00A66692" w14:paraId="06E9602A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1BB0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28D9" w14:textId="544280FA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Матвейчук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ветла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D4B1" w14:textId="62A451F7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№ 1 </w:t>
            </w:r>
            <w:proofErr w:type="spellStart"/>
            <w:r w:rsidRPr="00D95CA4">
              <w:rPr>
                <w:lang w:eastAsia="uk-UA"/>
              </w:rPr>
              <w:t>пгт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Ленино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Лени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4533" w14:textId="378A77F8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географии</w:t>
            </w:r>
            <w:proofErr w:type="spellEnd"/>
          </w:p>
        </w:tc>
      </w:tr>
      <w:tr w:rsidR="008952CA" w:rsidRPr="00A66692" w14:paraId="6D1A0FF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EC4C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C90" w14:textId="562937F7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Духнов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en-US"/>
              </w:rPr>
              <w:t>Виктория</w:t>
            </w:r>
            <w:proofErr w:type="spellEnd"/>
            <w:r w:rsidRPr="00D95CA4">
              <w:rPr>
                <w:lang w:eastAsia="en-US"/>
              </w:rPr>
              <w:t xml:space="preserve"> </w:t>
            </w:r>
            <w:proofErr w:type="spellStart"/>
            <w:r w:rsidRPr="00D95CA4">
              <w:rPr>
                <w:lang w:eastAsia="en-US"/>
              </w:rPr>
              <w:t>Викто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18B1" w14:textId="4E3FCA6D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№ 1 </w:t>
            </w:r>
            <w:proofErr w:type="spellStart"/>
            <w:r w:rsidRPr="00D95CA4">
              <w:rPr>
                <w:lang w:eastAsia="uk-UA"/>
              </w:rPr>
              <w:t>пгт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Ленино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Лени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29F9" w14:textId="7F69F1B1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англий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язык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</w:tr>
      <w:tr w:rsidR="008952CA" w:rsidRPr="00A66692" w14:paraId="601657B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871F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99C8" w14:textId="1E6A0B6A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стинова </w:t>
            </w:r>
            <w:proofErr w:type="spellStart"/>
            <w:r w:rsidRPr="00D95CA4">
              <w:rPr>
                <w:lang w:eastAsia="uk-UA"/>
              </w:rPr>
              <w:t>Наталь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Георгиев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r w:rsidRPr="00D95CA4">
              <w:rPr>
                <w:bCs/>
                <w:lang w:eastAsia="uk-UA"/>
              </w:rPr>
              <w:t>(резерв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5BF6" w14:textId="0045A55F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№ 1 </w:t>
            </w:r>
            <w:proofErr w:type="spellStart"/>
            <w:r w:rsidRPr="00D95CA4">
              <w:rPr>
                <w:lang w:eastAsia="uk-UA"/>
              </w:rPr>
              <w:t>пгт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Ленино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Лени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AFBA" w14:textId="14114DD7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Учитель труда (</w:t>
            </w:r>
            <w:proofErr w:type="spellStart"/>
            <w:r w:rsidRPr="00D95CA4">
              <w:rPr>
                <w:lang w:eastAsia="uk-UA"/>
              </w:rPr>
              <w:t>техологии</w:t>
            </w:r>
            <w:proofErr w:type="spellEnd"/>
            <w:r w:rsidRPr="00D95CA4">
              <w:rPr>
                <w:lang w:eastAsia="uk-UA"/>
              </w:rPr>
              <w:t>)</w:t>
            </w:r>
          </w:p>
        </w:tc>
      </w:tr>
      <w:tr w:rsidR="008952CA" w:rsidRPr="00A66692" w14:paraId="7ECD453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364A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5CE" w14:textId="76E3F91C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Сагиров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Еле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1044" w14:textId="5FFA5885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Чистополь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» </w:t>
            </w:r>
            <w:proofErr w:type="spellStart"/>
            <w:r w:rsidRPr="00D95CA4">
              <w:rPr>
                <w:lang w:eastAsia="uk-UA"/>
              </w:rPr>
              <w:t>Лени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F824" w14:textId="2866BF6F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 по </w:t>
            </w:r>
            <w:r w:rsidRPr="00D95CA4">
              <w:t>УВР</w:t>
            </w:r>
          </w:p>
        </w:tc>
      </w:tr>
      <w:tr w:rsidR="008952CA" w:rsidRPr="00A66692" w14:paraId="66B6FF7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E59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5614" w14:textId="1DB1F212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color w:val="000000"/>
                <w:lang w:eastAsia="uk-UA"/>
              </w:rPr>
              <w:t>Саввулиди</w:t>
            </w:r>
            <w:proofErr w:type="spellEnd"/>
            <w:r w:rsidRPr="00D95CA4">
              <w:rPr>
                <w:color w:val="000000"/>
                <w:lang w:eastAsia="uk-UA"/>
              </w:rPr>
              <w:t xml:space="preserve"> </w:t>
            </w:r>
            <w:proofErr w:type="spellStart"/>
            <w:r w:rsidRPr="00D95CA4">
              <w:rPr>
                <w:color w:val="000000"/>
                <w:lang w:eastAsia="uk-UA"/>
              </w:rPr>
              <w:t>Диана</w:t>
            </w:r>
            <w:proofErr w:type="spellEnd"/>
            <w:r w:rsidRPr="00D95CA4">
              <w:rPr>
                <w:color w:val="000000"/>
                <w:lang w:eastAsia="uk-UA"/>
              </w:rPr>
              <w:t xml:space="preserve"> </w:t>
            </w:r>
            <w:proofErr w:type="spellStart"/>
            <w:r w:rsidRPr="00D95CA4">
              <w:rPr>
                <w:color w:val="000000"/>
                <w:lang w:eastAsia="uk-UA"/>
              </w:rPr>
              <w:t>Ильинич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1A40" w14:textId="25A2EFBF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Чистополь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» </w:t>
            </w:r>
            <w:proofErr w:type="spellStart"/>
            <w:r w:rsidRPr="00D95CA4">
              <w:rPr>
                <w:lang w:eastAsia="uk-UA"/>
              </w:rPr>
              <w:t>Лени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F30D" w14:textId="79ED9B4F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англий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языка</w:t>
            </w:r>
            <w:proofErr w:type="spellEnd"/>
          </w:p>
        </w:tc>
      </w:tr>
      <w:tr w:rsidR="008952CA" w:rsidRPr="00A66692" w14:paraId="7808C66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EFA6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5E3E" w14:textId="2B6C151F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rFonts w:eastAsia="Calibri"/>
                <w:color w:val="000000"/>
                <w:lang w:eastAsia="ar-SA"/>
              </w:rPr>
              <w:t xml:space="preserve">Кононенко </w:t>
            </w:r>
            <w:proofErr w:type="spellStart"/>
            <w:r w:rsidRPr="00D95CA4">
              <w:rPr>
                <w:rFonts w:eastAsia="Calibri"/>
                <w:color w:val="000000"/>
                <w:lang w:eastAsia="ar-SA"/>
              </w:rPr>
              <w:t>Елена</w:t>
            </w:r>
            <w:proofErr w:type="spellEnd"/>
            <w:r w:rsidRPr="00D95CA4">
              <w:rPr>
                <w:rFonts w:eastAsia="Calibri"/>
                <w:color w:val="000000"/>
                <w:lang w:eastAsia="ar-SA"/>
              </w:rPr>
              <w:t xml:space="preserve"> </w:t>
            </w:r>
            <w:proofErr w:type="spellStart"/>
            <w:r w:rsidRPr="00D95CA4">
              <w:rPr>
                <w:rFonts w:eastAsia="Calibri"/>
                <w:color w:val="000000"/>
                <w:lang w:eastAsia="ar-SA"/>
              </w:rPr>
              <w:t>Васильевна</w:t>
            </w:r>
            <w:proofErr w:type="spellEnd"/>
            <w:r w:rsidRPr="00D95CA4">
              <w:rPr>
                <w:rFonts w:eastAsia="Calibri"/>
                <w:color w:val="000000"/>
                <w:lang w:eastAsia="ar-SA"/>
              </w:rPr>
              <w:t xml:space="preserve"> </w:t>
            </w:r>
            <w:r w:rsidRPr="00D95CA4">
              <w:rPr>
                <w:bCs/>
                <w:lang w:eastAsia="uk-UA"/>
              </w:rPr>
              <w:t>(резерв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2712" w14:textId="4EDCB6A2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Чистополь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» </w:t>
            </w:r>
            <w:proofErr w:type="spellStart"/>
            <w:r w:rsidRPr="00D95CA4">
              <w:rPr>
                <w:lang w:eastAsia="uk-UA"/>
              </w:rPr>
              <w:t>Лени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C05E" w14:textId="1279129C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color w:val="000000"/>
                <w:lang w:eastAsia="uk-UA"/>
              </w:rPr>
              <w:t xml:space="preserve">Учитель основ </w:t>
            </w:r>
            <w:proofErr w:type="spellStart"/>
            <w:r w:rsidRPr="00D95CA4">
              <w:rPr>
                <w:color w:val="000000"/>
                <w:lang w:eastAsia="uk-UA"/>
              </w:rPr>
              <w:t>безопасности</w:t>
            </w:r>
            <w:proofErr w:type="spellEnd"/>
            <w:r w:rsidRPr="00D95CA4">
              <w:rPr>
                <w:color w:val="000000"/>
                <w:lang w:eastAsia="uk-UA"/>
              </w:rPr>
              <w:t xml:space="preserve"> и </w:t>
            </w:r>
            <w:proofErr w:type="spellStart"/>
            <w:r w:rsidRPr="00D95CA4">
              <w:rPr>
                <w:color w:val="000000"/>
                <w:lang w:eastAsia="uk-UA"/>
              </w:rPr>
              <w:t>защиты</w:t>
            </w:r>
            <w:proofErr w:type="spellEnd"/>
            <w:r w:rsidRPr="00D95CA4">
              <w:rPr>
                <w:color w:val="000000"/>
                <w:lang w:eastAsia="uk-UA"/>
              </w:rPr>
              <w:t xml:space="preserve"> </w:t>
            </w:r>
            <w:proofErr w:type="spellStart"/>
            <w:r w:rsidRPr="00D95CA4">
              <w:rPr>
                <w:color w:val="000000"/>
                <w:lang w:eastAsia="uk-UA"/>
              </w:rPr>
              <w:t>Родины</w:t>
            </w:r>
            <w:proofErr w:type="spellEnd"/>
          </w:p>
        </w:tc>
      </w:tr>
      <w:tr w:rsidR="008952CA" w:rsidRPr="00A66692" w14:paraId="5998D23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C81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F0A6" w14:textId="49CBADBC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Ивченко</w:t>
            </w:r>
            <w:proofErr w:type="spellEnd"/>
            <w:r w:rsidRPr="00D95CA4">
              <w:rPr>
                <w:lang w:eastAsia="uk-UA"/>
              </w:rPr>
              <w:t xml:space="preserve"> Вита </w:t>
            </w:r>
            <w:proofErr w:type="spellStart"/>
            <w:r w:rsidRPr="00D95CA4">
              <w:rPr>
                <w:lang w:eastAsia="uk-UA"/>
              </w:rPr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B3D3" w14:textId="590031D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Приозёрнен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» </w:t>
            </w:r>
            <w:proofErr w:type="spellStart"/>
            <w:r w:rsidRPr="00D95CA4">
              <w:rPr>
                <w:lang w:eastAsia="uk-UA"/>
              </w:rPr>
              <w:t>Лени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5CE1" w14:textId="7005CFF7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рус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языка</w:t>
            </w:r>
            <w:proofErr w:type="spellEnd"/>
            <w:r w:rsidRPr="00D95CA4">
              <w:rPr>
                <w:lang w:eastAsia="uk-UA"/>
              </w:rPr>
              <w:t xml:space="preserve"> и </w:t>
            </w:r>
            <w:proofErr w:type="spellStart"/>
            <w:r w:rsidRPr="00D95CA4">
              <w:rPr>
                <w:lang w:eastAsia="uk-UA"/>
              </w:rPr>
              <w:t>литературы</w:t>
            </w:r>
            <w:proofErr w:type="spellEnd"/>
          </w:p>
        </w:tc>
      </w:tr>
      <w:tr w:rsidR="008952CA" w:rsidRPr="00A66692" w14:paraId="07C1724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935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6A17" w14:textId="2A082C85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Климкова Карина </w:t>
            </w:r>
            <w:proofErr w:type="spellStart"/>
            <w:r w:rsidRPr="00D95CA4">
              <w:rPr>
                <w:lang w:eastAsia="uk-UA"/>
              </w:rPr>
              <w:t>Павл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C5E1" w14:textId="3B1FA73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Приозёрнен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» </w:t>
            </w:r>
            <w:proofErr w:type="spellStart"/>
            <w:r w:rsidRPr="00D95CA4">
              <w:rPr>
                <w:lang w:eastAsia="uk-UA"/>
              </w:rPr>
              <w:t>Лени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431" w14:textId="2DEBA2BA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начальных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классов</w:t>
            </w:r>
            <w:proofErr w:type="spellEnd"/>
          </w:p>
        </w:tc>
      </w:tr>
      <w:tr w:rsidR="008952CA" w:rsidRPr="00A66692" w14:paraId="7D588B0A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8C12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7A15" w14:textId="77777777" w:rsidR="008952CA" w:rsidRPr="00D95CA4" w:rsidRDefault="008952CA" w:rsidP="008952CA">
            <w:pPr>
              <w:jc w:val="both"/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Беликова</w:t>
            </w:r>
            <w:proofErr w:type="spellEnd"/>
            <w:r w:rsidRPr="00D95CA4">
              <w:rPr>
                <w:lang w:eastAsia="uk-UA"/>
              </w:rPr>
              <w:t xml:space="preserve"> Ольга </w:t>
            </w:r>
            <w:proofErr w:type="spellStart"/>
            <w:r w:rsidRPr="00D95CA4">
              <w:rPr>
                <w:lang w:eastAsia="uk-UA"/>
              </w:rPr>
              <w:t>Борисовна</w:t>
            </w:r>
            <w:proofErr w:type="spellEnd"/>
          </w:p>
          <w:p w14:paraId="578F618F" w14:textId="632E6087" w:rsidR="008952CA" w:rsidRPr="00D95CA4" w:rsidRDefault="008952CA" w:rsidP="008952CA">
            <w:pPr>
              <w:rPr>
                <w:bCs/>
                <w:lang w:eastAsia="uk-UA"/>
              </w:rPr>
            </w:pPr>
            <w:r w:rsidRPr="00D95CA4">
              <w:rPr>
                <w:bCs/>
                <w:lang w:eastAsia="uk-UA"/>
              </w:rPr>
              <w:t>(резерв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8EAE" w14:textId="49F066C7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Приозёрнен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» </w:t>
            </w:r>
            <w:proofErr w:type="spellStart"/>
            <w:r w:rsidRPr="00D95CA4">
              <w:rPr>
                <w:lang w:eastAsia="uk-UA"/>
              </w:rPr>
              <w:t>Лени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79FD" w14:textId="1D29401E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начальных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классов</w:t>
            </w:r>
            <w:proofErr w:type="spellEnd"/>
          </w:p>
        </w:tc>
      </w:tr>
      <w:tr w:rsidR="008952CA" w:rsidRPr="00A66692" w14:paraId="5F0091D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FE4F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0A53" w14:textId="3225472F" w:rsidR="008952CA" w:rsidRPr="00D95CA4" w:rsidRDefault="008952CA" w:rsidP="008952CA">
            <w:pPr>
              <w:rPr>
                <w:bCs/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Платоненк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Екатери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ндрееев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r w:rsidRPr="00D95CA4">
              <w:rPr>
                <w:bCs/>
                <w:lang w:eastAsia="uk-UA"/>
              </w:rPr>
              <w:t>(ППЭ на дом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BBAB" w14:textId="23C416B4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№ 2 </w:t>
            </w:r>
            <w:proofErr w:type="spellStart"/>
            <w:r w:rsidRPr="00D95CA4">
              <w:rPr>
                <w:lang w:eastAsia="uk-UA"/>
              </w:rPr>
              <w:t>имени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подпольщицы</w:t>
            </w:r>
            <w:proofErr w:type="spellEnd"/>
            <w:r w:rsidRPr="00D95CA4">
              <w:rPr>
                <w:lang w:eastAsia="uk-UA"/>
              </w:rPr>
              <w:t xml:space="preserve"> и партизанки </w:t>
            </w:r>
            <w:proofErr w:type="spellStart"/>
            <w:r w:rsidRPr="00D95CA4">
              <w:rPr>
                <w:lang w:eastAsia="uk-UA"/>
              </w:rPr>
              <w:t>Лидии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Порфирьевны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Шведченк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Щёлкино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Лени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345C" w14:textId="65DB0E3A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 по </w:t>
            </w:r>
            <w:r w:rsidRPr="00D95CA4">
              <w:t>УВР</w:t>
            </w:r>
          </w:p>
        </w:tc>
      </w:tr>
      <w:tr w:rsidR="008952CA" w:rsidRPr="00A66692" w14:paraId="070B3BD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34C7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A9CC" w14:textId="77777777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Косова </w:t>
            </w:r>
            <w:proofErr w:type="spellStart"/>
            <w:r w:rsidRPr="00D95CA4">
              <w:rPr>
                <w:lang w:eastAsia="uk-UA"/>
              </w:rPr>
              <w:t>Татья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Викторовна</w:t>
            </w:r>
            <w:proofErr w:type="spellEnd"/>
          </w:p>
          <w:p w14:paraId="47E08A10" w14:textId="5256A7D6" w:rsidR="008952CA" w:rsidRPr="00D95CA4" w:rsidRDefault="008952CA" w:rsidP="008952CA">
            <w:pPr>
              <w:rPr>
                <w:bCs/>
                <w:lang w:eastAsia="uk-UA"/>
              </w:rPr>
            </w:pPr>
            <w:r w:rsidRPr="00D95CA4">
              <w:rPr>
                <w:bCs/>
                <w:lang w:eastAsia="uk-UA"/>
              </w:rPr>
              <w:t>(ППЭ на дом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6481" w14:textId="4F4C9214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№ 1 </w:t>
            </w:r>
            <w:proofErr w:type="spellStart"/>
            <w:r w:rsidRPr="00D95CA4">
              <w:rPr>
                <w:lang w:eastAsia="uk-UA"/>
              </w:rPr>
              <w:t>пгт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Ленино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Лени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506D" w14:textId="70887F4A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Учитель математики</w:t>
            </w:r>
          </w:p>
        </w:tc>
      </w:tr>
      <w:tr w:rsidR="008952CA" w:rsidRPr="00A66692" w14:paraId="204F7B3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839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3110" w14:textId="61719C46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Аединов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Эльмаз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Норетдиновна</w:t>
            </w:r>
            <w:proofErr w:type="spellEnd"/>
            <w:r w:rsidRPr="00D95CA4">
              <w:rPr>
                <w:lang w:eastAsia="uk-UA"/>
              </w:rPr>
              <w:t xml:space="preserve"> (ППЭ на дом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EF0E" w14:textId="787D747B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№ 1 </w:t>
            </w:r>
            <w:proofErr w:type="spellStart"/>
            <w:r w:rsidRPr="00D95CA4">
              <w:rPr>
                <w:lang w:eastAsia="uk-UA"/>
              </w:rPr>
              <w:t>пгт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Ленино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Лени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C76D" w14:textId="4B623ED4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рус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языка</w:t>
            </w:r>
            <w:proofErr w:type="spellEnd"/>
          </w:p>
        </w:tc>
      </w:tr>
      <w:tr w:rsidR="008952CA" w:rsidRPr="00A66692" w14:paraId="20F92BC2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AB1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1B8" w14:textId="4375AFBB" w:rsidR="008952CA" w:rsidRPr="00D95CA4" w:rsidRDefault="008952CA" w:rsidP="008952CA">
            <w:pPr>
              <w:rPr>
                <w:bCs/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Мусретдинов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Ленияр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Певатов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r w:rsidRPr="00D95CA4">
              <w:rPr>
                <w:bCs/>
                <w:lang w:eastAsia="uk-UA"/>
              </w:rPr>
              <w:t>(ППЭ на дом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41D0" w14:textId="035195A7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Войков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» </w:t>
            </w:r>
            <w:proofErr w:type="spellStart"/>
            <w:r w:rsidRPr="00D95CA4">
              <w:rPr>
                <w:lang w:eastAsia="uk-UA"/>
              </w:rPr>
              <w:t>Лени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BDD3" w14:textId="28F2161F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начальных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классов</w:t>
            </w:r>
            <w:proofErr w:type="spellEnd"/>
          </w:p>
        </w:tc>
      </w:tr>
      <w:tr w:rsidR="008952CA" w:rsidRPr="00A66692" w14:paraId="58F64CD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7EBB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89D4" w14:textId="74FBE47F" w:rsidR="008952CA" w:rsidRPr="00D95CA4" w:rsidRDefault="008952CA" w:rsidP="008952CA">
            <w:pPr>
              <w:rPr>
                <w:bCs/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Асанов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Эльмир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адиритдинов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r w:rsidRPr="00D95CA4">
              <w:rPr>
                <w:bCs/>
                <w:lang w:eastAsia="uk-UA"/>
              </w:rPr>
              <w:t>(ППЭ на дом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3ED7" w14:textId="7A1002E5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Войков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» </w:t>
            </w:r>
            <w:proofErr w:type="spellStart"/>
            <w:r w:rsidRPr="00D95CA4">
              <w:rPr>
                <w:lang w:eastAsia="uk-UA"/>
              </w:rPr>
              <w:t>Лени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9A1F" w14:textId="76ED13BE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начальных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классов</w:t>
            </w:r>
            <w:proofErr w:type="spellEnd"/>
          </w:p>
        </w:tc>
      </w:tr>
      <w:tr w:rsidR="008952CA" w:rsidRPr="00A66692" w14:paraId="6836787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9E6A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1408" w14:textId="0918F52D" w:rsidR="008952CA" w:rsidRPr="00D95CA4" w:rsidRDefault="008952CA" w:rsidP="008952CA">
            <w:pPr>
              <w:rPr>
                <w:bCs/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Заплатин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Наталья</w:t>
            </w:r>
            <w:proofErr w:type="spellEnd"/>
            <w:r w:rsidRPr="00D95CA4">
              <w:rPr>
                <w:lang w:eastAsia="uk-UA"/>
              </w:rPr>
              <w:t xml:space="preserve"> Владимировна </w:t>
            </w:r>
            <w:r w:rsidRPr="00D95CA4">
              <w:rPr>
                <w:bCs/>
                <w:lang w:eastAsia="uk-UA"/>
              </w:rPr>
              <w:t>(ППЭ на дом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7AB6" w14:textId="26138ACE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Горностаев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» </w:t>
            </w:r>
            <w:proofErr w:type="spellStart"/>
            <w:r w:rsidRPr="00D95CA4">
              <w:rPr>
                <w:lang w:eastAsia="uk-UA"/>
              </w:rPr>
              <w:t>Лени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38B5" w14:textId="446F202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начальных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классов</w:t>
            </w:r>
            <w:proofErr w:type="spellEnd"/>
          </w:p>
        </w:tc>
      </w:tr>
      <w:tr w:rsidR="008952CA" w:rsidRPr="00A66692" w14:paraId="625C393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82B5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1F0B" w14:textId="20A2AE69" w:rsidR="008952CA" w:rsidRPr="00D95CA4" w:rsidRDefault="008952CA" w:rsidP="008952CA">
            <w:pPr>
              <w:pStyle w:val="a6"/>
              <w:ind w:left="0"/>
              <w:rPr>
                <w:rFonts w:eastAsia="Calibri"/>
                <w:bCs/>
                <w:color w:val="000000"/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Голови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Екатери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Мячиславов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r w:rsidRPr="00D95CA4">
              <w:rPr>
                <w:bCs/>
                <w:lang w:eastAsia="uk-UA"/>
              </w:rPr>
              <w:t>(ППЭ на дом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CC35" w14:textId="4F0B1279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Приозёрнен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» </w:t>
            </w:r>
            <w:proofErr w:type="spellStart"/>
            <w:r w:rsidRPr="00D95CA4">
              <w:rPr>
                <w:lang w:eastAsia="uk-UA"/>
              </w:rPr>
              <w:t>Лени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AD40" w14:textId="31DCC51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начальных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классов</w:t>
            </w:r>
            <w:proofErr w:type="spellEnd"/>
          </w:p>
        </w:tc>
      </w:tr>
      <w:tr w:rsidR="008952CA" w:rsidRPr="00A66692" w14:paraId="59452A4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30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B062" w14:textId="77777777" w:rsidR="008952CA" w:rsidRPr="00D95CA4" w:rsidRDefault="008952CA" w:rsidP="008952CA">
            <w:pPr>
              <w:pStyle w:val="a6"/>
              <w:ind w:left="0"/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Орлова </w:t>
            </w:r>
            <w:proofErr w:type="spellStart"/>
            <w:r w:rsidRPr="00D95CA4">
              <w:rPr>
                <w:lang w:eastAsia="uk-UA"/>
              </w:rPr>
              <w:t>Иван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Ивановна</w:t>
            </w:r>
            <w:proofErr w:type="spellEnd"/>
          </w:p>
          <w:p w14:paraId="44543FF6" w14:textId="0BC529ED" w:rsidR="008952CA" w:rsidRPr="00D95CA4" w:rsidRDefault="008952CA" w:rsidP="008952CA">
            <w:pPr>
              <w:pStyle w:val="a6"/>
              <w:ind w:left="0"/>
              <w:rPr>
                <w:rFonts w:eastAsia="Calibri"/>
                <w:bCs/>
                <w:color w:val="000000"/>
                <w:lang w:eastAsia="uk-UA"/>
              </w:rPr>
            </w:pPr>
            <w:r w:rsidRPr="00D95CA4">
              <w:rPr>
                <w:bCs/>
                <w:lang w:eastAsia="uk-UA"/>
              </w:rPr>
              <w:t>(ППЭ на дом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8BF8" w14:textId="0AC8C35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Приозёрнен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» </w:t>
            </w:r>
            <w:proofErr w:type="spellStart"/>
            <w:r w:rsidRPr="00D95CA4">
              <w:rPr>
                <w:lang w:eastAsia="uk-UA"/>
              </w:rPr>
              <w:t>Лени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8D80" w14:textId="3278446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начальных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классов</w:t>
            </w:r>
            <w:proofErr w:type="spellEnd"/>
          </w:p>
        </w:tc>
      </w:tr>
      <w:tr w:rsidR="008952CA" w:rsidRPr="00A66692" w14:paraId="68140926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58460" w14:textId="36C829E2" w:rsidR="008952CA" w:rsidRPr="00D95CA4" w:rsidRDefault="008952CA" w:rsidP="008952CA">
            <w:pPr>
              <w:jc w:val="center"/>
              <w:rPr>
                <w:b/>
              </w:rPr>
            </w:pPr>
            <w:proofErr w:type="spellStart"/>
            <w:r w:rsidRPr="00D95CA4">
              <w:rPr>
                <w:b/>
              </w:rPr>
              <w:t>Нижнегорский</w:t>
            </w:r>
            <w:proofErr w:type="spellEnd"/>
            <w:r w:rsidRPr="00D95CA4">
              <w:rPr>
                <w:b/>
              </w:rPr>
              <w:t xml:space="preserve"> район</w:t>
            </w:r>
          </w:p>
        </w:tc>
      </w:tr>
      <w:tr w:rsidR="008952CA" w:rsidRPr="00A66692" w14:paraId="55D4E3A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B4B4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23F9" w14:textId="16E38781" w:rsidR="008952CA" w:rsidRPr="00D95CA4" w:rsidRDefault="008952CA" w:rsidP="008952CA">
            <w:pPr>
              <w:rPr>
                <w:b/>
              </w:rPr>
            </w:pPr>
            <w:proofErr w:type="spellStart"/>
            <w:r w:rsidRPr="00D95CA4">
              <w:t>Умански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толи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толье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E558" w14:textId="6CC76C82" w:rsidR="008952CA" w:rsidRPr="00D95CA4" w:rsidRDefault="008952CA" w:rsidP="008952CA">
            <w:pPr>
              <w:rPr>
                <w:b/>
              </w:rPr>
            </w:pPr>
            <w:r w:rsidRPr="00D95CA4">
              <w:t>МБОУ «</w:t>
            </w:r>
            <w:proofErr w:type="spellStart"/>
            <w:r w:rsidRPr="00D95CA4">
              <w:t>Новогригорье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детский</w:t>
            </w:r>
            <w:proofErr w:type="spellEnd"/>
            <w:r w:rsidRPr="00D95CA4">
              <w:t xml:space="preserve"> сад» </w:t>
            </w:r>
            <w:proofErr w:type="spellStart"/>
            <w:r w:rsidRPr="00D95CA4">
              <w:t>Нижнегор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B4C" w14:textId="5BDADFE5" w:rsidR="008952CA" w:rsidRPr="00D95CA4" w:rsidRDefault="008952CA" w:rsidP="008952CA">
            <w:r w:rsidRPr="00D95CA4">
              <w:t>Директор ОО</w:t>
            </w:r>
          </w:p>
        </w:tc>
      </w:tr>
      <w:tr w:rsidR="008952CA" w:rsidRPr="00A66692" w14:paraId="54D3967D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ED08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3FAB" w14:textId="0F185A0D" w:rsidR="008952CA" w:rsidRPr="00D95CA4" w:rsidRDefault="008952CA" w:rsidP="008952CA">
            <w:pPr>
              <w:rPr>
                <w:b/>
              </w:rPr>
            </w:pPr>
            <w:proofErr w:type="spellStart"/>
            <w:r w:rsidRPr="00D95CA4">
              <w:t>Рыженк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ветла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алер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7550" w14:textId="399A9D6E" w:rsidR="008952CA" w:rsidRPr="00D95CA4" w:rsidRDefault="008952CA" w:rsidP="008952CA">
            <w:pPr>
              <w:rPr>
                <w:b/>
              </w:rPr>
            </w:pPr>
            <w:r w:rsidRPr="00D95CA4">
              <w:t>МБОУ «</w:t>
            </w:r>
            <w:proofErr w:type="spellStart"/>
            <w:r w:rsidRPr="00D95CA4">
              <w:t>Охот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Нижнегор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5102" w14:textId="69702C47" w:rsidR="008952CA" w:rsidRPr="00D95CA4" w:rsidRDefault="008952CA" w:rsidP="008952CA">
            <w:r w:rsidRPr="00D95CA4">
              <w:t>Директор ОО</w:t>
            </w:r>
          </w:p>
        </w:tc>
      </w:tr>
      <w:tr w:rsidR="008952CA" w:rsidRPr="00A66692" w14:paraId="6ABC3F9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0E4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9875" w14:textId="7D157D2C" w:rsidR="008952CA" w:rsidRPr="00D95CA4" w:rsidRDefault="008952CA" w:rsidP="008952CA">
            <w:pPr>
              <w:rPr>
                <w:b/>
              </w:rPr>
            </w:pPr>
            <w:r w:rsidRPr="00D95CA4">
              <w:t xml:space="preserve">Петренко </w:t>
            </w:r>
            <w:proofErr w:type="spellStart"/>
            <w:r w:rsidRPr="00D95CA4">
              <w:t>Серге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иколае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9D57" w14:textId="7B965581" w:rsidR="008952CA" w:rsidRPr="00D95CA4" w:rsidRDefault="008952CA" w:rsidP="008952CA">
            <w:pPr>
              <w:rPr>
                <w:b/>
              </w:rPr>
            </w:pPr>
            <w:r w:rsidRPr="00D95CA4">
              <w:t>МБОУ «</w:t>
            </w:r>
            <w:proofErr w:type="spellStart"/>
            <w:r w:rsidRPr="00D95CA4">
              <w:t>Емельяно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Нижнегор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EE77" w14:textId="6289CB4F" w:rsidR="008952CA" w:rsidRPr="00D95CA4" w:rsidRDefault="008952CA" w:rsidP="008952CA">
            <w:r w:rsidRPr="00D95CA4">
              <w:t>Директор ОО</w:t>
            </w:r>
          </w:p>
        </w:tc>
      </w:tr>
      <w:tr w:rsidR="008952CA" w:rsidRPr="00A66692" w14:paraId="3A68038D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876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5F4E" w14:textId="6D3A6CC2" w:rsidR="008952CA" w:rsidRPr="00D95CA4" w:rsidRDefault="008952CA" w:rsidP="008952CA">
            <w:pPr>
              <w:rPr>
                <w:b/>
              </w:rPr>
            </w:pPr>
            <w:proofErr w:type="spellStart"/>
            <w:r w:rsidRPr="00D95CA4">
              <w:t>Савелье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р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ригор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CBB" w14:textId="515B402E" w:rsidR="008952CA" w:rsidRPr="00D95CA4" w:rsidRDefault="008952CA" w:rsidP="008952CA">
            <w:pPr>
              <w:rPr>
                <w:b/>
              </w:rPr>
            </w:pPr>
            <w:r w:rsidRPr="00D95CA4">
              <w:t xml:space="preserve">МБОУ </w:t>
            </w:r>
            <w:r w:rsidRPr="00D95CA4">
              <w:rPr>
                <w:color w:val="000000"/>
                <w:lang w:val="ru-RU"/>
              </w:rPr>
              <w:t>«</w:t>
            </w:r>
            <w:proofErr w:type="spellStart"/>
            <w:r w:rsidRPr="00D95CA4">
              <w:rPr>
                <w:color w:val="000000"/>
                <w:lang w:val="ru-RU"/>
              </w:rPr>
              <w:t>Зоркинская</w:t>
            </w:r>
            <w:proofErr w:type="spellEnd"/>
            <w:r w:rsidRPr="00D95CA4">
              <w:rPr>
                <w:color w:val="000000"/>
                <w:lang w:val="ru-RU"/>
              </w:rPr>
              <w:t xml:space="preserve"> средняя общеобразовательная школа-детский сад» Нижнегорского райо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A104" w14:textId="2B379395" w:rsidR="008952CA" w:rsidRPr="00D95CA4" w:rsidRDefault="008952CA" w:rsidP="008952CA">
            <w:r w:rsidRPr="00D95CA4">
              <w:t>Директор ОО</w:t>
            </w:r>
          </w:p>
        </w:tc>
      </w:tr>
      <w:tr w:rsidR="008952CA" w:rsidRPr="00A66692" w14:paraId="50AFA965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FDA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E4A9" w14:textId="4108DA65" w:rsidR="008952CA" w:rsidRPr="00D95CA4" w:rsidRDefault="008952CA" w:rsidP="008952CA">
            <w:pPr>
              <w:rPr>
                <w:b/>
              </w:rPr>
            </w:pPr>
            <w:proofErr w:type="spellStart"/>
            <w:r w:rsidRPr="00D95CA4">
              <w:t>Котовец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Дмитри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ладимиро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92E" w14:textId="34BA0A8A" w:rsidR="008952CA" w:rsidRPr="00D95CA4" w:rsidRDefault="008952CA" w:rsidP="008952CA">
            <w:pPr>
              <w:rPr>
                <w:b/>
              </w:rPr>
            </w:pPr>
            <w:r w:rsidRPr="00D95CA4">
              <w:t>МБОУ «</w:t>
            </w:r>
            <w:proofErr w:type="spellStart"/>
            <w:r w:rsidRPr="00D95CA4">
              <w:t>Ивано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Нижнегор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DEC2" w14:textId="50B45814" w:rsidR="008952CA" w:rsidRPr="00D95CA4" w:rsidRDefault="008952CA" w:rsidP="008952CA">
            <w:r w:rsidRPr="00D95CA4">
              <w:t>Директор ОО</w:t>
            </w:r>
          </w:p>
        </w:tc>
      </w:tr>
      <w:tr w:rsidR="008952CA" w:rsidRPr="00A66692" w14:paraId="019E1055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5756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81AB" w14:textId="7AA86548" w:rsidR="008952CA" w:rsidRPr="00D95CA4" w:rsidRDefault="008952CA" w:rsidP="008952CA">
            <w:proofErr w:type="spellStart"/>
            <w:r w:rsidRPr="00D95CA4">
              <w:t>Землян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катер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ерге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47AC" w14:textId="60332433" w:rsidR="008952CA" w:rsidRPr="00D95CA4" w:rsidRDefault="008952CA" w:rsidP="008952CA">
            <w:pPr>
              <w:rPr>
                <w:b/>
              </w:rPr>
            </w:pPr>
            <w:r w:rsidRPr="00D95CA4">
              <w:t>МБОУ «</w:t>
            </w:r>
            <w:proofErr w:type="spellStart"/>
            <w:r w:rsidRPr="00D95CA4">
              <w:t>Чкало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.Т.Нерович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Нижнегор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876C" w14:textId="75A7FE52" w:rsidR="008952CA" w:rsidRPr="00D95CA4" w:rsidRDefault="008952CA" w:rsidP="008952CA">
            <w:r w:rsidRPr="00D95CA4">
              <w:t>Директор ОО</w:t>
            </w:r>
          </w:p>
        </w:tc>
      </w:tr>
      <w:tr w:rsidR="008952CA" w:rsidRPr="00A66692" w14:paraId="1D352442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D314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6881" w14:textId="58E7F523" w:rsidR="008952CA" w:rsidRPr="00D95CA4" w:rsidRDefault="008952CA" w:rsidP="008952CA">
            <w:proofErr w:type="spellStart"/>
            <w:r w:rsidRPr="00D95CA4">
              <w:t>Синюк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лександр</w:t>
            </w:r>
            <w:proofErr w:type="spellEnd"/>
            <w:r w:rsidRPr="00D95CA4">
              <w:t xml:space="preserve"> Пет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E639" w14:textId="2500B117" w:rsidR="008952CA" w:rsidRPr="00D95CA4" w:rsidRDefault="008952CA" w:rsidP="008952CA">
            <w:pPr>
              <w:rPr>
                <w:b/>
              </w:rPr>
            </w:pPr>
            <w:r w:rsidRPr="00D95CA4">
              <w:t>МБОУ «</w:t>
            </w:r>
            <w:proofErr w:type="spellStart"/>
            <w:r w:rsidRPr="00D95CA4">
              <w:t>Уваро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 – </w:t>
            </w:r>
            <w:proofErr w:type="spellStart"/>
            <w:r w:rsidRPr="00D95CA4">
              <w:t>детский</w:t>
            </w:r>
            <w:proofErr w:type="spellEnd"/>
            <w:r w:rsidRPr="00D95CA4">
              <w:t xml:space="preserve"> сад» </w:t>
            </w:r>
            <w:proofErr w:type="spellStart"/>
            <w:r w:rsidRPr="00D95CA4">
              <w:t>Нижнегор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C584" w14:textId="1D03DC44" w:rsidR="008952CA" w:rsidRPr="00D95CA4" w:rsidRDefault="008952CA" w:rsidP="008952CA">
            <w:r w:rsidRPr="00D95CA4">
              <w:t>Директор ОО</w:t>
            </w:r>
          </w:p>
        </w:tc>
      </w:tr>
      <w:tr w:rsidR="008952CA" w:rsidRPr="00A66692" w14:paraId="669BEB7D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350B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A843" w14:textId="780B5C1C" w:rsidR="008952CA" w:rsidRPr="00D95CA4" w:rsidRDefault="008952CA" w:rsidP="008952CA">
            <w:pPr>
              <w:rPr>
                <w:b/>
              </w:rPr>
            </w:pPr>
            <w:r w:rsidRPr="00D95CA4">
              <w:t xml:space="preserve">Юдина </w:t>
            </w:r>
            <w:proofErr w:type="spellStart"/>
            <w:r w:rsidRPr="00D95CA4">
              <w:t>Н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то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D956" w14:textId="26967CCC" w:rsidR="008952CA" w:rsidRPr="00D95CA4" w:rsidRDefault="008952CA" w:rsidP="008952CA">
            <w:pPr>
              <w:rPr>
                <w:b/>
              </w:rPr>
            </w:pPr>
            <w:r w:rsidRPr="00D95CA4">
              <w:t xml:space="preserve">МБОУ </w:t>
            </w:r>
            <w:r w:rsidRPr="00D95CA4">
              <w:rPr>
                <w:color w:val="000000"/>
              </w:rPr>
              <w:t>«</w:t>
            </w:r>
            <w:proofErr w:type="spellStart"/>
            <w:r w:rsidRPr="00D95CA4">
              <w:rPr>
                <w:color w:val="000000"/>
              </w:rPr>
              <w:t>Дрофинская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средняя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общеобразовательная</w:t>
            </w:r>
            <w:proofErr w:type="spellEnd"/>
            <w:r w:rsidRPr="00D95CA4">
              <w:rPr>
                <w:color w:val="000000"/>
              </w:rPr>
              <w:t xml:space="preserve"> школа» </w:t>
            </w:r>
            <w:proofErr w:type="spellStart"/>
            <w:r w:rsidRPr="00D95CA4">
              <w:rPr>
                <w:color w:val="000000"/>
              </w:rPr>
              <w:t>Нижнегорского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района</w:t>
            </w:r>
            <w:proofErr w:type="spellEnd"/>
            <w:r w:rsidRPr="00D95CA4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82E9" w14:textId="1EC15A19" w:rsidR="008952CA" w:rsidRPr="00D95CA4" w:rsidRDefault="008952CA" w:rsidP="008952CA">
            <w:r w:rsidRPr="00D95CA4">
              <w:t>Директор ОО</w:t>
            </w:r>
          </w:p>
        </w:tc>
      </w:tr>
      <w:tr w:rsidR="008952CA" w:rsidRPr="00A66692" w14:paraId="53E3CC9F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44B92" w14:textId="77777777" w:rsidR="008952CA" w:rsidRPr="00D95CA4" w:rsidRDefault="008952CA" w:rsidP="008952CA">
            <w:pPr>
              <w:jc w:val="center"/>
              <w:rPr>
                <w:b/>
              </w:rPr>
            </w:pPr>
            <w:proofErr w:type="spellStart"/>
            <w:r w:rsidRPr="00D95CA4">
              <w:rPr>
                <w:b/>
              </w:rPr>
              <w:t>Первомайский</w:t>
            </w:r>
            <w:proofErr w:type="spellEnd"/>
            <w:r w:rsidRPr="00D95CA4">
              <w:rPr>
                <w:b/>
              </w:rPr>
              <w:t xml:space="preserve"> район</w:t>
            </w:r>
          </w:p>
        </w:tc>
      </w:tr>
      <w:tr w:rsidR="008952CA" w:rsidRPr="00A66692" w14:paraId="69922D8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685B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14:paraId="2CFF6BDD" w14:textId="3C600D9D" w:rsidR="008952CA" w:rsidRPr="00D95CA4" w:rsidRDefault="008952CA" w:rsidP="008952CA">
            <w:proofErr w:type="spellStart"/>
            <w:r w:rsidRPr="00D95CA4">
              <w:t>Новощин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аталь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Борисовна</w:t>
            </w:r>
            <w:proofErr w:type="spellEnd"/>
          </w:p>
        </w:tc>
        <w:tc>
          <w:tcPr>
            <w:tcW w:w="7371" w:type="dxa"/>
            <w:vAlign w:val="center"/>
          </w:tcPr>
          <w:p w14:paraId="5DD9B9FA" w14:textId="2F9BD8DB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Гришин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Первома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vAlign w:val="center"/>
          </w:tcPr>
          <w:p w14:paraId="04C08A9C" w14:textId="7D4D0DC4" w:rsidR="008952CA" w:rsidRPr="00D95CA4" w:rsidRDefault="008952CA" w:rsidP="008952CA">
            <w:r w:rsidRPr="00D95CA4">
              <w:t>Директор ОО</w:t>
            </w:r>
          </w:p>
        </w:tc>
      </w:tr>
      <w:tr w:rsidR="008952CA" w:rsidRPr="00A66692" w14:paraId="675FEFF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905A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14:paraId="46538D49" w14:textId="42DBA8DD" w:rsidR="008952CA" w:rsidRPr="00D95CA4" w:rsidRDefault="008952CA" w:rsidP="008952CA">
            <w:r w:rsidRPr="00D95CA4">
              <w:t xml:space="preserve">Мельничук </w:t>
            </w:r>
            <w:proofErr w:type="spellStart"/>
            <w:r w:rsidRPr="00D95CA4">
              <w:t>Наталь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Мироновна</w:t>
            </w:r>
            <w:proofErr w:type="spellEnd"/>
          </w:p>
        </w:tc>
        <w:tc>
          <w:tcPr>
            <w:tcW w:w="7371" w:type="dxa"/>
            <w:vAlign w:val="center"/>
          </w:tcPr>
          <w:p w14:paraId="0E5FF307" w14:textId="7353D12E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Крестьян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Первома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vAlign w:val="center"/>
          </w:tcPr>
          <w:p w14:paraId="11FB0E4A" w14:textId="1699D662" w:rsidR="008952CA" w:rsidRPr="00D95CA4" w:rsidRDefault="008952CA" w:rsidP="008952CA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278096B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E03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14:paraId="1299AA5F" w14:textId="7B4E98A7" w:rsidR="008952CA" w:rsidRPr="00D95CA4" w:rsidRDefault="008952CA" w:rsidP="008952CA">
            <w:proofErr w:type="spellStart"/>
            <w:r w:rsidRPr="00D95CA4">
              <w:t>Изет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ле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тольевна</w:t>
            </w:r>
            <w:proofErr w:type="spellEnd"/>
          </w:p>
        </w:tc>
        <w:tc>
          <w:tcPr>
            <w:tcW w:w="7371" w:type="dxa"/>
            <w:vAlign w:val="center"/>
          </w:tcPr>
          <w:p w14:paraId="2C29A793" w14:textId="7D53DEBF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Черн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Первома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vAlign w:val="center"/>
          </w:tcPr>
          <w:p w14:paraId="550E7A8F" w14:textId="101610FE" w:rsidR="008952CA" w:rsidRPr="00D95CA4" w:rsidRDefault="008952CA" w:rsidP="008952CA">
            <w:r w:rsidRPr="00D95CA4">
              <w:t xml:space="preserve">Учитель начальних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8952CA" w:rsidRPr="00A66692" w14:paraId="1945F5DA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D15C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14:paraId="51C678F5" w14:textId="3A7A7C62" w:rsidR="008952CA" w:rsidRPr="00D95CA4" w:rsidRDefault="008952CA" w:rsidP="008952CA">
            <w:proofErr w:type="spellStart"/>
            <w:r w:rsidRPr="00D95CA4">
              <w:t>Галактион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ветла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тольевна</w:t>
            </w:r>
            <w:proofErr w:type="spellEnd"/>
          </w:p>
        </w:tc>
        <w:tc>
          <w:tcPr>
            <w:tcW w:w="7371" w:type="dxa"/>
            <w:vAlign w:val="center"/>
          </w:tcPr>
          <w:p w14:paraId="461B343B" w14:textId="1ECCB88F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Войк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Первома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vAlign w:val="center"/>
          </w:tcPr>
          <w:p w14:paraId="1CAFA47C" w14:textId="04869F62" w:rsidR="008952CA" w:rsidRPr="00D95CA4" w:rsidRDefault="008952CA" w:rsidP="008952CA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54C27A80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FA465" w14:textId="77777777" w:rsidR="008952CA" w:rsidRPr="00D95CA4" w:rsidRDefault="008952CA" w:rsidP="008952CA">
            <w:pPr>
              <w:jc w:val="center"/>
              <w:rPr>
                <w:b/>
              </w:rPr>
            </w:pPr>
            <w:proofErr w:type="spellStart"/>
            <w:r w:rsidRPr="00D95CA4">
              <w:rPr>
                <w:b/>
              </w:rPr>
              <w:t>Раздольненский</w:t>
            </w:r>
            <w:proofErr w:type="spellEnd"/>
            <w:r w:rsidRPr="00D95CA4">
              <w:rPr>
                <w:b/>
              </w:rPr>
              <w:t xml:space="preserve"> район</w:t>
            </w:r>
          </w:p>
        </w:tc>
      </w:tr>
      <w:tr w:rsidR="008952CA" w:rsidRPr="00A66692" w14:paraId="73A7516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19D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4FC8" w14:textId="3E212EBA" w:rsidR="008952CA" w:rsidRPr="00D95CA4" w:rsidRDefault="008952CA" w:rsidP="008952CA">
            <w:pPr>
              <w:rPr>
                <w:color w:val="000000"/>
              </w:rPr>
            </w:pPr>
            <w:r w:rsidRPr="00D95CA4">
              <w:rPr>
                <w:lang w:eastAsia="uk-UA"/>
              </w:rPr>
              <w:t xml:space="preserve">Шевченко </w:t>
            </w:r>
            <w:proofErr w:type="spellStart"/>
            <w:r w:rsidRPr="00D95CA4">
              <w:rPr>
                <w:lang w:eastAsia="uk-UA"/>
              </w:rPr>
              <w:t>Эльзар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Юсуф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D24" w14:textId="7AE10D8C" w:rsidR="008952CA" w:rsidRPr="00D95CA4" w:rsidRDefault="008952CA" w:rsidP="008952CA">
            <w:pPr>
              <w:rPr>
                <w:color w:val="000000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Ботаниче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» </w:t>
            </w:r>
            <w:proofErr w:type="spellStart"/>
            <w:r w:rsidRPr="00D95CA4">
              <w:rPr>
                <w:lang w:eastAsia="uk-UA"/>
              </w:rPr>
              <w:t>Раздольне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5D9E" w14:textId="6B94124B" w:rsidR="008952CA" w:rsidRPr="00D95CA4" w:rsidRDefault="008952CA" w:rsidP="008952CA">
            <w:r w:rsidRPr="00D95CA4">
              <w:rPr>
                <w:lang w:eastAsia="uk-UA"/>
              </w:rPr>
              <w:t>Директор ОО</w:t>
            </w:r>
          </w:p>
        </w:tc>
      </w:tr>
      <w:tr w:rsidR="008952CA" w:rsidRPr="00A66692" w14:paraId="4FE7424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3C3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342C" w14:textId="2713FE93" w:rsidR="008952CA" w:rsidRPr="00D95CA4" w:rsidRDefault="008952CA" w:rsidP="008952CA">
            <w:pPr>
              <w:rPr>
                <w:color w:val="000000"/>
              </w:rPr>
            </w:pPr>
            <w:proofErr w:type="spellStart"/>
            <w:r w:rsidRPr="00D95CA4">
              <w:rPr>
                <w:lang w:eastAsia="uk-UA"/>
              </w:rPr>
              <w:t>Лемешко</w:t>
            </w:r>
            <w:proofErr w:type="spellEnd"/>
            <w:r w:rsidRPr="00D95CA4">
              <w:rPr>
                <w:lang w:eastAsia="uk-UA"/>
              </w:rPr>
              <w:t xml:space="preserve"> Валентина </w:t>
            </w:r>
            <w:proofErr w:type="spellStart"/>
            <w:r w:rsidRPr="00D95CA4">
              <w:rPr>
                <w:lang w:eastAsia="uk-UA"/>
              </w:rPr>
              <w:t>Евген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37DB" w14:textId="225B3A4B" w:rsidR="008952CA" w:rsidRPr="00D95CA4" w:rsidRDefault="008952CA" w:rsidP="008952CA">
            <w:pPr>
              <w:rPr>
                <w:color w:val="000000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Ручьев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» </w:t>
            </w:r>
            <w:proofErr w:type="spellStart"/>
            <w:r w:rsidRPr="00D95CA4">
              <w:rPr>
                <w:lang w:eastAsia="uk-UA"/>
              </w:rPr>
              <w:t>Раздольне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850F" w14:textId="142A2C2F" w:rsidR="008952CA" w:rsidRPr="00D95CA4" w:rsidRDefault="008952CA" w:rsidP="008952CA"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начальных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классов</w:t>
            </w:r>
            <w:proofErr w:type="spellEnd"/>
          </w:p>
        </w:tc>
      </w:tr>
      <w:tr w:rsidR="008952CA" w:rsidRPr="00A66692" w14:paraId="557E0D4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869C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0BA7" w14:textId="30EDD5D3" w:rsidR="008952CA" w:rsidRPr="00D95CA4" w:rsidRDefault="008952CA" w:rsidP="008952CA">
            <w:pPr>
              <w:rPr>
                <w:color w:val="000000"/>
              </w:rPr>
            </w:pPr>
            <w:proofErr w:type="spellStart"/>
            <w:r w:rsidRPr="00D95CA4">
              <w:rPr>
                <w:lang w:eastAsia="uk-UA"/>
              </w:rPr>
              <w:t>Османов</w:t>
            </w:r>
            <w:proofErr w:type="spellEnd"/>
            <w:r w:rsidRPr="00D95CA4">
              <w:rPr>
                <w:lang w:eastAsia="uk-UA"/>
              </w:rPr>
              <w:t xml:space="preserve"> Сервер </w:t>
            </w:r>
            <w:proofErr w:type="spellStart"/>
            <w:r w:rsidRPr="00D95CA4">
              <w:rPr>
                <w:lang w:eastAsia="uk-UA"/>
              </w:rPr>
              <w:t>Муртазае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DE9C" w14:textId="2A7A73A3" w:rsidR="008952CA" w:rsidRPr="00D95CA4" w:rsidRDefault="008952CA" w:rsidP="008952CA">
            <w:pPr>
              <w:rPr>
                <w:color w:val="000000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Нивов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» </w:t>
            </w:r>
            <w:proofErr w:type="spellStart"/>
            <w:r w:rsidRPr="00D95CA4">
              <w:rPr>
                <w:lang w:eastAsia="uk-UA"/>
              </w:rPr>
              <w:t>Раздольне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D172" w14:textId="727BED17" w:rsidR="008952CA" w:rsidRPr="00D95CA4" w:rsidRDefault="008952CA" w:rsidP="008952CA">
            <w:r w:rsidRPr="00D95CA4">
              <w:rPr>
                <w:lang w:eastAsia="uk-UA"/>
              </w:rPr>
              <w:t>Директор ОО</w:t>
            </w:r>
          </w:p>
        </w:tc>
      </w:tr>
      <w:tr w:rsidR="008952CA" w:rsidRPr="00A66692" w14:paraId="21AE5D5D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66C8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DD46" w14:textId="1349122A" w:rsidR="008952CA" w:rsidRPr="00D95CA4" w:rsidRDefault="008952CA" w:rsidP="008952CA">
            <w:pPr>
              <w:rPr>
                <w:color w:val="000000"/>
              </w:rPr>
            </w:pPr>
            <w:proofErr w:type="spellStart"/>
            <w:r w:rsidRPr="00D95CA4">
              <w:rPr>
                <w:lang w:eastAsia="uk-UA"/>
              </w:rPr>
              <w:t>Петислямова</w:t>
            </w:r>
            <w:proofErr w:type="spellEnd"/>
            <w:r w:rsidRPr="00D95CA4">
              <w:rPr>
                <w:lang w:eastAsia="uk-UA"/>
              </w:rPr>
              <w:t xml:space="preserve"> Анжела </w:t>
            </w:r>
            <w:proofErr w:type="spellStart"/>
            <w:r w:rsidRPr="00D95CA4">
              <w:rPr>
                <w:lang w:eastAsia="uk-UA"/>
              </w:rPr>
              <w:t>Муксимм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9F5F" w14:textId="79FE274D" w:rsidR="008952CA" w:rsidRPr="00D95CA4" w:rsidRDefault="008952CA" w:rsidP="008952CA">
            <w:pPr>
              <w:rPr>
                <w:color w:val="000000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Орлов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-</w:t>
            </w:r>
            <w:proofErr w:type="spellStart"/>
            <w:r w:rsidRPr="00D95CA4">
              <w:rPr>
                <w:lang w:eastAsia="uk-UA"/>
              </w:rPr>
              <w:t>детский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адимени</w:t>
            </w:r>
            <w:proofErr w:type="spellEnd"/>
            <w:r w:rsidRPr="00D95CA4">
              <w:rPr>
                <w:lang w:eastAsia="uk-UA"/>
              </w:rPr>
              <w:t xml:space="preserve"> кавалера ордена </w:t>
            </w:r>
            <w:proofErr w:type="spellStart"/>
            <w:r w:rsidRPr="00D95CA4">
              <w:rPr>
                <w:lang w:eastAsia="uk-UA"/>
              </w:rPr>
              <w:t>Мужеств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йк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Гамбаряна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Раздольнен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CA4A" w14:textId="48AE577C" w:rsidR="008952CA" w:rsidRPr="00D95CA4" w:rsidRDefault="008952CA" w:rsidP="008952CA">
            <w:proofErr w:type="spellStart"/>
            <w:r w:rsidRPr="00D95CA4">
              <w:rPr>
                <w:lang w:eastAsia="uk-UA"/>
              </w:rPr>
              <w:t>Заместиель</w:t>
            </w:r>
            <w:proofErr w:type="spellEnd"/>
            <w:r w:rsidRPr="00D95CA4">
              <w:rPr>
                <w:lang w:eastAsia="uk-UA"/>
              </w:rPr>
              <w:t xml:space="preserve"> директора по УВР</w:t>
            </w:r>
          </w:p>
        </w:tc>
      </w:tr>
      <w:tr w:rsidR="008952CA" w:rsidRPr="00A66692" w14:paraId="15B8F5FF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96D0B" w14:textId="77777777" w:rsidR="008952CA" w:rsidRPr="00D95CA4" w:rsidRDefault="008952CA" w:rsidP="008952CA">
            <w:pPr>
              <w:jc w:val="center"/>
              <w:rPr>
                <w:b/>
              </w:rPr>
            </w:pPr>
            <w:proofErr w:type="spellStart"/>
            <w:r w:rsidRPr="00D95CA4">
              <w:rPr>
                <w:b/>
              </w:rPr>
              <w:t>Сакский</w:t>
            </w:r>
            <w:proofErr w:type="spellEnd"/>
            <w:r w:rsidRPr="00D95CA4">
              <w:rPr>
                <w:b/>
              </w:rPr>
              <w:t xml:space="preserve"> район</w:t>
            </w:r>
          </w:p>
        </w:tc>
      </w:tr>
      <w:tr w:rsidR="008952CA" w:rsidRPr="00A66692" w14:paraId="43BB7A6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F8CA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02FF" w14:textId="1C9893E8" w:rsidR="008952CA" w:rsidRPr="00D95CA4" w:rsidRDefault="008952CA" w:rsidP="008952CA">
            <w:proofErr w:type="spellStart"/>
            <w:r w:rsidRPr="00D95CA4">
              <w:t>Рябошлык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Татья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D185" w14:textId="7070EA44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Орехо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Сак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AFD7" w14:textId="4D731223" w:rsidR="008952CA" w:rsidRPr="00D95CA4" w:rsidRDefault="008952CA" w:rsidP="008952CA">
            <w:r w:rsidRPr="00D95CA4">
              <w:t>Учитель</w:t>
            </w:r>
          </w:p>
        </w:tc>
      </w:tr>
      <w:tr w:rsidR="008952CA" w:rsidRPr="00A66692" w14:paraId="4ACCEE2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F30C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C6FD" w14:textId="12C8CDC3" w:rsidR="008952CA" w:rsidRPr="00D95CA4" w:rsidRDefault="008952CA" w:rsidP="008952CA">
            <w:pPr>
              <w:rPr>
                <w:highlight w:val="yellow"/>
              </w:rPr>
            </w:pPr>
            <w:proofErr w:type="spellStart"/>
            <w:r w:rsidRPr="00D95CA4">
              <w:t>Юськова</w:t>
            </w:r>
            <w:proofErr w:type="spellEnd"/>
            <w:r w:rsidRPr="00D95CA4">
              <w:t xml:space="preserve"> Людмила </w:t>
            </w:r>
            <w:proofErr w:type="spellStart"/>
            <w:r w:rsidRPr="00D95CA4">
              <w:t>Васи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9128" w14:textId="0DEAC5D1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Орехо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Сак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7CAD" w14:textId="51441AA1" w:rsidR="008952CA" w:rsidRPr="00D95CA4" w:rsidRDefault="008952CA" w:rsidP="008952CA">
            <w:r w:rsidRPr="00D95CA4">
              <w:t>Учитель</w:t>
            </w:r>
          </w:p>
        </w:tc>
      </w:tr>
      <w:tr w:rsidR="008952CA" w:rsidRPr="00A66692" w14:paraId="1E94F3E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6626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7634" w14:textId="689C6C3E" w:rsidR="008952CA" w:rsidRPr="00D95CA4" w:rsidRDefault="008952CA" w:rsidP="008952CA">
            <w:proofErr w:type="spellStart"/>
            <w:r w:rsidRPr="00D95CA4">
              <w:t>Колоди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ле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кто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7DC9" w14:textId="3A07F221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Орехо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Сак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E5A25" w14:textId="70F27CD0" w:rsidR="008952CA" w:rsidRPr="00D95CA4" w:rsidRDefault="008952CA" w:rsidP="008952CA">
            <w:r w:rsidRPr="00D95CA4">
              <w:t>Учитель</w:t>
            </w:r>
          </w:p>
        </w:tc>
      </w:tr>
      <w:tr w:rsidR="008952CA" w:rsidRPr="00A66692" w14:paraId="48E006D2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33D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C003" w14:textId="4BD796AF" w:rsidR="008952CA" w:rsidRPr="00D95CA4" w:rsidRDefault="008952CA" w:rsidP="008952CA">
            <w:r w:rsidRPr="00D95CA4">
              <w:rPr>
                <w:color w:val="000000"/>
              </w:rPr>
              <w:t xml:space="preserve">Тарасенко </w:t>
            </w:r>
            <w:proofErr w:type="spellStart"/>
            <w:r w:rsidRPr="00D95CA4">
              <w:rPr>
                <w:color w:val="000000"/>
              </w:rPr>
              <w:t>Татьян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Алексе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104C" w14:textId="0FAD9F59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rPr>
                <w:color w:val="000000"/>
              </w:rPr>
              <w:t>Геройская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средняя</w:t>
            </w:r>
            <w:proofErr w:type="spellEnd"/>
            <w:r w:rsidRPr="00D95CA4">
              <w:rPr>
                <w:color w:val="000000"/>
              </w:rPr>
              <w:t xml:space="preserve"> школа </w:t>
            </w:r>
            <w:proofErr w:type="spellStart"/>
            <w:r w:rsidRPr="00D95CA4">
              <w:rPr>
                <w:color w:val="000000"/>
              </w:rPr>
              <w:t>имени</w:t>
            </w:r>
            <w:proofErr w:type="spellEnd"/>
            <w:r w:rsidRPr="00D95CA4">
              <w:rPr>
                <w:color w:val="000000"/>
              </w:rPr>
              <w:t xml:space="preserve"> Героя </w:t>
            </w:r>
            <w:proofErr w:type="spellStart"/>
            <w:r w:rsidRPr="00D95CA4">
              <w:rPr>
                <w:color w:val="000000"/>
              </w:rPr>
              <w:t>Советского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Союз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Ершов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Василия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Александровича</w:t>
            </w:r>
            <w:proofErr w:type="spellEnd"/>
            <w:r w:rsidRPr="00D95CA4">
              <w:rPr>
                <w:color w:val="000000"/>
              </w:rPr>
              <w:t xml:space="preserve">» </w:t>
            </w:r>
            <w:proofErr w:type="spellStart"/>
            <w:r w:rsidRPr="00D95CA4">
              <w:rPr>
                <w:color w:val="000000"/>
              </w:rPr>
              <w:t>Сакского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района</w:t>
            </w:r>
            <w:proofErr w:type="spellEnd"/>
            <w:r w:rsidRPr="00D95CA4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3251" w14:textId="3FC0D4F3" w:rsidR="008952CA" w:rsidRPr="00D95CA4" w:rsidRDefault="008952CA" w:rsidP="008952CA">
            <w:r w:rsidRPr="00D95CA4">
              <w:rPr>
                <w:color w:val="000000"/>
              </w:rPr>
              <w:t>Учитель</w:t>
            </w:r>
          </w:p>
        </w:tc>
      </w:tr>
      <w:tr w:rsidR="008952CA" w:rsidRPr="00A66692" w14:paraId="70F7147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855F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7A9C" w14:textId="58224EDA" w:rsidR="008952CA" w:rsidRPr="00D95CA4" w:rsidRDefault="008952CA" w:rsidP="008952CA">
            <w:pPr>
              <w:rPr>
                <w:color w:val="000000"/>
              </w:rPr>
            </w:pPr>
            <w:proofErr w:type="spellStart"/>
            <w:r w:rsidRPr="00D95CA4">
              <w:rPr>
                <w:color w:val="000000"/>
              </w:rPr>
              <w:t>Алядинов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Наджие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Рустем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7821" w14:textId="705E36A8" w:rsidR="008952CA" w:rsidRPr="00D95CA4" w:rsidRDefault="008952CA" w:rsidP="008952CA">
            <w:pPr>
              <w:rPr>
                <w:color w:val="000000"/>
              </w:rPr>
            </w:pPr>
            <w:r w:rsidRPr="00D95CA4">
              <w:t>МБОУ «</w:t>
            </w:r>
            <w:proofErr w:type="spellStart"/>
            <w:r w:rsidRPr="00D95CA4">
              <w:rPr>
                <w:color w:val="000000"/>
              </w:rPr>
              <w:t>Геройская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средняя</w:t>
            </w:r>
            <w:proofErr w:type="spellEnd"/>
            <w:r w:rsidRPr="00D95CA4">
              <w:rPr>
                <w:color w:val="000000"/>
              </w:rPr>
              <w:t xml:space="preserve"> школа </w:t>
            </w:r>
            <w:proofErr w:type="spellStart"/>
            <w:r w:rsidRPr="00D95CA4">
              <w:rPr>
                <w:color w:val="000000"/>
              </w:rPr>
              <w:t>имени</w:t>
            </w:r>
            <w:proofErr w:type="spellEnd"/>
            <w:r w:rsidRPr="00D95CA4">
              <w:rPr>
                <w:color w:val="000000"/>
              </w:rPr>
              <w:t xml:space="preserve"> Героя </w:t>
            </w:r>
            <w:proofErr w:type="spellStart"/>
            <w:r w:rsidRPr="00D95CA4">
              <w:rPr>
                <w:color w:val="000000"/>
              </w:rPr>
              <w:t>Советского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Союза</w:t>
            </w:r>
            <w:proofErr w:type="spellEnd"/>
            <w:r w:rsidRPr="00D95CA4">
              <w:rPr>
                <w:color w:val="000000"/>
              </w:rPr>
              <w:t xml:space="preserve">  </w:t>
            </w:r>
            <w:proofErr w:type="spellStart"/>
            <w:r w:rsidRPr="00D95CA4">
              <w:rPr>
                <w:color w:val="000000"/>
              </w:rPr>
              <w:t>Ершов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Василия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Александровича</w:t>
            </w:r>
            <w:proofErr w:type="spellEnd"/>
            <w:r w:rsidRPr="00D95CA4">
              <w:rPr>
                <w:color w:val="000000"/>
              </w:rPr>
              <w:t xml:space="preserve">» </w:t>
            </w:r>
            <w:proofErr w:type="spellStart"/>
            <w:r w:rsidRPr="00D95CA4">
              <w:rPr>
                <w:color w:val="000000"/>
              </w:rPr>
              <w:t>Сакского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района</w:t>
            </w:r>
            <w:proofErr w:type="spellEnd"/>
            <w:r w:rsidRPr="00D95CA4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7271" w14:textId="619DA838" w:rsidR="008952CA" w:rsidRPr="00D95CA4" w:rsidRDefault="008952CA" w:rsidP="008952CA">
            <w:r w:rsidRPr="00D95CA4">
              <w:rPr>
                <w:color w:val="000000"/>
              </w:rPr>
              <w:t>Учитель</w:t>
            </w:r>
          </w:p>
        </w:tc>
      </w:tr>
      <w:tr w:rsidR="008952CA" w:rsidRPr="00A66692" w14:paraId="245F6612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1B0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E649" w14:textId="7B81B1A8" w:rsidR="008952CA" w:rsidRPr="00D95CA4" w:rsidRDefault="008952CA" w:rsidP="008952CA">
            <w:pPr>
              <w:rPr>
                <w:color w:val="000000"/>
              </w:rPr>
            </w:pPr>
            <w:r w:rsidRPr="00D95CA4">
              <w:t xml:space="preserve">Карпова Оксана </w:t>
            </w:r>
            <w:proofErr w:type="spellStart"/>
            <w:r w:rsidRPr="00D95CA4">
              <w:t>Викто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27BC" w14:textId="22948681" w:rsidR="008952CA" w:rsidRPr="00D95CA4" w:rsidRDefault="008952CA" w:rsidP="008952CA">
            <w:pPr>
              <w:rPr>
                <w:color w:val="000000"/>
              </w:rPr>
            </w:pPr>
            <w:r w:rsidRPr="00D95CA4">
              <w:t>МБОУ «</w:t>
            </w:r>
            <w:proofErr w:type="spellStart"/>
            <w:r w:rsidRPr="00D95CA4">
              <w:t>Охотнико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Сак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0706" w14:textId="7ABC2BA6" w:rsidR="008952CA" w:rsidRPr="00D95CA4" w:rsidRDefault="008952CA" w:rsidP="008952CA">
            <w:r w:rsidRPr="00D95CA4">
              <w:t>Учитель</w:t>
            </w:r>
          </w:p>
        </w:tc>
      </w:tr>
      <w:tr w:rsidR="008952CA" w:rsidRPr="00A66692" w14:paraId="3BD341A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81CC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7754" w14:textId="1061E51A" w:rsidR="008952CA" w:rsidRPr="00D95CA4" w:rsidRDefault="008952CA" w:rsidP="008952CA">
            <w:proofErr w:type="spellStart"/>
            <w:r w:rsidRPr="00D95CA4">
              <w:t>Полищук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вген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B40C" w14:textId="786B1510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Охотнико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Сак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04BA" w14:textId="7424010B" w:rsidR="008952CA" w:rsidRPr="00D95CA4" w:rsidRDefault="008952CA" w:rsidP="008952CA">
            <w:r w:rsidRPr="00D95CA4">
              <w:t>Учитель</w:t>
            </w:r>
          </w:p>
        </w:tc>
      </w:tr>
      <w:tr w:rsidR="008952CA" w:rsidRPr="00A66692" w14:paraId="37746BB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03E6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67CB" w14:textId="28810664" w:rsidR="008952CA" w:rsidRPr="00D95CA4" w:rsidRDefault="008952CA" w:rsidP="008952CA">
            <w:r w:rsidRPr="00D95CA4">
              <w:t xml:space="preserve">Гончаров Олег </w:t>
            </w:r>
            <w:proofErr w:type="spellStart"/>
            <w:r w:rsidRPr="00D95CA4">
              <w:t>Анатолье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BD66" w14:textId="79C51F16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Фрунзен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Сак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C633" w14:textId="1C4F586B" w:rsidR="008952CA" w:rsidRPr="00D95CA4" w:rsidRDefault="008952CA" w:rsidP="008952CA">
            <w:r w:rsidRPr="00D95CA4">
              <w:t>Учитель</w:t>
            </w:r>
          </w:p>
        </w:tc>
      </w:tr>
      <w:tr w:rsidR="008952CA" w:rsidRPr="00A66692" w14:paraId="373D0F4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B6D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23E9" w14:textId="6AB0F4BD" w:rsidR="008952CA" w:rsidRPr="00D95CA4" w:rsidRDefault="008952CA" w:rsidP="008952CA">
            <w:proofErr w:type="spellStart"/>
            <w:r w:rsidRPr="00D95CA4">
              <w:t>Здоренк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ктор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Павл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8380" w14:textId="71D37897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Новофедоровск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лице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Героя </w:t>
            </w:r>
            <w:proofErr w:type="spellStart"/>
            <w:r w:rsidRPr="00D95CA4">
              <w:t>Российско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Федераци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Т.А.апакидзе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Сак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A809" w14:textId="2F6BA3DC" w:rsidR="008952CA" w:rsidRPr="00D95CA4" w:rsidRDefault="008952CA" w:rsidP="008952CA">
            <w:r w:rsidRPr="00D95CA4">
              <w:t>Педагог-психолог</w:t>
            </w:r>
          </w:p>
        </w:tc>
      </w:tr>
      <w:tr w:rsidR="008952CA" w:rsidRPr="00A66692" w14:paraId="2E04F605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44FD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4FAA" w14:textId="24ABF365" w:rsidR="008952CA" w:rsidRPr="00D95CA4" w:rsidRDefault="008952CA" w:rsidP="008952CA">
            <w:proofErr w:type="spellStart"/>
            <w:r w:rsidRPr="00D95CA4">
              <w:t>Рублев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толи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дрее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F79C" w14:textId="2541C381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Уютнен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Сак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(пункт на дому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071F" w14:textId="1334061E" w:rsidR="008952CA" w:rsidRPr="00D95CA4" w:rsidRDefault="008952CA" w:rsidP="008952CA">
            <w:r w:rsidRPr="00D95CA4">
              <w:t xml:space="preserve">Учитель, </w:t>
            </w: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</w:t>
            </w:r>
          </w:p>
        </w:tc>
      </w:tr>
      <w:tr w:rsidR="008952CA" w:rsidRPr="00A66692" w14:paraId="580F5C2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FBC8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D297" w14:textId="18D90FAD" w:rsidR="008952CA" w:rsidRPr="00D95CA4" w:rsidRDefault="008952CA" w:rsidP="008952CA">
            <w:proofErr w:type="spellStart"/>
            <w:r w:rsidRPr="00D95CA4">
              <w:t>Швец</w:t>
            </w:r>
            <w:proofErr w:type="spellEnd"/>
            <w:r w:rsidRPr="00D95CA4">
              <w:t xml:space="preserve"> Алла Владимировн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C7C4" w14:textId="66F5E33C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Шелковичнен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Сак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8D0A" w14:textId="732FBE81" w:rsidR="008952CA" w:rsidRPr="00D95CA4" w:rsidRDefault="008952CA" w:rsidP="008952CA">
            <w:r w:rsidRPr="00D95CA4">
              <w:t xml:space="preserve">Учитель </w:t>
            </w:r>
          </w:p>
        </w:tc>
      </w:tr>
      <w:tr w:rsidR="008952CA" w:rsidRPr="00A66692" w14:paraId="0DFBA08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4543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16D2" w14:textId="50C06C2A" w:rsidR="008952CA" w:rsidRPr="00D95CA4" w:rsidRDefault="008952CA" w:rsidP="008952CA">
            <w:proofErr w:type="spellStart"/>
            <w:r w:rsidRPr="00D95CA4">
              <w:t>Мазан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ейъан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смат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5D51" w14:textId="021B578E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Орехо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Сак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BCE7" w14:textId="2FECFDDD" w:rsidR="008952CA" w:rsidRPr="00D95CA4" w:rsidRDefault="008952CA" w:rsidP="008952CA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ВР</w:t>
            </w:r>
          </w:p>
        </w:tc>
      </w:tr>
      <w:tr w:rsidR="008952CA" w:rsidRPr="00A66692" w14:paraId="174FD195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B7EF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1196" w14:textId="4EA5E603" w:rsidR="008952CA" w:rsidRPr="00D95CA4" w:rsidRDefault="008952CA" w:rsidP="008952CA">
            <w:proofErr w:type="spellStart"/>
            <w:r w:rsidRPr="00D95CA4">
              <w:t>Фадеева</w:t>
            </w:r>
            <w:proofErr w:type="spellEnd"/>
            <w:r w:rsidRPr="00D95CA4">
              <w:t xml:space="preserve"> Марина </w:t>
            </w:r>
            <w:proofErr w:type="spellStart"/>
            <w:r w:rsidRPr="00D95CA4">
              <w:t>Вита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5F17" w14:textId="6DFAA57F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Кольцо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Сак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C6A7" w14:textId="16ACEC7C" w:rsidR="008952CA" w:rsidRPr="00D95CA4" w:rsidRDefault="008952CA" w:rsidP="008952CA">
            <w:r w:rsidRPr="00D95CA4">
              <w:t>Директор ОО</w:t>
            </w:r>
          </w:p>
        </w:tc>
      </w:tr>
      <w:tr w:rsidR="008952CA" w:rsidRPr="00A66692" w14:paraId="46754365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B8D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EA6D" w14:textId="256C0977" w:rsidR="008952CA" w:rsidRPr="00D95CA4" w:rsidRDefault="008952CA" w:rsidP="008952CA">
            <w:proofErr w:type="spellStart"/>
            <w:r w:rsidRPr="00D95CA4">
              <w:t>Воробьева</w:t>
            </w:r>
            <w:proofErr w:type="spellEnd"/>
            <w:r w:rsidRPr="00D95CA4">
              <w:t xml:space="preserve"> Оксана </w:t>
            </w:r>
            <w:proofErr w:type="spellStart"/>
            <w:r w:rsidRPr="00D95CA4">
              <w:t>Валер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1FE8" w14:textId="43ABDAD8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Каменоломнен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Сак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C59E" w14:textId="6BF5B233" w:rsidR="008952CA" w:rsidRPr="00D95CA4" w:rsidRDefault="008952CA" w:rsidP="008952CA">
            <w:r w:rsidRPr="00D95CA4">
              <w:t xml:space="preserve">Учитель </w:t>
            </w:r>
          </w:p>
        </w:tc>
      </w:tr>
      <w:tr w:rsidR="008952CA" w:rsidRPr="00A66692" w14:paraId="000D4F79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E33FD" w14:textId="77777777" w:rsidR="008952CA" w:rsidRPr="00D95CA4" w:rsidRDefault="008952CA" w:rsidP="008952CA">
            <w:pPr>
              <w:jc w:val="center"/>
              <w:rPr>
                <w:b/>
              </w:rPr>
            </w:pPr>
            <w:proofErr w:type="spellStart"/>
            <w:r w:rsidRPr="00D95CA4">
              <w:rPr>
                <w:b/>
              </w:rPr>
              <w:t>Симферопольский</w:t>
            </w:r>
            <w:proofErr w:type="spellEnd"/>
            <w:r w:rsidRPr="00D95CA4">
              <w:rPr>
                <w:b/>
              </w:rPr>
              <w:t xml:space="preserve"> район</w:t>
            </w:r>
          </w:p>
        </w:tc>
      </w:tr>
      <w:tr w:rsidR="008952CA" w:rsidRPr="00A66692" w14:paraId="0DD9CA7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9147" w14:textId="0B523073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14:paraId="59080CBC" w14:textId="40C6F64F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Абдуллае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ияр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Маратовна</w:t>
            </w:r>
            <w:proofErr w:type="spellEnd"/>
          </w:p>
        </w:tc>
        <w:tc>
          <w:tcPr>
            <w:tcW w:w="7371" w:type="dxa"/>
            <w:vAlign w:val="center"/>
          </w:tcPr>
          <w:p w14:paraId="24DD7BC8" w14:textId="0A83FEEF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Добровск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.М.Слонимского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5FE2761B" w14:textId="6856470F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рус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литературы</w:t>
            </w:r>
            <w:proofErr w:type="spellEnd"/>
          </w:p>
        </w:tc>
      </w:tr>
      <w:tr w:rsidR="008952CA" w:rsidRPr="00A66692" w14:paraId="78D1C65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1D34" w14:textId="6B1965D8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14:paraId="65225C42" w14:textId="50F100C3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Абдулятиф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Фериде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сметовна</w:t>
            </w:r>
            <w:proofErr w:type="spellEnd"/>
          </w:p>
        </w:tc>
        <w:tc>
          <w:tcPr>
            <w:tcW w:w="7371" w:type="dxa"/>
            <w:vAlign w:val="center"/>
          </w:tcPr>
          <w:p w14:paraId="723A404B" w14:textId="66B7CF4A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Трехпрудненск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К.Д. </w:t>
            </w:r>
            <w:proofErr w:type="spellStart"/>
            <w:r w:rsidRPr="00D95CA4">
              <w:t>Ушинского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3FC161CD" w14:textId="313D9B6E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1AE0E5B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1141" w14:textId="486506E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14:paraId="244CBFF5" w14:textId="23808E19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Амет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Лейл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кубовна</w:t>
            </w:r>
            <w:proofErr w:type="spellEnd"/>
          </w:p>
        </w:tc>
        <w:tc>
          <w:tcPr>
            <w:tcW w:w="7371" w:type="dxa"/>
            <w:vAlign w:val="center"/>
          </w:tcPr>
          <w:p w14:paraId="2F6CEF93" w14:textId="4BFE1D9C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Гвардейская</w:t>
            </w:r>
            <w:proofErr w:type="spellEnd"/>
            <w:r w:rsidRPr="00D95CA4">
              <w:t xml:space="preserve"> школа - 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 № 2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012F9E84" w14:textId="201CF5F6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2DC137B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E343" w14:textId="66C6BA6F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14:paraId="1214AE2B" w14:textId="77777777" w:rsidR="008952CA" w:rsidRPr="00D95CA4" w:rsidRDefault="008952CA" w:rsidP="008952CA">
            <w:proofErr w:type="spellStart"/>
            <w:r w:rsidRPr="00D95CA4">
              <w:t>Бард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ле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иколаевна</w:t>
            </w:r>
            <w:proofErr w:type="spellEnd"/>
          </w:p>
          <w:p w14:paraId="5B936182" w14:textId="3E6A6C41" w:rsidR="008952CA" w:rsidRPr="00D95CA4" w:rsidRDefault="008952CA" w:rsidP="008952CA">
            <w:r w:rsidRPr="00D95CA4">
              <w:t>(ППЭ на дому)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4010AA6B" w14:textId="435FCCE8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Укромн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5A669DD1" w14:textId="763B4176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8952CA" w:rsidRPr="00A66692" w14:paraId="44C5EFC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2FD4" w14:textId="70EB3174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14:paraId="6571D080" w14:textId="5A4B4985" w:rsidR="008952CA" w:rsidRPr="00D95CA4" w:rsidRDefault="008952CA" w:rsidP="008952CA">
            <w:proofErr w:type="spellStart"/>
            <w:r w:rsidRPr="00D95CA4">
              <w:t>Баева</w:t>
            </w:r>
            <w:proofErr w:type="spellEnd"/>
            <w:r w:rsidRPr="00D95CA4">
              <w:t xml:space="preserve"> Ольга </w:t>
            </w:r>
            <w:proofErr w:type="spellStart"/>
            <w:r w:rsidRPr="00D95CA4">
              <w:t>Николае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5A589B56" w14:textId="5E60630E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Гвардейск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 № 3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144C0E1B" w14:textId="48336098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рус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литературы</w:t>
            </w:r>
            <w:proofErr w:type="spellEnd"/>
          </w:p>
        </w:tc>
      </w:tr>
      <w:tr w:rsidR="008952CA" w:rsidRPr="00A66692" w14:paraId="5D73D43A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B568" w14:textId="09D51605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14:paraId="760D8AF2" w14:textId="77777777" w:rsidR="008952CA" w:rsidRPr="00D95CA4" w:rsidRDefault="008952CA" w:rsidP="008952CA">
            <w:proofErr w:type="spellStart"/>
            <w:r w:rsidRPr="00D95CA4">
              <w:t>Булат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Эльв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Зейнуровна</w:t>
            </w:r>
            <w:proofErr w:type="spellEnd"/>
          </w:p>
          <w:p w14:paraId="6F75557C" w14:textId="00985D0E" w:rsidR="008952CA" w:rsidRPr="00D95CA4" w:rsidRDefault="008952CA" w:rsidP="008952CA">
            <w:r w:rsidRPr="00D95CA4">
              <w:t>(ППЭ на дому)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035D55E2" w14:textId="4B42CD3F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Украин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2EB47EDE" w14:textId="78009366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8952CA" w:rsidRPr="00A66692" w14:paraId="28B9920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9D25" w14:textId="4EBA806D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14:paraId="361679BF" w14:textId="4923A0F9" w:rsidR="008952CA" w:rsidRPr="00D95CA4" w:rsidRDefault="008952CA" w:rsidP="008952CA">
            <w:proofErr w:type="spellStart"/>
            <w:r w:rsidRPr="00D95CA4">
              <w:t>Велие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афие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Эдемо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17495E0B" w14:textId="1E0C3C9B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Добровск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.М.Слонимского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74A994AC" w14:textId="071F28E0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технологии</w:t>
            </w:r>
            <w:proofErr w:type="spellEnd"/>
          </w:p>
        </w:tc>
      </w:tr>
      <w:tr w:rsidR="008952CA" w:rsidRPr="00A66692" w14:paraId="0463EE0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0702" w14:textId="63DDC1CB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14:paraId="6B2DCA37" w14:textId="516FBD91" w:rsidR="008952CA" w:rsidRPr="00D95CA4" w:rsidRDefault="008952CA" w:rsidP="008952CA">
            <w:r w:rsidRPr="00D95CA4">
              <w:t xml:space="preserve">Волкова </w:t>
            </w:r>
            <w:proofErr w:type="spellStart"/>
            <w:r w:rsidRPr="00D95CA4">
              <w:t>Наталь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толье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56B38ECC" w14:textId="3224907C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Мазан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417A1AD3" w14:textId="0962F459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8952CA" w:rsidRPr="00A66692" w14:paraId="787ADC4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CF5F" w14:textId="4D606DAD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14:paraId="355620AA" w14:textId="3444A27F" w:rsidR="008952CA" w:rsidRPr="00D95CA4" w:rsidRDefault="008952CA" w:rsidP="008952CA">
            <w:proofErr w:type="spellStart"/>
            <w:r w:rsidRPr="00D95CA4">
              <w:t>Горблян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ветла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кторо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442FF997" w14:textId="695545C7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Винниц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7F86FBE7" w14:textId="40FB61E9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английского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немец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ов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литературы</w:t>
            </w:r>
            <w:proofErr w:type="spellEnd"/>
          </w:p>
        </w:tc>
      </w:tr>
      <w:tr w:rsidR="008952CA" w:rsidRPr="00A66692" w14:paraId="0A5E916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95E3" w14:textId="075C530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062EB13" w14:textId="06E80A07" w:rsidR="008952CA" w:rsidRPr="00D95CA4" w:rsidRDefault="008952CA" w:rsidP="008952CA">
            <w:r w:rsidRPr="00D95CA4">
              <w:t xml:space="preserve">Горова Лариса </w:t>
            </w:r>
            <w:proofErr w:type="spellStart"/>
            <w:r w:rsidRPr="00D95CA4">
              <w:t>Ефимовна</w:t>
            </w:r>
            <w:proofErr w:type="spellEnd"/>
          </w:p>
        </w:tc>
        <w:tc>
          <w:tcPr>
            <w:tcW w:w="7371" w:type="dxa"/>
            <w:vAlign w:val="center"/>
          </w:tcPr>
          <w:p w14:paraId="2DE107ED" w14:textId="75516CBD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Широк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2CF9E8A3" w14:textId="7D9B1FEB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75DAC71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F9BF" w14:textId="7BE9EA76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5A9077A" w14:textId="3B0DDA23" w:rsidR="008952CA" w:rsidRPr="00D95CA4" w:rsidRDefault="008952CA" w:rsidP="008952CA">
            <w:proofErr w:type="spellStart"/>
            <w:r w:rsidRPr="00D95CA4">
              <w:t>Городницы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н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кторовна</w:t>
            </w:r>
            <w:proofErr w:type="spellEnd"/>
          </w:p>
        </w:tc>
        <w:tc>
          <w:tcPr>
            <w:tcW w:w="7371" w:type="dxa"/>
            <w:vAlign w:val="center"/>
          </w:tcPr>
          <w:p w14:paraId="6090AD28" w14:textId="6A20395B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Пожар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294FCF91" w14:textId="5F0E3022" w:rsidR="008952CA" w:rsidRPr="00D95CA4" w:rsidRDefault="008952CA" w:rsidP="008952CA">
            <w:pPr>
              <w:widowControl w:val="0"/>
            </w:pPr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8952CA" w:rsidRPr="00A66692" w14:paraId="10BE08C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566" w14:textId="57D4B68A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DBD2C2C" w14:textId="3E597EF7" w:rsidR="008952CA" w:rsidRPr="00D95CA4" w:rsidRDefault="008952CA" w:rsidP="008952CA">
            <w:r w:rsidRPr="00D95CA4">
              <w:t xml:space="preserve">Дусь Марина </w:t>
            </w:r>
            <w:proofErr w:type="spellStart"/>
            <w:r w:rsidRPr="00D95CA4">
              <w:t>Анатольевна</w:t>
            </w:r>
            <w:proofErr w:type="spellEnd"/>
          </w:p>
        </w:tc>
        <w:tc>
          <w:tcPr>
            <w:tcW w:w="7371" w:type="dxa"/>
            <w:vAlign w:val="center"/>
          </w:tcPr>
          <w:p w14:paraId="1D545FF7" w14:textId="0A49CBAF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Мален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48F24140" w14:textId="68AEA85C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изобразительн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скусства,технолoгии</w:t>
            </w:r>
            <w:proofErr w:type="spellEnd"/>
          </w:p>
        </w:tc>
      </w:tr>
      <w:tr w:rsidR="008952CA" w:rsidRPr="00A66692" w14:paraId="45ED55F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4335" w14:textId="166BA7C6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C1639B2" w14:textId="0F7DBC6C" w:rsidR="008952CA" w:rsidRPr="00D95CA4" w:rsidRDefault="008952CA" w:rsidP="008952CA">
            <w:proofErr w:type="spellStart"/>
            <w:r w:rsidRPr="00D95CA4">
              <w:t>Зиядин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Зер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смаиловна</w:t>
            </w:r>
            <w:proofErr w:type="spellEnd"/>
          </w:p>
        </w:tc>
        <w:tc>
          <w:tcPr>
            <w:tcW w:w="7371" w:type="dxa"/>
            <w:vAlign w:val="center"/>
          </w:tcPr>
          <w:p w14:paraId="6BB03BA7" w14:textId="412AD7AC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Денис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62ED5546" w14:textId="01EA3472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8952CA" w:rsidRPr="00A66692" w14:paraId="116137D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CD87" w14:textId="3B10100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90778C1" w14:textId="10EAAA58" w:rsidR="008952CA" w:rsidRPr="00D95CA4" w:rsidRDefault="008952CA" w:rsidP="008952CA">
            <w:proofErr w:type="spellStart"/>
            <w:r w:rsidRPr="00D95CA4">
              <w:t>Ибрагим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Лютфие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медовна</w:t>
            </w:r>
            <w:proofErr w:type="spellEnd"/>
          </w:p>
        </w:tc>
        <w:tc>
          <w:tcPr>
            <w:tcW w:w="7371" w:type="dxa"/>
            <w:vAlign w:val="center"/>
          </w:tcPr>
          <w:p w14:paraId="3EB04D3E" w14:textId="6A1C5B5B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Кольчугинская</w:t>
            </w:r>
            <w:proofErr w:type="spellEnd"/>
            <w:r w:rsidRPr="00D95CA4">
              <w:t xml:space="preserve"> школа №1 </w:t>
            </w:r>
            <w:proofErr w:type="spellStart"/>
            <w:r w:rsidRPr="00D95CA4">
              <w:t>им.Авраамова</w:t>
            </w:r>
            <w:proofErr w:type="spellEnd"/>
            <w:r w:rsidRPr="00D95CA4">
              <w:t xml:space="preserve"> Г.Н.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0C902828" w14:textId="2C7CA69D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рус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литературы</w:t>
            </w:r>
            <w:proofErr w:type="spellEnd"/>
          </w:p>
        </w:tc>
      </w:tr>
      <w:tr w:rsidR="008952CA" w:rsidRPr="00A66692" w14:paraId="16BE8C92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426" w14:textId="72439FC0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682939E" w14:textId="45108D75" w:rsidR="008952CA" w:rsidRPr="00D95CA4" w:rsidRDefault="008952CA" w:rsidP="008952CA">
            <w:proofErr w:type="spellStart"/>
            <w:r w:rsidRPr="00D95CA4">
              <w:t>Иван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аталь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Юрьевна</w:t>
            </w:r>
            <w:proofErr w:type="spellEnd"/>
          </w:p>
        </w:tc>
        <w:tc>
          <w:tcPr>
            <w:tcW w:w="7371" w:type="dxa"/>
            <w:vAlign w:val="center"/>
          </w:tcPr>
          <w:p w14:paraId="2A65D7C3" w14:textId="078EBDE2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Мирновская</w:t>
            </w:r>
            <w:proofErr w:type="spellEnd"/>
            <w:r w:rsidRPr="00D95CA4">
              <w:t xml:space="preserve"> школа №1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201312A2" w14:textId="1B7CBF84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35F2E67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8DF7" w14:textId="27548655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A09F6CD" w14:textId="1BCBEB8B" w:rsidR="008952CA" w:rsidRPr="00D95CA4" w:rsidRDefault="008952CA" w:rsidP="008952CA">
            <w:proofErr w:type="spellStart"/>
            <w:r w:rsidRPr="00D95CA4">
              <w:t>Кавк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ле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Юрьевна</w:t>
            </w:r>
            <w:proofErr w:type="spellEnd"/>
          </w:p>
        </w:tc>
        <w:tc>
          <w:tcPr>
            <w:tcW w:w="7371" w:type="dxa"/>
            <w:vAlign w:val="center"/>
          </w:tcPr>
          <w:p w14:paraId="0B4DE78C" w14:textId="3A73B750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Лице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рымско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есны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46B8ADDE" w14:textId="2851CA1C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МР</w:t>
            </w:r>
          </w:p>
        </w:tc>
      </w:tr>
      <w:tr w:rsidR="008952CA" w:rsidRPr="00A66692" w14:paraId="7E538BF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C570" w14:textId="70B22ED6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12341D6" w14:textId="64C3573B" w:rsidR="008952CA" w:rsidRPr="00D95CA4" w:rsidRDefault="008952CA" w:rsidP="008952CA">
            <w:proofErr w:type="spellStart"/>
            <w:r w:rsidRPr="00D95CA4">
              <w:t>Каретникова</w:t>
            </w:r>
            <w:proofErr w:type="spellEnd"/>
            <w:r w:rsidRPr="00D95CA4">
              <w:t xml:space="preserve"> Ольга </w:t>
            </w:r>
            <w:proofErr w:type="spellStart"/>
            <w:r w:rsidRPr="00D95CA4">
              <w:t>Александровна</w:t>
            </w:r>
            <w:proofErr w:type="spellEnd"/>
          </w:p>
        </w:tc>
        <w:tc>
          <w:tcPr>
            <w:tcW w:w="7371" w:type="dxa"/>
            <w:vAlign w:val="center"/>
          </w:tcPr>
          <w:p w14:paraId="20A19B04" w14:textId="00984974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Винниц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72C4ADFC" w14:textId="6B1D6577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рус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литературы</w:t>
            </w:r>
            <w:proofErr w:type="spellEnd"/>
          </w:p>
        </w:tc>
      </w:tr>
      <w:tr w:rsidR="008952CA" w:rsidRPr="00A66692" w14:paraId="32D96F0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6077" w14:textId="7EBBBE46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5DA980F" w14:textId="61CA7C04" w:rsidR="008952CA" w:rsidRPr="00D95CA4" w:rsidRDefault="008952CA" w:rsidP="008952CA">
            <w:proofErr w:type="spellStart"/>
            <w:r w:rsidRPr="00D95CA4">
              <w:t>Коломиец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катер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вановна</w:t>
            </w:r>
            <w:proofErr w:type="spellEnd"/>
          </w:p>
        </w:tc>
        <w:tc>
          <w:tcPr>
            <w:tcW w:w="7371" w:type="dxa"/>
            <w:vAlign w:val="center"/>
          </w:tcPr>
          <w:p w14:paraId="5E0867B1" w14:textId="492AAB1F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Константин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037ECF0A" w14:textId="3AAD8E3A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 математики</w:t>
            </w:r>
          </w:p>
        </w:tc>
      </w:tr>
      <w:tr w:rsidR="008952CA" w:rsidRPr="00A66692" w14:paraId="422D26C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2274" w14:textId="037F916C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0879DD9" w14:textId="2F360796" w:rsidR="008952CA" w:rsidRPr="00D95CA4" w:rsidRDefault="008952CA" w:rsidP="008952CA">
            <w:proofErr w:type="spellStart"/>
            <w:r w:rsidRPr="00D95CA4">
              <w:t>Любовицки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леб</w:t>
            </w:r>
            <w:proofErr w:type="spellEnd"/>
            <w:r w:rsidRPr="00D95CA4">
              <w:t xml:space="preserve"> Борисович</w:t>
            </w:r>
          </w:p>
        </w:tc>
        <w:tc>
          <w:tcPr>
            <w:tcW w:w="7371" w:type="dxa"/>
            <w:vAlign w:val="center"/>
          </w:tcPr>
          <w:p w14:paraId="2DBF6247" w14:textId="1304C61A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Кубанская</w:t>
            </w:r>
            <w:proofErr w:type="spellEnd"/>
            <w:r w:rsidRPr="00D95CA4">
              <w:t xml:space="preserve"> школа </w:t>
            </w:r>
            <w:proofErr w:type="spellStart"/>
            <w:r w:rsidRPr="00D95CA4">
              <w:t>им.С.П.Королёв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222A0C78" w14:textId="5F7F99C5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7139200D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35C" w14:textId="4FFA97CD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A91938E" w14:textId="3D3B039E" w:rsidR="008952CA" w:rsidRPr="00D95CA4" w:rsidRDefault="008952CA" w:rsidP="008952CA">
            <w:proofErr w:type="spellStart"/>
            <w:r w:rsidRPr="00D95CA4">
              <w:t>Малыше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ктор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Юрьевна</w:t>
            </w:r>
            <w:proofErr w:type="spellEnd"/>
          </w:p>
        </w:tc>
        <w:tc>
          <w:tcPr>
            <w:tcW w:w="7371" w:type="dxa"/>
            <w:vAlign w:val="center"/>
          </w:tcPr>
          <w:p w14:paraId="0DD66DFB" w14:textId="425D4775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Николае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7645DCEB" w14:textId="408E6936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5ED1DFB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7627" w14:textId="5B9E7CD2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5B49182" w14:textId="0680DACC" w:rsidR="008952CA" w:rsidRPr="00D95CA4" w:rsidRDefault="008952CA" w:rsidP="008952CA">
            <w:r w:rsidRPr="00D95CA4">
              <w:t xml:space="preserve">Махно Оксана </w:t>
            </w:r>
            <w:proofErr w:type="spellStart"/>
            <w:r w:rsidRPr="00D95CA4">
              <w:t>Сергеевна</w:t>
            </w:r>
            <w:proofErr w:type="spellEnd"/>
          </w:p>
        </w:tc>
        <w:tc>
          <w:tcPr>
            <w:tcW w:w="7371" w:type="dxa"/>
            <w:vAlign w:val="center"/>
          </w:tcPr>
          <w:p w14:paraId="4B3EEBD0" w14:textId="6A1AD1D8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Гвардейская</w:t>
            </w:r>
            <w:proofErr w:type="spellEnd"/>
            <w:r w:rsidRPr="00D95CA4">
              <w:t xml:space="preserve"> школа - 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 № 2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47E95E42" w14:textId="4833A74B" w:rsidR="008952CA" w:rsidRPr="00D95CA4" w:rsidRDefault="008952CA" w:rsidP="008952CA">
            <w:pPr>
              <w:pStyle w:val="a4"/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8952CA" w:rsidRPr="00A66692" w14:paraId="240EF9A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1B6" w14:textId="6A276CF6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A9FF8FD" w14:textId="00A5C5C3" w:rsidR="008952CA" w:rsidRPr="00D95CA4" w:rsidRDefault="008952CA" w:rsidP="008952CA">
            <w:r w:rsidRPr="00D95CA4">
              <w:t xml:space="preserve">Мельник </w:t>
            </w:r>
            <w:proofErr w:type="spellStart"/>
            <w:r w:rsidRPr="00D95CA4">
              <w:t>Юл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ергеевна</w:t>
            </w:r>
            <w:proofErr w:type="spellEnd"/>
          </w:p>
        </w:tc>
        <w:tc>
          <w:tcPr>
            <w:tcW w:w="7371" w:type="dxa"/>
            <w:vAlign w:val="center"/>
          </w:tcPr>
          <w:p w14:paraId="061FBB89" w14:textId="3F1F2C1B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Кольчугинская</w:t>
            </w:r>
            <w:proofErr w:type="spellEnd"/>
            <w:r w:rsidRPr="00D95CA4">
              <w:t xml:space="preserve"> школа №1 </w:t>
            </w:r>
            <w:proofErr w:type="spellStart"/>
            <w:r w:rsidRPr="00D95CA4">
              <w:t>им.Авраамова</w:t>
            </w:r>
            <w:proofErr w:type="spellEnd"/>
            <w:r w:rsidRPr="00D95CA4">
              <w:t xml:space="preserve"> Г.Н.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0A6A1E09" w14:textId="102872CB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рус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литературы</w:t>
            </w:r>
            <w:proofErr w:type="spellEnd"/>
          </w:p>
        </w:tc>
      </w:tr>
      <w:tr w:rsidR="008952CA" w:rsidRPr="00A66692" w14:paraId="294F691D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CF28" w14:textId="058C100F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14:paraId="279735C8" w14:textId="7AC89B80" w:rsidR="008952CA" w:rsidRPr="00D95CA4" w:rsidRDefault="008952CA" w:rsidP="008952CA">
            <w:proofErr w:type="spellStart"/>
            <w:r w:rsidRPr="00D95CA4">
              <w:t>Моисее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лизавет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ергее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6EF7040F" w14:textId="5B7B551C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Николае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15639B74" w14:textId="643B4D19" w:rsidR="008952CA" w:rsidRPr="00D95CA4" w:rsidRDefault="008952CA" w:rsidP="008952CA">
            <w:pPr>
              <w:rPr>
                <w:lang w:eastAsia="uk-UA"/>
              </w:rPr>
            </w:pPr>
            <w:r w:rsidRPr="00D95CA4">
              <w:t>Педагог-</w:t>
            </w:r>
            <w:proofErr w:type="spellStart"/>
            <w:r w:rsidRPr="00D95CA4">
              <w:t>организатор</w:t>
            </w:r>
            <w:proofErr w:type="spellEnd"/>
          </w:p>
        </w:tc>
      </w:tr>
      <w:tr w:rsidR="008952CA" w:rsidRPr="00A66692" w14:paraId="018F09C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91B8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14:paraId="5209A301" w14:textId="77777777" w:rsidR="008952CA" w:rsidRPr="00D95CA4" w:rsidRDefault="008952CA" w:rsidP="008952CA">
            <w:pPr>
              <w:rPr>
                <w:lang w:val="ru-RU"/>
              </w:rPr>
            </w:pPr>
            <w:r w:rsidRPr="00D95CA4">
              <w:rPr>
                <w:lang w:val="ru-RU"/>
              </w:rPr>
              <w:t xml:space="preserve">Мусаева Сусанна </w:t>
            </w:r>
            <w:proofErr w:type="spellStart"/>
            <w:r w:rsidRPr="00D95CA4">
              <w:rPr>
                <w:lang w:val="ru-RU"/>
              </w:rPr>
              <w:t>Изетовна</w:t>
            </w:r>
            <w:proofErr w:type="spellEnd"/>
          </w:p>
          <w:p w14:paraId="58BEF857" w14:textId="56BF3EEB" w:rsidR="008952CA" w:rsidRPr="00D95CA4" w:rsidRDefault="008952CA" w:rsidP="008952CA">
            <w:r w:rsidRPr="00D95CA4">
              <w:t>(ППЭ на дому)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3149F9CC" w14:textId="4782FC65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Добровск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.М.Слонимского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7E00D8ED" w14:textId="2FD8E371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2FF7401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5070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14:paraId="6755D285" w14:textId="2E9A3481" w:rsidR="008952CA" w:rsidRPr="00D95CA4" w:rsidRDefault="008952CA" w:rsidP="008952CA">
            <w:proofErr w:type="spellStart"/>
            <w:r w:rsidRPr="00D95CA4">
              <w:t>Папидже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Эльвир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браимо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627A2AF4" w14:textId="7B2A08F8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Кольчугинская</w:t>
            </w:r>
            <w:proofErr w:type="spellEnd"/>
            <w:r w:rsidRPr="00D95CA4">
              <w:t xml:space="preserve"> школа № 2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3CECF66" w14:textId="76DBA3CD" w:rsidR="008952CA" w:rsidRPr="00D95CA4" w:rsidRDefault="008952CA" w:rsidP="008952CA">
            <w:pPr>
              <w:rPr>
                <w:lang w:eastAsia="uk-UA"/>
              </w:rPr>
            </w:pPr>
            <w:r w:rsidRPr="00D95CA4">
              <w:t>Педагог-психолог</w:t>
            </w:r>
          </w:p>
        </w:tc>
      </w:tr>
      <w:tr w:rsidR="008952CA" w:rsidRPr="00A66692" w14:paraId="22D2983D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97F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14:paraId="4E41B07E" w14:textId="6327F8AA" w:rsidR="008952CA" w:rsidRPr="00D95CA4" w:rsidRDefault="008952CA" w:rsidP="008952CA">
            <w:proofErr w:type="spellStart"/>
            <w:r w:rsidRPr="00D95CA4">
              <w:t>Переведенцева</w:t>
            </w:r>
            <w:proofErr w:type="spellEnd"/>
            <w:r w:rsidRPr="00D95CA4">
              <w:t xml:space="preserve"> Оксана </w:t>
            </w:r>
            <w:proofErr w:type="spellStart"/>
            <w:r w:rsidRPr="00D95CA4"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491CA611" w14:textId="222B02B9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Журавлё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6B1BC146" w14:textId="1039F776" w:rsidR="008952CA" w:rsidRPr="00D95CA4" w:rsidRDefault="008952CA" w:rsidP="008952CA">
            <w:pPr>
              <w:rPr>
                <w:lang w:eastAsia="uk-UA"/>
              </w:rPr>
            </w:pPr>
            <w:r w:rsidRPr="00D95CA4">
              <w:t>Директор</w:t>
            </w:r>
          </w:p>
        </w:tc>
      </w:tr>
      <w:tr w:rsidR="008952CA" w:rsidRPr="00A66692" w14:paraId="7005C9F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0009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14:paraId="0F0DFD77" w14:textId="1AD71434" w:rsidR="008952CA" w:rsidRPr="00D95CA4" w:rsidRDefault="008952CA" w:rsidP="008952CA">
            <w:proofErr w:type="spellStart"/>
            <w:r w:rsidRPr="00D95CA4">
              <w:t>Плахина</w:t>
            </w:r>
            <w:proofErr w:type="spellEnd"/>
            <w:r w:rsidRPr="00D95CA4">
              <w:t xml:space="preserve"> Ольга </w:t>
            </w:r>
            <w:proofErr w:type="spellStart"/>
            <w:r w:rsidRPr="00D95CA4">
              <w:t>Ивано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26C16771" w14:textId="0AE63BB5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Мирновская</w:t>
            </w:r>
            <w:proofErr w:type="spellEnd"/>
            <w:r w:rsidRPr="00D95CA4">
              <w:t xml:space="preserve"> школа № 1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64AA3024" w14:textId="487E184E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изобразительн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скусства</w:t>
            </w:r>
            <w:proofErr w:type="spellEnd"/>
          </w:p>
        </w:tc>
      </w:tr>
      <w:tr w:rsidR="008952CA" w:rsidRPr="00A66692" w14:paraId="694E21FD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F05C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60EB4FE" w14:textId="28775595" w:rsidR="008952CA" w:rsidRPr="00D95CA4" w:rsidRDefault="008952CA" w:rsidP="008952CA">
            <w:proofErr w:type="spellStart"/>
            <w:r w:rsidRPr="00D95CA4">
              <w:t>Пятибратова</w:t>
            </w:r>
            <w:proofErr w:type="spellEnd"/>
            <w:r w:rsidRPr="00D95CA4">
              <w:t xml:space="preserve"> Галина </w:t>
            </w:r>
            <w:proofErr w:type="spellStart"/>
            <w:r w:rsidRPr="00D95CA4">
              <w:t>Алексеевна</w:t>
            </w:r>
            <w:proofErr w:type="spellEnd"/>
          </w:p>
        </w:tc>
        <w:tc>
          <w:tcPr>
            <w:tcW w:w="7371" w:type="dxa"/>
            <w:vAlign w:val="center"/>
          </w:tcPr>
          <w:p w14:paraId="4D423742" w14:textId="6F5DC12A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Чистенская</w:t>
            </w:r>
            <w:proofErr w:type="spellEnd"/>
            <w:r w:rsidRPr="00D95CA4">
              <w:t xml:space="preserve"> школа - 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Героя </w:t>
            </w:r>
            <w:proofErr w:type="spellStart"/>
            <w:r w:rsidRPr="00D95CA4">
              <w:t>Социалистического</w:t>
            </w:r>
            <w:proofErr w:type="spellEnd"/>
            <w:r w:rsidRPr="00D95CA4">
              <w:t xml:space="preserve"> Труда Тарасюка </w:t>
            </w:r>
            <w:proofErr w:type="spellStart"/>
            <w:r w:rsidRPr="00D95CA4">
              <w:t>Ивана</w:t>
            </w:r>
            <w:proofErr w:type="spellEnd"/>
            <w:r w:rsidRPr="00D95CA4">
              <w:t xml:space="preserve"> Степанович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004EC7A8" w14:textId="7922DCE2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42177DF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DC52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14:paraId="05633638" w14:textId="4980D2FF" w:rsidR="008952CA" w:rsidRPr="00D95CA4" w:rsidRDefault="008952CA" w:rsidP="008952CA">
            <w:proofErr w:type="spellStart"/>
            <w:r w:rsidRPr="00D95CA4">
              <w:t>Ресулова</w:t>
            </w:r>
            <w:proofErr w:type="spellEnd"/>
            <w:r w:rsidRPr="00D95CA4">
              <w:t xml:space="preserve"> Людмила </w:t>
            </w:r>
            <w:proofErr w:type="spellStart"/>
            <w:r w:rsidRPr="00D95CA4">
              <w:t>Олего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4A23C2B5" w14:textId="71C751CB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Заречненская</w:t>
            </w:r>
            <w:proofErr w:type="spellEnd"/>
            <w:r w:rsidRPr="00D95CA4">
              <w:t xml:space="preserve"> школа им.126 ОГББО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58F174B7" w14:textId="0F6BD54F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6D82146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BB95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14:paraId="4CF3F09C" w14:textId="36E2E0B0" w:rsidR="008952CA" w:rsidRPr="00D95CA4" w:rsidRDefault="008952CA" w:rsidP="008952CA">
            <w:r w:rsidRPr="00D95CA4">
              <w:t xml:space="preserve">Решетова </w:t>
            </w:r>
            <w:proofErr w:type="spellStart"/>
            <w:r w:rsidRPr="00D95CA4">
              <w:t>Алие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льмие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45627454" w14:textId="52E0652B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Родниковск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6D158451" w14:textId="7EB08382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8952CA" w:rsidRPr="00A66692" w14:paraId="12B3244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B2B9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4B21F17" w14:textId="77777777" w:rsidR="008952CA" w:rsidRPr="00D95CA4" w:rsidRDefault="008952CA" w:rsidP="008952CA">
            <w:proofErr w:type="spellStart"/>
            <w:r w:rsidRPr="00D95CA4">
              <w:t>Сарибан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Юл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Дмитриевна</w:t>
            </w:r>
            <w:proofErr w:type="spellEnd"/>
          </w:p>
          <w:p w14:paraId="1CB62E10" w14:textId="505FA1C7" w:rsidR="008952CA" w:rsidRPr="00D95CA4" w:rsidRDefault="008952CA" w:rsidP="008952CA">
            <w:r w:rsidRPr="00D95CA4">
              <w:t>(ППЭ на дому)</w:t>
            </w:r>
          </w:p>
        </w:tc>
        <w:tc>
          <w:tcPr>
            <w:tcW w:w="7371" w:type="dxa"/>
            <w:vAlign w:val="center"/>
          </w:tcPr>
          <w:p w14:paraId="1411E0E6" w14:textId="65F4AD2F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Чистенская</w:t>
            </w:r>
            <w:proofErr w:type="spellEnd"/>
            <w:r w:rsidRPr="00D95CA4">
              <w:t xml:space="preserve"> школа - 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Героя </w:t>
            </w:r>
            <w:proofErr w:type="spellStart"/>
            <w:r w:rsidRPr="00D95CA4">
              <w:t>Социалистического</w:t>
            </w:r>
            <w:proofErr w:type="spellEnd"/>
            <w:r w:rsidRPr="00D95CA4">
              <w:t xml:space="preserve"> Труда Тарасюка </w:t>
            </w:r>
            <w:proofErr w:type="spellStart"/>
            <w:r w:rsidRPr="00D95CA4">
              <w:t>Ивана</w:t>
            </w:r>
            <w:proofErr w:type="spellEnd"/>
            <w:r w:rsidRPr="00D95CA4">
              <w:t xml:space="preserve"> Степанович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0CED9D2B" w14:textId="22187A05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414E953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B7B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12B03D3" w14:textId="200DC9F1" w:rsidR="008952CA" w:rsidRPr="00D95CA4" w:rsidRDefault="008952CA" w:rsidP="008952CA">
            <w:proofErr w:type="spellStart"/>
            <w:r w:rsidRPr="00D95CA4">
              <w:t>Асан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Эльмаз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Энверовна</w:t>
            </w:r>
            <w:proofErr w:type="spellEnd"/>
          </w:p>
        </w:tc>
        <w:tc>
          <w:tcPr>
            <w:tcW w:w="7371" w:type="dxa"/>
            <w:vAlign w:val="center"/>
          </w:tcPr>
          <w:p w14:paraId="2A3E9FAD" w14:textId="2C1BC8E4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Мазан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3F808A83" w14:textId="0A4F78FC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8952CA" w:rsidRPr="00A66692" w14:paraId="4FDA260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24DB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F98DE44" w14:textId="25E11AA3" w:rsidR="008952CA" w:rsidRPr="00D95CA4" w:rsidRDefault="008952CA" w:rsidP="008952CA">
            <w:proofErr w:type="spellStart"/>
            <w:r w:rsidRPr="00D95CA4">
              <w:t>Сусоева</w:t>
            </w:r>
            <w:proofErr w:type="spellEnd"/>
            <w:r w:rsidRPr="00D95CA4">
              <w:t xml:space="preserve"> Ольга </w:t>
            </w:r>
            <w:proofErr w:type="spellStart"/>
            <w:r w:rsidRPr="00D95CA4">
              <w:t>Петровна</w:t>
            </w:r>
            <w:proofErr w:type="spellEnd"/>
          </w:p>
        </w:tc>
        <w:tc>
          <w:tcPr>
            <w:tcW w:w="7371" w:type="dxa"/>
            <w:vAlign w:val="center"/>
          </w:tcPr>
          <w:p w14:paraId="0693C886" w14:textId="52D4E796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Первомай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6E806CC8" w14:textId="53BCE3A3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09EAAED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BC62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75ED571" w14:textId="1075C626" w:rsidR="008952CA" w:rsidRPr="00D95CA4" w:rsidRDefault="008952CA" w:rsidP="008952CA">
            <w:proofErr w:type="spellStart"/>
            <w:r w:rsidRPr="00D95CA4">
              <w:t>Фазыл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Ленияр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йдеровна</w:t>
            </w:r>
            <w:proofErr w:type="spellEnd"/>
          </w:p>
        </w:tc>
        <w:tc>
          <w:tcPr>
            <w:tcW w:w="7371" w:type="dxa"/>
            <w:vAlign w:val="center"/>
          </w:tcPr>
          <w:p w14:paraId="1C2F21BA" w14:textId="45243CAC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Новосел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572D8F98" w14:textId="47BDC80F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8952CA" w:rsidRPr="00A66692" w14:paraId="380F587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6F5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6B0B7C5" w14:textId="77777777" w:rsidR="008952CA" w:rsidRPr="00D95CA4" w:rsidRDefault="008952CA" w:rsidP="008952CA">
            <w:proofErr w:type="spellStart"/>
            <w:r w:rsidRPr="00D95CA4">
              <w:t>Фахрие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Зарем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кремовна</w:t>
            </w:r>
            <w:proofErr w:type="spellEnd"/>
          </w:p>
          <w:p w14:paraId="58B48A9E" w14:textId="5486F5FA" w:rsidR="008952CA" w:rsidRPr="00D95CA4" w:rsidRDefault="008952CA" w:rsidP="008952CA">
            <w:r w:rsidRPr="00D95CA4">
              <w:t>(ППЭ на дому)</w:t>
            </w:r>
          </w:p>
        </w:tc>
        <w:tc>
          <w:tcPr>
            <w:tcW w:w="7371" w:type="dxa"/>
            <w:vAlign w:val="center"/>
          </w:tcPr>
          <w:p w14:paraId="2136B048" w14:textId="02EDEED4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Денисовск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4A158EAD" w14:textId="43C5084B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8952CA" w:rsidRPr="00A66692" w14:paraId="352FE6A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0CC9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451F51D" w14:textId="77777777" w:rsidR="008952CA" w:rsidRPr="00D95CA4" w:rsidRDefault="008952CA" w:rsidP="008952CA">
            <w:r w:rsidRPr="00D95CA4">
              <w:t xml:space="preserve">Щеглова </w:t>
            </w:r>
            <w:proofErr w:type="spellStart"/>
            <w:r w:rsidRPr="00D95CA4">
              <w:t>Еле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Петровна</w:t>
            </w:r>
            <w:proofErr w:type="spellEnd"/>
          </w:p>
          <w:p w14:paraId="4D5F4426" w14:textId="17352D88" w:rsidR="008952CA" w:rsidRPr="00D95CA4" w:rsidRDefault="008952CA" w:rsidP="008952CA">
            <w:r w:rsidRPr="00D95CA4">
              <w:t>(ППЭ на дому)</w:t>
            </w:r>
          </w:p>
        </w:tc>
        <w:tc>
          <w:tcPr>
            <w:tcW w:w="7371" w:type="dxa"/>
            <w:vAlign w:val="center"/>
          </w:tcPr>
          <w:p w14:paraId="5AC64A6F" w14:textId="185ADB29" w:rsidR="008952CA" w:rsidRPr="00D95CA4" w:rsidRDefault="008952CA" w:rsidP="008952CA">
            <w:r w:rsidRPr="00D95CA4">
              <w:t xml:space="preserve"> МБОУ «</w:t>
            </w:r>
            <w:proofErr w:type="spellStart"/>
            <w:r w:rsidRPr="00D95CA4">
              <w:t>Мирновская</w:t>
            </w:r>
            <w:proofErr w:type="spellEnd"/>
            <w:r w:rsidRPr="00D95CA4">
              <w:t xml:space="preserve"> школа № 2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04225BFF" w14:textId="70B37FC6" w:rsidR="008952CA" w:rsidRPr="00D95CA4" w:rsidRDefault="008952CA" w:rsidP="008952CA">
            <w:pPr>
              <w:rPr>
                <w:lang w:eastAsia="uk-UA"/>
              </w:rPr>
            </w:pPr>
            <w:r w:rsidRPr="00D95CA4">
              <w:t>Педагог-психолог</w:t>
            </w:r>
          </w:p>
        </w:tc>
      </w:tr>
      <w:tr w:rsidR="008952CA" w:rsidRPr="00A66692" w14:paraId="722E559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7F06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962CC89" w14:textId="3139CCBC" w:rsidR="008952CA" w:rsidRPr="00D95CA4" w:rsidRDefault="008952CA" w:rsidP="008952CA">
            <w:r w:rsidRPr="00D95CA4">
              <w:rPr>
                <w:lang w:val="ru-RU"/>
              </w:rPr>
              <w:t xml:space="preserve">Сивак Ольга Витальевна </w:t>
            </w:r>
            <w:r w:rsidRPr="00D95CA4">
              <w:t>(ППЭ на дому)</w:t>
            </w:r>
          </w:p>
        </w:tc>
        <w:tc>
          <w:tcPr>
            <w:tcW w:w="7371" w:type="dxa"/>
            <w:vAlign w:val="center"/>
          </w:tcPr>
          <w:p w14:paraId="5E4DAF49" w14:textId="596986BF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Донская</w:t>
            </w:r>
            <w:proofErr w:type="spellEnd"/>
            <w:r w:rsidRPr="00D95CA4">
              <w:t xml:space="preserve"> школа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В.П. </w:t>
            </w:r>
            <w:proofErr w:type="spellStart"/>
            <w:r w:rsidRPr="00D95CA4">
              <w:t>Дивиденко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654A65C0" w14:textId="15B7EBF1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1763B1A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19DC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DC8052F" w14:textId="4BE33AAA" w:rsidR="008952CA" w:rsidRPr="00D95CA4" w:rsidRDefault="008952CA" w:rsidP="008952CA">
            <w:r w:rsidRPr="00D95CA4">
              <w:rPr>
                <w:lang w:val="ru-RU"/>
              </w:rPr>
              <w:t xml:space="preserve">Девятко Татьяна Александровна </w:t>
            </w:r>
            <w:r w:rsidRPr="00D95CA4">
              <w:t>(ППЭ на дому)</w:t>
            </w:r>
          </w:p>
        </w:tc>
        <w:tc>
          <w:tcPr>
            <w:tcW w:w="7371" w:type="dxa"/>
            <w:vAlign w:val="center"/>
          </w:tcPr>
          <w:p w14:paraId="1D7BA415" w14:textId="376EA789" w:rsidR="008952CA" w:rsidRPr="00D95CA4" w:rsidRDefault="008952CA" w:rsidP="008952CA">
            <w:r w:rsidRPr="00D95CA4">
              <w:t>МБОУ «</w:t>
            </w:r>
            <w:proofErr w:type="spellStart"/>
            <w:r w:rsidRPr="00D95CA4">
              <w:t>Донская</w:t>
            </w:r>
            <w:proofErr w:type="spellEnd"/>
            <w:r w:rsidRPr="00D95CA4">
              <w:t xml:space="preserve"> школа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В.П. </w:t>
            </w:r>
            <w:proofErr w:type="spellStart"/>
            <w:r w:rsidRPr="00D95CA4">
              <w:t>Дивиденко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2B528276" w14:textId="48F229D8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18A68BE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8E9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13CBEEA" w14:textId="6D746FC1" w:rsidR="008952CA" w:rsidRPr="00D95CA4" w:rsidRDefault="008952CA" w:rsidP="008952CA">
            <w:proofErr w:type="spellStart"/>
            <w:r w:rsidRPr="002817DC">
              <w:rPr>
                <w:lang w:eastAsia="uk-UA"/>
              </w:rPr>
              <w:t>Алиева</w:t>
            </w:r>
            <w:proofErr w:type="spellEnd"/>
            <w:r w:rsidRPr="002817DC">
              <w:rPr>
                <w:lang w:eastAsia="uk-UA"/>
              </w:rPr>
              <w:t xml:space="preserve"> </w:t>
            </w:r>
            <w:proofErr w:type="spellStart"/>
            <w:r w:rsidRPr="002817DC">
              <w:rPr>
                <w:lang w:eastAsia="uk-UA"/>
              </w:rPr>
              <w:t>Зарема</w:t>
            </w:r>
            <w:proofErr w:type="spellEnd"/>
            <w:r w:rsidRPr="002817DC">
              <w:rPr>
                <w:lang w:eastAsia="uk-UA"/>
              </w:rPr>
              <w:t xml:space="preserve"> </w:t>
            </w:r>
            <w:proofErr w:type="spellStart"/>
            <w:r w:rsidRPr="002817DC">
              <w:rPr>
                <w:lang w:eastAsia="uk-UA"/>
              </w:rPr>
              <w:t>Эскендеровна</w:t>
            </w:r>
            <w:proofErr w:type="spellEnd"/>
            <w:r w:rsidRPr="002817DC">
              <w:rPr>
                <w:lang w:eastAsia="uk-UA"/>
              </w:rPr>
              <w:t xml:space="preserve"> </w:t>
            </w:r>
            <w:r w:rsidRPr="00D95CA4">
              <w:t>(ППЭ на дому)</w:t>
            </w:r>
          </w:p>
        </w:tc>
        <w:tc>
          <w:tcPr>
            <w:tcW w:w="7371" w:type="dxa"/>
            <w:vAlign w:val="center"/>
          </w:tcPr>
          <w:p w14:paraId="427502E8" w14:textId="347B22B2" w:rsidR="008952CA" w:rsidRPr="00D95CA4" w:rsidRDefault="008952CA" w:rsidP="008952CA">
            <w:r w:rsidRPr="00D95CA4">
              <w:t>МБОУ</w:t>
            </w:r>
            <w:r w:rsidRPr="00D95CA4">
              <w:rPr>
                <w:lang w:eastAsia="uk-UA"/>
              </w:rPr>
              <w:t xml:space="preserve"> «</w:t>
            </w:r>
            <w:proofErr w:type="spellStart"/>
            <w:r w:rsidRPr="00D95CA4">
              <w:rPr>
                <w:lang w:eastAsia="uk-UA"/>
              </w:rPr>
              <w:t>Первомайская</w:t>
            </w:r>
            <w:proofErr w:type="spellEnd"/>
            <w:r w:rsidRPr="00D95CA4">
              <w:rPr>
                <w:lang w:eastAsia="uk-UA"/>
              </w:rPr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1DFD4757" w14:textId="792DFEDC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Учитель</w:t>
            </w:r>
          </w:p>
        </w:tc>
      </w:tr>
      <w:tr w:rsidR="008952CA" w:rsidRPr="00A66692" w14:paraId="3B1CB0AD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F8B4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497320F" w14:textId="77777777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Тихонова </w:t>
            </w:r>
            <w:proofErr w:type="spellStart"/>
            <w:r w:rsidRPr="00D95CA4">
              <w:rPr>
                <w:lang w:eastAsia="uk-UA"/>
              </w:rPr>
              <w:t>Еле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Юрьевна</w:t>
            </w:r>
            <w:proofErr w:type="spellEnd"/>
          </w:p>
          <w:p w14:paraId="0BBEFECA" w14:textId="67685844" w:rsidR="008952CA" w:rsidRPr="00D95CA4" w:rsidRDefault="008952CA" w:rsidP="008952CA">
            <w:r w:rsidRPr="00D95CA4">
              <w:t>(ППЭ на дому)</w:t>
            </w:r>
          </w:p>
        </w:tc>
        <w:tc>
          <w:tcPr>
            <w:tcW w:w="7371" w:type="dxa"/>
            <w:vAlign w:val="center"/>
          </w:tcPr>
          <w:p w14:paraId="3941465A" w14:textId="2A2A513C" w:rsidR="008952CA" w:rsidRPr="00D95CA4" w:rsidRDefault="008952CA" w:rsidP="008952CA">
            <w:r w:rsidRPr="00D95CA4">
              <w:t>МБОУ</w:t>
            </w:r>
            <w:r w:rsidRPr="00D95CA4">
              <w:rPr>
                <w:lang w:eastAsia="uk-UA"/>
              </w:rPr>
              <w:t xml:space="preserve"> «</w:t>
            </w:r>
            <w:proofErr w:type="spellStart"/>
            <w:r w:rsidRPr="00D95CA4">
              <w:rPr>
                <w:lang w:eastAsia="uk-UA"/>
              </w:rPr>
              <w:t>Первомайская</w:t>
            </w:r>
            <w:proofErr w:type="spellEnd"/>
            <w:r w:rsidRPr="00D95CA4">
              <w:rPr>
                <w:lang w:eastAsia="uk-UA"/>
              </w:rPr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1834C2AA" w14:textId="439BB53B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Учитель</w:t>
            </w:r>
          </w:p>
        </w:tc>
      </w:tr>
      <w:tr w:rsidR="008952CA" w:rsidRPr="00A66692" w14:paraId="2ACFC5C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AA2C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F374536" w14:textId="3CAA2DD3" w:rsidR="008952CA" w:rsidRPr="00D95CA4" w:rsidRDefault="008952CA" w:rsidP="008952CA">
            <w:proofErr w:type="spellStart"/>
            <w:r w:rsidRPr="00D95CA4">
              <w:rPr>
                <w:lang w:eastAsia="uk-UA"/>
              </w:rPr>
              <w:t>Сейт-Маметова</w:t>
            </w:r>
            <w:proofErr w:type="spellEnd"/>
            <w:r w:rsidRPr="00D95CA4">
              <w:rPr>
                <w:lang w:eastAsia="uk-UA"/>
              </w:rPr>
              <w:t xml:space="preserve"> Динара </w:t>
            </w:r>
            <w:proofErr w:type="spellStart"/>
            <w:r w:rsidRPr="00D95CA4">
              <w:rPr>
                <w:lang w:eastAsia="uk-UA"/>
              </w:rPr>
              <w:t>Серверов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r w:rsidRPr="00D95CA4">
              <w:t>(ППЭ на дому)</w:t>
            </w:r>
          </w:p>
        </w:tc>
        <w:tc>
          <w:tcPr>
            <w:tcW w:w="7371" w:type="dxa"/>
            <w:vAlign w:val="center"/>
          </w:tcPr>
          <w:p w14:paraId="2666D953" w14:textId="55AEB388" w:rsidR="008952CA" w:rsidRPr="00D95CA4" w:rsidRDefault="008952CA" w:rsidP="008952CA">
            <w:r w:rsidRPr="00D95CA4">
              <w:t>МБОУ</w:t>
            </w:r>
            <w:r w:rsidRPr="00D95CA4">
              <w:rPr>
                <w:lang w:eastAsia="uk-UA"/>
              </w:rPr>
              <w:t xml:space="preserve"> «</w:t>
            </w:r>
            <w:proofErr w:type="spellStart"/>
            <w:r w:rsidRPr="00D95CA4">
              <w:rPr>
                <w:lang w:eastAsia="uk-UA"/>
              </w:rPr>
              <w:t>Первомайская</w:t>
            </w:r>
            <w:proofErr w:type="spellEnd"/>
            <w:r w:rsidRPr="00D95CA4">
              <w:rPr>
                <w:lang w:eastAsia="uk-UA"/>
              </w:rPr>
              <w:t xml:space="preserve"> школа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2ABFB2D" w14:textId="503828A0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Учитель</w:t>
            </w:r>
          </w:p>
        </w:tc>
      </w:tr>
      <w:tr w:rsidR="008952CA" w:rsidRPr="00A66692" w14:paraId="3906425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78C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D2A6C57" w14:textId="5C25303F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Тельненк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ле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вановна</w:t>
            </w:r>
            <w:proofErr w:type="spellEnd"/>
          </w:p>
        </w:tc>
        <w:tc>
          <w:tcPr>
            <w:tcW w:w="7371" w:type="dxa"/>
            <w:vAlign w:val="center"/>
          </w:tcPr>
          <w:p w14:paraId="6F8B128E" w14:textId="19B8B87B" w:rsidR="008952CA" w:rsidRPr="00D95CA4" w:rsidRDefault="008952CA" w:rsidP="008952CA">
            <w:r w:rsidRPr="00D95CA4">
              <w:t>ГБОУ РК «</w:t>
            </w:r>
            <w:proofErr w:type="spellStart"/>
            <w:r w:rsidRPr="00D95CA4">
              <w:t>Лозо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пециальн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интернат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Симферополь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4553C054" w14:textId="5E8A071F" w:rsidR="008952CA" w:rsidRPr="00D95CA4" w:rsidRDefault="008952CA" w:rsidP="008952CA">
            <w:pPr>
              <w:rPr>
                <w:lang w:eastAsia="uk-UA"/>
              </w:rPr>
            </w:pPr>
            <w:r w:rsidRPr="00D95CA4">
              <w:t>Педагог-психолог</w:t>
            </w:r>
          </w:p>
        </w:tc>
      </w:tr>
      <w:tr w:rsidR="008952CA" w:rsidRPr="00A66692" w14:paraId="5DD4E964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5D478" w14:textId="21A1930B" w:rsidR="008952CA" w:rsidRPr="00D95CA4" w:rsidRDefault="008952CA" w:rsidP="008952CA">
            <w:pPr>
              <w:jc w:val="center"/>
              <w:rPr>
                <w:b/>
              </w:rPr>
            </w:pPr>
            <w:proofErr w:type="spellStart"/>
            <w:r w:rsidRPr="00D95CA4">
              <w:rPr>
                <w:b/>
              </w:rPr>
              <w:t>Советский</w:t>
            </w:r>
            <w:proofErr w:type="spellEnd"/>
            <w:r w:rsidRPr="00D95CA4">
              <w:rPr>
                <w:b/>
              </w:rPr>
              <w:t xml:space="preserve"> район</w:t>
            </w:r>
          </w:p>
        </w:tc>
      </w:tr>
      <w:tr w:rsidR="008952CA" w:rsidRPr="00A66692" w14:paraId="6A9BFCF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B3EB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55D" w14:textId="040A10E3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Лытк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лександр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6635" w14:textId="35D43AF5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Ильиче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Совет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B56E" w14:textId="71861730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</w:t>
            </w:r>
          </w:p>
        </w:tc>
      </w:tr>
      <w:tr w:rsidR="008952CA" w:rsidRPr="00A66692" w14:paraId="6638BD75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E043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54BD" w14:textId="40348E97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Ахмедова </w:t>
            </w:r>
            <w:proofErr w:type="spellStart"/>
            <w:r w:rsidRPr="00D95CA4">
              <w:t>Ленур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браим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ADCD" w14:textId="29E6A58B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Совет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 № 3 с </w:t>
            </w:r>
            <w:proofErr w:type="spellStart"/>
            <w:r w:rsidRPr="00D95CA4">
              <w:t>крымкотатарским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ом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учения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Совет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74D3" w14:textId="6071AEAA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биологии</w:t>
            </w:r>
            <w:proofErr w:type="spellEnd"/>
          </w:p>
        </w:tc>
      </w:tr>
      <w:tr w:rsidR="008952CA" w:rsidRPr="00A66692" w14:paraId="64B933D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269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5191" w14:textId="0446A9F8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Иванова</w:t>
            </w:r>
            <w:proofErr w:type="spellEnd"/>
            <w:r w:rsidRPr="00D95CA4">
              <w:t xml:space="preserve"> Валентина </w:t>
            </w:r>
            <w:proofErr w:type="spellStart"/>
            <w:r w:rsidRPr="00D95CA4">
              <w:t>Вячеслав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FD2C" w14:textId="1069857D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Раздольнен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Совет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3E20" w14:textId="01C63BC6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биологии</w:t>
            </w:r>
            <w:proofErr w:type="spellEnd"/>
          </w:p>
        </w:tc>
      </w:tr>
      <w:tr w:rsidR="008952CA" w:rsidRPr="00A66692" w14:paraId="0753DBB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376B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DC10" w14:textId="2CEFCB2F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Конивченк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катерина</w:t>
            </w:r>
            <w:proofErr w:type="spellEnd"/>
            <w:r w:rsidRPr="00D95CA4">
              <w:t xml:space="preserve">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23A2" w14:textId="3B32C488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Пушкин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Совет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йон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E52E" w14:textId="2B44B23C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</w:t>
            </w:r>
          </w:p>
        </w:tc>
      </w:tr>
      <w:tr w:rsidR="008952CA" w:rsidRPr="00A66692" w14:paraId="3A37D9CB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7A880" w14:textId="77777777" w:rsidR="008952CA" w:rsidRPr="00D95CA4" w:rsidRDefault="008952CA" w:rsidP="008952CA">
            <w:pPr>
              <w:jc w:val="center"/>
              <w:rPr>
                <w:b/>
              </w:rPr>
            </w:pPr>
            <w:proofErr w:type="spellStart"/>
            <w:r w:rsidRPr="00D95CA4">
              <w:rPr>
                <w:b/>
              </w:rPr>
              <w:t>Черноморский</w:t>
            </w:r>
            <w:proofErr w:type="spellEnd"/>
            <w:r w:rsidRPr="00D95CA4">
              <w:rPr>
                <w:b/>
              </w:rPr>
              <w:t xml:space="preserve"> район</w:t>
            </w:r>
          </w:p>
        </w:tc>
      </w:tr>
      <w:tr w:rsidR="008952CA" w:rsidRPr="00A66692" w14:paraId="3E96B5BC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096E" w14:textId="20D2B034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7BC8" w14:textId="7D64D942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Старицы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Татья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лексе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71AF" w14:textId="636C2871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Киров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proofErr w:type="spellStart"/>
            <w:r w:rsidRPr="00D95CA4">
              <w:rPr>
                <w:lang w:eastAsia="uk-UA"/>
              </w:rPr>
              <w:t>имени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Кухтина</w:t>
            </w:r>
            <w:proofErr w:type="spellEnd"/>
            <w:r w:rsidRPr="00D95CA4">
              <w:rPr>
                <w:lang w:eastAsia="uk-UA"/>
              </w:rPr>
              <w:t xml:space="preserve"> Федора Павловича» </w:t>
            </w:r>
            <w:proofErr w:type="spellStart"/>
            <w:r w:rsidRPr="00D95CA4">
              <w:rPr>
                <w:lang w:eastAsia="uk-UA"/>
              </w:rPr>
              <w:t>Черномор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3219" w14:textId="643ABACD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 по </w:t>
            </w:r>
            <w:r w:rsidRPr="00D95CA4">
              <w:t>УВР</w:t>
            </w:r>
          </w:p>
        </w:tc>
      </w:tr>
      <w:tr w:rsidR="008952CA" w:rsidRPr="00A66692" w14:paraId="282DD0F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C02B" w14:textId="4DBE7EDA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14:paraId="01C7076B" w14:textId="746D8856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Целуйк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ле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ригорьевна</w:t>
            </w:r>
            <w:proofErr w:type="spellEnd"/>
          </w:p>
        </w:tc>
        <w:tc>
          <w:tcPr>
            <w:tcW w:w="7371" w:type="dxa"/>
            <w:vAlign w:val="center"/>
          </w:tcPr>
          <w:p w14:paraId="4B744686" w14:textId="13F90FAB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</w:t>
            </w:r>
            <w:r w:rsidRPr="00D95CA4">
              <w:t xml:space="preserve"> «</w:t>
            </w:r>
            <w:proofErr w:type="spellStart"/>
            <w:r w:rsidRPr="00D95CA4">
              <w:t>Окуне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 </w:t>
            </w:r>
            <w:proofErr w:type="spellStart"/>
            <w:r w:rsidRPr="00D95CA4">
              <w:t>им.Дьяченко</w:t>
            </w:r>
            <w:proofErr w:type="spellEnd"/>
            <w:r w:rsidRPr="00D95CA4">
              <w:t xml:space="preserve"> Ф.С.» </w:t>
            </w:r>
            <w:proofErr w:type="spellStart"/>
            <w:r w:rsidRPr="00D95CA4">
              <w:rPr>
                <w:lang w:eastAsia="uk-UA"/>
              </w:rPr>
              <w:t>Черномор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vAlign w:val="center"/>
          </w:tcPr>
          <w:p w14:paraId="46C2546E" w14:textId="2EC55AD7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74AC190A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2E69" w14:textId="2015415F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18BB" w14:textId="11116147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Почин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ветла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аси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ACAF" w14:textId="6B4067E0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</w:t>
            </w:r>
            <w:r w:rsidRPr="00D95CA4">
              <w:t xml:space="preserve"> «</w:t>
            </w:r>
            <w:proofErr w:type="spellStart"/>
            <w:r w:rsidRPr="00D95CA4">
              <w:t>Новосель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 </w:t>
            </w:r>
            <w:proofErr w:type="spellStart"/>
            <w:r w:rsidRPr="00D95CA4">
              <w:t>им.Ива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Жудов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Черномор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5FFC" w14:textId="7A7FE696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ВР</w:t>
            </w:r>
          </w:p>
        </w:tc>
      </w:tr>
      <w:tr w:rsidR="008952CA" w:rsidRPr="00A66692" w14:paraId="37A307D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9450" w14:textId="6A799A9F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8851" w14:textId="3D98292E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Ефимова</w:t>
            </w:r>
            <w:proofErr w:type="spellEnd"/>
            <w:r w:rsidRPr="00D95CA4">
              <w:t xml:space="preserve"> Надежда </w:t>
            </w:r>
            <w:proofErr w:type="spellStart"/>
            <w:r w:rsidRPr="00D95CA4"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81AA" w14:textId="7EDC2F5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</w:t>
            </w:r>
            <w:r w:rsidRPr="00D95CA4">
              <w:t xml:space="preserve"> «</w:t>
            </w:r>
            <w:proofErr w:type="spellStart"/>
            <w:r w:rsidRPr="00D95CA4">
              <w:t>Новосель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 </w:t>
            </w:r>
            <w:proofErr w:type="spellStart"/>
            <w:r w:rsidRPr="00D95CA4">
              <w:t>им.Ива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Жудов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Черномор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225D" w14:textId="29648837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рус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литературы</w:t>
            </w:r>
            <w:proofErr w:type="spellEnd"/>
          </w:p>
        </w:tc>
      </w:tr>
      <w:tr w:rsidR="008952CA" w:rsidRPr="00A66692" w14:paraId="181A79D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2C8" w14:textId="562DC00B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3010" w14:textId="10CA702A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Малыч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Татья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B27F" w14:textId="6010E1FD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</w:t>
            </w:r>
            <w:r w:rsidRPr="00D95CA4">
              <w:rPr>
                <w:bCs/>
              </w:rPr>
              <w:t xml:space="preserve"> «</w:t>
            </w:r>
            <w:proofErr w:type="spellStart"/>
            <w:r w:rsidRPr="00D95CA4">
              <w:rPr>
                <w:bCs/>
              </w:rPr>
              <w:t>Черноморская</w:t>
            </w:r>
            <w:proofErr w:type="spellEnd"/>
            <w:r w:rsidRPr="00D95CA4">
              <w:rPr>
                <w:bCs/>
              </w:rPr>
              <w:t xml:space="preserve"> </w:t>
            </w:r>
            <w:proofErr w:type="spellStart"/>
            <w:r w:rsidRPr="00D95CA4">
              <w:rPr>
                <w:bCs/>
              </w:rPr>
              <w:t>средняя</w:t>
            </w:r>
            <w:proofErr w:type="spellEnd"/>
            <w:r w:rsidRPr="00D95CA4">
              <w:rPr>
                <w:bCs/>
              </w:rPr>
              <w:t xml:space="preserve"> школа № 2 </w:t>
            </w:r>
            <w:proofErr w:type="spellStart"/>
            <w:r w:rsidRPr="00D95CA4">
              <w:rPr>
                <w:bCs/>
              </w:rPr>
              <w:t>имени</w:t>
            </w:r>
            <w:proofErr w:type="spellEnd"/>
            <w:r w:rsidRPr="00D95CA4">
              <w:rPr>
                <w:bCs/>
              </w:rPr>
              <w:t xml:space="preserve"> Жданова </w:t>
            </w:r>
            <w:proofErr w:type="spellStart"/>
            <w:r w:rsidRPr="00D95CA4">
              <w:rPr>
                <w:bCs/>
              </w:rPr>
              <w:t>Алексея</w:t>
            </w:r>
            <w:proofErr w:type="spellEnd"/>
            <w:r w:rsidRPr="00D95CA4">
              <w:rPr>
                <w:bCs/>
              </w:rPr>
              <w:t xml:space="preserve"> Кузьмича» </w:t>
            </w:r>
            <w:proofErr w:type="spellStart"/>
            <w:r w:rsidRPr="00D95CA4">
              <w:rPr>
                <w:lang w:eastAsia="uk-UA"/>
              </w:rPr>
              <w:t>Черномор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A66D" w14:textId="2545B4F0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8952CA" w:rsidRPr="00A66692" w14:paraId="40F3CA2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0991" w14:textId="342D509F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DF0F" w14:textId="5EC65052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Турченк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катер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250F" w14:textId="02BA888C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</w:t>
            </w:r>
            <w:r w:rsidRPr="00D95CA4">
              <w:rPr>
                <w:bCs/>
              </w:rPr>
              <w:t xml:space="preserve"> «</w:t>
            </w:r>
            <w:proofErr w:type="spellStart"/>
            <w:r w:rsidRPr="00D95CA4">
              <w:rPr>
                <w:bCs/>
              </w:rPr>
              <w:t>Черноморская</w:t>
            </w:r>
            <w:proofErr w:type="spellEnd"/>
            <w:r w:rsidRPr="00D95CA4">
              <w:rPr>
                <w:bCs/>
              </w:rPr>
              <w:t xml:space="preserve"> </w:t>
            </w:r>
            <w:proofErr w:type="spellStart"/>
            <w:r w:rsidRPr="00D95CA4">
              <w:rPr>
                <w:bCs/>
              </w:rPr>
              <w:t>средняя</w:t>
            </w:r>
            <w:proofErr w:type="spellEnd"/>
            <w:r w:rsidRPr="00D95CA4">
              <w:rPr>
                <w:bCs/>
              </w:rPr>
              <w:t xml:space="preserve"> школа № 2 </w:t>
            </w:r>
            <w:proofErr w:type="spellStart"/>
            <w:r w:rsidRPr="00D95CA4">
              <w:rPr>
                <w:bCs/>
              </w:rPr>
              <w:t>имени</w:t>
            </w:r>
            <w:proofErr w:type="spellEnd"/>
            <w:r w:rsidRPr="00D95CA4">
              <w:rPr>
                <w:bCs/>
              </w:rPr>
              <w:t xml:space="preserve"> Жданова </w:t>
            </w:r>
            <w:proofErr w:type="spellStart"/>
            <w:r w:rsidRPr="00D95CA4">
              <w:rPr>
                <w:bCs/>
              </w:rPr>
              <w:t>Алексея</w:t>
            </w:r>
            <w:proofErr w:type="spellEnd"/>
            <w:r w:rsidRPr="00D95CA4">
              <w:rPr>
                <w:bCs/>
              </w:rPr>
              <w:t xml:space="preserve"> Кузьмича» </w:t>
            </w:r>
            <w:proofErr w:type="spellStart"/>
            <w:r w:rsidRPr="00D95CA4">
              <w:rPr>
                <w:lang w:eastAsia="uk-UA"/>
              </w:rPr>
              <w:t>Черномор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656D" w14:textId="3CD6489A" w:rsidR="008952CA" w:rsidRPr="00D95CA4" w:rsidRDefault="008952CA" w:rsidP="008952CA">
            <w:pPr>
              <w:rPr>
                <w:lang w:eastAsia="uk-UA"/>
              </w:rPr>
            </w:pPr>
            <w:r w:rsidRPr="00D95CA4">
              <w:t>Педагог-психолог</w:t>
            </w:r>
          </w:p>
        </w:tc>
      </w:tr>
      <w:tr w:rsidR="008952CA" w:rsidRPr="00A66692" w14:paraId="15715D7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40C4" w14:textId="497AA972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9B4A" w14:textId="09E3AD84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Алякин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Марлен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тальевич</w:t>
            </w:r>
            <w:proofErr w:type="spellEnd"/>
            <w:r w:rsidRPr="00D95CA4"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1192" w14:textId="472C6841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</w:t>
            </w:r>
            <w:r w:rsidRPr="00D95CA4">
              <w:t xml:space="preserve"> «</w:t>
            </w:r>
            <w:proofErr w:type="spellStart"/>
            <w:r w:rsidRPr="00D95CA4">
              <w:t>Межводнен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айдук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дре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иколаевич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Черномор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BD8B" w14:textId="6F693188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5FCBA4AC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4A10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016F" w14:textId="42F6623E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Самохвал </w:t>
            </w:r>
            <w:proofErr w:type="spellStart"/>
            <w:r w:rsidRPr="00D95CA4">
              <w:t>Натал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Павл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CCF3" w14:textId="112EA220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Краснояр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Бых</w:t>
            </w:r>
            <w:proofErr w:type="spellEnd"/>
            <w:r w:rsidRPr="00D95CA4">
              <w:t xml:space="preserve"> Николая Никифоровича» </w:t>
            </w:r>
            <w:proofErr w:type="spellStart"/>
            <w:r w:rsidRPr="00D95CA4">
              <w:rPr>
                <w:lang w:eastAsia="uk-UA"/>
              </w:rPr>
              <w:t>Черномор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6703" w14:textId="1907EF88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6B22D962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385F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5ED8" w14:textId="7916E847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Ковальчук </w:t>
            </w:r>
            <w:proofErr w:type="spellStart"/>
            <w:r w:rsidRPr="00D95CA4">
              <w:t>Натал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рослав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3F23" w14:textId="5157D94F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МБОУ «Черноморская средняя школа № 3 имени Пудовкина Ф.Ф.» </w:t>
            </w:r>
            <w:proofErr w:type="spellStart"/>
            <w:r w:rsidRPr="00D95CA4">
              <w:rPr>
                <w:lang w:eastAsia="uk-UA"/>
              </w:rPr>
              <w:t>Черномор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йо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042B" w14:textId="35EF173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Заместитель директора по </w:t>
            </w:r>
            <w:r w:rsidRPr="00D95CA4">
              <w:t>УВР</w:t>
            </w:r>
          </w:p>
        </w:tc>
      </w:tr>
      <w:tr w:rsidR="008952CA" w:rsidRPr="00A66692" w14:paraId="216D95D2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1D321" w14:textId="77777777" w:rsidR="008952CA" w:rsidRPr="00D95CA4" w:rsidRDefault="008952CA" w:rsidP="008952CA">
            <w:pPr>
              <w:jc w:val="center"/>
              <w:rPr>
                <w:b/>
              </w:rPr>
            </w:pPr>
            <w:r w:rsidRPr="00D95CA4">
              <w:rPr>
                <w:b/>
              </w:rPr>
              <w:t>г. Алушта</w:t>
            </w:r>
          </w:p>
        </w:tc>
      </w:tr>
      <w:tr w:rsidR="008952CA" w:rsidRPr="00A66692" w14:paraId="4A4B598D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552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C850" w14:textId="12E361EC" w:rsidR="008952CA" w:rsidRPr="00D95CA4" w:rsidRDefault="008952CA" w:rsidP="008952CA">
            <w:pPr>
              <w:rPr>
                <w:bCs/>
              </w:rPr>
            </w:pPr>
            <w:r w:rsidRPr="00D95CA4">
              <w:rPr>
                <w:lang w:eastAsia="uk-UA"/>
              </w:rPr>
              <w:t xml:space="preserve">Романова Анжела </w:t>
            </w:r>
            <w:proofErr w:type="spellStart"/>
            <w:r w:rsidRPr="00D95CA4">
              <w:rPr>
                <w:lang w:eastAsia="uk-UA"/>
              </w:rPr>
              <w:t>Ива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6F9E" w14:textId="56EF041C" w:rsidR="008952CA" w:rsidRPr="00D95CA4" w:rsidRDefault="008952CA" w:rsidP="008952CA">
            <w:pPr>
              <w:rPr>
                <w:bCs/>
              </w:rPr>
            </w:pPr>
            <w:r w:rsidRPr="00D95CA4">
              <w:rPr>
                <w:lang w:eastAsia="uk-UA"/>
              </w:rPr>
              <w:t xml:space="preserve">МБУ «Центр </w:t>
            </w:r>
            <w:proofErr w:type="spellStart"/>
            <w:r w:rsidRPr="00D95CA4">
              <w:rPr>
                <w:lang w:eastAsia="uk-UA"/>
              </w:rPr>
              <w:t>инфомационно-методиче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опровождени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разовательных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рганизаций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луш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CFF9" w14:textId="3004617D" w:rsidR="008952CA" w:rsidRPr="00D95CA4" w:rsidRDefault="008952CA" w:rsidP="008952CA">
            <w:pPr>
              <w:rPr>
                <w:bCs/>
              </w:rPr>
            </w:pPr>
            <w:r w:rsidRPr="00D95CA4">
              <w:rPr>
                <w:lang w:eastAsia="uk-UA"/>
              </w:rPr>
              <w:t xml:space="preserve">Начальник </w:t>
            </w:r>
            <w:proofErr w:type="spellStart"/>
            <w:r w:rsidRPr="00D95CA4">
              <w:rPr>
                <w:lang w:eastAsia="uk-UA"/>
              </w:rPr>
              <w:t>информационно-методиче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тдела</w:t>
            </w:r>
            <w:proofErr w:type="spellEnd"/>
          </w:p>
        </w:tc>
      </w:tr>
      <w:tr w:rsidR="008952CA" w:rsidRPr="00A66692" w14:paraId="0F54131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44BF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3B03" w14:textId="28D596BF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rPr>
                <w:lang w:eastAsia="uk-UA"/>
              </w:rPr>
              <w:t>Незиров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ундюс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мз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C3F1" w14:textId="76115BE4" w:rsidR="008952CA" w:rsidRPr="00D95CA4" w:rsidRDefault="008952CA" w:rsidP="008952CA">
            <w:pPr>
              <w:rPr>
                <w:bCs/>
              </w:rPr>
            </w:pPr>
            <w:r w:rsidRPr="00D95CA4">
              <w:rPr>
                <w:lang w:eastAsia="uk-UA"/>
              </w:rPr>
              <w:t>МОУ «Школа-</w:t>
            </w:r>
            <w:proofErr w:type="spellStart"/>
            <w:r w:rsidRPr="00D95CA4">
              <w:rPr>
                <w:lang w:eastAsia="uk-UA"/>
              </w:rPr>
              <w:t>лицей</w:t>
            </w:r>
            <w:proofErr w:type="spellEnd"/>
            <w:r w:rsidRPr="00D95CA4">
              <w:rPr>
                <w:lang w:eastAsia="uk-UA"/>
              </w:rPr>
              <w:t xml:space="preserve"> № 1 </w:t>
            </w:r>
            <w:proofErr w:type="spellStart"/>
            <w:r w:rsidRPr="00D95CA4">
              <w:rPr>
                <w:lang w:eastAsia="uk-UA"/>
              </w:rPr>
              <w:t>имени</w:t>
            </w:r>
            <w:proofErr w:type="spellEnd"/>
            <w:r w:rsidRPr="00D95CA4">
              <w:rPr>
                <w:lang w:eastAsia="uk-UA"/>
              </w:rPr>
              <w:t xml:space="preserve"> Героя </w:t>
            </w:r>
            <w:proofErr w:type="spellStart"/>
            <w:r w:rsidRPr="00D95CA4">
              <w:rPr>
                <w:lang w:eastAsia="uk-UA"/>
              </w:rPr>
              <w:t>Совет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оюза</w:t>
            </w:r>
            <w:proofErr w:type="spellEnd"/>
            <w:r w:rsidRPr="00D95CA4">
              <w:rPr>
                <w:lang w:eastAsia="uk-UA"/>
              </w:rPr>
              <w:t xml:space="preserve"> Николая </w:t>
            </w:r>
            <w:proofErr w:type="spellStart"/>
            <w:r w:rsidRPr="00D95CA4">
              <w:rPr>
                <w:lang w:eastAsia="uk-UA"/>
              </w:rPr>
              <w:t>Георгиевич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ранчева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луш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FD4C" w14:textId="704D9582" w:rsidR="008952CA" w:rsidRPr="00D95CA4" w:rsidRDefault="008952CA" w:rsidP="008952CA">
            <w:pPr>
              <w:rPr>
                <w:bCs/>
              </w:rPr>
            </w:pPr>
            <w:r w:rsidRPr="00D95CA4">
              <w:rPr>
                <w:lang w:eastAsia="uk-UA"/>
              </w:rPr>
              <w:t xml:space="preserve">Учитель </w:t>
            </w:r>
          </w:p>
        </w:tc>
      </w:tr>
      <w:tr w:rsidR="008952CA" w:rsidRPr="00A66692" w14:paraId="389A939C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3CD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EC60" w14:textId="6B6D93BC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rPr>
                <w:lang w:eastAsia="uk-UA"/>
              </w:rPr>
              <w:t>Чевела</w:t>
            </w:r>
            <w:proofErr w:type="spellEnd"/>
            <w:r w:rsidRPr="00D95CA4">
              <w:rPr>
                <w:lang w:eastAsia="uk-UA"/>
              </w:rPr>
              <w:t xml:space="preserve"> Оксана </w:t>
            </w:r>
            <w:proofErr w:type="spellStart"/>
            <w:r w:rsidRPr="00D95CA4">
              <w:rPr>
                <w:lang w:eastAsia="uk-UA"/>
              </w:rPr>
              <w:t>Анато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FF89" w14:textId="06E47F53" w:rsidR="008952CA" w:rsidRPr="00D95CA4" w:rsidRDefault="008952CA" w:rsidP="008952CA">
            <w:pPr>
              <w:rPr>
                <w:bCs/>
              </w:rPr>
            </w:pPr>
            <w:r w:rsidRPr="00D95CA4">
              <w:rPr>
                <w:lang w:eastAsia="uk-UA"/>
              </w:rPr>
              <w:t xml:space="preserve">МБУ «Центр </w:t>
            </w:r>
            <w:proofErr w:type="spellStart"/>
            <w:r w:rsidRPr="00D95CA4">
              <w:rPr>
                <w:lang w:eastAsia="uk-UA"/>
              </w:rPr>
              <w:t>инфомационно-методиче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опровождени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разовательных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рганизаций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луш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A63" w14:textId="7F8E79DE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</w:t>
            </w:r>
          </w:p>
        </w:tc>
      </w:tr>
      <w:tr w:rsidR="008952CA" w:rsidRPr="00A66692" w14:paraId="0E2E856C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91A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BAF" w14:textId="17E62BFE" w:rsidR="008952CA" w:rsidRPr="00D95CA4" w:rsidRDefault="008952CA" w:rsidP="008952CA">
            <w:pPr>
              <w:rPr>
                <w:bCs/>
              </w:rPr>
            </w:pPr>
            <w:r w:rsidRPr="00D95CA4">
              <w:rPr>
                <w:lang w:eastAsia="uk-UA"/>
              </w:rPr>
              <w:t xml:space="preserve">Маценко Тамара </w:t>
            </w:r>
            <w:proofErr w:type="spellStart"/>
            <w:r w:rsidRPr="00D95CA4">
              <w:rPr>
                <w:lang w:eastAsia="uk-UA"/>
              </w:rPr>
              <w:t>Ива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2E8" w14:textId="4739BC31" w:rsidR="008952CA" w:rsidRPr="00D95CA4" w:rsidRDefault="008952CA" w:rsidP="008952CA">
            <w:pPr>
              <w:rPr>
                <w:bCs/>
              </w:rPr>
            </w:pPr>
            <w:r w:rsidRPr="00D95CA4">
              <w:rPr>
                <w:lang w:eastAsia="uk-UA"/>
              </w:rPr>
              <w:t>МОУ «Школа-</w:t>
            </w:r>
            <w:proofErr w:type="spellStart"/>
            <w:r w:rsidRPr="00D95CA4">
              <w:rPr>
                <w:lang w:eastAsia="uk-UA"/>
              </w:rPr>
              <w:t>лицей</w:t>
            </w:r>
            <w:proofErr w:type="spellEnd"/>
            <w:r w:rsidRPr="00D95CA4">
              <w:rPr>
                <w:lang w:eastAsia="uk-UA"/>
              </w:rPr>
              <w:t xml:space="preserve"> № 1 </w:t>
            </w:r>
            <w:proofErr w:type="spellStart"/>
            <w:r w:rsidRPr="00D95CA4">
              <w:rPr>
                <w:lang w:eastAsia="uk-UA"/>
              </w:rPr>
              <w:t>имени</w:t>
            </w:r>
            <w:proofErr w:type="spellEnd"/>
            <w:r w:rsidRPr="00D95CA4">
              <w:rPr>
                <w:lang w:eastAsia="uk-UA"/>
              </w:rPr>
              <w:t xml:space="preserve"> Героя </w:t>
            </w:r>
            <w:proofErr w:type="spellStart"/>
            <w:r w:rsidRPr="00D95CA4">
              <w:rPr>
                <w:lang w:eastAsia="uk-UA"/>
              </w:rPr>
              <w:t>Совет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оюза</w:t>
            </w:r>
            <w:proofErr w:type="spellEnd"/>
            <w:r w:rsidRPr="00D95CA4">
              <w:rPr>
                <w:lang w:eastAsia="uk-UA"/>
              </w:rPr>
              <w:t xml:space="preserve"> Николая </w:t>
            </w:r>
            <w:proofErr w:type="spellStart"/>
            <w:r w:rsidRPr="00D95CA4">
              <w:rPr>
                <w:lang w:eastAsia="uk-UA"/>
              </w:rPr>
              <w:t>Георгиевич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аранчева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луш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502D" w14:textId="4D172502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</w:t>
            </w:r>
          </w:p>
        </w:tc>
      </w:tr>
      <w:tr w:rsidR="008952CA" w:rsidRPr="00A66692" w14:paraId="0957A4E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71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1D4A" w14:textId="0BF38B48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rPr>
                <w:lang w:eastAsia="uk-UA"/>
              </w:rPr>
              <w:t>Липкан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Татья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A673" w14:textId="0CC4AA36" w:rsidR="008952CA" w:rsidRPr="00D95CA4" w:rsidRDefault="008952CA" w:rsidP="008952CA">
            <w:pPr>
              <w:rPr>
                <w:bCs/>
              </w:rPr>
            </w:pPr>
            <w:r w:rsidRPr="00D95CA4">
              <w:rPr>
                <w:lang w:eastAsia="uk-UA"/>
              </w:rPr>
              <w:t>МОУ «</w:t>
            </w:r>
            <w:proofErr w:type="spellStart"/>
            <w:r w:rsidRPr="00D95CA4">
              <w:rPr>
                <w:lang w:eastAsia="uk-UA"/>
              </w:rPr>
              <w:t>Изобильненск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proofErr w:type="spellStart"/>
            <w:r w:rsidRPr="00D95CA4">
              <w:rPr>
                <w:lang w:eastAsia="uk-UA"/>
              </w:rPr>
              <w:t>имени</w:t>
            </w:r>
            <w:proofErr w:type="spellEnd"/>
            <w:r w:rsidRPr="00D95CA4">
              <w:rPr>
                <w:lang w:eastAsia="uk-UA"/>
              </w:rPr>
              <w:t xml:space="preserve"> Э.У. </w:t>
            </w:r>
            <w:proofErr w:type="spellStart"/>
            <w:r w:rsidRPr="00D95CA4">
              <w:rPr>
                <w:lang w:eastAsia="uk-UA"/>
              </w:rPr>
              <w:t>Чалбаша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луш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92AD" w14:textId="540FC4A7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</w:t>
            </w:r>
          </w:p>
        </w:tc>
      </w:tr>
      <w:tr w:rsidR="008952CA" w:rsidRPr="00A66692" w14:paraId="62B33EE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0D24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C6EB" w14:textId="7BF8182D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rPr>
                <w:lang w:eastAsia="uk-UA"/>
              </w:rPr>
              <w:t>Байрачн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Татья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ерге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D8A0" w14:textId="5A32DBDA" w:rsidR="008952CA" w:rsidRPr="00D95CA4" w:rsidRDefault="008952CA" w:rsidP="008952CA">
            <w:pPr>
              <w:rPr>
                <w:bCs/>
              </w:rPr>
            </w:pPr>
            <w:r w:rsidRPr="00D95CA4">
              <w:rPr>
                <w:lang w:eastAsia="uk-UA"/>
              </w:rPr>
              <w:t>МОУ «</w:t>
            </w:r>
            <w:proofErr w:type="spellStart"/>
            <w:r w:rsidRPr="00D95CA4">
              <w:rPr>
                <w:lang w:eastAsia="uk-UA"/>
              </w:rPr>
              <w:t>Лучистовск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proofErr w:type="spellStart"/>
            <w:r w:rsidRPr="00D95CA4">
              <w:rPr>
                <w:lang w:eastAsia="uk-UA"/>
              </w:rPr>
              <w:t>имени</w:t>
            </w:r>
            <w:proofErr w:type="spellEnd"/>
            <w:r w:rsidRPr="00D95CA4">
              <w:rPr>
                <w:lang w:eastAsia="uk-UA"/>
              </w:rPr>
              <w:t xml:space="preserve"> Героя </w:t>
            </w:r>
            <w:proofErr w:type="spellStart"/>
            <w:r w:rsidRPr="00D95CA4">
              <w:rPr>
                <w:lang w:eastAsia="uk-UA"/>
              </w:rPr>
              <w:t>Совет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оюз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Василия</w:t>
            </w:r>
            <w:proofErr w:type="spellEnd"/>
            <w:r w:rsidRPr="00D95CA4">
              <w:rPr>
                <w:lang w:eastAsia="uk-UA"/>
              </w:rPr>
              <w:t xml:space="preserve"> Захаровича Строкова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луш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45E5" w14:textId="4538E5A9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</w:t>
            </w:r>
          </w:p>
        </w:tc>
      </w:tr>
      <w:tr w:rsidR="008952CA" w:rsidRPr="00A66692" w14:paraId="7204169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0BAB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4EFF" w14:textId="32CF6C06" w:rsidR="008952CA" w:rsidRPr="00D95CA4" w:rsidRDefault="008952CA" w:rsidP="008952CA">
            <w:pPr>
              <w:rPr>
                <w:bCs/>
              </w:rPr>
            </w:pPr>
            <w:r w:rsidRPr="00D95CA4">
              <w:rPr>
                <w:lang w:eastAsia="uk-UA"/>
              </w:rPr>
              <w:t>Савчук Оксана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8F77" w14:textId="30121AD7" w:rsidR="008952CA" w:rsidRPr="00D95CA4" w:rsidRDefault="008952CA" w:rsidP="008952CA">
            <w:pPr>
              <w:rPr>
                <w:bCs/>
              </w:rPr>
            </w:pPr>
            <w:r w:rsidRPr="00D95CA4">
              <w:rPr>
                <w:lang w:eastAsia="uk-UA"/>
              </w:rPr>
              <w:t>МОУ «</w:t>
            </w:r>
            <w:proofErr w:type="spellStart"/>
            <w:r w:rsidRPr="00D95CA4">
              <w:rPr>
                <w:lang w:eastAsia="uk-UA"/>
              </w:rPr>
              <w:t>Партенитск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proofErr w:type="spellStart"/>
            <w:r w:rsidRPr="00D95CA4">
              <w:rPr>
                <w:lang w:eastAsia="uk-UA"/>
              </w:rPr>
              <w:t>имени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дважды</w:t>
            </w:r>
            <w:proofErr w:type="spellEnd"/>
            <w:r w:rsidRPr="00D95CA4">
              <w:rPr>
                <w:lang w:eastAsia="uk-UA"/>
              </w:rPr>
              <w:t xml:space="preserve"> Героя </w:t>
            </w:r>
            <w:proofErr w:type="spellStart"/>
            <w:r w:rsidRPr="00D95CA4">
              <w:rPr>
                <w:lang w:eastAsia="uk-UA"/>
              </w:rPr>
              <w:t>Совет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оюз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ндрея</w:t>
            </w:r>
            <w:proofErr w:type="spellEnd"/>
            <w:r w:rsidRPr="00D95CA4">
              <w:rPr>
                <w:lang w:eastAsia="uk-UA"/>
              </w:rPr>
              <w:t xml:space="preserve"> Антоновича Гречко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луш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8167" w14:textId="1097F1DE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</w:t>
            </w:r>
          </w:p>
        </w:tc>
      </w:tr>
      <w:tr w:rsidR="008952CA" w:rsidRPr="00A66692" w14:paraId="1A72932E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BD90C" w14:textId="77777777" w:rsidR="008952CA" w:rsidRPr="00D95CA4" w:rsidRDefault="008952CA" w:rsidP="008952CA">
            <w:pPr>
              <w:jc w:val="center"/>
              <w:rPr>
                <w:b/>
              </w:rPr>
            </w:pPr>
            <w:r w:rsidRPr="00D95CA4">
              <w:rPr>
                <w:b/>
              </w:rPr>
              <w:t xml:space="preserve">г. </w:t>
            </w:r>
            <w:proofErr w:type="spellStart"/>
            <w:r w:rsidRPr="00D95CA4">
              <w:rPr>
                <w:b/>
              </w:rPr>
              <w:t>Армянск</w:t>
            </w:r>
            <w:proofErr w:type="spellEnd"/>
          </w:p>
        </w:tc>
      </w:tr>
      <w:tr w:rsidR="008952CA" w:rsidRPr="00A66692" w14:paraId="1B4F194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FBD1" w14:textId="3581BF2C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4BED" w14:textId="523C16A1" w:rsidR="008952CA" w:rsidRPr="00D95CA4" w:rsidRDefault="008952CA" w:rsidP="008952CA">
            <w:r w:rsidRPr="00D95CA4">
              <w:t xml:space="preserve">Полякова </w:t>
            </w:r>
            <w:proofErr w:type="spellStart"/>
            <w:r w:rsidRPr="00D95CA4">
              <w:t>Татья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то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BC7B" w14:textId="794E6E33" w:rsidR="008952CA" w:rsidRPr="00D95CA4" w:rsidRDefault="008952CA" w:rsidP="008952CA">
            <w:pPr>
              <w:pStyle w:val="3"/>
              <w:widowControl w:val="0"/>
              <w:tabs>
                <w:tab w:val="left" w:pos="0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D95CA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95CA4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spellEnd"/>
            <w:r w:rsidRPr="00D95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CA4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proofErr w:type="spellEnd"/>
            <w:r w:rsidRPr="00D95CA4">
              <w:rPr>
                <w:rFonts w:ascii="Times New Roman" w:hAnsi="Times New Roman"/>
                <w:sz w:val="24"/>
                <w:szCs w:val="24"/>
              </w:rPr>
              <w:t xml:space="preserve"> школа № 1» </w:t>
            </w:r>
            <w:proofErr w:type="spellStart"/>
            <w:r w:rsidRPr="00D95CA4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  <w:r w:rsidRPr="00D95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CA4">
              <w:rPr>
                <w:rFonts w:ascii="Times New Roman" w:hAnsi="Times New Roman"/>
                <w:sz w:val="24"/>
                <w:szCs w:val="24"/>
              </w:rPr>
              <w:t>Армянска</w:t>
            </w:r>
            <w:proofErr w:type="spellEnd"/>
            <w:r w:rsidRPr="00D95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9E69" w14:textId="4AF2ECFE" w:rsidR="008952CA" w:rsidRPr="00D95CA4" w:rsidRDefault="008952CA" w:rsidP="008952CA">
            <w:pPr>
              <w:rPr>
                <w:b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7C035D9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B1A7" w14:textId="4D8FBB0C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2CFB" w14:textId="647A97A6" w:rsidR="008952CA" w:rsidRPr="00D95CA4" w:rsidRDefault="008952CA" w:rsidP="008952CA">
            <w:proofErr w:type="spellStart"/>
            <w:r w:rsidRPr="00D95CA4">
              <w:t>Сирык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н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им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86CE" w14:textId="026C6464" w:rsidR="008952CA" w:rsidRPr="00D95CA4" w:rsidRDefault="008952CA" w:rsidP="008952CA">
            <w:pPr>
              <w:rPr>
                <w:b/>
              </w:rPr>
            </w:pPr>
            <w:r w:rsidRPr="00D95CA4">
              <w:t>МБОУ 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 № 4» </w:t>
            </w:r>
            <w:proofErr w:type="spellStart"/>
            <w:r w:rsidRPr="00D95CA4">
              <w:t>город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рмянска</w:t>
            </w:r>
            <w:proofErr w:type="spellEnd"/>
            <w:r w:rsidRPr="00D95CA4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5CC8" w14:textId="24518DBF" w:rsidR="008952CA" w:rsidRPr="00D95CA4" w:rsidRDefault="008952CA" w:rsidP="008952CA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7970CA07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A4A4A" w14:textId="77777777" w:rsidR="008952CA" w:rsidRPr="00D95CA4" w:rsidRDefault="008952CA" w:rsidP="008952CA">
            <w:pPr>
              <w:jc w:val="center"/>
              <w:rPr>
                <w:b/>
              </w:rPr>
            </w:pPr>
            <w:r w:rsidRPr="00D95CA4">
              <w:rPr>
                <w:b/>
              </w:rPr>
              <w:t>г. Джанкой</w:t>
            </w:r>
          </w:p>
        </w:tc>
      </w:tr>
      <w:tr w:rsidR="008952CA" w:rsidRPr="00A66692" w14:paraId="6451D955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63E1" w14:textId="1E07A0D1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14:paraId="581B99F6" w14:textId="5E13DA0C" w:rsidR="008952CA" w:rsidRPr="00D95CA4" w:rsidRDefault="008952CA" w:rsidP="008952CA">
            <w:pPr>
              <w:widowControl w:val="0"/>
            </w:pPr>
            <w:r w:rsidRPr="00D95CA4">
              <w:rPr>
                <w:lang w:eastAsia="uk-UA"/>
              </w:rPr>
              <w:t xml:space="preserve">Приколота </w:t>
            </w:r>
            <w:proofErr w:type="spellStart"/>
            <w:r w:rsidRPr="00D95CA4">
              <w:rPr>
                <w:lang w:eastAsia="uk-UA"/>
              </w:rPr>
              <w:t>Наталь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Васильевна</w:t>
            </w:r>
            <w:proofErr w:type="spellEnd"/>
          </w:p>
        </w:tc>
        <w:tc>
          <w:tcPr>
            <w:tcW w:w="7371" w:type="dxa"/>
            <w:vAlign w:val="center"/>
          </w:tcPr>
          <w:p w14:paraId="1186E396" w14:textId="22AC57F3" w:rsidR="008952CA" w:rsidRPr="00D95CA4" w:rsidRDefault="008952CA" w:rsidP="008952CA">
            <w:r w:rsidRPr="00D95CA4">
              <w:rPr>
                <w:lang w:eastAsia="uk-UA"/>
              </w:rPr>
              <w:t>М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школа №1 </w:t>
            </w:r>
            <w:proofErr w:type="spellStart"/>
            <w:r w:rsidRPr="00D95CA4">
              <w:rPr>
                <w:lang w:eastAsia="uk-UA"/>
              </w:rPr>
              <w:t>им</w:t>
            </w:r>
            <w:proofErr w:type="spellEnd"/>
            <w:r w:rsidRPr="00D95CA4">
              <w:rPr>
                <w:lang w:eastAsia="uk-UA"/>
              </w:rPr>
              <w:t xml:space="preserve">. А.А. </w:t>
            </w:r>
            <w:proofErr w:type="spellStart"/>
            <w:r w:rsidRPr="00D95CA4">
              <w:rPr>
                <w:lang w:eastAsia="uk-UA"/>
              </w:rPr>
              <w:t>Драгомировой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Джанкоя</w:t>
            </w:r>
          </w:p>
        </w:tc>
        <w:tc>
          <w:tcPr>
            <w:tcW w:w="3827" w:type="dxa"/>
            <w:vAlign w:val="center"/>
          </w:tcPr>
          <w:p w14:paraId="7ED59F6B" w14:textId="48A80A5D" w:rsidR="008952CA" w:rsidRPr="00D95CA4" w:rsidRDefault="008952CA" w:rsidP="008952CA">
            <w:r w:rsidRPr="00D95CA4">
              <w:rPr>
                <w:lang w:eastAsia="uk-UA"/>
              </w:rPr>
              <w:t>Учитель</w:t>
            </w:r>
          </w:p>
        </w:tc>
      </w:tr>
      <w:tr w:rsidR="008952CA" w:rsidRPr="00A66692" w14:paraId="6592190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8FAF" w14:textId="25B12328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14:paraId="5D940570" w14:textId="1FB49250" w:rsidR="008952CA" w:rsidRPr="00D95CA4" w:rsidRDefault="008952CA" w:rsidP="008952CA">
            <w:pPr>
              <w:widowControl w:val="0"/>
            </w:pPr>
            <w:proofErr w:type="spellStart"/>
            <w:r w:rsidRPr="00D95CA4">
              <w:rPr>
                <w:lang w:eastAsia="uk-UA"/>
              </w:rPr>
              <w:t>Ребраков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Татья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лександровна</w:t>
            </w:r>
            <w:proofErr w:type="spellEnd"/>
          </w:p>
        </w:tc>
        <w:tc>
          <w:tcPr>
            <w:tcW w:w="7371" w:type="dxa"/>
            <w:vAlign w:val="center"/>
          </w:tcPr>
          <w:p w14:paraId="12A183DD" w14:textId="18649C73" w:rsidR="008952CA" w:rsidRPr="00D95CA4" w:rsidRDefault="008952CA" w:rsidP="008952CA">
            <w:r w:rsidRPr="00D95CA4">
              <w:rPr>
                <w:lang w:eastAsia="uk-UA"/>
              </w:rPr>
              <w:t>М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школа №1 </w:t>
            </w:r>
            <w:proofErr w:type="spellStart"/>
            <w:r w:rsidRPr="00D95CA4">
              <w:rPr>
                <w:lang w:eastAsia="uk-UA"/>
              </w:rPr>
              <w:t>им</w:t>
            </w:r>
            <w:proofErr w:type="spellEnd"/>
            <w:r w:rsidRPr="00D95CA4">
              <w:rPr>
                <w:lang w:eastAsia="uk-UA"/>
              </w:rPr>
              <w:t xml:space="preserve">. А.А. </w:t>
            </w:r>
            <w:proofErr w:type="spellStart"/>
            <w:r w:rsidRPr="00D95CA4">
              <w:rPr>
                <w:lang w:eastAsia="uk-UA"/>
              </w:rPr>
              <w:t>Драгомировой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Джанкоя</w:t>
            </w:r>
          </w:p>
        </w:tc>
        <w:tc>
          <w:tcPr>
            <w:tcW w:w="3827" w:type="dxa"/>
            <w:vAlign w:val="center"/>
          </w:tcPr>
          <w:p w14:paraId="594C7785" w14:textId="3261F190" w:rsidR="008952CA" w:rsidRPr="00D95CA4" w:rsidRDefault="008952CA" w:rsidP="008952CA">
            <w:r w:rsidRPr="00D95CA4">
              <w:rPr>
                <w:lang w:eastAsia="uk-UA"/>
              </w:rPr>
              <w:t>Учитель</w:t>
            </w:r>
          </w:p>
        </w:tc>
      </w:tr>
      <w:tr w:rsidR="008952CA" w:rsidRPr="00A66692" w14:paraId="01AE91B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4171" w14:textId="179E75F9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14:paraId="4CF6575A" w14:textId="19BD4A4A" w:rsidR="008952CA" w:rsidRPr="00D95CA4" w:rsidRDefault="008952CA" w:rsidP="008952CA">
            <w:pPr>
              <w:widowControl w:val="0"/>
            </w:pPr>
            <w:proofErr w:type="spellStart"/>
            <w:r w:rsidRPr="00D95CA4">
              <w:t>Рай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аталь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алентиновна</w:t>
            </w:r>
            <w:proofErr w:type="spellEnd"/>
          </w:p>
        </w:tc>
        <w:tc>
          <w:tcPr>
            <w:tcW w:w="7371" w:type="dxa"/>
            <w:vAlign w:val="center"/>
          </w:tcPr>
          <w:p w14:paraId="21820697" w14:textId="66D29AE0" w:rsidR="008952CA" w:rsidRPr="00D95CA4" w:rsidRDefault="008952CA" w:rsidP="008952CA">
            <w:r w:rsidRPr="00D95CA4">
              <w:rPr>
                <w:lang w:eastAsia="uk-UA"/>
              </w:rPr>
              <w:t>МОУ</w:t>
            </w:r>
            <w:r w:rsidRPr="00D95CA4">
              <w:t xml:space="preserve"> </w:t>
            </w:r>
            <w:proofErr w:type="spellStart"/>
            <w:r w:rsidRPr="00D95CA4">
              <w:t>лицей</w:t>
            </w:r>
            <w:proofErr w:type="spellEnd"/>
            <w:r w:rsidRPr="00D95CA4">
              <w:t xml:space="preserve"> «</w:t>
            </w:r>
            <w:proofErr w:type="spellStart"/>
            <w:r w:rsidRPr="00D95CA4">
              <w:t>Многоуровневы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разовательный</w:t>
            </w:r>
            <w:proofErr w:type="spellEnd"/>
            <w:r w:rsidRPr="00D95CA4">
              <w:t xml:space="preserve"> комплекс №2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Героя </w:t>
            </w:r>
            <w:proofErr w:type="spellStart"/>
            <w:r w:rsidRPr="00D95CA4">
              <w:t>Совет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оюз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Мари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арповны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Байды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города</w:t>
            </w:r>
            <w:proofErr w:type="spellEnd"/>
            <w:r w:rsidRPr="00D95CA4">
              <w:t xml:space="preserve"> Джанкоя</w:t>
            </w:r>
          </w:p>
        </w:tc>
        <w:tc>
          <w:tcPr>
            <w:tcW w:w="3827" w:type="dxa"/>
            <w:vAlign w:val="center"/>
          </w:tcPr>
          <w:p w14:paraId="1443A21B" w14:textId="10067AC7" w:rsidR="008952CA" w:rsidRPr="00D95CA4" w:rsidRDefault="008952CA" w:rsidP="008952CA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0B48107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0441" w14:textId="35208D0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14:paraId="57C5053C" w14:textId="004CE125" w:rsidR="008952CA" w:rsidRPr="00D95CA4" w:rsidRDefault="008952CA" w:rsidP="008952CA">
            <w:pPr>
              <w:widowControl w:val="0"/>
            </w:pPr>
            <w:proofErr w:type="spellStart"/>
            <w:r w:rsidRPr="00D95CA4">
              <w:t>Куцае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ктор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горевна</w:t>
            </w:r>
            <w:proofErr w:type="spellEnd"/>
          </w:p>
        </w:tc>
        <w:tc>
          <w:tcPr>
            <w:tcW w:w="7371" w:type="dxa"/>
            <w:vAlign w:val="center"/>
          </w:tcPr>
          <w:p w14:paraId="3C66B48D" w14:textId="639E0D08" w:rsidR="008952CA" w:rsidRPr="00D95CA4" w:rsidRDefault="008952CA" w:rsidP="008952CA">
            <w:r w:rsidRPr="00D95CA4">
              <w:rPr>
                <w:lang w:eastAsia="uk-UA"/>
              </w:rPr>
              <w:t>МОУ</w:t>
            </w:r>
            <w:r w:rsidRPr="00D95CA4">
              <w:t xml:space="preserve"> </w:t>
            </w:r>
            <w:proofErr w:type="spellStart"/>
            <w:r w:rsidRPr="00D95CA4">
              <w:t>лицей</w:t>
            </w:r>
            <w:proofErr w:type="spellEnd"/>
            <w:r w:rsidRPr="00D95CA4">
              <w:t xml:space="preserve"> «</w:t>
            </w:r>
            <w:proofErr w:type="spellStart"/>
            <w:r w:rsidRPr="00D95CA4">
              <w:t>Многоуровневы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разовательный</w:t>
            </w:r>
            <w:proofErr w:type="spellEnd"/>
            <w:r w:rsidRPr="00D95CA4">
              <w:t xml:space="preserve"> комплекс №2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Героя </w:t>
            </w:r>
            <w:proofErr w:type="spellStart"/>
            <w:r w:rsidRPr="00D95CA4">
              <w:t>Совет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оюз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Мари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арповны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Байды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города</w:t>
            </w:r>
            <w:proofErr w:type="spellEnd"/>
            <w:r w:rsidRPr="00D95CA4">
              <w:t xml:space="preserve"> Джанкоя</w:t>
            </w:r>
          </w:p>
        </w:tc>
        <w:tc>
          <w:tcPr>
            <w:tcW w:w="3827" w:type="dxa"/>
            <w:vAlign w:val="center"/>
          </w:tcPr>
          <w:p w14:paraId="4B295253" w14:textId="2EBE7881" w:rsidR="008952CA" w:rsidRPr="00D95CA4" w:rsidRDefault="008952CA" w:rsidP="008952CA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07A2B68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AF06" w14:textId="3CCF0888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14:paraId="09C35472" w14:textId="6EFA010D" w:rsidR="008952CA" w:rsidRPr="00D95CA4" w:rsidRDefault="008952CA" w:rsidP="008952CA">
            <w:pPr>
              <w:widowControl w:val="0"/>
            </w:pPr>
            <w:proofErr w:type="spellStart"/>
            <w:r w:rsidRPr="00D95CA4">
              <w:t>Аджиасан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Эльмаз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айидовна</w:t>
            </w:r>
            <w:proofErr w:type="spellEnd"/>
          </w:p>
        </w:tc>
        <w:tc>
          <w:tcPr>
            <w:tcW w:w="7371" w:type="dxa"/>
            <w:vAlign w:val="center"/>
          </w:tcPr>
          <w:p w14:paraId="258B5608" w14:textId="4783747E" w:rsidR="008952CA" w:rsidRPr="00D95CA4" w:rsidRDefault="008952CA" w:rsidP="008952CA">
            <w:r w:rsidRPr="00D95CA4">
              <w:rPr>
                <w:lang w:eastAsia="uk-UA"/>
              </w:rPr>
              <w:t>МОУ</w:t>
            </w:r>
            <w:r w:rsidRPr="00D95CA4">
              <w:t xml:space="preserve"> 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 № 3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Героя </w:t>
            </w:r>
            <w:proofErr w:type="spellStart"/>
            <w:r w:rsidRPr="00D95CA4">
              <w:t>Совет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оюза</w:t>
            </w:r>
            <w:proofErr w:type="spellEnd"/>
            <w:r w:rsidRPr="00D95CA4">
              <w:t xml:space="preserve"> Я.И. </w:t>
            </w:r>
            <w:proofErr w:type="spellStart"/>
            <w:r w:rsidRPr="00D95CA4">
              <w:t>Чапичев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города</w:t>
            </w:r>
            <w:proofErr w:type="spellEnd"/>
            <w:r w:rsidRPr="00D95CA4">
              <w:t xml:space="preserve"> Джанкоя</w:t>
            </w:r>
          </w:p>
        </w:tc>
        <w:tc>
          <w:tcPr>
            <w:tcW w:w="3827" w:type="dxa"/>
            <w:vAlign w:val="center"/>
          </w:tcPr>
          <w:p w14:paraId="6D7048B8" w14:textId="39414879" w:rsidR="008952CA" w:rsidRPr="00D95CA4" w:rsidRDefault="008952CA" w:rsidP="008952CA">
            <w:r w:rsidRPr="00D95CA4">
              <w:t>Учитель</w:t>
            </w:r>
          </w:p>
        </w:tc>
      </w:tr>
      <w:tr w:rsidR="008952CA" w:rsidRPr="00A66692" w14:paraId="2D31181A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14DF" w14:textId="6D870BB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6A2753B9" w14:textId="65952FE4" w:rsidR="008952CA" w:rsidRPr="00D95CA4" w:rsidRDefault="008952CA" w:rsidP="008952CA">
            <w:pPr>
              <w:widowControl w:val="0"/>
            </w:pPr>
            <w:proofErr w:type="spellStart"/>
            <w:r w:rsidRPr="00D95CA4">
              <w:t>Ибрагимов</w:t>
            </w:r>
            <w:proofErr w:type="spellEnd"/>
            <w:r w:rsidRPr="00D95CA4">
              <w:t xml:space="preserve"> Ридван </w:t>
            </w:r>
            <w:proofErr w:type="spellStart"/>
            <w:r w:rsidRPr="00D95CA4">
              <w:t>Ризаевич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01C3E090" w14:textId="1918EB27" w:rsidR="008952CA" w:rsidRPr="00D95CA4" w:rsidRDefault="008952CA" w:rsidP="008952CA">
            <w:r w:rsidRPr="00D95CA4">
              <w:rPr>
                <w:lang w:eastAsia="uk-UA"/>
              </w:rPr>
              <w:t>МОУ</w:t>
            </w:r>
            <w:r w:rsidRPr="00D95CA4">
              <w:t xml:space="preserve"> 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 № 3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Героя </w:t>
            </w:r>
            <w:proofErr w:type="spellStart"/>
            <w:r w:rsidRPr="00D95CA4">
              <w:t>Совет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оюза</w:t>
            </w:r>
            <w:proofErr w:type="spellEnd"/>
            <w:r w:rsidRPr="00D95CA4">
              <w:t xml:space="preserve"> Я.И. </w:t>
            </w:r>
            <w:proofErr w:type="spellStart"/>
            <w:r w:rsidRPr="00D95CA4">
              <w:t>Чапичев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города</w:t>
            </w:r>
            <w:proofErr w:type="spellEnd"/>
            <w:r w:rsidRPr="00D95CA4">
              <w:t xml:space="preserve"> Джанкоя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528AAD8F" w14:textId="53A9CDDF" w:rsidR="008952CA" w:rsidRPr="00D95CA4" w:rsidRDefault="008952CA" w:rsidP="008952CA">
            <w:r w:rsidRPr="00D95CA4">
              <w:t>Педагог-психолог</w:t>
            </w:r>
          </w:p>
        </w:tc>
      </w:tr>
      <w:tr w:rsidR="008952CA" w:rsidRPr="00A66692" w14:paraId="7FC39D25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5D0F" w14:textId="70D9622A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0ADCEA76" w14:textId="2D893F9A" w:rsidR="008952CA" w:rsidRPr="00D95CA4" w:rsidRDefault="008952CA" w:rsidP="008952CA">
            <w:pPr>
              <w:widowControl w:val="0"/>
            </w:pPr>
            <w:r w:rsidRPr="00D95CA4">
              <w:t xml:space="preserve">Суворова </w:t>
            </w:r>
            <w:proofErr w:type="spellStart"/>
            <w:r w:rsidRPr="00D95CA4">
              <w:t>Анастас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Леонидо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581B5475" w14:textId="24F1BB4F" w:rsidR="008952CA" w:rsidRPr="00D95CA4" w:rsidRDefault="008952CA" w:rsidP="008952CA">
            <w:r w:rsidRPr="00D95CA4">
              <w:rPr>
                <w:lang w:eastAsia="uk-UA"/>
              </w:rPr>
              <w:t>МОУ</w:t>
            </w:r>
            <w:r w:rsidRPr="00D95CA4">
              <w:t xml:space="preserve"> 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 № 4» </w:t>
            </w:r>
            <w:proofErr w:type="spellStart"/>
            <w:r w:rsidRPr="00D95CA4">
              <w:t>города</w:t>
            </w:r>
            <w:proofErr w:type="spellEnd"/>
            <w:r w:rsidRPr="00D95CA4">
              <w:t xml:space="preserve"> Джанкоя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2B83F10F" w14:textId="0EA39F7A" w:rsidR="008952CA" w:rsidRPr="00D95CA4" w:rsidRDefault="008952CA" w:rsidP="008952CA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Р</w:t>
            </w:r>
          </w:p>
        </w:tc>
      </w:tr>
      <w:tr w:rsidR="008952CA" w:rsidRPr="00A66692" w14:paraId="232B5CE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656" w14:textId="5E97DAAB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0DDE4851" w14:textId="34CC88F2" w:rsidR="008952CA" w:rsidRPr="00D95CA4" w:rsidRDefault="008952CA" w:rsidP="008952CA">
            <w:pPr>
              <w:widowControl w:val="0"/>
            </w:pPr>
            <w:proofErr w:type="spellStart"/>
            <w:r w:rsidRPr="00D95CA4">
              <w:t>Рудь</w:t>
            </w:r>
            <w:proofErr w:type="spellEnd"/>
            <w:r w:rsidRPr="00D95CA4">
              <w:t xml:space="preserve"> Алла </w:t>
            </w:r>
            <w:proofErr w:type="spellStart"/>
            <w:r w:rsidRPr="00D95CA4">
              <w:t>Петро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2389124F" w14:textId="167F7793" w:rsidR="008952CA" w:rsidRPr="00D95CA4" w:rsidRDefault="008952CA" w:rsidP="008952CA">
            <w:r w:rsidRPr="00D95CA4">
              <w:rPr>
                <w:lang w:eastAsia="uk-UA"/>
              </w:rPr>
              <w:t>МОУ</w:t>
            </w:r>
            <w:r w:rsidRPr="00D95CA4">
              <w:t xml:space="preserve"> 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 № 5» </w:t>
            </w:r>
            <w:proofErr w:type="spellStart"/>
            <w:r w:rsidRPr="00D95CA4">
              <w:t>города</w:t>
            </w:r>
            <w:proofErr w:type="spellEnd"/>
            <w:r w:rsidRPr="00D95CA4">
              <w:t xml:space="preserve"> Джанкоя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5C903418" w14:textId="1494B2CD" w:rsidR="008952CA" w:rsidRPr="00D95CA4" w:rsidRDefault="008952CA" w:rsidP="008952CA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09D7E33C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D2A1" w14:textId="02ACC43E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6ED53EDB" w14:textId="24AA0F5C" w:rsidR="008952CA" w:rsidRPr="00D95CA4" w:rsidRDefault="008952CA" w:rsidP="008952CA">
            <w:pPr>
              <w:widowControl w:val="0"/>
            </w:pPr>
            <w:proofErr w:type="spellStart"/>
            <w:r w:rsidRPr="00D95CA4">
              <w:rPr>
                <w:lang w:eastAsia="uk-UA"/>
              </w:rPr>
              <w:t>Веретюк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Юли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натолье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7B5104E1" w14:textId="2B495691" w:rsidR="008952CA" w:rsidRPr="00D95CA4" w:rsidRDefault="008952CA" w:rsidP="008952CA">
            <w:r w:rsidRPr="00D95CA4">
              <w:rPr>
                <w:lang w:eastAsia="uk-UA"/>
              </w:rPr>
              <w:t>МОУ «Школа-</w:t>
            </w:r>
            <w:proofErr w:type="spellStart"/>
            <w:r w:rsidRPr="00D95CA4">
              <w:rPr>
                <w:lang w:eastAsia="uk-UA"/>
              </w:rPr>
              <w:t>гимназия</w:t>
            </w:r>
            <w:proofErr w:type="spellEnd"/>
            <w:r w:rsidRPr="00D95CA4">
              <w:rPr>
                <w:lang w:eastAsia="uk-UA"/>
              </w:rPr>
              <w:t xml:space="preserve"> «№ 6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Джанкоя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6E35324F" w14:textId="12412317" w:rsidR="008952CA" w:rsidRPr="00D95CA4" w:rsidRDefault="008952CA" w:rsidP="008952CA">
            <w:r w:rsidRPr="00D95CA4">
              <w:rPr>
                <w:lang w:eastAsia="uk-UA"/>
              </w:rPr>
              <w:t>Учитель</w:t>
            </w:r>
          </w:p>
        </w:tc>
      </w:tr>
      <w:tr w:rsidR="008952CA" w:rsidRPr="00A66692" w14:paraId="12F6D48C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22E1" w14:textId="38F12423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60669353" w14:textId="6A563625" w:rsidR="008952CA" w:rsidRPr="00D95CA4" w:rsidRDefault="008952CA" w:rsidP="008952CA">
            <w:pPr>
              <w:widowControl w:val="0"/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Тарабыкина-Юшков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Инесса</w:t>
            </w:r>
            <w:proofErr w:type="spellEnd"/>
          </w:p>
          <w:p w14:paraId="2387E06A" w14:textId="5A2EAEBE" w:rsidR="008952CA" w:rsidRPr="00D95CA4" w:rsidRDefault="008952CA" w:rsidP="008952CA">
            <w:proofErr w:type="spellStart"/>
            <w:r w:rsidRPr="00D95CA4">
              <w:rPr>
                <w:lang w:eastAsia="uk-UA"/>
              </w:rPr>
              <w:t>Николае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0CE9265F" w14:textId="64395DEF" w:rsidR="008952CA" w:rsidRPr="00D95CA4" w:rsidRDefault="008952CA" w:rsidP="008952CA">
            <w:r w:rsidRPr="00D95CA4">
              <w:rPr>
                <w:lang w:eastAsia="uk-UA"/>
              </w:rPr>
              <w:t>МОУ «Школа-</w:t>
            </w:r>
            <w:proofErr w:type="spellStart"/>
            <w:r w:rsidRPr="00D95CA4">
              <w:rPr>
                <w:lang w:eastAsia="uk-UA"/>
              </w:rPr>
              <w:t>гимназия</w:t>
            </w:r>
            <w:proofErr w:type="spellEnd"/>
            <w:r w:rsidRPr="00D95CA4">
              <w:rPr>
                <w:lang w:eastAsia="uk-UA"/>
              </w:rPr>
              <w:t xml:space="preserve"> «№ 6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Джанкоя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6771C747" w14:textId="346AA196" w:rsidR="008952CA" w:rsidRPr="00D95CA4" w:rsidRDefault="008952CA" w:rsidP="008952CA">
            <w:r w:rsidRPr="00D95CA4">
              <w:rPr>
                <w:lang w:eastAsia="uk-UA"/>
              </w:rPr>
              <w:t>Педагог-психолог</w:t>
            </w:r>
          </w:p>
        </w:tc>
      </w:tr>
      <w:tr w:rsidR="008952CA" w:rsidRPr="00A66692" w14:paraId="23549EE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2F7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7517CD0D" w14:textId="09803D8A" w:rsidR="008952CA" w:rsidRPr="00D95CA4" w:rsidRDefault="008952CA" w:rsidP="008952CA">
            <w:pPr>
              <w:widowControl w:val="0"/>
            </w:pPr>
            <w:proofErr w:type="spellStart"/>
            <w:r w:rsidRPr="00D95CA4">
              <w:rPr>
                <w:lang w:eastAsia="uk-UA"/>
              </w:rPr>
              <w:t>Чистоклетов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Юли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Николае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2D22651C" w14:textId="2444411A" w:rsidR="008952CA" w:rsidRPr="00D95CA4" w:rsidRDefault="008952CA" w:rsidP="008952CA">
            <w:r w:rsidRPr="00D95CA4">
              <w:rPr>
                <w:lang w:eastAsia="uk-UA"/>
              </w:rPr>
              <w:t>МОУ «Школа-</w:t>
            </w:r>
            <w:proofErr w:type="spellStart"/>
            <w:r w:rsidRPr="00D95CA4">
              <w:rPr>
                <w:lang w:eastAsia="uk-UA"/>
              </w:rPr>
              <w:t>гимназия</w:t>
            </w:r>
            <w:proofErr w:type="spellEnd"/>
            <w:r w:rsidRPr="00D95CA4">
              <w:rPr>
                <w:lang w:eastAsia="uk-UA"/>
              </w:rPr>
              <w:t xml:space="preserve"> «№ 6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Джанкоя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1B8DA08A" w14:textId="77D33A70" w:rsidR="008952CA" w:rsidRPr="00D95CA4" w:rsidRDefault="008952CA" w:rsidP="008952CA">
            <w:r w:rsidRPr="00D95CA4">
              <w:rPr>
                <w:lang w:eastAsia="uk-UA"/>
              </w:rPr>
              <w:t>Учитель</w:t>
            </w:r>
          </w:p>
        </w:tc>
      </w:tr>
      <w:tr w:rsidR="008952CA" w:rsidRPr="00A66692" w14:paraId="35A1D94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4A74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5E0017FC" w14:textId="57EF9253" w:rsidR="008952CA" w:rsidRPr="00D95CA4" w:rsidRDefault="008952CA" w:rsidP="008952CA">
            <w:pPr>
              <w:widowControl w:val="0"/>
              <w:rPr>
                <w:lang w:eastAsia="uk-UA"/>
              </w:rPr>
            </w:pPr>
            <w:proofErr w:type="spellStart"/>
            <w:r w:rsidRPr="00D95CA4">
              <w:t>Забияка</w:t>
            </w:r>
            <w:proofErr w:type="spellEnd"/>
            <w:r w:rsidRPr="00D95CA4">
              <w:t xml:space="preserve"> Лариса </w:t>
            </w:r>
            <w:proofErr w:type="spellStart"/>
            <w:r w:rsidRPr="00D95CA4"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44A50234" w14:textId="6BE5D16E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ОУ</w:t>
            </w:r>
            <w:r w:rsidRPr="00D95CA4">
              <w:t xml:space="preserve"> 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детский</w:t>
            </w:r>
            <w:proofErr w:type="spellEnd"/>
            <w:r w:rsidRPr="00D95CA4">
              <w:t xml:space="preserve"> сад № 7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Героя </w:t>
            </w:r>
            <w:proofErr w:type="spellStart"/>
            <w:r w:rsidRPr="00D95CA4">
              <w:t>Совет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оюза</w:t>
            </w:r>
            <w:proofErr w:type="spellEnd"/>
            <w:r w:rsidRPr="00D95CA4">
              <w:t xml:space="preserve">  </w:t>
            </w:r>
            <w:proofErr w:type="spellStart"/>
            <w:r w:rsidRPr="00D95CA4">
              <w:t>Мари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ктябрьской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города</w:t>
            </w:r>
            <w:proofErr w:type="spellEnd"/>
            <w:r w:rsidRPr="00D95CA4">
              <w:t xml:space="preserve"> Джанкоя 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9524EB3" w14:textId="0A771D67" w:rsidR="008952CA" w:rsidRPr="00D95CA4" w:rsidRDefault="008952CA" w:rsidP="008952CA">
            <w:pPr>
              <w:rPr>
                <w:lang w:eastAsia="uk-UA"/>
              </w:rPr>
            </w:pPr>
            <w:r w:rsidRPr="00D95CA4">
              <w:t>Педагог-психолог</w:t>
            </w:r>
          </w:p>
        </w:tc>
      </w:tr>
      <w:tr w:rsidR="008952CA" w:rsidRPr="00A66692" w14:paraId="51669D6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2399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11A5762F" w14:textId="282EA280" w:rsidR="008952CA" w:rsidRPr="00D95CA4" w:rsidRDefault="008952CA" w:rsidP="008952CA">
            <w:pPr>
              <w:widowControl w:val="0"/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Кутраева</w:t>
            </w:r>
            <w:proofErr w:type="spellEnd"/>
            <w:r w:rsidRPr="00D95CA4">
              <w:rPr>
                <w:lang w:eastAsia="uk-UA"/>
              </w:rPr>
              <w:t xml:space="preserve"> Людмила </w:t>
            </w:r>
            <w:proofErr w:type="spellStart"/>
            <w:r w:rsidRPr="00D95CA4">
              <w:rPr>
                <w:lang w:eastAsia="uk-UA"/>
              </w:rPr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13B39523" w14:textId="0BFBE6DB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школа № 8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Джанкоя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6B6D0BB2" w14:textId="32142F60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начальных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классов</w:t>
            </w:r>
            <w:proofErr w:type="spellEnd"/>
          </w:p>
        </w:tc>
      </w:tr>
      <w:tr w:rsidR="008952CA" w:rsidRPr="00A66692" w14:paraId="46B03732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6E6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79E64F05" w14:textId="75ED4488" w:rsidR="008952CA" w:rsidRPr="00D95CA4" w:rsidRDefault="008952CA" w:rsidP="008952CA">
            <w:pPr>
              <w:widowControl w:val="0"/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Тютюнник </w:t>
            </w:r>
            <w:proofErr w:type="spellStart"/>
            <w:r w:rsidRPr="00D95CA4">
              <w:rPr>
                <w:lang w:eastAsia="uk-UA"/>
              </w:rPr>
              <w:t>Елена</w:t>
            </w:r>
            <w:proofErr w:type="spellEnd"/>
            <w:r w:rsidRPr="00D95CA4">
              <w:rPr>
                <w:lang w:eastAsia="uk-UA"/>
              </w:rPr>
              <w:t xml:space="preserve"> Владимировна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13726396" w14:textId="3658A40C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школа № 8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Джанкоя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26633335" w14:textId="4BFB6512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начальных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классов</w:t>
            </w:r>
            <w:proofErr w:type="spellEnd"/>
          </w:p>
        </w:tc>
      </w:tr>
      <w:tr w:rsidR="008952CA" w:rsidRPr="00A66692" w14:paraId="0456959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2D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160A3AF9" w14:textId="3AD8D796" w:rsidR="008952CA" w:rsidRPr="00D95CA4" w:rsidRDefault="008952CA" w:rsidP="008952CA">
            <w:pPr>
              <w:widowControl w:val="0"/>
              <w:rPr>
                <w:lang w:eastAsia="uk-UA"/>
              </w:rPr>
            </w:pPr>
            <w:r w:rsidRPr="00D95CA4">
              <w:t xml:space="preserve">Новикова </w:t>
            </w:r>
            <w:proofErr w:type="spellStart"/>
            <w:r w:rsidRPr="00D95CA4">
              <w:t>Виктор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толье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21851D6E" w14:textId="171E07C8" w:rsidR="008952CA" w:rsidRPr="00D95CA4" w:rsidRDefault="008952CA" w:rsidP="008952CA">
            <w:pPr>
              <w:rPr>
                <w:lang w:eastAsia="uk-UA"/>
              </w:rPr>
            </w:pPr>
            <w:r w:rsidRPr="00D95CA4">
              <w:t>ГБОУ РК «</w:t>
            </w:r>
            <w:proofErr w:type="spellStart"/>
            <w:r w:rsidRPr="00D95CA4">
              <w:t>Джанкой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анаторн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интернат</w:t>
            </w:r>
            <w:proofErr w:type="spellEnd"/>
            <w:r w:rsidRPr="00D95CA4">
              <w:t>»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AC6B691" w14:textId="556949FF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3C3F475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B58C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3E0280B8" w14:textId="1DA26134" w:rsidR="008952CA" w:rsidRPr="00D95CA4" w:rsidRDefault="008952CA" w:rsidP="008952CA">
            <w:pPr>
              <w:widowControl w:val="0"/>
              <w:rPr>
                <w:lang w:eastAsia="uk-UA"/>
              </w:rPr>
            </w:pPr>
            <w:proofErr w:type="spellStart"/>
            <w:r w:rsidRPr="00D95CA4">
              <w:t>Сытняк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аталь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вгенье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0110E9EA" w14:textId="17A279D1" w:rsidR="008952CA" w:rsidRPr="00D95CA4" w:rsidRDefault="008952CA" w:rsidP="008952CA">
            <w:pPr>
              <w:rPr>
                <w:lang w:eastAsia="uk-UA"/>
              </w:rPr>
            </w:pPr>
            <w:r w:rsidRPr="00D95CA4">
              <w:t>ГБОУ РК «</w:t>
            </w:r>
            <w:proofErr w:type="spellStart"/>
            <w:r w:rsidRPr="00D95CA4">
              <w:t>Джанкой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анаторн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интернат</w:t>
            </w:r>
            <w:proofErr w:type="spellEnd"/>
            <w:r w:rsidRPr="00D95CA4">
              <w:t>»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0EA6C09" w14:textId="6A17A75D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-логопед</w:t>
            </w:r>
          </w:p>
        </w:tc>
      </w:tr>
      <w:tr w:rsidR="008952CA" w:rsidRPr="00A66692" w14:paraId="752CB79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0703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3039F71A" w14:textId="491B572B" w:rsidR="008952CA" w:rsidRPr="00D95CA4" w:rsidRDefault="008952CA" w:rsidP="008952CA">
            <w:pPr>
              <w:widowControl w:val="0"/>
              <w:rPr>
                <w:lang w:eastAsia="uk-UA"/>
              </w:rPr>
            </w:pPr>
            <w:r w:rsidRPr="00D95CA4">
              <w:t xml:space="preserve">Данилевич Валентина </w:t>
            </w:r>
            <w:proofErr w:type="spellStart"/>
            <w:r w:rsidRPr="00D95CA4">
              <w:t>Иосифовна</w:t>
            </w:r>
            <w:proofErr w:type="spellEnd"/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3AC96155" w14:textId="37EDBAB3" w:rsidR="008952CA" w:rsidRPr="00D95CA4" w:rsidRDefault="008952CA" w:rsidP="008952CA">
            <w:pPr>
              <w:rPr>
                <w:lang w:eastAsia="uk-UA"/>
              </w:rPr>
            </w:pPr>
            <w:r w:rsidRPr="00D95CA4">
              <w:t>ГБОУ РК «</w:t>
            </w:r>
            <w:proofErr w:type="spellStart"/>
            <w:r w:rsidRPr="00D95CA4">
              <w:t>Джанкой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анаторн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интернат</w:t>
            </w:r>
            <w:proofErr w:type="spellEnd"/>
            <w:r w:rsidRPr="00D95CA4">
              <w:t>»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5AA7DF41" w14:textId="71671743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73BC773D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841AD" w14:textId="77777777" w:rsidR="008952CA" w:rsidRPr="00D95CA4" w:rsidRDefault="008952CA" w:rsidP="008952CA">
            <w:pPr>
              <w:jc w:val="center"/>
              <w:rPr>
                <w:b/>
              </w:rPr>
            </w:pPr>
            <w:r w:rsidRPr="00D95CA4">
              <w:rPr>
                <w:b/>
              </w:rPr>
              <w:lastRenderedPageBreak/>
              <w:t xml:space="preserve">г. </w:t>
            </w:r>
            <w:proofErr w:type="spellStart"/>
            <w:r w:rsidRPr="00D95CA4">
              <w:rPr>
                <w:b/>
              </w:rPr>
              <w:t>Евпатория</w:t>
            </w:r>
            <w:proofErr w:type="spellEnd"/>
          </w:p>
        </w:tc>
      </w:tr>
      <w:tr w:rsidR="008952CA" w:rsidRPr="00A66692" w14:paraId="18B0BD4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05C8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88F9" w14:textId="205426A1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Бойко Людмила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7E97" w14:textId="575AA961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МКУ «Методический центр </w:t>
            </w:r>
            <w:proofErr w:type="spellStart"/>
            <w:r w:rsidRPr="00D95CA4">
              <w:rPr>
                <w:lang w:val="ru-RU"/>
              </w:rPr>
              <w:t>обепечения</w:t>
            </w:r>
            <w:proofErr w:type="spellEnd"/>
            <w:r w:rsidRPr="00D95CA4">
              <w:rPr>
                <w:lang w:val="ru-RU"/>
              </w:rPr>
              <w:t xml:space="preserve"> деятельности муниципальных образовательных организац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414B" w14:textId="4C0CC2CE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Заместитель директора  </w:t>
            </w:r>
          </w:p>
        </w:tc>
      </w:tr>
      <w:tr w:rsidR="008952CA" w:rsidRPr="00A66692" w14:paraId="508D897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11E8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D070" w14:textId="251505FC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val="ru-RU"/>
              </w:rPr>
              <w:t>Крулик</w:t>
            </w:r>
            <w:proofErr w:type="spellEnd"/>
            <w:r w:rsidRPr="00D95CA4">
              <w:rPr>
                <w:lang w:val="ru-RU"/>
              </w:rPr>
              <w:t xml:space="preserve"> Юлия Олег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4CC0" w14:textId="42DD23D1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МБОУ «Средняя школа № 11 имени Героя Советского Союза Евграфа Рыжова» города Евпатор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4987" w14:textId="574360C2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Заместитель директора по УВР</w:t>
            </w:r>
          </w:p>
        </w:tc>
      </w:tr>
      <w:tr w:rsidR="008952CA" w:rsidRPr="00A66692" w14:paraId="77963DB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C118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A345" w14:textId="17A32A6A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val="ru-RU"/>
              </w:rPr>
              <w:t>Кумарева</w:t>
            </w:r>
            <w:proofErr w:type="spellEnd"/>
            <w:r w:rsidRPr="00D95CA4">
              <w:rPr>
                <w:lang w:val="ru-RU"/>
              </w:rPr>
              <w:t xml:space="preserve"> Елена Никола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309C" w14:textId="699ED8A8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Отдел управления организационной работы и делопроизводства администрации города Евпатории Республики Кры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067" w14:textId="17412D2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Начальник общего отдела</w:t>
            </w:r>
          </w:p>
        </w:tc>
      </w:tr>
      <w:tr w:rsidR="008952CA" w:rsidRPr="00A66692" w14:paraId="08FA56AC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C5C9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994B" w14:textId="7A7EE6BF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Якубова Диляра </w:t>
            </w:r>
            <w:proofErr w:type="spellStart"/>
            <w:r w:rsidRPr="00D95CA4">
              <w:rPr>
                <w:lang w:val="ru-RU"/>
              </w:rPr>
              <w:t>Ревет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3F5" w14:textId="732EFB73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МБОУ «Средняя школа № 12» города Евпатор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6C16" w14:textId="1FE1998E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Учитель математики</w:t>
            </w:r>
          </w:p>
        </w:tc>
      </w:tr>
      <w:tr w:rsidR="008952CA" w:rsidRPr="00A66692" w14:paraId="7D420222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AD53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C68" w14:textId="20EA3368" w:rsidR="008952CA" w:rsidRPr="00D95CA4" w:rsidRDefault="008952CA" w:rsidP="008952CA">
            <w:r w:rsidRPr="00D95CA4">
              <w:rPr>
                <w:lang w:val="ru-RU"/>
              </w:rPr>
              <w:t>Карлин Александр Константин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DE8C" w14:textId="58027138" w:rsidR="008952CA" w:rsidRPr="00D95CA4" w:rsidRDefault="008952CA" w:rsidP="008952CA">
            <w:r w:rsidRPr="00D95CA4">
              <w:rPr>
                <w:lang w:val="ru-RU"/>
              </w:rPr>
              <w:t xml:space="preserve">МБОУ «Средняя школа № 15 имени Героя Советского Союза Николая Токарева» города Евпатор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869C" w14:textId="3F663FFC" w:rsidR="008952CA" w:rsidRPr="00D95CA4" w:rsidRDefault="008952CA" w:rsidP="008952CA">
            <w:r w:rsidRPr="00D95CA4">
              <w:rPr>
                <w:lang w:val="ru-RU"/>
              </w:rPr>
              <w:t>Заместитель директора по УВР</w:t>
            </w:r>
          </w:p>
        </w:tc>
      </w:tr>
      <w:tr w:rsidR="008952CA" w:rsidRPr="00A66692" w14:paraId="48B4F3D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CF1B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2948" w14:textId="60FA75A9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Фалалеева Екатерина Александ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8D44" w14:textId="2C114764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МБОУ «Гимназия имени Ильи Сельвинского» города Евпатор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48F0" w14:textId="4332B7AC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Заместитель директора по УВР</w:t>
            </w:r>
          </w:p>
        </w:tc>
      </w:tr>
      <w:tr w:rsidR="008952CA" w:rsidRPr="00A66692" w14:paraId="19F99BF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FC23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B3EA" w14:textId="1BAB5B7D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val="ru-RU"/>
              </w:rPr>
              <w:t>Хитрич</w:t>
            </w:r>
            <w:proofErr w:type="spellEnd"/>
            <w:r w:rsidRPr="00D95CA4">
              <w:rPr>
                <w:lang w:val="ru-RU"/>
              </w:rPr>
              <w:t xml:space="preserve"> </w:t>
            </w:r>
            <w:proofErr w:type="spellStart"/>
            <w:r w:rsidRPr="00D95CA4">
              <w:rPr>
                <w:lang w:val="ru-RU"/>
              </w:rPr>
              <w:t>Файя</w:t>
            </w:r>
            <w:proofErr w:type="spellEnd"/>
            <w:r w:rsidRPr="00D95CA4">
              <w:rPr>
                <w:lang w:val="ru-RU"/>
              </w:rPr>
              <w:t xml:space="preserve"> Леонид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F2BF" w14:textId="5B523F44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МБОУ «Средняя школа № 1 имени Героя Советского Союза Максима Губанова» города Евпа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61F4" w14:textId="72943C63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Заместитель директора по ВР</w:t>
            </w:r>
          </w:p>
        </w:tc>
      </w:tr>
      <w:tr w:rsidR="008952CA" w:rsidRPr="00A66692" w14:paraId="4390164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F46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284A" w14:textId="58D8D37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Кульчицкая Анна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59C7" w14:textId="1D4AA088" w:rsidR="008952CA" w:rsidRPr="00D95CA4" w:rsidRDefault="008952CA" w:rsidP="008952CA">
            <w:pPr>
              <w:rPr>
                <w:spacing w:val="-4"/>
                <w:lang w:eastAsia="uk-UA"/>
              </w:rPr>
            </w:pPr>
            <w:r w:rsidRPr="00D95CA4">
              <w:rPr>
                <w:lang w:val="ru-RU"/>
              </w:rPr>
              <w:t xml:space="preserve">МБОУ «Средняя школа № 14» города Евпатор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F849" w14:textId="29D79AA0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Учитель русского языка</w:t>
            </w:r>
          </w:p>
        </w:tc>
      </w:tr>
      <w:tr w:rsidR="008952CA" w:rsidRPr="00A66692" w14:paraId="4727325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BB79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D956" w14:textId="771367A7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Журбенко Юлия Игор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3EA" w14:textId="60DACFFA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МБОУ «Средняя общеобразовательная школа – детский сад № 17» города Евпатор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2286" w14:textId="5E4CE9F4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Заместитель директора  </w:t>
            </w:r>
          </w:p>
        </w:tc>
      </w:tr>
      <w:tr w:rsidR="008952CA" w:rsidRPr="00A66692" w14:paraId="6F2467D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0E45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3EA9" w14:textId="7C4CFA25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Грищенко Галина Анатоль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22E" w14:textId="72766141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МБОУ «Средняя школа № 12» города Евпатор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010F" w14:textId="7AAF996E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Учитель истории</w:t>
            </w:r>
          </w:p>
        </w:tc>
      </w:tr>
      <w:tr w:rsidR="008952CA" w:rsidRPr="00A66692" w14:paraId="277BAED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FF83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A28" w14:textId="5A2C72D4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Смирнова Анна </w:t>
            </w:r>
            <w:proofErr w:type="spellStart"/>
            <w:r w:rsidRPr="00D95CA4">
              <w:rPr>
                <w:lang w:val="ru-RU"/>
              </w:rPr>
              <w:t>Миро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C3C7" w14:textId="427DF5B8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МБОУ физико-математического профиля «Учебно-воспитательный комплекс «Интеграл» города Евпатор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B2C9" w14:textId="743BE79F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Заместитель директора по УВР</w:t>
            </w:r>
          </w:p>
        </w:tc>
      </w:tr>
      <w:tr w:rsidR="008952CA" w:rsidRPr="00A66692" w14:paraId="0C4B7CA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5589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4A19" w14:textId="1678BB9A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Чан Светлана Викто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9F6A" w14:textId="234369E1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МБОУ «Средняя школа № 16 имени Героя Советского Союза Степана Иванова» города Евпатор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6293" w14:textId="40812934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Заместитель директора по УВР</w:t>
            </w:r>
          </w:p>
        </w:tc>
      </w:tr>
      <w:tr w:rsidR="008952CA" w:rsidRPr="00A66692" w14:paraId="75344C62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B43C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2AA2" w14:textId="77777777" w:rsidR="008952CA" w:rsidRPr="00D95CA4" w:rsidRDefault="008952CA" w:rsidP="008952CA">
            <w:pPr>
              <w:rPr>
                <w:lang w:val="ru-RU"/>
              </w:rPr>
            </w:pPr>
            <w:r w:rsidRPr="00D95CA4">
              <w:rPr>
                <w:lang w:val="ru-RU"/>
              </w:rPr>
              <w:t>Кулик Дарья Викторовна</w:t>
            </w:r>
          </w:p>
          <w:p w14:paraId="46534108" w14:textId="7FDC4FCE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(ППЭ на дом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A494" w14:textId="55E7CFC4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МБОУ «Средняя школа № 11 имени Героя Советского Союза Евграфа Рыжова» города Евпатор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7EFC" w14:textId="273A7FA0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Педагог-психолог</w:t>
            </w:r>
          </w:p>
        </w:tc>
      </w:tr>
      <w:tr w:rsidR="008952CA" w:rsidRPr="00A66692" w14:paraId="1D41BFF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3D57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8B39" w14:textId="77777777" w:rsidR="008952CA" w:rsidRPr="00D95CA4" w:rsidRDefault="008952CA" w:rsidP="008952CA">
            <w:pPr>
              <w:rPr>
                <w:lang w:val="ru-RU"/>
              </w:rPr>
            </w:pPr>
            <w:proofErr w:type="spellStart"/>
            <w:r w:rsidRPr="00D95CA4">
              <w:rPr>
                <w:lang w:val="ru-RU"/>
              </w:rPr>
              <w:t>Чернобиль</w:t>
            </w:r>
            <w:proofErr w:type="spellEnd"/>
            <w:r w:rsidRPr="00D95CA4">
              <w:rPr>
                <w:lang w:val="ru-RU"/>
              </w:rPr>
              <w:t xml:space="preserve"> Юлия Глебовна</w:t>
            </w:r>
          </w:p>
          <w:p w14:paraId="6435289E" w14:textId="774ACAF7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(ППЭ на дом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1288" w14:textId="39EB5F58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МБОУ «Средняя школа № 16 имени Героя Советского Союза Степана Иванова» города Евпатор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E325" w14:textId="2A986A4B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Заместитель директора по УВР</w:t>
            </w:r>
          </w:p>
        </w:tc>
      </w:tr>
      <w:tr w:rsidR="008952CA" w:rsidRPr="00A66692" w14:paraId="5951631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F8B6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E5D0" w14:textId="77777777" w:rsidR="008952CA" w:rsidRPr="00D95CA4" w:rsidRDefault="008952CA" w:rsidP="008952CA">
            <w:pPr>
              <w:rPr>
                <w:lang w:val="ru-RU"/>
              </w:rPr>
            </w:pPr>
            <w:r w:rsidRPr="00D95CA4">
              <w:rPr>
                <w:lang w:val="ru-RU"/>
              </w:rPr>
              <w:t>Швец Зоя Васильевна</w:t>
            </w:r>
          </w:p>
          <w:p w14:paraId="5BEB4EBC" w14:textId="0F0C0A92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(ППЭ на дом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5C6F" w14:textId="698A9571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МБОУ «Средняя школа № 16 имени Героя Советского Союза Степана Иванова» города Евпатор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FBDF" w14:textId="142A928A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Учитель начальных классов</w:t>
            </w:r>
          </w:p>
        </w:tc>
      </w:tr>
      <w:tr w:rsidR="008952CA" w:rsidRPr="00A66692" w14:paraId="1D89C2C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60D7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6035" w14:textId="02A8F5A9" w:rsidR="008952CA" w:rsidRPr="00D95CA4" w:rsidRDefault="0016001B" w:rsidP="008952C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шкова</w:t>
            </w:r>
            <w:proofErr w:type="spellEnd"/>
            <w:r>
              <w:rPr>
                <w:lang w:val="ru-RU"/>
              </w:rPr>
              <w:t xml:space="preserve"> Светлана Валерьевна</w:t>
            </w:r>
          </w:p>
          <w:p w14:paraId="4D59CD87" w14:textId="4F25B91B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(ППЭ на дом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A171" w14:textId="77E3E4FA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МБОУ «</w:t>
            </w:r>
            <w:proofErr w:type="spellStart"/>
            <w:r w:rsidRPr="00D95CA4">
              <w:rPr>
                <w:lang w:val="ru-RU"/>
              </w:rPr>
              <w:t>Мирновская</w:t>
            </w:r>
            <w:proofErr w:type="spellEnd"/>
            <w:r w:rsidRPr="00D95CA4">
              <w:rPr>
                <w:lang w:val="ru-RU"/>
              </w:rPr>
              <w:t xml:space="preserve"> средняя школа имени Героя Советского Союза Николая Алексеевича Мусатова» города Евпатор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2705" w14:textId="410027B1" w:rsidR="008952CA" w:rsidRPr="00D95CA4" w:rsidRDefault="0016001B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 по </w:t>
            </w:r>
            <w:r>
              <w:rPr>
                <w:lang w:eastAsia="uk-UA"/>
              </w:rPr>
              <w:t>У</w:t>
            </w:r>
            <w:r w:rsidRPr="00D95CA4">
              <w:rPr>
                <w:lang w:eastAsia="uk-UA"/>
              </w:rPr>
              <w:t>ВР</w:t>
            </w:r>
          </w:p>
        </w:tc>
      </w:tr>
      <w:tr w:rsidR="008952CA" w:rsidRPr="00A66692" w14:paraId="2288BBB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55F0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F445" w14:textId="77777777" w:rsidR="008952CA" w:rsidRPr="00D95CA4" w:rsidRDefault="008952CA" w:rsidP="008952CA">
            <w:pPr>
              <w:rPr>
                <w:lang w:val="ru-RU"/>
              </w:rPr>
            </w:pPr>
            <w:r w:rsidRPr="00D95CA4">
              <w:rPr>
                <w:lang w:val="ru-RU"/>
              </w:rPr>
              <w:t>Мельник Анастасия Анатольевна</w:t>
            </w:r>
          </w:p>
          <w:p w14:paraId="79A7A583" w14:textId="5D1AE8FC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(ППЭ на дом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7DD0" w14:textId="635B584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МБОУ «</w:t>
            </w:r>
            <w:proofErr w:type="spellStart"/>
            <w:r w:rsidRPr="00D95CA4">
              <w:rPr>
                <w:lang w:val="ru-RU"/>
              </w:rPr>
              <w:t>Мирновская</w:t>
            </w:r>
            <w:proofErr w:type="spellEnd"/>
            <w:r w:rsidRPr="00D95CA4">
              <w:rPr>
                <w:lang w:val="ru-RU"/>
              </w:rPr>
              <w:t xml:space="preserve"> средняя школа имени Героя Советского Союза Николая Алексеевича Мусатова» города Евпатор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6BB5" w14:textId="43FA1947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Учитель начальных классов</w:t>
            </w:r>
          </w:p>
        </w:tc>
      </w:tr>
      <w:tr w:rsidR="008952CA" w:rsidRPr="00A66692" w14:paraId="42A17AB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2A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9450" w14:textId="7947455A" w:rsidR="008952CA" w:rsidRPr="00D95CA4" w:rsidRDefault="0016001B" w:rsidP="008952CA">
            <w:pPr>
              <w:rPr>
                <w:lang w:eastAsia="uk-UA"/>
              </w:rPr>
            </w:pPr>
            <w:proofErr w:type="spellStart"/>
            <w:r>
              <w:rPr>
                <w:lang w:val="ru-RU"/>
              </w:rPr>
              <w:t>Волосянко</w:t>
            </w:r>
            <w:proofErr w:type="spellEnd"/>
            <w:r>
              <w:rPr>
                <w:lang w:val="ru-RU"/>
              </w:rPr>
              <w:t xml:space="preserve"> Наталья Владимировна</w:t>
            </w:r>
            <w:r w:rsidR="008952CA" w:rsidRPr="00D95CA4">
              <w:rPr>
                <w:lang w:val="ru-RU"/>
              </w:rPr>
              <w:t xml:space="preserve"> (ППЭ на дом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9882" w14:textId="0B7D7D05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МБОУ «</w:t>
            </w:r>
            <w:proofErr w:type="spellStart"/>
            <w:r w:rsidRPr="00D95CA4">
              <w:rPr>
                <w:lang w:val="ru-RU"/>
              </w:rPr>
              <w:t>Мирновская</w:t>
            </w:r>
            <w:proofErr w:type="spellEnd"/>
            <w:r w:rsidRPr="00D95CA4">
              <w:rPr>
                <w:lang w:val="ru-RU"/>
              </w:rPr>
              <w:t xml:space="preserve"> средняя школа имени Героя Советского Союза Николая Алексеевича Мусатова» города Евпатор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65BB" w14:textId="3679EB8D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Учитель </w:t>
            </w:r>
            <w:r w:rsidR="0016001B">
              <w:rPr>
                <w:lang w:val="ru-RU"/>
              </w:rPr>
              <w:t>физики</w:t>
            </w:r>
          </w:p>
        </w:tc>
      </w:tr>
      <w:tr w:rsidR="008952CA" w:rsidRPr="00A66692" w14:paraId="73DDD348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97FF0" w14:textId="77777777" w:rsidR="008952CA" w:rsidRPr="00D95CA4" w:rsidRDefault="008952CA" w:rsidP="008952CA">
            <w:pPr>
              <w:jc w:val="center"/>
              <w:rPr>
                <w:b/>
              </w:rPr>
            </w:pPr>
            <w:r w:rsidRPr="00D95CA4">
              <w:rPr>
                <w:b/>
              </w:rPr>
              <w:t xml:space="preserve">г. </w:t>
            </w:r>
            <w:proofErr w:type="spellStart"/>
            <w:r w:rsidRPr="00D95CA4">
              <w:rPr>
                <w:b/>
              </w:rPr>
              <w:t>Керчь</w:t>
            </w:r>
            <w:proofErr w:type="spellEnd"/>
          </w:p>
        </w:tc>
      </w:tr>
      <w:tr w:rsidR="008952CA" w:rsidRPr="00A66692" w14:paraId="73EEA48A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B5C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A6CC" w14:textId="62C4A16D" w:rsidR="008952CA" w:rsidRPr="00D95CA4" w:rsidRDefault="008952CA" w:rsidP="008952CA">
            <w:r w:rsidRPr="00D95CA4">
              <w:t xml:space="preserve">Котова Ольга </w:t>
            </w:r>
            <w:proofErr w:type="spellStart"/>
            <w:r w:rsidRPr="00D95CA4">
              <w:t>Кирилл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B959" w14:textId="2C71BDAC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МБОУ г. </w:t>
            </w:r>
            <w:proofErr w:type="spellStart"/>
            <w:r w:rsidRPr="00D95CA4">
              <w:t>Керчи</w:t>
            </w:r>
            <w:proofErr w:type="spellEnd"/>
            <w:r w:rsidRPr="00D95CA4">
              <w:t xml:space="preserve"> РК «Школа № 4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А.С. </w:t>
            </w:r>
            <w:proofErr w:type="spellStart"/>
            <w:r w:rsidRPr="00D95CA4">
              <w:t>Пушкина</w:t>
            </w:r>
            <w:proofErr w:type="spellEnd"/>
            <w:r w:rsidRPr="00D95CA4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71FC" w14:textId="3867226C" w:rsidR="008952CA" w:rsidRPr="00D95CA4" w:rsidRDefault="008952CA" w:rsidP="008952CA">
            <w:pPr>
              <w:rPr>
                <w:lang w:eastAsia="uk-UA"/>
              </w:rPr>
            </w:pPr>
            <w:r w:rsidRPr="00D95CA4">
              <w:t>Директор ОО</w:t>
            </w:r>
          </w:p>
        </w:tc>
      </w:tr>
      <w:tr w:rsidR="008952CA" w:rsidRPr="00A66692" w14:paraId="599203F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33BA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2823" w14:textId="1236C3AB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Спинчевская</w:t>
            </w:r>
            <w:proofErr w:type="spellEnd"/>
            <w:r w:rsidRPr="00D95CA4">
              <w:t xml:space="preserve"> Галина </w:t>
            </w:r>
            <w:proofErr w:type="spellStart"/>
            <w:r w:rsidRPr="00D95CA4"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77B8" w14:textId="610F3CEF" w:rsidR="008952CA" w:rsidRPr="00D95CA4" w:rsidRDefault="008952CA" w:rsidP="008952CA">
            <w:pPr>
              <w:rPr>
                <w:lang w:eastAsia="uk-UA"/>
              </w:rPr>
            </w:pPr>
            <w:bookmarkStart w:id="0" w:name="_Hlk112239921"/>
            <w:r w:rsidRPr="00D95CA4">
              <w:t xml:space="preserve">МБОУ г. </w:t>
            </w:r>
            <w:proofErr w:type="spellStart"/>
            <w:r w:rsidRPr="00D95CA4">
              <w:t>Керчи</w:t>
            </w:r>
            <w:proofErr w:type="spellEnd"/>
            <w:r w:rsidRPr="00D95CA4">
              <w:t xml:space="preserve"> РК «Школа № 15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Героя </w:t>
            </w:r>
            <w:proofErr w:type="spellStart"/>
            <w:r w:rsidRPr="00D95CA4">
              <w:t>Совет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оюза</w:t>
            </w:r>
            <w:proofErr w:type="spellEnd"/>
            <w:r w:rsidRPr="00D95CA4">
              <w:t xml:space="preserve"> Д.Т. </w:t>
            </w:r>
            <w:proofErr w:type="spellStart"/>
            <w:r w:rsidRPr="00D95CA4">
              <w:t>Доева</w:t>
            </w:r>
            <w:proofErr w:type="spellEnd"/>
            <w:r w:rsidRPr="00D95CA4">
              <w:t>»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9FBE" w14:textId="6004A501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</w:t>
            </w:r>
          </w:p>
        </w:tc>
      </w:tr>
      <w:tr w:rsidR="008952CA" w:rsidRPr="00A66692" w14:paraId="736607F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8FDD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0487" w14:textId="2D3AF52D" w:rsidR="008952CA" w:rsidRPr="00D95CA4" w:rsidRDefault="008952CA" w:rsidP="008952CA">
            <w:proofErr w:type="spellStart"/>
            <w:r w:rsidRPr="00D95CA4">
              <w:t>Островская</w:t>
            </w:r>
            <w:proofErr w:type="spellEnd"/>
            <w:r w:rsidRPr="00D95CA4">
              <w:t xml:space="preserve"> Людмила </w:t>
            </w:r>
            <w:proofErr w:type="spellStart"/>
            <w:r w:rsidRPr="00D95CA4">
              <w:t>Викто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7076" w14:textId="12FF23DB" w:rsidR="008952CA" w:rsidRPr="00D95CA4" w:rsidRDefault="008952CA" w:rsidP="008952CA">
            <w:r w:rsidRPr="00D95CA4">
              <w:t xml:space="preserve">МБОУ г. </w:t>
            </w:r>
            <w:proofErr w:type="spellStart"/>
            <w:r w:rsidRPr="00D95CA4">
              <w:t>Керчи</w:t>
            </w:r>
            <w:proofErr w:type="spellEnd"/>
            <w:r w:rsidRPr="00D95CA4">
              <w:t xml:space="preserve"> РК «</w:t>
            </w:r>
            <w:proofErr w:type="spellStart"/>
            <w:r w:rsidRPr="00D95CA4">
              <w:t>Специализированная</w:t>
            </w:r>
            <w:proofErr w:type="spellEnd"/>
            <w:r w:rsidRPr="00D95CA4">
              <w:t xml:space="preserve"> школа № 19 с </w:t>
            </w:r>
            <w:proofErr w:type="spellStart"/>
            <w:r w:rsidRPr="00D95CA4">
              <w:t>углубленным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зучением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гли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Д.С. Калини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01EF" w14:textId="2B8F3EE9" w:rsidR="008952CA" w:rsidRPr="00D95CA4" w:rsidRDefault="008952CA" w:rsidP="008952CA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</w:t>
            </w:r>
          </w:p>
        </w:tc>
      </w:tr>
      <w:tr w:rsidR="008952CA" w:rsidRPr="00A66692" w14:paraId="282F916C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55EA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BB11" w14:textId="316D2C5D" w:rsidR="008952CA" w:rsidRPr="00D95CA4" w:rsidRDefault="008952CA" w:rsidP="008952CA">
            <w:proofErr w:type="spellStart"/>
            <w:r w:rsidRPr="00D95CA4">
              <w:t>Курил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р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ладислав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327A" w14:textId="444BBCB5" w:rsidR="008952CA" w:rsidRPr="00D95CA4" w:rsidRDefault="008952CA" w:rsidP="008952CA">
            <w:bookmarkStart w:id="1" w:name="_Hlk112239544"/>
            <w:r w:rsidRPr="00D95CA4">
              <w:t xml:space="preserve">МБОУ г. </w:t>
            </w:r>
            <w:proofErr w:type="spellStart"/>
            <w:r w:rsidRPr="00D95CA4">
              <w:t>Керчи</w:t>
            </w:r>
            <w:proofErr w:type="spellEnd"/>
            <w:r w:rsidRPr="00D95CA4">
              <w:t xml:space="preserve"> РК «Школа № 10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Героя </w:t>
            </w:r>
            <w:proofErr w:type="spellStart"/>
            <w:r w:rsidRPr="00D95CA4">
              <w:t>Совет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оюза</w:t>
            </w:r>
            <w:proofErr w:type="spellEnd"/>
            <w:r w:rsidRPr="00D95CA4">
              <w:t xml:space="preserve"> И.Е. Петрова»</w:t>
            </w:r>
            <w:bookmarkEnd w:id="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27BF" w14:textId="28934C30" w:rsidR="008952CA" w:rsidRPr="00D95CA4" w:rsidRDefault="008952CA" w:rsidP="008952CA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</w:t>
            </w:r>
          </w:p>
        </w:tc>
      </w:tr>
      <w:tr w:rsidR="008952CA" w:rsidRPr="00A66692" w14:paraId="6B39FD2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9734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7DDC" w14:textId="35DE9E83" w:rsidR="008952CA" w:rsidRPr="00D95CA4" w:rsidRDefault="008952CA" w:rsidP="008952CA">
            <w:r w:rsidRPr="00D95CA4">
              <w:t xml:space="preserve">Гиря </w:t>
            </w:r>
            <w:proofErr w:type="spellStart"/>
            <w:r w:rsidRPr="00D95CA4">
              <w:t>Юл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ва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1DD7" w14:textId="20A17564" w:rsidR="008952CA" w:rsidRPr="00D95CA4" w:rsidRDefault="008952CA" w:rsidP="008952CA">
            <w:r w:rsidRPr="00D95CA4">
              <w:t xml:space="preserve">МБОУ г. </w:t>
            </w:r>
            <w:proofErr w:type="spellStart"/>
            <w:r w:rsidRPr="00D95CA4">
              <w:t>Керчи</w:t>
            </w:r>
            <w:proofErr w:type="spellEnd"/>
            <w:r w:rsidRPr="00D95CA4">
              <w:t xml:space="preserve"> РК «Школа-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 № 1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Героя </w:t>
            </w:r>
            <w:proofErr w:type="spellStart"/>
            <w:r w:rsidRPr="00D95CA4">
              <w:t>Совет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оюза</w:t>
            </w:r>
            <w:proofErr w:type="spellEnd"/>
            <w:r w:rsidRPr="00D95CA4">
              <w:t xml:space="preserve"> Е.И. </w:t>
            </w:r>
            <w:proofErr w:type="spellStart"/>
            <w:r w:rsidRPr="00D95CA4">
              <w:t>Дёминой</w:t>
            </w:r>
            <w:proofErr w:type="spellEnd"/>
            <w:r w:rsidRPr="00D95CA4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8E6F" w14:textId="4DEFE969" w:rsidR="008952CA" w:rsidRPr="00D95CA4" w:rsidRDefault="008952CA" w:rsidP="008952CA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</w:t>
            </w:r>
          </w:p>
        </w:tc>
      </w:tr>
      <w:tr w:rsidR="008952CA" w:rsidRPr="00A66692" w14:paraId="3312B7A2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5F91E" w14:textId="77777777" w:rsidR="008952CA" w:rsidRPr="00D95CA4" w:rsidRDefault="008952CA" w:rsidP="008952CA">
            <w:pPr>
              <w:jc w:val="center"/>
              <w:rPr>
                <w:b/>
              </w:rPr>
            </w:pPr>
            <w:r w:rsidRPr="00D95CA4">
              <w:rPr>
                <w:b/>
              </w:rPr>
              <w:t xml:space="preserve">г. </w:t>
            </w:r>
            <w:proofErr w:type="spellStart"/>
            <w:r w:rsidRPr="00D95CA4">
              <w:rPr>
                <w:b/>
              </w:rPr>
              <w:t>Красноперекопск</w:t>
            </w:r>
            <w:proofErr w:type="spellEnd"/>
          </w:p>
        </w:tc>
      </w:tr>
      <w:tr w:rsidR="008952CA" w:rsidRPr="00A66692" w14:paraId="2709C60D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0D6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23A1" w14:textId="259BEF55" w:rsidR="008952CA" w:rsidRPr="00D95CA4" w:rsidRDefault="008952CA" w:rsidP="008952CA">
            <w:proofErr w:type="spellStart"/>
            <w:r w:rsidRPr="00D95CA4">
              <w:rPr>
                <w:lang w:eastAsia="uk-UA"/>
              </w:rPr>
              <w:t>Шеванов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Екатери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лександров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BC30" w14:textId="6D214BA0" w:rsidR="008952CA" w:rsidRPr="00D95CA4" w:rsidRDefault="008952CA" w:rsidP="008952CA"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№ 4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Красноперекопс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826F" w14:textId="6AA916D9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 по ВР</w:t>
            </w:r>
          </w:p>
        </w:tc>
      </w:tr>
      <w:tr w:rsidR="008952CA" w:rsidRPr="00A66692" w14:paraId="125BDA0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9F83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46AC" w14:textId="456138B6" w:rsidR="008952CA" w:rsidRPr="00D95CA4" w:rsidRDefault="008952CA" w:rsidP="008952CA">
            <w:r w:rsidRPr="00D95CA4">
              <w:rPr>
                <w:lang w:eastAsia="uk-UA"/>
              </w:rPr>
              <w:t xml:space="preserve">Коваленко </w:t>
            </w:r>
            <w:proofErr w:type="spellStart"/>
            <w:r w:rsidRPr="00D95CA4">
              <w:rPr>
                <w:lang w:eastAsia="uk-UA"/>
              </w:rPr>
              <w:t>Татья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Васи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0569" w14:textId="315F3236" w:rsidR="008952CA" w:rsidRPr="00D95CA4" w:rsidRDefault="008952CA" w:rsidP="008952CA"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№ 4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Красноперекопс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4737" w14:textId="6B270D98" w:rsidR="008952CA" w:rsidRPr="00D95CA4" w:rsidRDefault="008952CA" w:rsidP="008952CA">
            <w:pPr>
              <w:rPr>
                <w:bCs/>
              </w:rPr>
            </w:pPr>
            <w:r w:rsidRPr="00D95CA4">
              <w:rPr>
                <w:bCs/>
                <w:lang w:eastAsia="uk-UA"/>
              </w:rPr>
              <w:t xml:space="preserve">Учитель </w:t>
            </w:r>
            <w:proofErr w:type="spellStart"/>
            <w:r w:rsidRPr="00D95CA4">
              <w:rPr>
                <w:bCs/>
                <w:lang w:eastAsia="uk-UA"/>
              </w:rPr>
              <w:t>начальных</w:t>
            </w:r>
            <w:proofErr w:type="spellEnd"/>
            <w:r w:rsidRPr="00D95CA4">
              <w:rPr>
                <w:bCs/>
                <w:lang w:eastAsia="uk-UA"/>
              </w:rPr>
              <w:t xml:space="preserve"> </w:t>
            </w:r>
            <w:proofErr w:type="spellStart"/>
            <w:r w:rsidRPr="00D95CA4">
              <w:rPr>
                <w:bCs/>
                <w:lang w:eastAsia="uk-UA"/>
              </w:rPr>
              <w:t>классов</w:t>
            </w:r>
            <w:proofErr w:type="spellEnd"/>
          </w:p>
        </w:tc>
      </w:tr>
      <w:tr w:rsidR="008952CA" w:rsidRPr="00A66692" w14:paraId="3CFE955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1317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88E" w14:textId="4C8E6C1B" w:rsidR="008952CA" w:rsidRPr="00D95CA4" w:rsidRDefault="008952CA" w:rsidP="008952CA">
            <w:proofErr w:type="spellStart"/>
            <w:r w:rsidRPr="00D95CA4">
              <w:rPr>
                <w:lang w:eastAsia="uk-UA"/>
              </w:rPr>
              <w:t>Малафеевская</w:t>
            </w:r>
            <w:proofErr w:type="spellEnd"/>
            <w:r w:rsidRPr="00D95CA4">
              <w:rPr>
                <w:lang w:eastAsia="uk-UA"/>
              </w:rPr>
              <w:t xml:space="preserve"> Алла </w:t>
            </w:r>
            <w:proofErr w:type="spellStart"/>
            <w:r w:rsidRPr="00D95CA4">
              <w:rPr>
                <w:lang w:eastAsia="uk-UA"/>
              </w:rPr>
              <w:t>Иванов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11FA" w14:textId="318BA6B6" w:rsidR="008952CA" w:rsidRPr="00D95CA4" w:rsidRDefault="008952CA" w:rsidP="008952CA">
            <w:r w:rsidRPr="00D95CA4">
              <w:rPr>
                <w:lang w:eastAsia="uk-UA"/>
              </w:rPr>
              <w:t xml:space="preserve">МКУ «Центр </w:t>
            </w:r>
            <w:proofErr w:type="spellStart"/>
            <w:r w:rsidRPr="00D95CA4">
              <w:rPr>
                <w:lang w:eastAsia="uk-UA"/>
              </w:rPr>
              <w:t>информационно-методиче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опровождени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разовательных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учреждений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отдел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разовани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дминистрации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Красноперекопс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8BFA" w14:textId="6D142192" w:rsidR="008952CA" w:rsidRPr="00D95CA4" w:rsidRDefault="008952CA" w:rsidP="008952CA">
            <w:pPr>
              <w:rPr>
                <w:b/>
              </w:rPr>
            </w:pPr>
            <w:r w:rsidRPr="00D95CA4">
              <w:rPr>
                <w:lang w:eastAsia="uk-UA"/>
              </w:rPr>
              <w:t xml:space="preserve">Методист по </w:t>
            </w:r>
            <w:proofErr w:type="spellStart"/>
            <w:r w:rsidRPr="00D95CA4">
              <w:rPr>
                <w:lang w:eastAsia="uk-UA"/>
              </w:rPr>
              <w:t>учебным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дисциплинам</w:t>
            </w:r>
            <w:proofErr w:type="spellEnd"/>
          </w:p>
        </w:tc>
      </w:tr>
      <w:tr w:rsidR="008952CA" w:rsidRPr="00A66692" w14:paraId="7577CA2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CB0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9A17" w14:textId="754817A2" w:rsidR="008952CA" w:rsidRPr="00D95CA4" w:rsidRDefault="008952CA" w:rsidP="008952CA">
            <w:proofErr w:type="spellStart"/>
            <w:r w:rsidRPr="00D95CA4">
              <w:rPr>
                <w:lang w:eastAsia="uk-UA"/>
              </w:rPr>
              <w:t>Ерохи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Любовь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Иванов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605D" w14:textId="0876F37E" w:rsidR="008952CA" w:rsidRPr="00D95CA4" w:rsidRDefault="008952CA" w:rsidP="008952CA">
            <w:pPr>
              <w:rPr>
                <w:b/>
              </w:rPr>
            </w:pPr>
            <w:r w:rsidRPr="00D95CA4">
              <w:rPr>
                <w:lang w:eastAsia="uk-UA"/>
              </w:rPr>
              <w:t xml:space="preserve">МКУ «Центр </w:t>
            </w:r>
            <w:proofErr w:type="spellStart"/>
            <w:r w:rsidRPr="00D95CA4">
              <w:rPr>
                <w:lang w:eastAsia="uk-UA"/>
              </w:rPr>
              <w:t>информационно-методиче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опровождени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разовательных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учреждений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отдел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разовани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дминистрации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Красноперекопс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9AF0" w14:textId="3FF494A7" w:rsidR="008952CA" w:rsidRPr="00D95CA4" w:rsidRDefault="008952CA" w:rsidP="008952CA">
            <w:r w:rsidRPr="00D95CA4">
              <w:rPr>
                <w:lang w:eastAsia="uk-UA"/>
              </w:rPr>
              <w:t>Методист по ГИА</w:t>
            </w:r>
          </w:p>
        </w:tc>
      </w:tr>
      <w:tr w:rsidR="008952CA" w:rsidRPr="00A66692" w14:paraId="4775CAE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C8EF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410" w14:textId="6515F1CB" w:rsidR="008952CA" w:rsidRPr="00D95CA4" w:rsidRDefault="008952CA" w:rsidP="008952CA">
            <w:proofErr w:type="spellStart"/>
            <w:r w:rsidRPr="00D95CA4">
              <w:rPr>
                <w:lang w:eastAsia="uk-UA"/>
              </w:rPr>
              <w:t>Черныш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Игорь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Николаевич</w:t>
            </w:r>
            <w:proofErr w:type="spellEnd"/>
            <w:r w:rsidRPr="00D95CA4">
              <w:rPr>
                <w:lang w:eastAsia="uk-UA"/>
              </w:rPr>
              <w:t xml:space="preserve"> (резерв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25DE" w14:textId="781539F5" w:rsidR="008952CA" w:rsidRPr="00D95CA4" w:rsidRDefault="008952CA" w:rsidP="008952CA">
            <w:r w:rsidRPr="00D95CA4">
              <w:rPr>
                <w:lang w:eastAsia="uk-UA"/>
              </w:rPr>
              <w:t xml:space="preserve">МКУ «Центр </w:t>
            </w:r>
            <w:proofErr w:type="spellStart"/>
            <w:r w:rsidRPr="00D95CA4">
              <w:rPr>
                <w:lang w:eastAsia="uk-UA"/>
              </w:rPr>
              <w:t>информационно-методиче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опровождени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разовательных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учреждений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отдел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разовани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дминистрации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Красноперекопс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AE5C" w14:textId="28BD36FB" w:rsidR="008952CA" w:rsidRPr="00D95CA4" w:rsidRDefault="008952CA" w:rsidP="008952CA">
            <w:pPr>
              <w:rPr>
                <w:b/>
              </w:rPr>
            </w:pPr>
            <w:r w:rsidRPr="00D95CA4">
              <w:rPr>
                <w:lang w:eastAsia="uk-UA"/>
              </w:rPr>
              <w:t>Директор</w:t>
            </w:r>
          </w:p>
        </w:tc>
      </w:tr>
      <w:tr w:rsidR="008952CA" w:rsidRPr="00A66692" w14:paraId="22258C86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D32DF" w14:textId="77777777" w:rsidR="008952CA" w:rsidRPr="00D95CA4" w:rsidRDefault="008952CA" w:rsidP="008952CA">
            <w:pPr>
              <w:jc w:val="center"/>
              <w:rPr>
                <w:b/>
              </w:rPr>
            </w:pPr>
            <w:r w:rsidRPr="00D95CA4">
              <w:rPr>
                <w:b/>
              </w:rPr>
              <w:t>г. Саки</w:t>
            </w:r>
          </w:p>
        </w:tc>
      </w:tr>
      <w:tr w:rsidR="008952CA" w:rsidRPr="00A66692" w14:paraId="2E680325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BFBB" w14:textId="40ABC573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349C" w14:textId="6160A48D" w:rsidR="008952CA" w:rsidRPr="00D95CA4" w:rsidRDefault="008952CA" w:rsidP="008952CA">
            <w:r w:rsidRPr="00D95CA4">
              <w:t xml:space="preserve">Борисова Ярослава </w:t>
            </w:r>
            <w:proofErr w:type="spellStart"/>
            <w:r w:rsidRPr="00D95CA4"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300B" w14:textId="2EEFD9AD" w:rsidR="008952CA" w:rsidRPr="00D95CA4" w:rsidRDefault="008952CA" w:rsidP="008952CA">
            <w:r w:rsidRPr="00D95CA4">
              <w:rPr>
                <w:lang w:val="ru-RU"/>
              </w:rPr>
              <w:t xml:space="preserve">МБОУ «Сакская средняя школа №1 им. Героя Советского Союза </w:t>
            </w:r>
            <w:proofErr w:type="spellStart"/>
            <w:r w:rsidRPr="00D95CA4">
              <w:rPr>
                <w:lang w:val="ru-RU"/>
              </w:rPr>
              <w:t>В.К.Гайнутдинова</w:t>
            </w:r>
            <w:proofErr w:type="spellEnd"/>
            <w:r w:rsidRPr="00D95CA4">
              <w:rPr>
                <w:lang w:val="ru-RU"/>
              </w:rPr>
              <w:t xml:space="preserve">» города Са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FB01" w14:textId="48C6B2D8" w:rsidR="008952CA" w:rsidRPr="00D95CA4" w:rsidRDefault="008952CA" w:rsidP="008952CA">
            <w:r w:rsidRPr="00D95CA4">
              <w:t>Директор ОО</w:t>
            </w:r>
          </w:p>
        </w:tc>
      </w:tr>
      <w:tr w:rsidR="008952CA" w:rsidRPr="00A66692" w14:paraId="54F02B2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7B9B" w14:textId="18C294A3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C8FF" w14:textId="1779AE37" w:rsidR="008952CA" w:rsidRPr="00D95CA4" w:rsidRDefault="008952CA" w:rsidP="008952CA">
            <w:r w:rsidRPr="00D95CA4">
              <w:t xml:space="preserve">Добряк </w:t>
            </w:r>
            <w:proofErr w:type="spellStart"/>
            <w:r w:rsidRPr="00D95CA4">
              <w:t>Ир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лексе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9063" w14:textId="427E99BD" w:rsidR="008952CA" w:rsidRPr="00D95CA4" w:rsidRDefault="008952CA" w:rsidP="008952CA">
            <w:r w:rsidRPr="00D95CA4">
              <w:rPr>
                <w:lang w:val="ru-RU"/>
              </w:rPr>
              <w:t xml:space="preserve">МБОУ «Сакская средняя школа №1 им. Героя Советского Союза </w:t>
            </w:r>
            <w:proofErr w:type="spellStart"/>
            <w:r w:rsidRPr="00D95CA4">
              <w:rPr>
                <w:lang w:val="ru-RU"/>
              </w:rPr>
              <w:t>В.К.Гайнутдинова</w:t>
            </w:r>
            <w:proofErr w:type="spellEnd"/>
            <w:r w:rsidRPr="00D95CA4">
              <w:rPr>
                <w:lang w:val="ru-RU"/>
              </w:rPr>
              <w:t xml:space="preserve">» города Са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72F" w14:textId="25654F52" w:rsidR="008952CA" w:rsidRPr="00D95CA4" w:rsidRDefault="008952CA" w:rsidP="008952CA"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</w:t>
            </w:r>
          </w:p>
        </w:tc>
      </w:tr>
      <w:tr w:rsidR="008952CA" w:rsidRPr="00A66692" w14:paraId="2A557B5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8981" w14:textId="7BCCEC1B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E9E3" w14:textId="3AA0D043" w:rsidR="008952CA" w:rsidRPr="00D95CA4" w:rsidRDefault="008952CA" w:rsidP="008952CA">
            <w:r w:rsidRPr="00D95CA4">
              <w:t xml:space="preserve">Боброва Анна </w:t>
            </w:r>
            <w:proofErr w:type="spellStart"/>
            <w:r w:rsidRPr="00D95CA4">
              <w:t>Павл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9986" w14:textId="6956F8E7" w:rsidR="008952CA" w:rsidRPr="00D95CA4" w:rsidRDefault="008952CA" w:rsidP="008952CA">
            <w:pPr>
              <w:suppressAutoHyphens/>
              <w:rPr>
                <w:lang w:eastAsia="zh-CN"/>
              </w:rPr>
            </w:pPr>
            <w:r w:rsidRPr="00D95CA4">
              <w:rPr>
                <w:lang w:val="ru-RU"/>
              </w:rPr>
              <w:t xml:space="preserve">МБОУ </w:t>
            </w:r>
            <w:r w:rsidRPr="00D95CA4">
              <w:t>«</w:t>
            </w:r>
            <w:proofErr w:type="spellStart"/>
            <w:r w:rsidRPr="00D95CA4">
              <w:t>Сак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 №2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Героя </w:t>
            </w:r>
            <w:proofErr w:type="spellStart"/>
            <w:r w:rsidRPr="00D95CA4">
              <w:t>Совет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оюз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Зо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тольевны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осмодемьянской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города</w:t>
            </w:r>
            <w:proofErr w:type="spellEnd"/>
            <w:r w:rsidRPr="00D95CA4">
              <w:t xml:space="preserve"> Са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938D" w14:textId="464FC594" w:rsidR="008952CA" w:rsidRPr="00D95CA4" w:rsidRDefault="008952CA" w:rsidP="008952CA">
            <w:r w:rsidRPr="00D95CA4">
              <w:t xml:space="preserve">Учитель </w:t>
            </w:r>
            <w:proofErr w:type="spellStart"/>
            <w:r w:rsidRPr="00D95CA4">
              <w:t>рус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литературы</w:t>
            </w:r>
            <w:proofErr w:type="spellEnd"/>
          </w:p>
        </w:tc>
      </w:tr>
      <w:tr w:rsidR="008952CA" w:rsidRPr="00A66692" w14:paraId="66778FDC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85E7" w14:textId="7F8ABF2A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C097" w14:textId="7D5B9382" w:rsidR="008952CA" w:rsidRPr="00D95CA4" w:rsidRDefault="008952CA" w:rsidP="008952CA">
            <w:proofErr w:type="spellStart"/>
            <w:r w:rsidRPr="00D95CA4">
              <w:t>Штокаленк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ле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то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511D" w14:textId="7BFF59CA" w:rsidR="008952CA" w:rsidRPr="00D95CA4" w:rsidRDefault="008952CA" w:rsidP="008952CA">
            <w:r w:rsidRPr="00D95CA4">
              <w:rPr>
                <w:lang w:val="ru-RU"/>
              </w:rPr>
              <w:t xml:space="preserve">МБОУ </w:t>
            </w:r>
            <w:r w:rsidRPr="00D95CA4">
              <w:t>«</w:t>
            </w:r>
            <w:proofErr w:type="spellStart"/>
            <w:r w:rsidRPr="00D95CA4">
              <w:t>Сак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 №2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Героя </w:t>
            </w:r>
            <w:proofErr w:type="spellStart"/>
            <w:r w:rsidRPr="00D95CA4">
              <w:t>Совет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оюз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Зо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тольевны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осмодемьянской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города</w:t>
            </w:r>
            <w:proofErr w:type="spellEnd"/>
            <w:r w:rsidRPr="00D95CA4">
              <w:t xml:space="preserve"> Са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914A" w14:textId="7A5AAD28" w:rsidR="008952CA" w:rsidRPr="00D95CA4" w:rsidRDefault="008952CA" w:rsidP="008952CA">
            <w:r w:rsidRPr="00D95CA4">
              <w:t xml:space="preserve">Учитель </w:t>
            </w:r>
            <w:proofErr w:type="spellStart"/>
            <w:r w:rsidRPr="00D95CA4">
              <w:t>англи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</w:p>
        </w:tc>
      </w:tr>
      <w:tr w:rsidR="008952CA" w:rsidRPr="00A66692" w14:paraId="3255725B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6CBCF" w14:textId="77777777" w:rsidR="008952CA" w:rsidRPr="00D95CA4" w:rsidRDefault="008952CA" w:rsidP="008952CA">
            <w:pPr>
              <w:jc w:val="center"/>
              <w:rPr>
                <w:b/>
              </w:rPr>
            </w:pPr>
            <w:r w:rsidRPr="00D95CA4">
              <w:rPr>
                <w:b/>
              </w:rPr>
              <w:t xml:space="preserve">г. </w:t>
            </w:r>
            <w:proofErr w:type="spellStart"/>
            <w:r w:rsidRPr="00D95CA4">
              <w:rPr>
                <w:b/>
              </w:rPr>
              <w:t>Симферополь</w:t>
            </w:r>
            <w:proofErr w:type="spellEnd"/>
          </w:p>
        </w:tc>
      </w:tr>
      <w:tr w:rsidR="008952CA" w:rsidRPr="00A66692" w14:paraId="6A983DC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E2B4" w14:textId="08D4BC1A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DE79" w14:textId="7308420F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Бобик </w:t>
            </w:r>
            <w:proofErr w:type="spellStart"/>
            <w:r w:rsidRPr="00D95CA4">
              <w:t>Александр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тольевна</w:t>
            </w:r>
            <w:proofErr w:type="spellEnd"/>
            <w:r w:rsidRPr="00D95CA4">
              <w:t xml:space="preserve"> (на дому </w:t>
            </w:r>
            <w:proofErr w:type="spellStart"/>
            <w:r w:rsidRPr="00D95CA4">
              <w:t>Шумиленко</w:t>
            </w:r>
            <w:proofErr w:type="spellEnd"/>
            <w:r w:rsidRPr="00D95CA4">
              <w:t xml:space="preserve"> А.А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7B95" w14:textId="1EDB2C8B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МБОУ «Школа - </w:t>
            </w:r>
            <w:proofErr w:type="spellStart"/>
            <w:r w:rsidRPr="00D95CA4">
              <w:rPr>
                <w:lang w:eastAsia="uk-UA"/>
              </w:rPr>
              <w:t>лицей</w:t>
            </w:r>
            <w:proofErr w:type="spellEnd"/>
            <w:r w:rsidRPr="00D95CA4">
              <w:rPr>
                <w:lang w:eastAsia="uk-UA"/>
              </w:rPr>
              <w:t xml:space="preserve"> № 3 </w:t>
            </w:r>
            <w:proofErr w:type="spellStart"/>
            <w:r w:rsidRPr="00D95CA4">
              <w:rPr>
                <w:lang w:eastAsia="uk-UA"/>
              </w:rPr>
              <w:t>им</w:t>
            </w:r>
            <w:proofErr w:type="spellEnd"/>
            <w:r w:rsidRPr="00D95CA4">
              <w:rPr>
                <w:lang w:eastAsia="uk-UA"/>
              </w:rPr>
              <w:t xml:space="preserve">. А.С. Макаренко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E2BD" w14:textId="737B3BE6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6B0B523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FD2C" w14:textId="6440DF13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6C0F" w14:textId="4DFBB921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Калашникова </w:t>
            </w:r>
            <w:proofErr w:type="spellStart"/>
            <w:r w:rsidRPr="00D95CA4">
              <w:t>Мар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лексеевна</w:t>
            </w:r>
            <w:proofErr w:type="spellEnd"/>
            <w:r w:rsidRPr="00D95CA4">
              <w:t xml:space="preserve"> (на дому </w:t>
            </w:r>
            <w:proofErr w:type="spellStart"/>
            <w:r w:rsidRPr="00D95CA4">
              <w:t>Богатырь</w:t>
            </w:r>
            <w:proofErr w:type="spellEnd"/>
            <w:r w:rsidRPr="00D95CA4">
              <w:t xml:space="preserve"> А.</w:t>
            </w:r>
            <w:r w:rsidRPr="00D95CA4">
              <w:rPr>
                <w:lang w:val="ru-RU"/>
              </w:rPr>
              <w:t>Е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4A7" w14:textId="4CFA0061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МБОУ «Школа - </w:t>
            </w:r>
            <w:proofErr w:type="spellStart"/>
            <w:r w:rsidRPr="00D95CA4">
              <w:rPr>
                <w:lang w:eastAsia="uk-UA"/>
              </w:rPr>
              <w:t>лицей</w:t>
            </w:r>
            <w:proofErr w:type="spellEnd"/>
            <w:r w:rsidRPr="00D95CA4">
              <w:rPr>
                <w:lang w:eastAsia="uk-UA"/>
              </w:rPr>
              <w:t xml:space="preserve"> № 3 </w:t>
            </w:r>
            <w:proofErr w:type="spellStart"/>
            <w:r w:rsidRPr="00D95CA4">
              <w:rPr>
                <w:lang w:eastAsia="uk-UA"/>
              </w:rPr>
              <w:t>им</w:t>
            </w:r>
            <w:proofErr w:type="spellEnd"/>
            <w:r w:rsidRPr="00D95CA4">
              <w:rPr>
                <w:lang w:eastAsia="uk-UA"/>
              </w:rPr>
              <w:t xml:space="preserve">. А.С. Макаренко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A643" w14:textId="3314AA35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0DBC351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291C" w14:textId="27BACD7F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D224" w14:textId="05413BFD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Рябчин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аталь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lastRenderedPageBreak/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870C" w14:textId="32A6FE86" w:rsidR="008952CA" w:rsidRPr="00D95CA4" w:rsidRDefault="008952CA" w:rsidP="008952CA">
            <w:pPr>
              <w:rPr>
                <w:lang w:eastAsia="uk-UA"/>
              </w:rPr>
            </w:pPr>
            <w:r w:rsidRPr="00D95CA4">
              <w:lastRenderedPageBreak/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</w:t>
            </w:r>
            <w:r w:rsidRPr="00D95CA4">
              <w:t xml:space="preserve"> № 4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Ф. И. </w:t>
            </w:r>
            <w:proofErr w:type="spellStart"/>
            <w:r w:rsidRPr="00D95CA4">
              <w:lastRenderedPageBreak/>
              <w:t>Толбухин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9447" w14:textId="4B7F3B90" w:rsidR="008952CA" w:rsidRPr="00D95CA4" w:rsidRDefault="008952CA" w:rsidP="008952CA">
            <w:pPr>
              <w:rPr>
                <w:lang w:eastAsia="uk-UA"/>
              </w:rPr>
            </w:pPr>
            <w:r w:rsidRPr="00D95CA4">
              <w:lastRenderedPageBreak/>
              <w:t>Учитель</w:t>
            </w:r>
          </w:p>
        </w:tc>
      </w:tr>
      <w:tr w:rsidR="008952CA" w:rsidRPr="00A66692" w14:paraId="583E0A9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AB20" w14:textId="446A42B3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9B54" w14:textId="6B1CD7D4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Довготько</w:t>
            </w:r>
            <w:proofErr w:type="spellEnd"/>
            <w:r w:rsidRPr="00D95CA4">
              <w:t xml:space="preserve"> Оксана </w:t>
            </w:r>
            <w:proofErr w:type="spellStart"/>
            <w:r w:rsidRPr="00D95CA4"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C1E7" w14:textId="4C90DC06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</w:t>
            </w:r>
            <w:r w:rsidRPr="00D95CA4">
              <w:t xml:space="preserve"> № 4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Ф. И. </w:t>
            </w:r>
            <w:proofErr w:type="spellStart"/>
            <w:r w:rsidRPr="00D95CA4">
              <w:t>Толбухин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9355" w14:textId="6C559D55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6B78C39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B758" w14:textId="3B8DA465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9F68" w14:textId="2B81A6D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Анохина Ольга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CF5" w14:textId="27EA3B62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№ 5 им.85-го АСП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7D96" w14:textId="5FF4D7B2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Учитель географии</w:t>
            </w:r>
          </w:p>
        </w:tc>
      </w:tr>
      <w:tr w:rsidR="008952CA" w:rsidRPr="00A66692" w14:paraId="141FFCFD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ACB1" w14:textId="43E8889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493" w14:textId="4F03B13D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val="ru-RU"/>
              </w:rPr>
              <w:t>Руссон</w:t>
            </w:r>
            <w:proofErr w:type="spellEnd"/>
            <w:r w:rsidRPr="00D95CA4">
              <w:rPr>
                <w:lang w:val="ru-RU"/>
              </w:rPr>
              <w:t xml:space="preserve"> Тамара Викто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6708" w14:textId="5BB34860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№ 5 им.85-го АСП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9305" w14:textId="07EC7534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Учитель математики</w:t>
            </w:r>
          </w:p>
        </w:tc>
      </w:tr>
      <w:tr w:rsidR="008952CA" w:rsidRPr="00A66692" w14:paraId="3E1801F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250B" w14:textId="4ACCD0C9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D423" w14:textId="1558F5B4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Романова Наталья Николаевна (резерв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24F3" w14:textId="10D6BB82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№ 5 им.85-го АСП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36D9" w14:textId="18E417C9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Учитель английского языка</w:t>
            </w:r>
          </w:p>
        </w:tc>
      </w:tr>
      <w:tr w:rsidR="008952CA" w:rsidRPr="00A66692" w14:paraId="7463BE9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3AFA" w14:textId="2E72973F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4A28" w14:textId="01713E49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Филат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р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Леонид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95C" w14:textId="706F15D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№ 6 </w:t>
            </w:r>
            <w:proofErr w:type="spellStart"/>
            <w:r w:rsidRPr="00D95CA4">
              <w:rPr>
                <w:lang w:eastAsia="uk-UA"/>
              </w:rPr>
              <w:t>имени</w:t>
            </w:r>
            <w:proofErr w:type="spellEnd"/>
            <w:r w:rsidRPr="00D95CA4">
              <w:rPr>
                <w:lang w:eastAsia="uk-UA"/>
              </w:rPr>
              <w:t xml:space="preserve"> Героя </w:t>
            </w:r>
            <w:proofErr w:type="spellStart"/>
            <w:r w:rsidRPr="00D95CA4">
              <w:rPr>
                <w:lang w:eastAsia="uk-UA"/>
              </w:rPr>
              <w:t>Совет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оюза</w:t>
            </w:r>
            <w:proofErr w:type="spellEnd"/>
            <w:r w:rsidRPr="00D95CA4">
              <w:rPr>
                <w:lang w:eastAsia="uk-UA"/>
              </w:rPr>
              <w:t xml:space="preserve"> В.А. </w:t>
            </w:r>
            <w:proofErr w:type="spellStart"/>
            <w:r w:rsidRPr="00D95CA4">
              <w:rPr>
                <w:lang w:eastAsia="uk-UA"/>
              </w:rPr>
              <w:t>Горишнего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8651" w14:textId="35147E78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72AEE0D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C003" w14:textId="7D2118C2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F10F" w14:textId="1F61901E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Клименко </w:t>
            </w:r>
            <w:proofErr w:type="spellStart"/>
            <w:r w:rsidRPr="00D95CA4">
              <w:t>Ир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883E" w14:textId="7CE28B10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№ 6 </w:t>
            </w:r>
            <w:proofErr w:type="spellStart"/>
            <w:r w:rsidRPr="00D95CA4">
              <w:rPr>
                <w:lang w:eastAsia="uk-UA"/>
              </w:rPr>
              <w:t>имени</w:t>
            </w:r>
            <w:proofErr w:type="spellEnd"/>
            <w:r w:rsidRPr="00D95CA4">
              <w:rPr>
                <w:lang w:eastAsia="uk-UA"/>
              </w:rPr>
              <w:t xml:space="preserve"> Героя </w:t>
            </w:r>
            <w:proofErr w:type="spellStart"/>
            <w:r w:rsidRPr="00D95CA4">
              <w:rPr>
                <w:lang w:eastAsia="uk-UA"/>
              </w:rPr>
              <w:t>Совет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оюза</w:t>
            </w:r>
            <w:proofErr w:type="spellEnd"/>
            <w:r w:rsidRPr="00D95CA4">
              <w:rPr>
                <w:lang w:eastAsia="uk-UA"/>
              </w:rPr>
              <w:t xml:space="preserve"> В.А. </w:t>
            </w:r>
            <w:proofErr w:type="spellStart"/>
            <w:r w:rsidRPr="00D95CA4">
              <w:rPr>
                <w:lang w:eastAsia="uk-UA"/>
              </w:rPr>
              <w:t>Горишнего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8A6A" w14:textId="3D25E8D2" w:rsidR="008952CA" w:rsidRPr="00D95CA4" w:rsidRDefault="008952CA" w:rsidP="008952CA">
            <w:pPr>
              <w:rPr>
                <w:lang w:eastAsia="uk-UA"/>
              </w:rPr>
            </w:pPr>
            <w:r w:rsidRPr="00D95CA4">
              <w:t>Директор ОО</w:t>
            </w:r>
          </w:p>
        </w:tc>
      </w:tr>
      <w:tr w:rsidR="008952CA" w:rsidRPr="00A66692" w14:paraId="06821985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A9BD" w14:textId="79BFD89D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7C38" w14:textId="3B75C5B7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Исмаил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ание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Бедреди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51E7" w14:textId="302EDEBD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№ 7 </w:t>
            </w:r>
            <w:proofErr w:type="spellStart"/>
            <w:r w:rsidRPr="00D95CA4">
              <w:rPr>
                <w:lang w:eastAsia="uk-UA"/>
              </w:rPr>
              <w:t>им.А.В.Мокроусова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D16D" w14:textId="54D2F39F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2D3E575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AB67" w14:textId="4FE5EEE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6F14" w14:textId="24FC196F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Павлюкова</w:t>
            </w:r>
            <w:proofErr w:type="spellEnd"/>
            <w:r w:rsidRPr="00D95CA4">
              <w:t xml:space="preserve"> Галина </w:t>
            </w:r>
            <w:proofErr w:type="spellStart"/>
            <w:r w:rsidRPr="00D95CA4">
              <w:t>Павл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11E1" w14:textId="76688446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7 </w:t>
            </w:r>
            <w:proofErr w:type="spellStart"/>
            <w:r w:rsidRPr="00D95CA4">
              <w:t>им.А.В.Мокроусова</w:t>
            </w:r>
            <w:proofErr w:type="spellEnd"/>
            <w:r w:rsidRPr="00D95CA4">
              <w:t>»</w:t>
            </w:r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C6BF" w14:textId="0F5FF046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02ACB58A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8929" w14:textId="430AF51A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BA98" w14:textId="0A2163CF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Суворова </w:t>
            </w:r>
            <w:proofErr w:type="spellStart"/>
            <w:r w:rsidRPr="00D95CA4">
              <w:t>Светла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Пет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24C0" w14:textId="3DFEBE49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8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</w:t>
            </w:r>
            <w:proofErr w:type="spellStart"/>
            <w:r w:rsidRPr="00D95CA4">
              <w:t>А.А.Волошиной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90D3" w14:textId="70D6D84C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рус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литературы</w:t>
            </w:r>
            <w:proofErr w:type="spellEnd"/>
          </w:p>
        </w:tc>
      </w:tr>
      <w:tr w:rsidR="008952CA" w:rsidRPr="00A66692" w14:paraId="2F92F6C2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1C2A" w14:textId="1669B07A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5779" w14:textId="7D34DD62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Нурие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Эльвир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арима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69C4" w14:textId="701DE984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8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</w:t>
            </w:r>
            <w:proofErr w:type="spellStart"/>
            <w:r w:rsidRPr="00D95CA4">
              <w:t>А.А.Волошиной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F81" w14:textId="469462F7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 труда (</w:t>
            </w:r>
            <w:proofErr w:type="spellStart"/>
            <w:r w:rsidRPr="00D95CA4">
              <w:t>технологии</w:t>
            </w:r>
            <w:proofErr w:type="spellEnd"/>
            <w:r w:rsidRPr="00D95CA4">
              <w:t>)</w:t>
            </w:r>
          </w:p>
        </w:tc>
      </w:tr>
      <w:tr w:rsidR="008952CA" w:rsidRPr="00A66692" w14:paraId="5AAE895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43B9" w14:textId="6FA3FD7A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E27B" w14:textId="45A57ADE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Огарь</w:t>
            </w:r>
            <w:proofErr w:type="spellEnd"/>
            <w:r w:rsidRPr="00D95CA4">
              <w:rPr>
                <w:lang w:eastAsia="uk-UA"/>
              </w:rPr>
              <w:t xml:space="preserve"> Людмила </w:t>
            </w:r>
            <w:proofErr w:type="spellStart"/>
            <w:r w:rsidRPr="00D95CA4">
              <w:rPr>
                <w:lang w:eastAsia="uk-UA"/>
              </w:rPr>
              <w:t>Юлиа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4D19" w14:textId="78676804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 № 9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6557" w14:textId="320E6BB2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</w:t>
            </w:r>
          </w:p>
        </w:tc>
      </w:tr>
      <w:tr w:rsidR="008952CA" w:rsidRPr="00A66692" w14:paraId="70A2D64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3E39" w14:textId="01402444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C91" w14:textId="6E466A72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Котова </w:t>
            </w:r>
            <w:proofErr w:type="spellStart"/>
            <w:r w:rsidRPr="00D95CA4">
              <w:rPr>
                <w:lang w:eastAsia="uk-UA"/>
              </w:rPr>
              <w:t>Екатерина</w:t>
            </w:r>
            <w:proofErr w:type="spellEnd"/>
            <w:r w:rsidRPr="00D95CA4">
              <w:rPr>
                <w:lang w:eastAsia="uk-UA"/>
              </w:rPr>
              <w:t xml:space="preserve">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D3E4" w14:textId="1E6E8F01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 № 9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B08" w14:textId="1270C8F2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</w:t>
            </w:r>
          </w:p>
        </w:tc>
      </w:tr>
      <w:tr w:rsidR="008952CA" w:rsidRPr="00A66692" w14:paraId="0ECF3C0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60B9" w14:textId="14BBEA65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67A8" w14:textId="0BD9AC81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Дёми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Екатери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лег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78B0" w14:textId="38BB9A5E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 № 9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DDEA" w14:textId="101DE942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</w:t>
            </w:r>
          </w:p>
        </w:tc>
      </w:tr>
      <w:tr w:rsidR="008952CA" w:rsidRPr="00A66692" w14:paraId="674ACDB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2F68" w14:textId="081BE62F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8D56" w14:textId="668A4C09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Игумнова</w:t>
            </w:r>
            <w:proofErr w:type="spellEnd"/>
            <w:r w:rsidRPr="00D95CA4">
              <w:t xml:space="preserve"> Надежда </w:t>
            </w:r>
            <w:proofErr w:type="spellStart"/>
            <w:r w:rsidRPr="00D95CA4"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ECF0" w14:textId="57365259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 № 11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</w:t>
            </w:r>
            <w:proofErr w:type="spellStart"/>
            <w:r w:rsidRPr="00D95CA4">
              <w:t>К.А.Тренев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A515" w14:textId="59DDBA59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368B6F8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3946" w14:textId="315A4E9D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05D4" w14:textId="47B8340B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Сапегина</w:t>
            </w:r>
            <w:proofErr w:type="spellEnd"/>
            <w:r w:rsidRPr="00D95CA4">
              <w:t xml:space="preserve"> Людмила </w:t>
            </w:r>
            <w:proofErr w:type="spellStart"/>
            <w:r w:rsidRPr="00D95CA4">
              <w:t>Евген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4FDC" w14:textId="5A020B8E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Гимназия</w:t>
            </w:r>
            <w:proofErr w:type="spellEnd"/>
            <w:r w:rsidRPr="00D95CA4">
              <w:t xml:space="preserve"> № 11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</w:t>
            </w:r>
            <w:proofErr w:type="spellStart"/>
            <w:r w:rsidRPr="00D95CA4">
              <w:t>К.А.Тренев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8D74" w14:textId="61CEB93C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5ED0813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BC4C" w14:textId="70869B56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2EE" w14:textId="59914FB3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Минасан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стасия</w:t>
            </w:r>
            <w:proofErr w:type="spellEnd"/>
            <w:r w:rsidRPr="00D95CA4">
              <w:t xml:space="preserve">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BDB4" w14:textId="36AB7A6E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12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</w:t>
            </w:r>
            <w:proofErr w:type="spellStart"/>
            <w:r w:rsidRPr="00D95CA4">
              <w:t>И.П.Крыжановского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62AF" w14:textId="6B849B6F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8952CA" w:rsidRPr="00A66692" w14:paraId="3E8A8F3A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97A" w14:textId="77022092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EB9C" w14:textId="594BEA7B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Пищаева</w:t>
            </w:r>
            <w:proofErr w:type="spellEnd"/>
            <w:r w:rsidRPr="00D95CA4">
              <w:t xml:space="preserve"> Ольга </w:t>
            </w:r>
            <w:proofErr w:type="spellStart"/>
            <w:r w:rsidRPr="00D95CA4">
              <w:t>Анато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971E" w14:textId="506F65F2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12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</w:t>
            </w:r>
            <w:proofErr w:type="spellStart"/>
            <w:r w:rsidRPr="00D95CA4">
              <w:t>И.П.Крыжановского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0C67" w14:textId="5CA6D904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физическо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ультуры</w:t>
            </w:r>
            <w:proofErr w:type="spellEnd"/>
          </w:p>
        </w:tc>
      </w:tr>
      <w:tr w:rsidR="008952CA" w:rsidRPr="00A66692" w14:paraId="047E949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8CAB" w14:textId="27A8800B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6BD7" w14:textId="07E06212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Макар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Юл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то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EA46" w14:textId="461F0A6E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13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</w:t>
            </w:r>
            <w:proofErr w:type="spellStart"/>
            <w:r w:rsidRPr="00D95CA4">
              <w:t>А.Невского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7118" w14:textId="253828F8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6696811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1E49" w14:textId="0644FB58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826D" w14:textId="3E6602D1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Клочкова Анна </w:t>
            </w:r>
            <w:proofErr w:type="spellStart"/>
            <w:r w:rsidRPr="00D95CA4">
              <w:t>Серге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7A5F" w14:textId="6A86E7DC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 № 15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Кавалера 2-х </w:t>
            </w:r>
            <w:proofErr w:type="spellStart"/>
            <w:r w:rsidRPr="00D95CA4">
              <w:t>орденов</w:t>
            </w:r>
            <w:proofErr w:type="spellEnd"/>
            <w:r w:rsidRPr="00D95CA4">
              <w:t xml:space="preserve"> «</w:t>
            </w:r>
            <w:proofErr w:type="spellStart"/>
            <w:r w:rsidRPr="00D95CA4">
              <w:t>Красн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звезда</w:t>
            </w:r>
            <w:proofErr w:type="spellEnd"/>
            <w:r w:rsidRPr="00D95CA4">
              <w:t xml:space="preserve">» А.П. </w:t>
            </w:r>
            <w:proofErr w:type="spellStart"/>
            <w:r w:rsidRPr="00D95CA4">
              <w:t>Шепляков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город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222" w14:textId="6CAFC10D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44DF0C3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989D" w14:textId="1F6B0E2D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487" w14:textId="62503CB4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Королёва</w:t>
            </w:r>
            <w:proofErr w:type="spellEnd"/>
            <w:r w:rsidRPr="00D95CA4">
              <w:t xml:space="preserve"> Кристина </w:t>
            </w:r>
            <w:proofErr w:type="spellStart"/>
            <w:r w:rsidRPr="00D95CA4">
              <w:t>Васи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28C" w14:textId="3B359E1B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 № 15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Кавалера 2-х </w:t>
            </w:r>
            <w:proofErr w:type="spellStart"/>
            <w:r w:rsidRPr="00D95CA4">
              <w:t>орденов</w:t>
            </w:r>
            <w:proofErr w:type="spellEnd"/>
            <w:r w:rsidRPr="00D95CA4">
              <w:t xml:space="preserve"> «</w:t>
            </w:r>
            <w:proofErr w:type="spellStart"/>
            <w:r w:rsidRPr="00D95CA4">
              <w:t>Красн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звезда</w:t>
            </w:r>
            <w:proofErr w:type="spellEnd"/>
            <w:r w:rsidRPr="00D95CA4">
              <w:t xml:space="preserve">» А.П. </w:t>
            </w:r>
            <w:proofErr w:type="spellStart"/>
            <w:r w:rsidRPr="00D95CA4">
              <w:t>Шепляков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город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717" w14:textId="12FF4E0C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англи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</w:p>
        </w:tc>
      </w:tr>
      <w:tr w:rsidR="008952CA" w:rsidRPr="00A66692" w14:paraId="71DDD90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722C" w14:textId="690B9875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D3CE" w14:textId="6761ECD6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Тимоше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атал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то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6D2A" w14:textId="16911407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оррекционн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 № 16» </w:t>
            </w:r>
            <w:proofErr w:type="spellStart"/>
            <w:r w:rsidRPr="00D95CA4">
              <w:t>город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AA3F" w14:textId="3970FD9C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11FA3EFC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67A" w14:textId="7CE49E9C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7FE6" w14:textId="060BC708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Тринк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аталь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4B68" w14:textId="4DCE0120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18 </w:t>
            </w:r>
            <w:proofErr w:type="spellStart"/>
            <w:r w:rsidRPr="00D95CA4">
              <w:t>им</w:t>
            </w:r>
            <w:proofErr w:type="spellEnd"/>
            <w:r w:rsidRPr="00D95CA4">
              <w:t>. И.И.</w:t>
            </w:r>
            <w:r w:rsidR="008E31CC">
              <w:t xml:space="preserve"> </w:t>
            </w:r>
            <w:proofErr w:type="spellStart"/>
            <w:r w:rsidRPr="00D95CA4">
              <w:t>Богатыря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BF1B" w14:textId="26F94B7A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физическо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ультуры</w:t>
            </w:r>
            <w:proofErr w:type="spellEnd"/>
          </w:p>
        </w:tc>
      </w:tr>
      <w:tr w:rsidR="008952CA" w:rsidRPr="00A66692" w14:paraId="5AB767C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0AA9" w14:textId="69A5CC44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C951" w14:textId="2525432E" w:rsidR="008952CA" w:rsidRPr="00D95CA4" w:rsidRDefault="008952CA" w:rsidP="008952CA">
            <w:pPr>
              <w:rPr>
                <w:lang w:eastAsia="uk-UA"/>
              </w:rPr>
            </w:pPr>
            <w:r>
              <w:t xml:space="preserve">Горб </w:t>
            </w:r>
            <w:proofErr w:type="spellStart"/>
            <w:r>
              <w:t>Елена</w:t>
            </w:r>
            <w:proofErr w:type="spellEnd"/>
            <w:r>
              <w:t xml:space="preserve"> </w:t>
            </w:r>
            <w:proofErr w:type="spellStart"/>
            <w:r>
              <w:t>Михайл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ECB0" w14:textId="730E157E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18 </w:t>
            </w:r>
            <w:proofErr w:type="spellStart"/>
            <w:r w:rsidRPr="00D95CA4">
              <w:t>им</w:t>
            </w:r>
            <w:proofErr w:type="spellEnd"/>
            <w:r w:rsidRPr="00D95CA4">
              <w:t>. И.И.</w:t>
            </w:r>
            <w:r w:rsidR="008E31CC">
              <w:t xml:space="preserve"> </w:t>
            </w:r>
            <w:proofErr w:type="spellStart"/>
            <w:r w:rsidRPr="00D95CA4">
              <w:t>Богатыря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E19F" w14:textId="450362D6" w:rsidR="008952CA" w:rsidRPr="00D95CA4" w:rsidRDefault="008952CA" w:rsidP="008952CA">
            <w:pPr>
              <w:rPr>
                <w:lang w:eastAsia="uk-UA"/>
              </w:rPr>
            </w:pPr>
            <w:r>
              <w:t xml:space="preserve">Учитель </w:t>
            </w:r>
            <w:proofErr w:type="spellStart"/>
            <w:r>
              <w:t>английского</w:t>
            </w:r>
            <w:proofErr w:type="spellEnd"/>
            <w:r>
              <w:t xml:space="preserve"> </w:t>
            </w:r>
            <w:proofErr w:type="spellStart"/>
            <w:r>
              <w:t>языка</w:t>
            </w:r>
            <w:proofErr w:type="spellEnd"/>
          </w:p>
        </w:tc>
      </w:tr>
      <w:tr w:rsidR="008952CA" w:rsidRPr="00A66692" w14:paraId="5AF0CF3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2C88" w14:textId="189A47D0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39F2" w14:textId="7725E3FD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ступец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Татья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B8E6" w14:textId="7E5B800D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18 </w:t>
            </w:r>
            <w:proofErr w:type="spellStart"/>
            <w:r w:rsidRPr="00D95CA4">
              <w:t>им</w:t>
            </w:r>
            <w:proofErr w:type="spellEnd"/>
            <w:r w:rsidRPr="00D95CA4">
              <w:t>. И.И.</w:t>
            </w:r>
            <w:r w:rsidR="008E31CC">
              <w:t xml:space="preserve"> </w:t>
            </w:r>
            <w:proofErr w:type="spellStart"/>
            <w:r w:rsidRPr="00D95CA4">
              <w:t>Богатыря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5468" w14:textId="6DC2E3A8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рус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литературы</w:t>
            </w:r>
            <w:proofErr w:type="spellEnd"/>
          </w:p>
        </w:tc>
      </w:tr>
      <w:tr w:rsidR="008952CA" w:rsidRPr="00A66692" w14:paraId="04453EAD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EB49" w14:textId="71C1BABF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0DA" w14:textId="0FBC708E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Лепихова</w:t>
            </w:r>
            <w:proofErr w:type="spellEnd"/>
            <w:r w:rsidRPr="00D95CA4">
              <w:t xml:space="preserve"> Ольга </w:t>
            </w:r>
            <w:proofErr w:type="spellStart"/>
            <w:r w:rsidRPr="00D95CA4">
              <w:t>Валер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F329" w14:textId="4B36A18C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18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</w:t>
            </w:r>
            <w:proofErr w:type="spellStart"/>
            <w:r w:rsidRPr="00D95CA4">
              <w:t>И.И.Богатыря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4F2C" w14:textId="09E046EA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 математики</w:t>
            </w:r>
          </w:p>
        </w:tc>
      </w:tr>
      <w:tr w:rsidR="008952CA" w:rsidRPr="00A66692" w14:paraId="2133DEB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37B4" w14:textId="302616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F1D1" w14:textId="7C0D2452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Муратова </w:t>
            </w:r>
            <w:proofErr w:type="spellStart"/>
            <w:r w:rsidRPr="00D95CA4">
              <w:t>Суса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Диляве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E1D4" w14:textId="1F37492A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21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С.М. </w:t>
            </w:r>
            <w:proofErr w:type="spellStart"/>
            <w:r w:rsidRPr="00D95CA4">
              <w:t>Холомянского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4215" w14:textId="4D182A47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56A59B5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106F" w14:textId="4038AE6B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591F" w14:textId="0EBFC193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Шватченк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вгения</w:t>
            </w:r>
            <w:proofErr w:type="spellEnd"/>
            <w:r w:rsidRPr="00D95CA4">
              <w:t xml:space="preserve">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028F" w14:textId="6D71D315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21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С.М. </w:t>
            </w:r>
            <w:proofErr w:type="spellStart"/>
            <w:r w:rsidRPr="00D95CA4">
              <w:t>Холомянского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EB03" w14:textId="1FA6A372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ВР</w:t>
            </w:r>
          </w:p>
        </w:tc>
      </w:tr>
      <w:tr w:rsidR="008952CA" w:rsidRPr="00A66692" w14:paraId="087B262C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57B7" w14:textId="59881AE2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6E7" w14:textId="159832B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 xml:space="preserve">Кротова </w:t>
            </w:r>
            <w:proofErr w:type="spellStart"/>
            <w:r w:rsidRPr="00D95CA4">
              <w:t>Светла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то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4A6F" w14:textId="1172EDC3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24 </w:t>
            </w:r>
            <w:proofErr w:type="spellStart"/>
            <w:r w:rsidRPr="00D95CA4">
              <w:t>им.И.П</w:t>
            </w:r>
            <w:proofErr w:type="spellEnd"/>
            <w:r w:rsidRPr="00D95CA4">
              <w:t xml:space="preserve">. Клименко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8175" w14:textId="5EAC9630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07D8D2C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1017" w14:textId="557C2C0A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45B5" w14:textId="611E7301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Ярмусь</w:t>
            </w:r>
            <w:proofErr w:type="spellEnd"/>
            <w:r w:rsidRPr="00D95CA4">
              <w:t xml:space="preserve"> </w:t>
            </w:r>
            <w:r w:rsidRPr="00D95CA4">
              <w:rPr>
                <w:lang w:val="ru-RU"/>
              </w:rPr>
              <w:t>Нина Серге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F444" w14:textId="174E9213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24 </w:t>
            </w:r>
            <w:proofErr w:type="spellStart"/>
            <w:r w:rsidRPr="00D95CA4">
              <w:t>им.И.П</w:t>
            </w:r>
            <w:proofErr w:type="spellEnd"/>
            <w:r w:rsidRPr="00D95CA4">
              <w:t xml:space="preserve">. Клименко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A16E" w14:textId="3C46A819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технологии</w:t>
            </w:r>
            <w:proofErr w:type="spellEnd"/>
          </w:p>
        </w:tc>
      </w:tr>
      <w:tr w:rsidR="008952CA" w:rsidRPr="00A66692" w14:paraId="2187767C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C3D2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1F3D" w14:textId="3BE9D9BA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Курносенко</w:t>
            </w:r>
            <w:proofErr w:type="spellEnd"/>
            <w:r w:rsidRPr="00D95CA4">
              <w:rPr>
                <w:lang w:eastAsia="uk-UA"/>
              </w:rPr>
              <w:t xml:space="preserve"> Алена </w:t>
            </w:r>
            <w:proofErr w:type="spellStart"/>
            <w:r w:rsidRPr="00D95CA4">
              <w:rPr>
                <w:lang w:eastAsia="uk-UA"/>
              </w:rPr>
              <w:t>Валери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9BC" w14:textId="3DB20F37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26 </w:t>
            </w:r>
            <w:proofErr w:type="spellStart"/>
            <w:r w:rsidRPr="00D95CA4">
              <w:t>им.М.Т</w:t>
            </w:r>
            <w:proofErr w:type="spellEnd"/>
            <w:r w:rsidRPr="00D95CA4">
              <w:t xml:space="preserve">. Калашникова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B37" w14:textId="72FE7B88" w:rsidR="008952CA" w:rsidRPr="00D95CA4" w:rsidRDefault="008952CA" w:rsidP="008952CA">
            <w:r w:rsidRPr="00D95CA4">
              <w:rPr>
                <w:lang w:eastAsia="uk-UA"/>
              </w:rPr>
              <w:t>Учитель математики</w:t>
            </w:r>
          </w:p>
        </w:tc>
      </w:tr>
      <w:tr w:rsidR="008952CA" w:rsidRPr="00A66692" w14:paraId="2015639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2B5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AC12" w14:textId="27D60658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Череп Римма </w:t>
            </w:r>
            <w:proofErr w:type="spellStart"/>
            <w:r w:rsidRPr="00D95CA4">
              <w:rPr>
                <w:lang w:eastAsia="uk-UA"/>
              </w:rPr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3316" w14:textId="58BE3436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27 </w:t>
            </w:r>
            <w:proofErr w:type="spellStart"/>
            <w:r w:rsidRPr="00D95CA4">
              <w:t>им.В.Ф.Маргелов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B945" w14:textId="3806C98D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начальных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классов</w:t>
            </w:r>
            <w:proofErr w:type="spellEnd"/>
          </w:p>
        </w:tc>
      </w:tr>
      <w:tr w:rsidR="008952CA" w:rsidRPr="00A66692" w14:paraId="0BDC667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2AF6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056C" w14:textId="739F56A6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Мустафаев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Диляр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Эдуард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C2FF" w14:textId="42CC00E9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28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8469" w14:textId="7784E170" w:rsidR="008952CA" w:rsidRPr="00D95CA4" w:rsidRDefault="008952CA" w:rsidP="008952CA">
            <w:pPr>
              <w:rPr>
                <w:b/>
              </w:rPr>
            </w:pPr>
            <w:r w:rsidRPr="00D95CA4">
              <w:rPr>
                <w:lang w:eastAsia="uk-UA"/>
              </w:rPr>
              <w:t>Учитель</w:t>
            </w:r>
          </w:p>
        </w:tc>
      </w:tr>
      <w:tr w:rsidR="008952CA" w:rsidRPr="00A66692" w14:paraId="05CCE1A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D785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F90" w14:textId="20F71822" w:rsidR="008952CA" w:rsidRPr="00D95CA4" w:rsidRDefault="008952CA" w:rsidP="008952CA">
            <w:pPr>
              <w:rPr>
                <w:bCs/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Исак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Иван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лександро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4D69" w14:textId="4265A40C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28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488" w14:textId="32A37C3F" w:rsidR="008952CA" w:rsidRPr="00D95CA4" w:rsidRDefault="008952CA" w:rsidP="008952CA">
            <w:r w:rsidRPr="00D95CA4">
              <w:rPr>
                <w:lang w:eastAsia="uk-UA"/>
              </w:rPr>
              <w:t>Учитель</w:t>
            </w:r>
          </w:p>
        </w:tc>
      </w:tr>
      <w:tr w:rsidR="008952CA" w:rsidRPr="00A66692" w14:paraId="0D9F4A4A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78A5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1587" w14:textId="234E6F50" w:rsidR="008952CA" w:rsidRPr="00D95CA4" w:rsidRDefault="008952CA" w:rsidP="008952CA">
            <w:pPr>
              <w:rPr>
                <w:bCs/>
                <w:lang w:eastAsia="uk-UA"/>
              </w:rPr>
            </w:pPr>
            <w:proofErr w:type="spellStart"/>
            <w:r w:rsidRPr="00D95CA4">
              <w:t>Каре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ктор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онстанти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AFBD" w14:textId="131125EF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29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</w:t>
            </w:r>
            <w:proofErr w:type="spellStart"/>
            <w:r w:rsidRPr="00D95CA4">
              <w:t>Г.К.Жуков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BB62" w14:textId="16B6E9A8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6E2E733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A863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BDF2" w14:textId="6C03120A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Сушкова </w:t>
            </w:r>
            <w:proofErr w:type="spellStart"/>
            <w:r w:rsidRPr="00D95CA4">
              <w:t>Мар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кто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E0E7" w14:textId="4CD7EA5D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29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</w:t>
            </w:r>
            <w:proofErr w:type="spellStart"/>
            <w:r w:rsidRPr="00D95CA4">
              <w:t>Г.К.Жуков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DEA6" w14:textId="1246DECF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физики</w:t>
            </w:r>
            <w:proofErr w:type="spellEnd"/>
          </w:p>
        </w:tc>
      </w:tr>
      <w:tr w:rsidR="008952CA" w:rsidRPr="00A66692" w14:paraId="4C3518A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3C24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D51E" w14:textId="43DE69B1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Сушко Марина </w:t>
            </w:r>
            <w:proofErr w:type="spellStart"/>
            <w:r w:rsidRPr="00D95CA4">
              <w:t>Пет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7E5" w14:textId="56B9FD46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30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А.А. </w:t>
            </w:r>
            <w:proofErr w:type="spellStart"/>
            <w:r w:rsidRPr="00D95CA4">
              <w:t>Аматуни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A0E3" w14:textId="4DE71C59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08CCAA4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9A7D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67A1" w14:textId="6CE54AC9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Гусе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р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ерге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A80" w14:textId="38365121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30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А.А. </w:t>
            </w:r>
            <w:proofErr w:type="spellStart"/>
            <w:r w:rsidRPr="00D95CA4">
              <w:t>Аматуни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7045" w14:textId="031D4094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12AE0525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43C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E0BC" w14:textId="3247ED96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Москаленко </w:t>
            </w:r>
            <w:proofErr w:type="spellStart"/>
            <w:r w:rsidRPr="00D95CA4">
              <w:t>Наталь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кторовна</w:t>
            </w:r>
            <w:proofErr w:type="spellEnd"/>
            <w:r w:rsidRPr="00D95CA4">
              <w:t xml:space="preserve"> (ППЭ на дом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7C50" w14:textId="16D32BA5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30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А.А. </w:t>
            </w:r>
            <w:proofErr w:type="spellStart"/>
            <w:r w:rsidRPr="00D95CA4">
              <w:t>Аматуни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F81C" w14:textId="701125AB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437BD25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0E0B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9F48" w14:textId="16905FC6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Болотская</w:t>
            </w:r>
            <w:proofErr w:type="spellEnd"/>
            <w:r w:rsidRPr="00D95CA4">
              <w:t xml:space="preserve"> Валентина </w:t>
            </w:r>
            <w:r w:rsidRPr="00D95CA4">
              <w:lastRenderedPageBreak/>
              <w:t>Владимировна (ППЭ на дом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341E" w14:textId="3E3E0573" w:rsidR="008952CA" w:rsidRPr="00D95CA4" w:rsidRDefault="008952CA" w:rsidP="008952CA">
            <w:pPr>
              <w:rPr>
                <w:lang w:eastAsia="uk-UA"/>
              </w:rPr>
            </w:pPr>
            <w:r w:rsidRPr="00D95CA4">
              <w:lastRenderedPageBreak/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30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А.А. </w:t>
            </w:r>
            <w:proofErr w:type="spellStart"/>
            <w:r w:rsidRPr="00D95CA4">
              <w:lastRenderedPageBreak/>
              <w:t>Аматуни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4E20" w14:textId="75687B4D" w:rsidR="008952CA" w:rsidRPr="00D95CA4" w:rsidRDefault="008952CA" w:rsidP="008952CA">
            <w:pPr>
              <w:rPr>
                <w:lang w:eastAsia="uk-UA"/>
              </w:rPr>
            </w:pPr>
            <w:r w:rsidRPr="00D95CA4">
              <w:lastRenderedPageBreak/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8952CA" w:rsidRPr="00A66692" w14:paraId="448B91B5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BCE8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C255" w14:textId="444F1E47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Чепурк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ле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D9B" w14:textId="2A495373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31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ACA9" w14:textId="710518CC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584F60A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9D14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D750" w14:textId="2C7708B0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Москаленко Ольга </w:t>
            </w:r>
            <w:proofErr w:type="spellStart"/>
            <w:r w:rsidRPr="00D95CA4">
              <w:t>Васи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A1B" w14:textId="6D9511F7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31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72F9" w14:textId="0ADF1C42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4C5DFCD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7262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19E1" w14:textId="2C4BB644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Лаврык</w:t>
            </w:r>
            <w:proofErr w:type="spellEnd"/>
            <w:r w:rsidRPr="00D95CA4">
              <w:t xml:space="preserve"> Валентина </w:t>
            </w:r>
            <w:proofErr w:type="spellStart"/>
            <w:r w:rsidRPr="00D95CA4">
              <w:t>Андре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A561" w14:textId="6F9C2192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31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F82" w14:textId="53C0DA32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7EFE748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193F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639F" w14:textId="287F8941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Головко </w:t>
            </w:r>
            <w:proofErr w:type="spellStart"/>
            <w:r w:rsidRPr="00D95CA4">
              <w:t>Ксен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лексе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AD84" w14:textId="3FC15B54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31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8A61" w14:textId="77D981C0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66C9BEA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DE86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63D0" w14:textId="6E539397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Торчил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Татья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ва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180D" w14:textId="1751F6FA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31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9472" w14:textId="3E7C96AF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Социальный</w:t>
            </w:r>
            <w:proofErr w:type="spellEnd"/>
            <w:r w:rsidRPr="00D95CA4">
              <w:t xml:space="preserve"> педагог</w:t>
            </w:r>
          </w:p>
        </w:tc>
      </w:tr>
      <w:tr w:rsidR="008952CA" w:rsidRPr="00A66692" w14:paraId="0044153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2B3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0728" w14:textId="4CAD8473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Богданов </w:t>
            </w:r>
            <w:proofErr w:type="spellStart"/>
            <w:r w:rsidRPr="00D95CA4">
              <w:t>Алексе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ергее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8C95" w14:textId="15529169" w:rsidR="008952CA" w:rsidRPr="00D95CA4" w:rsidRDefault="008952CA" w:rsidP="008952CA">
            <w:pPr>
              <w:rPr>
                <w:lang w:eastAsia="uk-UA"/>
              </w:rPr>
            </w:pPr>
            <w:r w:rsidRPr="00D95CA4">
              <w:t>ФКУ «</w:t>
            </w:r>
            <w:proofErr w:type="spellStart"/>
            <w:r w:rsidRPr="00D95CA4">
              <w:t>Следственны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золятор</w:t>
            </w:r>
            <w:proofErr w:type="spellEnd"/>
            <w:r w:rsidRPr="00D95CA4">
              <w:t xml:space="preserve"> № 2 </w:t>
            </w:r>
            <w:proofErr w:type="spellStart"/>
            <w:r w:rsidRPr="00D95CA4">
              <w:t>Управлен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Федерально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лужбы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сполнения</w:t>
            </w:r>
            <w:proofErr w:type="spellEnd"/>
            <w:r w:rsidRPr="00D95CA4">
              <w:t xml:space="preserve"> наказаний по </w:t>
            </w:r>
            <w:proofErr w:type="spellStart"/>
            <w:r w:rsidRPr="00D95CA4">
              <w:t>Республике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рым</w:t>
            </w:r>
            <w:proofErr w:type="spellEnd"/>
            <w:r w:rsidRPr="00D95CA4">
              <w:t xml:space="preserve"> и г. Севастополю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FE21" w14:textId="38F76C04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Начальник </w:t>
            </w:r>
            <w:proofErr w:type="spellStart"/>
            <w:r w:rsidRPr="00D95CA4">
              <w:t>отдела</w:t>
            </w:r>
            <w:proofErr w:type="spellEnd"/>
            <w:r w:rsidRPr="00D95CA4">
              <w:t xml:space="preserve"> по </w:t>
            </w:r>
            <w:proofErr w:type="spellStart"/>
            <w:r w:rsidRPr="00D95CA4">
              <w:t>воспитательно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боте</w:t>
            </w:r>
            <w:proofErr w:type="spellEnd"/>
            <w:r w:rsidRPr="00D95CA4">
              <w:t xml:space="preserve"> с </w:t>
            </w:r>
            <w:proofErr w:type="spellStart"/>
            <w:r w:rsidRPr="00D95CA4">
              <w:t>подозреваемыми</w:t>
            </w:r>
            <w:proofErr w:type="spellEnd"/>
            <w:r w:rsidRPr="00D95CA4">
              <w:t xml:space="preserve">, </w:t>
            </w:r>
            <w:proofErr w:type="spellStart"/>
            <w:r w:rsidRPr="00D95CA4">
              <w:t>обвиняемыми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осужденными</w:t>
            </w:r>
            <w:proofErr w:type="spellEnd"/>
          </w:p>
        </w:tc>
      </w:tr>
      <w:tr w:rsidR="008952CA" w:rsidRPr="00A66692" w14:paraId="7A59541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1DD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AD69" w14:textId="06F7AF98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Бурлаченко</w:t>
            </w:r>
            <w:proofErr w:type="spellEnd"/>
            <w:r w:rsidRPr="00D95CA4">
              <w:t xml:space="preserve"> Денис </w:t>
            </w:r>
            <w:proofErr w:type="spellStart"/>
            <w:r w:rsidRPr="00D95CA4">
              <w:t>Андрее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5C41" w14:textId="1BA11EA5" w:rsidR="008952CA" w:rsidRPr="00D95CA4" w:rsidRDefault="008952CA" w:rsidP="008952CA">
            <w:pPr>
              <w:rPr>
                <w:lang w:eastAsia="uk-UA"/>
              </w:rPr>
            </w:pPr>
            <w:r w:rsidRPr="00D95CA4">
              <w:t>ФКУ «</w:t>
            </w:r>
            <w:proofErr w:type="spellStart"/>
            <w:r w:rsidRPr="00D95CA4">
              <w:t>Следственны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золятор</w:t>
            </w:r>
            <w:proofErr w:type="spellEnd"/>
            <w:r w:rsidRPr="00D95CA4">
              <w:t xml:space="preserve"> № 2 </w:t>
            </w:r>
            <w:proofErr w:type="spellStart"/>
            <w:r w:rsidRPr="00D95CA4">
              <w:t>Управлен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Федерально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лужбы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сполнения</w:t>
            </w:r>
            <w:proofErr w:type="spellEnd"/>
            <w:r w:rsidRPr="00D95CA4">
              <w:t xml:space="preserve"> наказаний по </w:t>
            </w:r>
            <w:proofErr w:type="spellStart"/>
            <w:r w:rsidRPr="00D95CA4">
              <w:t>Республике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рым</w:t>
            </w:r>
            <w:proofErr w:type="spellEnd"/>
            <w:r w:rsidRPr="00D95CA4">
              <w:t xml:space="preserve"> и г. Севастополю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EB8C" w14:textId="23C63553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Начальник </w:t>
            </w:r>
            <w:proofErr w:type="spellStart"/>
            <w:r w:rsidRPr="00D95CA4">
              <w:t>отряд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тдела</w:t>
            </w:r>
            <w:proofErr w:type="spellEnd"/>
            <w:r w:rsidRPr="00D95CA4">
              <w:t xml:space="preserve"> по </w:t>
            </w:r>
            <w:proofErr w:type="spellStart"/>
            <w:r w:rsidRPr="00D95CA4">
              <w:t>воспитательно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боте</w:t>
            </w:r>
            <w:proofErr w:type="spellEnd"/>
            <w:r w:rsidRPr="00D95CA4">
              <w:t xml:space="preserve"> с </w:t>
            </w:r>
            <w:proofErr w:type="spellStart"/>
            <w:r w:rsidRPr="00D95CA4">
              <w:t>подозреваемыми</w:t>
            </w:r>
            <w:proofErr w:type="spellEnd"/>
            <w:r w:rsidRPr="00D95CA4">
              <w:t xml:space="preserve">, </w:t>
            </w:r>
            <w:proofErr w:type="spellStart"/>
            <w:r w:rsidRPr="00D95CA4">
              <w:t>обвиняемыми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осужденными</w:t>
            </w:r>
            <w:proofErr w:type="spellEnd"/>
          </w:p>
        </w:tc>
      </w:tr>
      <w:tr w:rsidR="008952CA" w:rsidRPr="00A66692" w14:paraId="711054D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F3E8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DC20" w14:textId="05F880E1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Конищев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Михаил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кторо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B773" w14:textId="0F216DF2" w:rsidR="008952CA" w:rsidRPr="00D95CA4" w:rsidRDefault="008952CA" w:rsidP="008952CA">
            <w:pPr>
              <w:rPr>
                <w:lang w:eastAsia="uk-UA"/>
              </w:rPr>
            </w:pPr>
            <w:r w:rsidRPr="00D95CA4">
              <w:t>ФКУ «</w:t>
            </w:r>
            <w:proofErr w:type="spellStart"/>
            <w:r w:rsidRPr="00D95CA4">
              <w:t>Следственны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золятор</w:t>
            </w:r>
            <w:proofErr w:type="spellEnd"/>
            <w:r w:rsidRPr="00D95CA4">
              <w:t xml:space="preserve"> № 1 </w:t>
            </w:r>
            <w:proofErr w:type="spellStart"/>
            <w:r w:rsidRPr="00D95CA4">
              <w:t>Управлен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Федерально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лужбы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сполнения</w:t>
            </w:r>
            <w:proofErr w:type="spellEnd"/>
            <w:r w:rsidRPr="00D95CA4">
              <w:t xml:space="preserve"> наказаний по </w:t>
            </w:r>
            <w:proofErr w:type="spellStart"/>
            <w:r w:rsidRPr="00D95CA4">
              <w:t>Республике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рым</w:t>
            </w:r>
            <w:proofErr w:type="spellEnd"/>
            <w:r w:rsidRPr="00D95CA4">
              <w:t xml:space="preserve"> и г. Севастополю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B256" w14:textId="06F75D11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Начальник </w:t>
            </w:r>
            <w:proofErr w:type="spellStart"/>
            <w:r w:rsidRPr="00D95CA4">
              <w:t>отряд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тдела</w:t>
            </w:r>
            <w:proofErr w:type="spellEnd"/>
            <w:r w:rsidRPr="00D95CA4">
              <w:t xml:space="preserve"> по </w:t>
            </w:r>
            <w:proofErr w:type="spellStart"/>
            <w:r w:rsidRPr="00D95CA4">
              <w:t>воспитательно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боте</w:t>
            </w:r>
            <w:proofErr w:type="spellEnd"/>
            <w:r w:rsidRPr="00D95CA4">
              <w:t xml:space="preserve"> с </w:t>
            </w:r>
            <w:proofErr w:type="spellStart"/>
            <w:r w:rsidRPr="00D95CA4">
              <w:t>подозреваемыми</w:t>
            </w:r>
            <w:proofErr w:type="spellEnd"/>
            <w:r w:rsidRPr="00D95CA4">
              <w:t xml:space="preserve">, </w:t>
            </w:r>
            <w:proofErr w:type="spellStart"/>
            <w:r w:rsidRPr="00D95CA4">
              <w:t>обвиняемыми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осужденными</w:t>
            </w:r>
            <w:proofErr w:type="spellEnd"/>
          </w:p>
        </w:tc>
      </w:tr>
      <w:tr w:rsidR="008952CA" w:rsidRPr="00A66692" w14:paraId="44BF9D62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E1BB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7A01" w14:textId="5ABA1730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Муждабаев</w:t>
            </w:r>
            <w:proofErr w:type="spellEnd"/>
            <w:r w:rsidRPr="00D95CA4">
              <w:t xml:space="preserve"> Асан </w:t>
            </w:r>
            <w:proofErr w:type="spellStart"/>
            <w:r w:rsidRPr="00D95CA4">
              <w:t>Наримано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659C" w14:textId="108393C4" w:rsidR="008952CA" w:rsidRPr="00D95CA4" w:rsidRDefault="008952CA" w:rsidP="008952CA">
            <w:pPr>
              <w:rPr>
                <w:lang w:eastAsia="uk-UA"/>
              </w:rPr>
            </w:pPr>
            <w:r w:rsidRPr="00D95CA4">
              <w:t>ФКУ «</w:t>
            </w:r>
            <w:proofErr w:type="spellStart"/>
            <w:r w:rsidRPr="00D95CA4">
              <w:t>Следственны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золятор</w:t>
            </w:r>
            <w:proofErr w:type="spellEnd"/>
            <w:r w:rsidRPr="00D95CA4">
              <w:t xml:space="preserve"> № 1 </w:t>
            </w:r>
            <w:proofErr w:type="spellStart"/>
            <w:r w:rsidRPr="00D95CA4">
              <w:t>Управлен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Федерально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лужбы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сполнения</w:t>
            </w:r>
            <w:proofErr w:type="spellEnd"/>
            <w:r w:rsidRPr="00D95CA4">
              <w:t xml:space="preserve"> наказаний по </w:t>
            </w:r>
            <w:proofErr w:type="spellStart"/>
            <w:r w:rsidRPr="00D95CA4">
              <w:t>Республике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рым</w:t>
            </w:r>
            <w:proofErr w:type="spellEnd"/>
            <w:r w:rsidRPr="00D95CA4">
              <w:t xml:space="preserve"> и г. Севастополю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E512" w14:textId="333DE1C9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Начальник </w:t>
            </w:r>
            <w:proofErr w:type="spellStart"/>
            <w:r w:rsidRPr="00D95CA4">
              <w:t>отдела</w:t>
            </w:r>
            <w:proofErr w:type="spellEnd"/>
            <w:r w:rsidRPr="00D95CA4">
              <w:t xml:space="preserve"> по </w:t>
            </w:r>
            <w:proofErr w:type="spellStart"/>
            <w:r w:rsidRPr="00D95CA4">
              <w:t>воспитательно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аботе</w:t>
            </w:r>
            <w:proofErr w:type="spellEnd"/>
            <w:r w:rsidRPr="00D95CA4">
              <w:t xml:space="preserve"> с </w:t>
            </w:r>
            <w:proofErr w:type="spellStart"/>
            <w:r w:rsidRPr="00D95CA4">
              <w:t>подозреваемыми</w:t>
            </w:r>
            <w:proofErr w:type="spellEnd"/>
            <w:r w:rsidRPr="00D95CA4">
              <w:t xml:space="preserve">, </w:t>
            </w:r>
            <w:proofErr w:type="spellStart"/>
            <w:r w:rsidRPr="00D95CA4">
              <w:t>обвиняемыми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осужденными</w:t>
            </w:r>
            <w:proofErr w:type="spellEnd"/>
          </w:p>
        </w:tc>
      </w:tr>
      <w:tr w:rsidR="008952CA" w:rsidRPr="00A66692" w14:paraId="684DEAC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9B23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3BB9" w14:textId="680BA632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Лесько Людмила </w:t>
            </w:r>
            <w:proofErr w:type="spellStart"/>
            <w:r w:rsidRPr="00D95CA4">
              <w:rPr>
                <w:lang w:eastAsia="uk-UA"/>
              </w:rPr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FEA" w14:textId="21F3C5A0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34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B754" w14:textId="7E602C8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истории</w:t>
            </w:r>
            <w:proofErr w:type="spellEnd"/>
            <w:r w:rsidRPr="00D95CA4">
              <w:rPr>
                <w:lang w:eastAsia="uk-UA"/>
              </w:rPr>
              <w:t xml:space="preserve"> и </w:t>
            </w:r>
            <w:proofErr w:type="spellStart"/>
            <w:r w:rsidRPr="00D95CA4">
              <w:rPr>
                <w:lang w:eastAsia="uk-UA"/>
              </w:rPr>
              <w:t>обществознания</w:t>
            </w:r>
            <w:proofErr w:type="spellEnd"/>
            <w:r w:rsidRPr="00D95CA4">
              <w:rPr>
                <w:lang w:eastAsia="uk-UA"/>
              </w:rPr>
              <w:t xml:space="preserve">, </w:t>
            </w: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 по </w:t>
            </w:r>
            <w:proofErr w:type="spellStart"/>
            <w:r w:rsidRPr="00D95CA4">
              <w:rPr>
                <w:lang w:eastAsia="uk-UA"/>
              </w:rPr>
              <w:t>воспитательной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работе</w:t>
            </w:r>
            <w:proofErr w:type="spellEnd"/>
          </w:p>
        </w:tc>
      </w:tr>
      <w:tr w:rsidR="008952CA" w:rsidRPr="00A66692" w14:paraId="75FD94F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D4C5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3733" w14:textId="07822E86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Шурыги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ветла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ндре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6AC1" w14:textId="283F7730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34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560B" w14:textId="25CC423B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начальных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классов</w:t>
            </w:r>
            <w:proofErr w:type="spellEnd"/>
          </w:p>
        </w:tc>
      </w:tr>
      <w:tr w:rsidR="008952CA" w:rsidRPr="00A66692" w14:paraId="2FB9BC5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2E6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298F" w14:textId="2815AA73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Сытникова</w:t>
            </w:r>
            <w:proofErr w:type="spellEnd"/>
            <w:r w:rsidRPr="00D95CA4">
              <w:rPr>
                <w:lang w:eastAsia="uk-UA"/>
              </w:rPr>
              <w:t xml:space="preserve"> Марина </w:t>
            </w:r>
            <w:proofErr w:type="spellStart"/>
            <w:r w:rsidRPr="00D95CA4">
              <w:rPr>
                <w:lang w:eastAsia="uk-UA"/>
              </w:rPr>
              <w:t>Анато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4224" w14:textId="6238CF86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34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4E33" w14:textId="592B5290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 по </w:t>
            </w:r>
            <w:r w:rsidRPr="00D95CA4">
              <w:t>УВР</w:t>
            </w:r>
            <w:r w:rsidRPr="00D95CA4">
              <w:rPr>
                <w:lang w:eastAsia="uk-UA"/>
              </w:rPr>
              <w:t xml:space="preserve">, учитель </w:t>
            </w:r>
            <w:proofErr w:type="spellStart"/>
            <w:r w:rsidRPr="00D95CA4">
              <w:rPr>
                <w:lang w:eastAsia="uk-UA"/>
              </w:rPr>
              <w:t>химии</w:t>
            </w:r>
            <w:proofErr w:type="spellEnd"/>
          </w:p>
        </w:tc>
      </w:tr>
      <w:tr w:rsidR="008952CA" w:rsidRPr="00A66692" w14:paraId="7204CA1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3557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E9C8" w14:textId="5AD2D1BC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Мачина </w:t>
            </w:r>
            <w:proofErr w:type="spellStart"/>
            <w:r w:rsidRPr="00D95CA4">
              <w:rPr>
                <w:lang w:eastAsia="uk-UA"/>
              </w:rPr>
              <w:t>Раис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ерге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4059" w14:textId="64C50BC9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34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73FF" w14:textId="76620CD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истории</w:t>
            </w:r>
            <w:proofErr w:type="spellEnd"/>
            <w:r w:rsidRPr="00D95CA4">
              <w:rPr>
                <w:lang w:eastAsia="uk-UA"/>
              </w:rPr>
              <w:t xml:space="preserve"> и </w:t>
            </w:r>
            <w:proofErr w:type="spellStart"/>
            <w:r w:rsidRPr="00D95CA4">
              <w:rPr>
                <w:lang w:eastAsia="uk-UA"/>
              </w:rPr>
              <w:t>обществознания</w:t>
            </w:r>
            <w:proofErr w:type="spellEnd"/>
          </w:p>
        </w:tc>
      </w:tr>
      <w:tr w:rsidR="008952CA" w:rsidRPr="00A66692" w14:paraId="4CD250A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AC24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C34E" w14:textId="2A936062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Шабан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ветла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аси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8C8F" w14:textId="72E56624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34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224B" w14:textId="5AA2DB96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-логопед</w:t>
            </w:r>
          </w:p>
        </w:tc>
      </w:tr>
      <w:tr w:rsidR="008952CA" w:rsidRPr="00A66692" w14:paraId="0537A3E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82AA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7A7D" w14:textId="5701908E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Исмаил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лие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ерве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93B" w14:textId="721389A0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34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34E3" w14:textId="028EE78D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англий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</w:p>
        </w:tc>
      </w:tr>
      <w:tr w:rsidR="008952CA" w:rsidRPr="00A66692" w14:paraId="3182033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F084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C282" w14:textId="2600AF38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Литвинова </w:t>
            </w:r>
            <w:proofErr w:type="spellStart"/>
            <w:r w:rsidRPr="00D95CA4">
              <w:rPr>
                <w:lang w:eastAsia="uk-UA"/>
              </w:rPr>
              <w:t>Ксени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C4CE" w14:textId="034EAC2C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№ 35 </w:t>
            </w:r>
            <w:proofErr w:type="spellStart"/>
            <w:r w:rsidRPr="00D95CA4">
              <w:rPr>
                <w:lang w:eastAsia="uk-UA"/>
              </w:rPr>
              <w:t>имени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Е.Ф.Дерюгиной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C292" w14:textId="5809C34E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Учитель</w:t>
            </w:r>
          </w:p>
        </w:tc>
      </w:tr>
      <w:tr w:rsidR="008952CA" w:rsidRPr="00A66692" w14:paraId="62D2DE55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A327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F107" w14:textId="505727CA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Сивач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Наталь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нато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590" w14:textId="7FB75C77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- </w:t>
            </w:r>
            <w:proofErr w:type="spellStart"/>
            <w:r w:rsidRPr="00D95CA4">
              <w:rPr>
                <w:lang w:eastAsia="uk-UA"/>
              </w:rPr>
              <w:t>детский</w:t>
            </w:r>
            <w:proofErr w:type="spellEnd"/>
            <w:r w:rsidRPr="00D95CA4">
              <w:rPr>
                <w:lang w:eastAsia="uk-UA"/>
              </w:rPr>
              <w:t xml:space="preserve"> сад   № 37 </w:t>
            </w:r>
            <w:proofErr w:type="spellStart"/>
            <w:r w:rsidRPr="00D95CA4">
              <w:rPr>
                <w:lang w:eastAsia="uk-UA"/>
              </w:rPr>
              <w:t>им</w:t>
            </w:r>
            <w:proofErr w:type="spellEnd"/>
            <w:r w:rsidRPr="00D95CA4">
              <w:rPr>
                <w:lang w:eastAsia="uk-UA"/>
              </w:rPr>
              <w:t xml:space="preserve">. </w:t>
            </w:r>
            <w:proofErr w:type="spellStart"/>
            <w:r w:rsidRPr="00D95CA4">
              <w:rPr>
                <w:lang w:eastAsia="uk-UA"/>
              </w:rPr>
              <w:t>И.Г.Генова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3BBE" w14:textId="43C5D02E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 по </w:t>
            </w:r>
            <w:r w:rsidRPr="00D95CA4">
              <w:t>УВР</w:t>
            </w:r>
          </w:p>
        </w:tc>
      </w:tr>
      <w:tr w:rsidR="008952CA" w:rsidRPr="00A66692" w14:paraId="79D90B1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5BD0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1AD9" w14:textId="7500022A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Синотина</w:t>
            </w:r>
            <w:proofErr w:type="spellEnd"/>
            <w:r w:rsidRPr="00D95CA4">
              <w:rPr>
                <w:lang w:eastAsia="uk-UA"/>
              </w:rPr>
              <w:t xml:space="preserve"> Анна </w:t>
            </w:r>
            <w:proofErr w:type="spellStart"/>
            <w:r w:rsidRPr="00D95CA4">
              <w:rPr>
                <w:lang w:eastAsia="uk-UA"/>
              </w:rPr>
              <w:t>Юр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B9F7" w14:textId="539B4804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- </w:t>
            </w:r>
            <w:proofErr w:type="spellStart"/>
            <w:r w:rsidRPr="00D95CA4">
              <w:rPr>
                <w:lang w:eastAsia="uk-UA"/>
              </w:rPr>
              <w:t>детский</w:t>
            </w:r>
            <w:proofErr w:type="spellEnd"/>
            <w:r w:rsidRPr="00D95CA4">
              <w:rPr>
                <w:lang w:eastAsia="uk-UA"/>
              </w:rPr>
              <w:t xml:space="preserve"> сад   № 37 </w:t>
            </w:r>
            <w:proofErr w:type="spellStart"/>
            <w:r w:rsidRPr="00D95CA4">
              <w:rPr>
                <w:lang w:eastAsia="uk-UA"/>
              </w:rPr>
              <w:t>им</w:t>
            </w:r>
            <w:proofErr w:type="spellEnd"/>
            <w:r w:rsidRPr="00D95CA4">
              <w:rPr>
                <w:lang w:eastAsia="uk-UA"/>
              </w:rPr>
              <w:t xml:space="preserve">. </w:t>
            </w:r>
            <w:proofErr w:type="spellStart"/>
            <w:r w:rsidRPr="00D95CA4">
              <w:rPr>
                <w:lang w:eastAsia="uk-UA"/>
              </w:rPr>
              <w:t>И.Г.Генова</w:t>
            </w:r>
            <w:proofErr w:type="spellEnd"/>
            <w:r w:rsidRPr="00D95CA4">
              <w:rPr>
                <w:lang w:eastAsia="uk-UA"/>
              </w:rPr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2F57" w14:textId="2B176DAE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Учитель математики</w:t>
            </w:r>
          </w:p>
        </w:tc>
      </w:tr>
      <w:tr w:rsidR="008952CA" w:rsidRPr="00A66692" w14:paraId="0888972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A165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605B" w14:textId="3CD786E0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Кутрас</w:t>
            </w:r>
            <w:proofErr w:type="spellEnd"/>
            <w:r w:rsidRPr="00D95CA4">
              <w:t xml:space="preserve"> Марина </w:t>
            </w:r>
            <w:proofErr w:type="spellStart"/>
            <w:r w:rsidRPr="00D95CA4">
              <w:t>Валер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5388" w14:textId="335E10F9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38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</w:t>
            </w:r>
            <w:proofErr w:type="spellStart"/>
            <w:r w:rsidRPr="00D95CA4">
              <w:t>В.А.Дорохин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6565" w14:textId="4EE6D9F7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, учитель</w:t>
            </w:r>
          </w:p>
        </w:tc>
      </w:tr>
      <w:tr w:rsidR="008952CA" w:rsidRPr="00A66692" w14:paraId="6AE12AAA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92B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8759" w14:textId="241B7416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Полубейник</w:t>
            </w:r>
            <w:proofErr w:type="spellEnd"/>
            <w:r w:rsidRPr="00D95CA4">
              <w:t xml:space="preserve"> Надежда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32C7" w14:textId="4C413B5F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38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</w:t>
            </w:r>
            <w:proofErr w:type="spellStart"/>
            <w:r w:rsidRPr="00D95CA4">
              <w:t>В.А.Дорохин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E725" w14:textId="6F473A65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2750F4A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ACC0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184B" w14:textId="046EF138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Сухачёва</w:t>
            </w:r>
            <w:proofErr w:type="spellEnd"/>
            <w:r w:rsidRPr="00D95CA4">
              <w:t xml:space="preserve"> Ольга </w:t>
            </w:r>
            <w:proofErr w:type="spellStart"/>
            <w:r w:rsidRPr="00D95CA4">
              <w:t>Вита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739" w14:textId="2F289DA1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40 </w:t>
            </w:r>
            <w:proofErr w:type="spellStart"/>
            <w:r w:rsidRPr="00D95CA4">
              <w:t>им.В.А.Скугаря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7E3D" w14:textId="2C178A42" w:rsidR="008952CA" w:rsidRPr="00D95CA4" w:rsidRDefault="008952CA" w:rsidP="008952CA">
            <w:pPr>
              <w:rPr>
                <w:lang w:eastAsia="uk-UA"/>
              </w:rPr>
            </w:pPr>
            <w:r w:rsidRPr="00D95CA4">
              <w:t>Директор ОО</w:t>
            </w:r>
          </w:p>
        </w:tc>
      </w:tr>
      <w:tr w:rsidR="008952CA" w:rsidRPr="00A66692" w14:paraId="5651074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91BD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E3EB" w14:textId="16B34A41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Панкратова Ольга </w:t>
            </w:r>
            <w:proofErr w:type="spellStart"/>
            <w:r w:rsidRPr="00D95CA4"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6333" w14:textId="7734703C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40 </w:t>
            </w:r>
            <w:proofErr w:type="spellStart"/>
            <w:r w:rsidRPr="00D95CA4">
              <w:t>им.В.А.Скугаря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512E" w14:textId="2C7A9197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303BA8C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D426" w14:textId="17B2509B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68D4" w14:textId="1169AC7A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Харебин</w:t>
            </w:r>
            <w:proofErr w:type="spellEnd"/>
            <w:r w:rsidRPr="00D95CA4">
              <w:t xml:space="preserve"> Руслан </w:t>
            </w:r>
            <w:proofErr w:type="spellStart"/>
            <w:r w:rsidRPr="00D95CA4">
              <w:t>Виталье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819B" w14:textId="1E0A91CC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42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</w:t>
            </w:r>
            <w:proofErr w:type="spellStart"/>
            <w:r w:rsidRPr="00D95CA4">
              <w:t>Эшреф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Шемьи</w:t>
            </w:r>
            <w:proofErr w:type="spellEnd"/>
            <w:r w:rsidRPr="00D95CA4">
              <w:t xml:space="preserve">-заде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E310" w14:textId="168811E8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информатики</w:t>
            </w:r>
            <w:proofErr w:type="spellEnd"/>
            <w:r w:rsidRPr="00D95CA4">
              <w:t xml:space="preserve">, </w:t>
            </w:r>
            <w:proofErr w:type="spellStart"/>
            <w:r w:rsidRPr="00D95CA4">
              <w:t>системны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дминистратор</w:t>
            </w:r>
            <w:proofErr w:type="spellEnd"/>
          </w:p>
        </w:tc>
      </w:tr>
      <w:tr w:rsidR="008952CA" w:rsidRPr="00A66692" w14:paraId="19625812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2E43" w14:textId="2ECAFD09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BB39" w14:textId="7D23C01A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Ибраим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Эдие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афа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4F59" w14:textId="5F8DA8F1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42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</w:t>
            </w:r>
            <w:proofErr w:type="spellStart"/>
            <w:r w:rsidRPr="00D95CA4">
              <w:t>Эшреф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Шемьи</w:t>
            </w:r>
            <w:proofErr w:type="spellEnd"/>
            <w:r w:rsidRPr="00D95CA4">
              <w:t xml:space="preserve">-заде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FAC7" w14:textId="58971D5C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крымскотатар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</w:p>
        </w:tc>
      </w:tr>
      <w:tr w:rsidR="008952CA" w:rsidRPr="00A66692" w14:paraId="52A437C5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71B8" w14:textId="3C5A1AFC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8F1C" w14:textId="384E3D45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Дунакае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ульзаде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арима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1B55" w14:textId="2C915AA8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42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</w:t>
            </w:r>
            <w:proofErr w:type="spellStart"/>
            <w:r w:rsidRPr="00D95CA4">
              <w:t>Эшреф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Шемьи</w:t>
            </w:r>
            <w:proofErr w:type="spellEnd"/>
            <w:r w:rsidRPr="00D95CA4">
              <w:t xml:space="preserve">-заде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76F3" w14:textId="5F4FA9A9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крымскотатар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</w:p>
        </w:tc>
      </w:tr>
      <w:tr w:rsidR="008952CA" w:rsidRPr="00A66692" w14:paraId="73F0A6C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6533" w14:textId="67CA11C8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06D4" w14:textId="0E2C8EF1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Петруненк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елл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йказ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E0C9" w14:textId="5E745F28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43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6872" w14:textId="317376CC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рус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литературы</w:t>
            </w:r>
            <w:proofErr w:type="spellEnd"/>
          </w:p>
        </w:tc>
      </w:tr>
      <w:tr w:rsidR="008952CA" w:rsidRPr="00A66692" w14:paraId="45F4E30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A6BC" w14:textId="4E19167F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6C1D" w14:textId="35A12DDA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Яров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р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кто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6B13" w14:textId="0368D173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43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B03C" w14:textId="6737E6AB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рус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языка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литературы</w:t>
            </w:r>
            <w:proofErr w:type="spellEnd"/>
          </w:p>
        </w:tc>
      </w:tr>
      <w:tr w:rsidR="008952CA" w:rsidRPr="00A66692" w14:paraId="0032FA0A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9AA0" w14:textId="3380F51B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E6B5" w14:textId="6699094F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Хисамутдинов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нар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ифкато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8DE3" w14:textId="1806F7B7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44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</w:t>
            </w:r>
            <w:proofErr w:type="spellStart"/>
            <w:r w:rsidRPr="00D95CA4">
              <w:t>А.Абденановой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907" w14:textId="5E59DD0D" w:rsidR="008952CA" w:rsidRPr="00D95CA4" w:rsidRDefault="008952CA" w:rsidP="008952CA">
            <w:pPr>
              <w:rPr>
                <w:lang w:eastAsia="uk-UA"/>
              </w:rPr>
            </w:pPr>
            <w:r w:rsidRPr="00D95CA4">
              <w:t>Учитель</w:t>
            </w:r>
          </w:p>
        </w:tc>
      </w:tr>
      <w:tr w:rsidR="008952CA" w:rsidRPr="00A66692" w14:paraId="59655D6C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F29A" w14:textId="7547E705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4CA" w14:textId="3882370E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Эюп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Халиде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Эсканде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1F40" w14:textId="7686ED2C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rPr>
                <w:lang w:eastAsia="uk-UA"/>
              </w:rPr>
              <w:t>Средня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общеобразовательная</w:t>
            </w:r>
            <w:proofErr w:type="spellEnd"/>
            <w:r w:rsidRPr="00D95CA4">
              <w:rPr>
                <w:lang w:eastAsia="uk-UA"/>
              </w:rPr>
              <w:t xml:space="preserve"> школа </w:t>
            </w:r>
            <w:r w:rsidRPr="00D95CA4">
              <w:t xml:space="preserve">№ 44 </w:t>
            </w:r>
            <w:proofErr w:type="spellStart"/>
            <w:r w:rsidRPr="00D95CA4">
              <w:t>им</w:t>
            </w:r>
            <w:proofErr w:type="spellEnd"/>
            <w:r w:rsidRPr="00D95CA4">
              <w:t xml:space="preserve">. </w:t>
            </w:r>
            <w:proofErr w:type="spellStart"/>
            <w:r w:rsidRPr="00D95CA4">
              <w:t>А.Абденановой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BA3C" w14:textId="51FFB9E4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, </w:t>
            </w: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7F5158A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1EEB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CB3A" w14:textId="71E7506E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Лукаш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Татья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лег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034" w14:textId="0B056D90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Открыты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осмически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лице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м.Г.Т.Берегового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B673" w14:textId="3760D5B7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8952CA" w:rsidRPr="00A66692" w14:paraId="34704BF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62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0FEB" w14:textId="18F3A7FF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Идрис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ктор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алер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71EE" w14:textId="5680A54C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Симферополь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кадемиче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имназия</w:t>
            </w:r>
            <w:proofErr w:type="spellEnd"/>
            <w:r w:rsidRPr="00D95CA4">
              <w:t>»</w:t>
            </w:r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7CD9" w14:textId="28B4B7DE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30E5DE9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8F2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B2BF" w14:textId="0BEC6208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Рим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юнель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овша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3DD3" w14:textId="067978F8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Симферополь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кадемиче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имназия</w:t>
            </w:r>
            <w:proofErr w:type="spellEnd"/>
            <w:r w:rsidRPr="00D95CA4">
              <w:t>»</w:t>
            </w:r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lastRenderedPageBreak/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BD5" w14:textId="388A992D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lastRenderedPageBreak/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7270ADA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73B6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F0C" w14:textId="2CE5C0A5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Коновалова</w:t>
            </w:r>
            <w:proofErr w:type="spellEnd"/>
            <w:r w:rsidRPr="00D95CA4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Анастасия</w:t>
            </w:r>
            <w:proofErr w:type="spellEnd"/>
            <w:r w:rsidRPr="00D95CA4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Олег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F1A3" w14:textId="2792C8A7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оррекционн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 «Надежда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CF7B" w14:textId="37196CAA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1BD1E0AC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9ED5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3004" w14:textId="17BCBBC7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Гордеева</w:t>
            </w:r>
            <w:proofErr w:type="spellEnd"/>
            <w:r w:rsidRPr="00D95CA4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Ирина</w:t>
            </w:r>
            <w:proofErr w:type="spellEnd"/>
            <w:r w:rsidRPr="00D95CA4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Юр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CBE" w14:textId="4498C571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оррекционн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 «Надежда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CD8" w14:textId="49B7C2CC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Учитель русского языка и литературы</w:t>
            </w:r>
          </w:p>
        </w:tc>
      </w:tr>
      <w:tr w:rsidR="008952CA" w:rsidRPr="00A66692" w14:paraId="3D22A5B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F708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D1DD" w14:textId="29B8D9E3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Ганык</w:t>
            </w:r>
            <w:proofErr w:type="spellEnd"/>
            <w:r w:rsidRPr="00D95CA4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Елена</w:t>
            </w:r>
            <w:proofErr w:type="spellEnd"/>
            <w:r w:rsidRPr="00D95CA4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Богда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CA9A" w14:textId="7EE0EAD8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оррекционн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 «Надежда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3C15" w14:textId="0EC9E74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Учитель русского языка и литературы</w:t>
            </w:r>
          </w:p>
        </w:tc>
      </w:tr>
      <w:tr w:rsidR="008952CA" w:rsidRPr="00A66692" w14:paraId="2C812425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CD7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6D34" w14:textId="72BA20B3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Науменко</w:t>
            </w:r>
            <w:proofErr w:type="spellEnd"/>
            <w:r w:rsidRPr="00D95CA4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Дмитрий</w:t>
            </w:r>
            <w:proofErr w:type="spellEnd"/>
            <w:r w:rsidRPr="00D95CA4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Эдуардо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ED4" w14:textId="782EB562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оррекционн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 «Надежда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9190" w14:textId="3C41372F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Учител</w:t>
            </w:r>
            <w:proofErr w:type="spellEnd"/>
            <w:r w:rsidRPr="00D95CA4">
              <w:rPr>
                <w:lang w:val="ru-RU"/>
              </w:rPr>
              <w:t>ь начальных классов</w:t>
            </w:r>
          </w:p>
        </w:tc>
      </w:tr>
      <w:tr w:rsidR="008952CA" w:rsidRPr="00A66692" w14:paraId="1A8A82C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695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C60" w14:textId="2CEED3DA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Красуцкий</w:t>
            </w:r>
            <w:proofErr w:type="spellEnd"/>
            <w:r w:rsidRPr="00D95CA4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Александр</w:t>
            </w:r>
            <w:proofErr w:type="spellEnd"/>
            <w:r w:rsidRPr="00D95CA4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Марьяно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D3C5" w14:textId="7264CD4F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оррекционн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 «Надежда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FEB1" w14:textId="3FFF8534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физкультуры</w:t>
            </w:r>
            <w:proofErr w:type="spellEnd"/>
          </w:p>
        </w:tc>
      </w:tr>
      <w:tr w:rsidR="008952CA" w:rsidRPr="00A66692" w14:paraId="55A6D87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1CB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56BF" w14:textId="48A5FA86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Возняк</w:t>
            </w:r>
            <w:proofErr w:type="spellEnd"/>
            <w:r w:rsidRPr="00D95CA4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Светлана</w:t>
            </w:r>
            <w:proofErr w:type="spellEnd"/>
            <w:r w:rsidRPr="00D95CA4">
              <w:rPr>
                <w:rFonts w:eastAsia="SimSun"/>
                <w:color w:val="000000"/>
                <w:lang w:val="en-US" w:eastAsia="zh-CN" w:bidi="ar"/>
              </w:rPr>
              <w:t xml:space="preserve">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BA99" w14:textId="504C5BB3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оррекционн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 «Надежда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57ED" w14:textId="75AD04B3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Учитель физики</w:t>
            </w:r>
          </w:p>
        </w:tc>
      </w:tr>
      <w:tr w:rsidR="008952CA" w:rsidRPr="00A66692" w14:paraId="75E980B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38DB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6A8" w14:textId="099A2D3C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val="ru-RU"/>
              </w:rPr>
              <w:t>Панова Мария Василь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F07D" w14:textId="2CBD9FC3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оррекционн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 «Надежда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3DD" w14:textId="19208124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Учител</w:t>
            </w:r>
            <w:proofErr w:type="spellEnd"/>
            <w:r w:rsidRPr="00D95CA4">
              <w:rPr>
                <w:lang w:val="ru-RU"/>
              </w:rPr>
              <w:t>ь начальных классов</w:t>
            </w:r>
          </w:p>
        </w:tc>
      </w:tr>
      <w:tr w:rsidR="008952CA" w:rsidRPr="00A66692" w14:paraId="0D11A99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54C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2D63" w14:textId="0F07018C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Бедаш</w:t>
            </w:r>
            <w:proofErr w:type="spellEnd"/>
            <w:r w:rsidRPr="00D95CA4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Иван</w:t>
            </w:r>
            <w:proofErr w:type="spellEnd"/>
            <w:r w:rsidRPr="00D95CA4">
              <w:rPr>
                <w:rFonts w:eastAsia="SimSun"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D95CA4">
              <w:rPr>
                <w:rFonts w:eastAsia="SimSun"/>
                <w:color w:val="000000"/>
                <w:lang w:val="en-US" w:eastAsia="zh-CN" w:bidi="ar"/>
              </w:rPr>
              <w:t>Виталье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24E8" w14:textId="74BFCFA7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оррекционн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 «Надежда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8802" w14:textId="2C895DE0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Учитель </w:t>
            </w:r>
            <w:proofErr w:type="spellStart"/>
            <w:r w:rsidRPr="00D95CA4">
              <w:t>физкультуры</w:t>
            </w:r>
            <w:proofErr w:type="spellEnd"/>
          </w:p>
        </w:tc>
      </w:tr>
      <w:tr w:rsidR="008952CA" w:rsidRPr="00A66692" w14:paraId="079E9A4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D3A8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DC40" w14:textId="2CE317D1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rFonts w:eastAsia="SimSun"/>
                <w:color w:val="000000"/>
                <w:lang w:val="ru-RU" w:eastAsia="zh-CN" w:bidi="ar"/>
              </w:rPr>
              <w:t>Дарчук</w:t>
            </w:r>
            <w:proofErr w:type="spellEnd"/>
            <w:r w:rsidRPr="00D95CA4">
              <w:rPr>
                <w:rFonts w:eastAsia="SimSun"/>
                <w:color w:val="000000"/>
                <w:lang w:val="ru-RU" w:eastAsia="zh-CN" w:bidi="ar"/>
              </w:rPr>
              <w:t xml:space="preserve"> Наталья Василь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65C8" w14:textId="5280320B" w:rsidR="008952CA" w:rsidRPr="00D95CA4" w:rsidRDefault="008952CA" w:rsidP="008952CA">
            <w:pPr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оррекционн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 «Надежда» </w:t>
            </w:r>
            <w:proofErr w:type="spellStart"/>
            <w:r w:rsidRPr="00D95CA4">
              <w:rPr>
                <w:lang w:eastAsia="uk-UA"/>
              </w:rPr>
              <w:t>город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имферопо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E06" w14:textId="178F6280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Учител</w:t>
            </w:r>
            <w:proofErr w:type="spellEnd"/>
            <w:r w:rsidRPr="00D95CA4">
              <w:rPr>
                <w:lang w:val="ru-RU"/>
              </w:rPr>
              <w:t>ь начальных классов</w:t>
            </w:r>
          </w:p>
        </w:tc>
      </w:tr>
      <w:tr w:rsidR="008952CA" w:rsidRPr="00A66692" w14:paraId="0DCA446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5C9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2647" w14:textId="72C27BD3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Нищенк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н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ерге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5873" w14:textId="2A1537C1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ГБОУ РК «</w:t>
            </w:r>
            <w:proofErr w:type="spellStart"/>
            <w:r w:rsidRPr="00D95CA4">
              <w:rPr>
                <w:lang w:eastAsia="uk-UA"/>
              </w:rPr>
              <w:t>Симферополь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пециальная</w:t>
            </w:r>
            <w:proofErr w:type="spellEnd"/>
            <w:r w:rsidRPr="00D95CA4">
              <w:rPr>
                <w:lang w:eastAsia="uk-UA"/>
              </w:rPr>
              <w:t xml:space="preserve"> школа – </w:t>
            </w:r>
            <w:proofErr w:type="spellStart"/>
            <w:r w:rsidRPr="00D95CA4">
              <w:rPr>
                <w:lang w:eastAsia="uk-UA"/>
              </w:rPr>
              <w:t>интернат</w:t>
            </w:r>
            <w:proofErr w:type="spellEnd"/>
            <w:r w:rsidRPr="00D95CA4">
              <w:rPr>
                <w:lang w:eastAsia="uk-UA"/>
              </w:rPr>
              <w:t xml:space="preserve"> № 1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E168" w14:textId="0B08A263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</w:t>
            </w:r>
          </w:p>
        </w:tc>
      </w:tr>
      <w:tr w:rsidR="008952CA" w:rsidRPr="00A66692" w14:paraId="6A1F990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3E7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6D0F" w14:textId="68A492D9" w:rsidR="008952CA" w:rsidRPr="00D95CA4" w:rsidRDefault="008952CA" w:rsidP="008952CA">
            <w:r w:rsidRPr="00D95CA4">
              <w:t xml:space="preserve">Дудка Галина </w:t>
            </w:r>
            <w:proofErr w:type="spellStart"/>
            <w:r w:rsidRPr="00D95CA4">
              <w:t>Витальевна</w:t>
            </w:r>
            <w:proofErr w:type="spellEnd"/>
          </w:p>
          <w:p w14:paraId="610CE444" w14:textId="1B93CDA4" w:rsidR="008952CA" w:rsidRPr="00D95CA4" w:rsidRDefault="008952CA" w:rsidP="008952CA">
            <w:pPr>
              <w:rPr>
                <w:lang w:eastAsia="uk-UA"/>
              </w:rPr>
            </w:pPr>
            <w:r w:rsidRPr="00D95CA4">
              <w:t>(резерв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EC41" w14:textId="1044C35B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ГБОУ РК «</w:t>
            </w:r>
            <w:proofErr w:type="spellStart"/>
            <w:r w:rsidRPr="00D95CA4">
              <w:rPr>
                <w:lang w:eastAsia="uk-UA"/>
              </w:rPr>
              <w:t>Симферополь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пециальная</w:t>
            </w:r>
            <w:proofErr w:type="spellEnd"/>
            <w:r w:rsidRPr="00D95CA4">
              <w:rPr>
                <w:lang w:eastAsia="uk-UA"/>
              </w:rPr>
              <w:t xml:space="preserve"> школа – </w:t>
            </w:r>
            <w:proofErr w:type="spellStart"/>
            <w:r w:rsidRPr="00D95CA4">
              <w:rPr>
                <w:lang w:eastAsia="uk-UA"/>
              </w:rPr>
              <w:t>интернат</w:t>
            </w:r>
            <w:proofErr w:type="spellEnd"/>
            <w:r w:rsidRPr="00D95CA4">
              <w:rPr>
                <w:lang w:eastAsia="uk-UA"/>
              </w:rPr>
              <w:t xml:space="preserve"> № 1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481" w14:textId="39072511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Советник</w:t>
            </w:r>
            <w:proofErr w:type="spellEnd"/>
            <w:r w:rsidRPr="00D95CA4">
              <w:t xml:space="preserve"> директора по </w:t>
            </w:r>
            <w:proofErr w:type="spellStart"/>
            <w:r w:rsidRPr="00D95CA4">
              <w:t>воспитанию</w:t>
            </w:r>
            <w:proofErr w:type="spellEnd"/>
            <w:r w:rsidRPr="00D95CA4">
              <w:t xml:space="preserve"> и </w:t>
            </w:r>
            <w:proofErr w:type="spellStart"/>
            <w:r w:rsidRPr="00D95CA4">
              <w:t>взаимодействию</w:t>
            </w:r>
            <w:proofErr w:type="spellEnd"/>
            <w:r w:rsidRPr="00D95CA4">
              <w:t xml:space="preserve"> с </w:t>
            </w:r>
            <w:proofErr w:type="spellStart"/>
            <w:r w:rsidRPr="00D95CA4">
              <w:t>детским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ственным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ъединениями</w:t>
            </w:r>
            <w:proofErr w:type="spellEnd"/>
          </w:p>
        </w:tc>
      </w:tr>
      <w:tr w:rsidR="008952CA" w:rsidRPr="00A66692" w14:paraId="0D44F0BD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816C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DFB5" w14:textId="6225E10E" w:rsidR="008952CA" w:rsidRPr="00D95CA4" w:rsidRDefault="008952CA" w:rsidP="008952CA">
            <w:pPr>
              <w:rPr>
                <w:lang w:eastAsia="uk-UA"/>
              </w:rPr>
            </w:pPr>
            <w:r w:rsidRPr="00D95CA4">
              <w:t xml:space="preserve">Мельникова Ольга </w:t>
            </w:r>
            <w:proofErr w:type="spellStart"/>
            <w:r w:rsidRPr="00D95CA4">
              <w:t>Валенти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E390" w14:textId="6237B4CB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ГБОУ «</w:t>
            </w:r>
            <w:proofErr w:type="spellStart"/>
            <w:r w:rsidRPr="00D95CA4">
              <w:rPr>
                <w:lang w:eastAsia="uk-UA"/>
              </w:rPr>
              <w:t>Симферопольска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пециальная</w:t>
            </w:r>
            <w:proofErr w:type="spellEnd"/>
            <w:r w:rsidRPr="00D95CA4">
              <w:rPr>
                <w:lang w:eastAsia="uk-UA"/>
              </w:rPr>
              <w:t xml:space="preserve"> школа-</w:t>
            </w:r>
            <w:proofErr w:type="spellStart"/>
            <w:r w:rsidRPr="00D95CA4">
              <w:rPr>
                <w:lang w:eastAsia="uk-UA"/>
              </w:rPr>
              <w:t>интернат</w:t>
            </w:r>
            <w:proofErr w:type="spellEnd"/>
            <w:r w:rsidRPr="00D95CA4">
              <w:rPr>
                <w:lang w:eastAsia="uk-UA"/>
              </w:rPr>
              <w:t xml:space="preserve"> № 2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1016" w14:textId="42928395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45F9BB4F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6D799" w14:textId="77777777" w:rsidR="008952CA" w:rsidRPr="00D95CA4" w:rsidRDefault="008952CA" w:rsidP="008952CA">
            <w:pPr>
              <w:jc w:val="center"/>
              <w:rPr>
                <w:b/>
              </w:rPr>
            </w:pPr>
            <w:r w:rsidRPr="00D95CA4">
              <w:rPr>
                <w:b/>
              </w:rPr>
              <w:t>г. Судак</w:t>
            </w:r>
          </w:p>
        </w:tc>
      </w:tr>
      <w:tr w:rsidR="008952CA" w:rsidRPr="00A66692" w14:paraId="58E3359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9E6B" w14:textId="6AE41D0B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24BE" w14:textId="4920DCE5" w:rsidR="008952CA" w:rsidRPr="00D95CA4" w:rsidRDefault="008952CA" w:rsidP="008952CA">
            <w:pPr>
              <w:pStyle w:val="Standard"/>
              <w:rPr>
                <w:lang w:eastAsia="uk-UA"/>
              </w:rPr>
            </w:pPr>
            <w:proofErr w:type="spellStart"/>
            <w:r w:rsidRPr="00D95CA4">
              <w:t>Лепилк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Юл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Пет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7DDD" w14:textId="6EAF1D1D" w:rsidR="008952CA" w:rsidRPr="00D95CA4" w:rsidRDefault="008952CA" w:rsidP="008952CA">
            <w:pPr>
              <w:pStyle w:val="Standard"/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Груше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 </w:t>
            </w:r>
            <w:proofErr w:type="spellStart"/>
            <w:r w:rsidRPr="00D95CA4">
              <w:t>им.А.В.Удовенко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городского</w:t>
            </w:r>
            <w:proofErr w:type="spellEnd"/>
            <w:r w:rsidRPr="00D95CA4">
              <w:t xml:space="preserve"> округа Суда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7667" w14:textId="4A58BBC5" w:rsidR="008952CA" w:rsidRPr="00D95CA4" w:rsidRDefault="008952CA" w:rsidP="008952CA">
            <w:pPr>
              <w:pStyle w:val="Standard"/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ВУР</w:t>
            </w:r>
          </w:p>
        </w:tc>
      </w:tr>
      <w:tr w:rsidR="008952CA" w:rsidRPr="00A66692" w14:paraId="7AE55EF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E819" w14:textId="4C3B2396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DA8E" w14:textId="49285DFE" w:rsidR="008952CA" w:rsidRPr="00D95CA4" w:rsidRDefault="008952CA" w:rsidP="008952CA">
            <w:pPr>
              <w:pStyle w:val="Standard"/>
              <w:rPr>
                <w:lang w:eastAsia="uk-UA"/>
              </w:rPr>
            </w:pPr>
            <w:proofErr w:type="spellStart"/>
            <w:r w:rsidRPr="00D95CA4">
              <w:t>Павлык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ле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3A66" w14:textId="4218E87E" w:rsidR="008952CA" w:rsidRPr="00D95CA4" w:rsidRDefault="008952CA" w:rsidP="008952CA">
            <w:pPr>
              <w:pStyle w:val="Standard"/>
              <w:rPr>
                <w:lang w:eastAsia="uk-UA"/>
              </w:rPr>
            </w:pPr>
            <w:r w:rsidRPr="00D95CA4">
              <w:t>МБОУ «</w:t>
            </w:r>
            <w:proofErr w:type="spellStart"/>
            <w:r w:rsidRPr="00D95CA4">
              <w:t>Веселов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щеобразовательна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городского</w:t>
            </w:r>
            <w:proofErr w:type="spellEnd"/>
            <w:r w:rsidRPr="00D95CA4">
              <w:t xml:space="preserve"> округа Суда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3977" w14:textId="48D79B37" w:rsidR="008952CA" w:rsidRPr="00D95CA4" w:rsidRDefault="008952CA" w:rsidP="008952CA">
            <w:pPr>
              <w:pStyle w:val="Standard"/>
            </w:pPr>
            <w:r w:rsidRPr="00D95CA4">
              <w:t>Директор ОО</w:t>
            </w:r>
          </w:p>
        </w:tc>
      </w:tr>
      <w:tr w:rsidR="008952CA" w:rsidRPr="00A66692" w14:paraId="678B4897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96101" w14:textId="77777777" w:rsidR="008952CA" w:rsidRPr="00D95CA4" w:rsidRDefault="008952CA" w:rsidP="008952CA">
            <w:pPr>
              <w:jc w:val="center"/>
              <w:rPr>
                <w:b/>
              </w:rPr>
            </w:pPr>
            <w:r w:rsidRPr="00D95CA4">
              <w:rPr>
                <w:b/>
              </w:rPr>
              <w:t xml:space="preserve">г. </w:t>
            </w:r>
            <w:proofErr w:type="spellStart"/>
            <w:r w:rsidRPr="00D95CA4">
              <w:rPr>
                <w:b/>
              </w:rPr>
              <w:t>Феодосия</w:t>
            </w:r>
            <w:proofErr w:type="spellEnd"/>
          </w:p>
        </w:tc>
      </w:tr>
      <w:tr w:rsidR="008952CA" w:rsidRPr="00A66692" w14:paraId="4445880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B1E7" w14:textId="13D0FD3F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DE16" w14:textId="1E93CA80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Скорик Галина </w:t>
            </w:r>
            <w:proofErr w:type="spellStart"/>
            <w:r w:rsidRPr="00D95CA4">
              <w:rPr>
                <w:lang w:eastAsia="uk-UA"/>
              </w:rPr>
              <w:t>Пет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4CF8" w14:textId="4F1B6D43" w:rsidR="008952CA" w:rsidRPr="00D95CA4" w:rsidRDefault="008952CA" w:rsidP="008952CA">
            <w:pPr>
              <w:rPr>
                <w:color w:val="000000"/>
              </w:rPr>
            </w:pPr>
            <w:r w:rsidRPr="00D95CA4">
              <w:rPr>
                <w:color w:val="000000"/>
              </w:rPr>
              <w:t>МБОУ «</w:t>
            </w:r>
            <w:proofErr w:type="spellStart"/>
            <w:r w:rsidRPr="00D95CA4">
              <w:rPr>
                <w:color w:val="000000"/>
              </w:rPr>
              <w:t>Специализированная</w:t>
            </w:r>
            <w:proofErr w:type="spellEnd"/>
            <w:r w:rsidRPr="00D95CA4">
              <w:rPr>
                <w:color w:val="000000"/>
              </w:rPr>
              <w:t xml:space="preserve"> школа № 1 </w:t>
            </w:r>
            <w:proofErr w:type="spellStart"/>
            <w:r w:rsidRPr="00D95CA4">
              <w:rPr>
                <w:color w:val="000000"/>
              </w:rPr>
              <w:t>им</w:t>
            </w:r>
            <w:proofErr w:type="spellEnd"/>
            <w:r w:rsidRPr="00D95CA4">
              <w:rPr>
                <w:color w:val="000000"/>
              </w:rPr>
              <w:t xml:space="preserve">. Д. </w:t>
            </w:r>
            <w:proofErr w:type="spellStart"/>
            <w:r w:rsidRPr="00D95CA4">
              <w:rPr>
                <w:color w:val="000000"/>
              </w:rPr>
              <w:t>Карбышева</w:t>
            </w:r>
            <w:proofErr w:type="spellEnd"/>
            <w:r w:rsidRPr="00D95CA4">
              <w:rPr>
                <w:color w:val="000000"/>
              </w:rPr>
              <w:t xml:space="preserve"> </w:t>
            </w:r>
          </w:p>
          <w:p w14:paraId="7AE1AC6F" w14:textId="28BF4ADE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color w:val="000000"/>
              </w:rPr>
              <w:t xml:space="preserve">с </w:t>
            </w:r>
            <w:proofErr w:type="spellStart"/>
            <w:r w:rsidRPr="00D95CA4">
              <w:rPr>
                <w:color w:val="000000"/>
              </w:rPr>
              <w:t>углубленным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изучением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ранцузского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языка</w:t>
            </w:r>
            <w:proofErr w:type="spellEnd"/>
            <w:r w:rsidRPr="00D95CA4">
              <w:rPr>
                <w:color w:val="000000"/>
              </w:rPr>
              <w:t xml:space="preserve">» </w:t>
            </w:r>
            <w:proofErr w:type="spellStart"/>
            <w:r w:rsidRPr="00D95CA4">
              <w:rPr>
                <w:color w:val="000000"/>
              </w:rPr>
              <w:t>город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еодосии</w:t>
            </w:r>
            <w:proofErr w:type="spellEnd"/>
            <w:r w:rsidRPr="00D95CA4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123D" w14:textId="637DD1C4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Директор ОО</w:t>
            </w:r>
          </w:p>
        </w:tc>
      </w:tr>
      <w:tr w:rsidR="008952CA" w:rsidRPr="00A66692" w14:paraId="119ADD02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39AC" w14:textId="539025DD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4E0" w14:textId="781977D0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Алексеюк</w:t>
            </w:r>
            <w:proofErr w:type="spellEnd"/>
            <w:r w:rsidRPr="00D95CA4">
              <w:rPr>
                <w:lang w:eastAsia="uk-UA"/>
              </w:rPr>
              <w:t xml:space="preserve">  </w:t>
            </w:r>
            <w:proofErr w:type="spellStart"/>
            <w:r w:rsidRPr="00D95CA4">
              <w:rPr>
                <w:lang w:eastAsia="uk-UA"/>
              </w:rPr>
              <w:t>Еле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Михайл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5815" w14:textId="6985508A" w:rsidR="008952CA" w:rsidRPr="00D95CA4" w:rsidRDefault="008952CA" w:rsidP="008952CA">
            <w:pPr>
              <w:rPr>
                <w:color w:val="000000"/>
              </w:rPr>
            </w:pPr>
            <w:r w:rsidRPr="00D95CA4">
              <w:rPr>
                <w:color w:val="000000"/>
              </w:rPr>
              <w:t>МБОУ «</w:t>
            </w:r>
            <w:proofErr w:type="spellStart"/>
            <w:r w:rsidRPr="00D95CA4">
              <w:rPr>
                <w:color w:val="000000"/>
              </w:rPr>
              <w:t>Специализированная</w:t>
            </w:r>
            <w:proofErr w:type="spellEnd"/>
            <w:r w:rsidRPr="00D95CA4">
              <w:rPr>
                <w:color w:val="000000"/>
              </w:rPr>
              <w:t xml:space="preserve"> школа № 1 </w:t>
            </w:r>
            <w:proofErr w:type="spellStart"/>
            <w:r w:rsidRPr="00D95CA4">
              <w:rPr>
                <w:color w:val="000000"/>
              </w:rPr>
              <w:t>им</w:t>
            </w:r>
            <w:proofErr w:type="spellEnd"/>
            <w:r w:rsidRPr="00D95CA4">
              <w:rPr>
                <w:color w:val="000000"/>
              </w:rPr>
              <w:t xml:space="preserve">. Д. </w:t>
            </w:r>
            <w:proofErr w:type="spellStart"/>
            <w:r w:rsidRPr="00D95CA4">
              <w:rPr>
                <w:color w:val="000000"/>
              </w:rPr>
              <w:t>Карбышева</w:t>
            </w:r>
            <w:proofErr w:type="spellEnd"/>
            <w:r w:rsidRPr="00D95CA4">
              <w:rPr>
                <w:color w:val="000000"/>
              </w:rPr>
              <w:t xml:space="preserve"> </w:t>
            </w:r>
          </w:p>
          <w:p w14:paraId="15C8E39A" w14:textId="2C17EEA9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color w:val="000000"/>
              </w:rPr>
              <w:t xml:space="preserve">с </w:t>
            </w:r>
            <w:proofErr w:type="spellStart"/>
            <w:r w:rsidRPr="00D95CA4">
              <w:rPr>
                <w:color w:val="000000"/>
              </w:rPr>
              <w:t>углубленным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изучением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ранцузского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языка</w:t>
            </w:r>
            <w:proofErr w:type="spellEnd"/>
            <w:r w:rsidRPr="00D95CA4">
              <w:rPr>
                <w:color w:val="000000"/>
              </w:rPr>
              <w:t xml:space="preserve">» </w:t>
            </w:r>
            <w:proofErr w:type="spellStart"/>
            <w:r w:rsidRPr="00D95CA4">
              <w:rPr>
                <w:color w:val="000000"/>
              </w:rPr>
              <w:t>город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еодос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6B2" w14:textId="279FBE11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 по УВР</w:t>
            </w:r>
          </w:p>
        </w:tc>
      </w:tr>
      <w:tr w:rsidR="008952CA" w:rsidRPr="00A66692" w14:paraId="1D4012D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503E" w14:textId="5C09702B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567" w14:textId="364B5F94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Кирпиченк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Татья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Георгиев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7C99" w14:textId="67A16C0E" w:rsidR="008952CA" w:rsidRPr="00D95CA4" w:rsidRDefault="008952CA" w:rsidP="008952CA">
            <w:pPr>
              <w:rPr>
                <w:color w:val="000000"/>
              </w:rPr>
            </w:pPr>
            <w:r w:rsidRPr="00D95CA4">
              <w:rPr>
                <w:color w:val="000000"/>
              </w:rPr>
              <w:t>МБОУ «</w:t>
            </w:r>
            <w:proofErr w:type="spellStart"/>
            <w:r w:rsidRPr="00D95CA4">
              <w:rPr>
                <w:color w:val="000000"/>
              </w:rPr>
              <w:t>Специализированная</w:t>
            </w:r>
            <w:proofErr w:type="spellEnd"/>
            <w:r w:rsidRPr="00D95CA4">
              <w:rPr>
                <w:color w:val="000000"/>
              </w:rPr>
              <w:t xml:space="preserve"> школа № 1 </w:t>
            </w:r>
            <w:proofErr w:type="spellStart"/>
            <w:r w:rsidRPr="00D95CA4">
              <w:rPr>
                <w:color w:val="000000"/>
              </w:rPr>
              <w:t>им</w:t>
            </w:r>
            <w:proofErr w:type="spellEnd"/>
            <w:r w:rsidRPr="00D95CA4">
              <w:rPr>
                <w:color w:val="000000"/>
              </w:rPr>
              <w:t xml:space="preserve">. Д. </w:t>
            </w:r>
            <w:proofErr w:type="spellStart"/>
            <w:r w:rsidRPr="00D95CA4">
              <w:rPr>
                <w:color w:val="000000"/>
              </w:rPr>
              <w:t>Карбышева</w:t>
            </w:r>
            <w:proofErr w:type="spellEnd"/>
            <w:r w:rsidRPr="00D95CA4">
              <w:rPr>
                <w:color w:val="000000"/>
              </w:rPr>
              <w:t xml:space="preserve"> </w:t>
            </w:r>
          </w:p>
          <w:p w14:paraId="50854C6C" w14:textId="36D30CA1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color w:val="000000"/>
              </w:rPr>
              <w:t xml:space="preserve">с </w:t>
            </w:r>
            <w:proofErr w:type="spellStart"/>
            <w:r w:rsidRPr="00D95CA4">
              <w:rPr>
                <w:color w:val="000000"/>
              </w:rPr>
              <w:t>углубленным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изучением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ранцузского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языка</w:t>
            </w:r>
            <w:proofErr w:type="spellEnd"/>
            <w:r w:rsidRPr="00D95CA4">
              <w:rPr>
                <w:color w:val="000000"/>
              </w:rPr>
              <w:t xml:space="preserve">» </w:t>
            </w:r>
            <w:proofErr w:type="spellStart"/>
            <w:r w:rsidRPr="00D95CA4">
              <w:rPr>
                <w:color w:val="000000"/>
              </w:rPr>
              <w:t>город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еодос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BCAE" w14:textId="65D97604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 по УВР</w:t>
            </w:r>
          </w:p>
        </w:tc>
      </w:tr>
      <w:tr w:rsidR="008952CA" w:rsidRPr="00A66692" w14:paraId="73D307C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7B5A" w14:textId="7120F623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FCD7" w14:textId="629172B5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Кузнецова </w:t>
            </w:r>
            <w:proofErr w:type="spellStart"/>
            <w:r w:rsidRPr="00D95CA4">
              <w:rPr>
                <w:lang w:eastAsia="uk-UA"/>
              </w:rPr>
              <w:t>Наталь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Ива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823E" w14:textId="4AAA163A" w:rsidR="008952CA" w:rsidRPr="00D95CA4" w:rsidRDefault="008952CA" w:rsidP="008952CA">
            <w:pPr>
              <w:rPr>
                <w:color w:val="000000"/>
              </w:rPr>
            </w:pPr>
            <w:r w:rsidRPr="00D95CA4">
              <w:rPr>
                <w:color w:val="000000"/>
              </w:rPr>
              <w:t>МБОУ «</w:t>
            </w:r>
            <w:proofErr w:type="spellStart"/>
            <w:r w:rsidRPr="00D95CA4">
              <w:rPr>
                <w:color w:val="000000"/>
              </w:rPr>
              <w:t>Специализированная</w:t>
            </w:r>
            <w:proofErr w:type="spellEnd"/>
            <w:r w:rsidRPr="00D95CA4">
              <w:rPr>
                <w:color w:val="000000"/>
              </w:rPr>
              <w:t xml:space="preserve"> школа № 2  </w:t>
            </w:r>
            <w:proofErr w:type="spellStart"/>
            <w:r w:rsidRPr="00D95CA4">
              <w:rPr>
                <w:color w:val="000000"/>
              </w:rPr>
              <w:t>им</w:t>
            </w:r>
            <w:proofErr w:type="spellEnd"/>
            <w:r w:rsidRPr="00D95CA4">
              <w:rPr>
                <w:color w:val="000000"/>
              </w:rPr>
              <w:t xml:space="preserve">. Д.И. Ульянова </w:t>
            </w:r>
          </w:p>
          <w:p w14:paraId="24AFB972" w14:textId="1703B570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color w:val="000000"/>
              </w:rPr>
              <w:t xml:space="preserve">с </w:t>
            </w:r>
            <w:proofErr w:type="spellStart"/>
            <w:r w:rsidRPr="00D95CA4">
              <w:rPr>
                <w:color w:val="000000"/>
              </w:rPr>
              <w:t>углубленным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изучением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английского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языка</w:t>
            </w:r>
            <w:proofErr w:type="spellEnd"/>
            <w:r w:rsidRPr="00D95CA4">
              <w:rPr>
                <w:color w:val="000000"/>
              </w:rPr>
              <w:t xml:space="preserve">» </w:t>
            </w:r>
            <w:proofErr w:type="spellStart"/>
            <w:r w:rsidRPr="00D95CA4">
              <w:rPr>
                <w:color w:val="000000"/>
              </w:rPr>
              <w:t>город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еодос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0F21" w14:textId="0E4B2481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начальных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классов</w:t>
            </w:r>
            <w:proofErr w:type="spellEnd"/>
          </w:p>
        </w:tc>
      </w:tr>
      <w:tr w:rsidR="008952CA" w:rsidRPr="00A66692" w14:paraId="6B4D7F89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5BBF" w14:textId="188F98B9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5FC4" w14:textId="73C41BF6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Асанов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Февзие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бляким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A7ED" w14:textId="433F022D" w:rsidR="008952CA" w:rsidRPr="00D95CA4" w:rsidRDefault="008952CA" w:rsidP="008952CA">
            <w:pPr>
              <w:rPr>
                <w:color w:val="000000"/>
              </w:rPr>
            </w:pPr>
            <w:r w:rsidRPr="00D95CA4">
              <w:rPr>
                <w:color w:val="000000"/>
              </w:rPr>
              <w:t>МБОУ «</w:t>
            </w:r>
            <w:proofErr w:type="spellStart"/>
            <w:r w:rsidRPr="00D95CA4">
              <w:rPr>
                <w:color w:val="000000"/>
              </w:rPr>
              <w:t>Специализированная</w:t>
            </w:r>
            <w:proofErr w:type="spellEnd"/>
            <w:r w:rsidRPr="00D95CA4">
              <w:rPr>
                <w:color w:val="000000"/>
              </w:rPr>
              <w:t xml:space="preserve"> школа № 2  </w:t>
            </w:r>
            <w:proofErr w:type="spellStart"/>
            <w:r w:rsidRPr="00D95CA4">
              <w:rPr>
                <w:color w:val="000000"/>
              </w:rPr>
              <w:t>им</w:t>
            </w:r>
            <w:proofErr w:type="spellEnd"/>
            <w:r w:rsidRPr="00D95CA4">
              <w:rPr>
                <w:color w:val="000000"/>
              </w:rPr>
              <w:t xml:space="preserve">. Д.И. Ульянова </w:t>
            </w:r>
          </w:p>
          <w:p w14:paraId="6307B094" w14:textId="11F44562" w:rsidR="008952CA" w:rsidRPr="00D95CA4" w:rsidRDefault="008952CA" w:rsidP="008952CA">
            <w:r w:rsidRPr="00D95CA4">
              <w:rPr>
                <w:color w:val="000000"/>
              </w:rPr>
              <w:t xml:space="preserve">с </w:t>
            </w:r>
            <w:proofErr w:type="spellStart"/>
            <w:r w:rsidRPr="00D95CA4">
              <w:rPr>
                <w:color w:val="000000"/>
              </w:rPr>
              <w:t>углубленным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изучением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английского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языка</w:t>
            </w:r>
            <w:proofErr w:type="spellEnd"/>
            <w:r w:rsidRPr="00D95CA4">
              <w:rPr>
                <w:color w:val="000000"/>
              </w:rPr>
              <w:t xml:space="preserve">» </w:t>
            </w:r>
            <w:proofErr w:type="spellStart"/>
            <w:r w:rsidRPr="00D95CA4">
              <w:rPr>
                <w:color w:val="000000"/>
              </w:rPr>
              <w:t>город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еодос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0E75" w14:textId="2E601028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музыки</w:t>
            </w:r>
            <w:proofErr w:type="spellEnd"/>
          </w:p>
        </w:tc>
      </w:tr>
      <w:tr w:rsidR="008952CA" w:rsidRPr="00A66692" w14:paraId="6936B5E6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8D3A" w14:textId="57E2BC5C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B7A0" w14:textId="3658A7C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Щербакова </w:t>
            </w:r>
            <w:proofErr w:type="spellStart"/>
            <w:r w:rsidRPr="00D95CA4">
              <w:rPr>
                <w:lang w:eastAsia="uk-UA"/>
              </w:rPr>
              <w:t>Наталь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нато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2888" w14:textId="51EF655E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color w:val="000000"/>
              </w:rPr>
              <w:t xml:space="preserve">МБОУ «Школа № 3 </w:t>
            </w:r>
            <w:proofErr w:type="spellStart"/>
            <w:r w:rsidRPr="00D95CA4">
              <w:rPr>
                <w:color w:val="000000"/>
              </w:rPr>
              <w:t>им</w:t>
            </w:r>
            <w:proofErr w:type="spellEnd"/>
            <w:r w:rsidRPr="00D95CA4">
              <w:rPr>
                <w:color w:val="000000"/>
              </w:rPr>
              <w:t xml:space="preserve">. Ю.А. </w:t>
            </w:r>
            <w:proofErr w:type="spellStart"/>
            <w:r w:rsidRPr="00D95CA4">
              <w:rPr>
                <w:color w:val="000000"/>
              </w:rPr>
              <w:t>Гарнаева</w:t>
            </w:r>
            <w:proofErr w:type="spellEnd"/>
            <w:r w:rsidRPr="00D95CA4">
              <w:rPr>
                <w:color w:val="000000"/>
              </w:rPr>
              <w:t xml:space="preserve">» </w:t>
            </w:r>
            <w:proofErr w:type="spellStart"/>
            <w:r w:rsidRPr="00D95CA4">
              <w:rPr>
                <w:color w:val="000000"/>
              </w:rPr>
              <w:t>город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еодос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DBF" w14:textId="7D6C935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химии</w:t>
            </w:r>
            <w:proofErr w:type="spellEnd"/>
            <w:r w:rsidRPr="00D95CA4">
              <w:rPr>
                <w:lang w:eastAsia="uk-UA"/>
              </w:rPr>
              <w:t xml:space="preserve"> и </w:t>
            </w:r>
            <w:proofErr w:type="spellStart"/>
            <w:r w:rsidRPr="00D95CA4">
              <w:rPr>
                <w:lang w:eastAsia="uk-UA"/>
              </w:rPr>
              <w:t>биологии</w:t>
            </w:r>
            <w:proofErr w:type="spellEnd"/>
          </w:p>
        </w:tc>
      </w:tr>
      <w:tr w:rsidR="008952CA" w:rsidRPr="00A66692" w14:paraId="0A090B4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1D68" w14:textId="3060F661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0B5B" w14:textId="495D3BD6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Золотарёва</w:t>
            </w:r>
            <w:proofErr w:type="spellEnd"/>
            <w:r w:rsidRPr="00D95CA4">
              <w:rPr>
                <w:lang w:eastAsia="uk-UA"/>
              </w:rPr>
              <w:t xml:space="preserve"> Анна </w:t>
            </w:r>
            <w:proofErr w:type="spellStart"/>
            <w:r w:rsidRPr="00D95CA4">
              <w:rPr>
                <w:lang w:eastAsia="uk-UA"/>
              </w:rPr>
              <w:t>Викто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5D2E" w14:textId="6CC86C13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color w:val="000000"/>
              </w:rPr>
              <w:t xml:space="preserve">МБОУ </w:t>
            </w:r>
            <w:r w:rsidRPr="00D95CA4">
              <w:rPr>
                <w:lang w:eastAsia="uk-UA"/>
              </w:rPr>
              <w:t>«</w:t>
            </w:r>
            <w:proofErr w:type="spellStart"/>
            <w:r w:rsidRPr="00D95CA4">
              <w:rPr>
                <w:lang w:eastAsia="uk-UA"/>
              </w:rPr>
              <w:t>Гимназия</w:t>
            </w:r>
            <w:proofErr w:type="spellEnd"/>
            <w:r w:rsidRPr="00D95CA4">
              <w:rPr>
                <w:lang w:eastAsia="uk-UA"/>
              </w:rPr>
              <w:t xml:space="preserve"> № 5» </w:t>
            </w:r>
            <w:proofErr w:type="spellStart"/>
            <w:r w:rsidRPr="00D95CA4">
              <w:rPr>
                <w:color w:val="000000"/>
              </w:rPr>
              <w:t>город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еодос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6D41" w14:textId="18EAD9DF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англий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языка</w:t>
            </w:r>
            <w:proofErr w:type="spellEnd"/>
          </w:p>
        </w:tc>
      </w:tr>
      <w:tr w:rsidR="008952CA" w:rsidRPr="00A66692" w14:paraId="04295EC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E3F6" w14:textId="12D8C2BB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122F" w14:textId="04B50E9E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Кашки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Еле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694B" w14:textId="298C117E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color w:val="000000"/>
              </w:rPr>
              <w:t xml:space="preserve">МБОУ «Школа № 12» </w:t>
            </w:r>
            <w:proofErr w:type="spellStart"/>
            <w:r w:rsidRPr="00D95CA4">
              <w:rPr>
                <w:color w:val="000000"/>
              </w:rPr>
              <w:t>город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еодос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4261" w14:textId="2A7FBF71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Учитель</w:t>
            </w:r>
          </w:p>
        </w:tc>
      </w:tr>
      <w:tr w:rsidR="008952CA" w:rsidRPr="00A66692" w14:paraId="70C9D35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B6F7" w14:textId="20B32B18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E90F" w14:textId="01E00E72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Лойк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Еле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танислав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E1A8" w14:textId="437944A0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color w:val="000000"/>
              </w:rPr>
              <w:t xml:space="preserve">МБОУ </w:t>
            </w:r>
            <w:r w:rsidRPr="00D95CA4">
              <w:rPr>
                <w:lang w:eastAsia="uk-UA"/>
              </w:rPr>
              <w:t>«</w:t>
            </w:r>
            <w:proofErr w:type="spellStart"/>
            <w:r w:rsidRPr="00D95CA4">
              <w:rPr>
                <w:lang w:eastAsia="uk-UA"/>
              </w:rPr>
              <w:t>Гимназия</w:t>
            </w:r>
            <w:proofErr w:type="spellEnd"/>
            <w:r w:rsidRPr="00D95CA4">
              <w:rPr>
                <w:lang w:eastAsia="uk-UA"/>
              </w:rPr>
              <w:t xml:space="preserve"> № 5» </w:t>
            </w:r>
            <w:proofErr w:type="spellStart"/>
            <w:r w:rsidRPr="00D95CA4">
              <w:rPr>
                <w:color w:val="000000"/>
              </w:rPr>
              <w:t>город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еодос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B183" w14:textId="2FA911E2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Директор ОО</w:t>
            </w:r>
          </w:p>
        </w:tc>
      </w:tr>
      <w:tr w:rsidR="008952CA" w:rsidRPr="00A66692" w14:paraId="6A7732F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2C1" w14:textId="1489032D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8546" w14:textId="4E9D2E5C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Хачатрян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ветла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D35A" w14:textId="411F1BD2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color w:val="000000"/>
              </w:rPr>
              <w:t xml:space="preserve">МБОУ </w:t>
            </w:r>
            <w:r w:rsidRPr="00D95CA4">
              <w:rPr>
                <w:lang w:eastAsia="uk-UA"/>
              </w:rPr>
              <w:t xml:space="preserve">«Школа № 7» </w:t>
            </w:r>
            <w:proofErr w:type="spellStart"/>
            <w:r w:rsidRPr="00D95CA4">
              <w:rPr>
                <w:color w:val="000000"/>
              </w:rPr>
              <w:t>город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еодос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0687" w14:textId="6CFDEC0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Директор ОО</w:t>
            </w:r>
          </w:p>
        </w:tc>
      </w:tr>
      <w:tr w:rsidR="008952CA" w:rsidRPr="00A66692" w14:paraId="5418B9D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4530" w14:textId="674B8573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397F" w14:textId="03B9D154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Левина </w:t>
            </w:r>
            <w:proofErr w:type="spellStart"/>
            <w:r w:rsidRPr="00D95CA4">
              <w:rPr>
                <w:lang w:eastAsia="uk-UA"/>
              </w:rPr>
              <w:t>Наталь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Васи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AF1B" w14:textId="2EBF04B0" w:rsidR="008952CA" w:rsidRPr="00D95CA4" w:rsidRDefault="008952CA" w:rsidP="008952CA">
            <w:pPr>
              <w:rPr>
                <w:color w:val="FF0000"/>
                <w:lang w:eastAsia="uk-UA"/>
              </w:rPr>
            </w:pPr>
            <w:r w:rsidRPr="00D95CA4">
              <w:rPr>
                <w:color w:val="000000"/>
              </w:rPr>
              <w:t xml:space="preserve">МБОУ </w:t>
            </w:r>
            <w:r w:rsidRPr="00D95CA4">
              <w:rPr>
                <w:lang w:eastAsia="uk-UA"/>
              </w:rPr>
              <w:t xml:space="preserve">«Школа № 7» </w:t>
            </w:r>
            <w:proofErr w:type="spellStart"/>
            <w:r w:rsidRPr="00D95CA4">
              <w:rPr>
                <w:color w:val="000000"/>
              </w:rPr>
              <w:t>город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еодос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5CEE" w14:textId="3FD1FB4A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Учитель</w:t>
            </w:r>
          </w:p>
        </w:tc>
      </w:tr>
      <w:tr w:rsidR="008952CA" w:rsidRPr="00A66692" w14:paraId="4FD8F74F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C9AA" w14:textId="574B7E25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5BD1" w14:textId="75A2245D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Горбач Валентина </w:t>
            </w:r>
            <w:proofErr w:type="spellStart"/>
            <w:r w:rsidRPr="00D95CA4">
              <w:rPr>
                <w:lang w:eastAsia="uk-UA"/>
              </w:rPr>
              <w:t>Павл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51B1" w14:textId="76469836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color w:val="000000"/>
              </w:rPr>
              <w:t xml:space="preserve">МБОУ «Школа № 11 </w:t>
            </w:r>
            <w:proofErr w:type="spellStart"/>
            <w:r w:rsidRPr="00D95CA4">
              <w:rPr>
                <w:color w:val="000000"/>
              </w:rPr>
              <w:t>им</w:t>
            </w:r>
            <w:proofErr w:type="spellEnd"/>
            <w:r w:rsidRPr="00D95CA4">
              <w:rPr>
                <w:color w:val="000000"/>
              </w:rPr>
              <w:t xml:space="preserve">. А.В. </w:t>
            </w:r>
            <w:proofErr w:type="spellStart"/>
            <w:r w:rsidRPr="00D95CA4">
              <w:rPr>
                <w:color w:val="000000"/>
              </w:rPr>
              <w:t>Преснякова</w:t>
            </w:r>
            <w:proofErr w:type="spellEnd"/>
            <w:r w:rsidRPr="00D95CA4">
              <w:rPr>
                <w:color w:val="000000"/>
              </w:rPr>
              <w:t xml:space="preserve">» </w:t>
            </w:r>
            <w:proofErr w:type="spellStart"/>
            <w:r w:rsidRPr="00D95CA4">
              <w:rPr>
                <w:color w:val="000000"/>
              </w:rPr>
              <w:t>город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еодос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DB4D" w14:textId="6CBE4D72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>Директор ОО</w:t>
            </w:r>
          </w:p>
        </w:tc>
      </w:tr>
      <w:tr w:rsidR="008952CA" w:rsidRPr="00A66692" w14:paraId="6CDD2DF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5F79" w14:textId="063324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93A0" w14:textId="6916CEC8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Сафина</w:t>
            </w:r>
            <w:proofErr w:type="spellEnd"/>
            <w:r w:rsidRPr="00D95CA4">
              <w:rPr>
                <w:lang w:eastAsia="uk-UA"/>
              </w:rPr>
              <w:t xml:space="preserve"> Ольга </w:t>
            </w:r>
            <w:proofErr w:type="spellStart"/>
            <w:r w:rsidRPr="00D95CA4">
              <w:rPr>
                <w:lang w:eastAsia="uk-UA"/>
              </w:rPr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45D5" w14:textId="1890DDB8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color w:val="000000"/>
              </w:rPr>
              <w:t xml:space="preserve">МБОУ </w:t>
            </w:r>
            <w:r w:rsidRPr="00D95CA4">
              <w:rPr>
                <w:lang w:eastAsia="uk-UA"/>
              </w:rPr>
              <w:t xml:space="preserve">«Школа № 17» </w:t>
            </w:r>
            <w:proofErr w:type="spellStart"/>
            <w:r w:rsidRPr="00D95CA4">
              <w:rPr>
                <w:color w:val="000000"/>
              </w:rPr>
              <w:t>город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еодос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6379" w14:textId="77777777" w:rsidR="008952CA" w:rsidRPr="00D95CA4" w:rsidRDefault="008952CA" w:rsidP="008952CA"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 по УВР, </w:t>
            </w:r>
          </w:p>
          <w:p w14:paraId="69D6B4A6" w14:textId="1891FAE4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рус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языка</w:t>
            </w:r>
            <w:proofErr w:type="spellEnd"/>
            <w:r w:rsidRPr="00D95CA4">
              <w:rPr>
                <w:lang w:eastAsia="uk-UA"/>
              </w:rPr>
              <w:t xml:space="preserve"> и </w:t>
            </w:r>
            <w:proofErr w:type="spellStart"/>
            <w:r w:rsidRPr="00D95CA4">
              <w:rPr>
                <w:lang w:eastAsia="uk-UA"/>
              </w:rPr>
              <w:t>литературы</w:t>
            </w:r>
            <w:proofErr w:type="spellEnd"/>
          </w:p>
        </w:tc>
      </w:tr>
      <w:tr w:rsidR="008952CA" w:rsidRPr="00A66692" w14:paraId="0835E89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C7D2" w14:textId="730AA698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CFEE" w14:textId="3352BFD1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Костогрызов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Татьяна</w:t>
            </w:r>
            <w:proofErr w:type="spellEnd"/>
            <w:r w:rsidRPr="00D95CA4">
              <w:rPr>
                <w:lang w:eastAsia="uk-UA"/>
              </w:rPr>
              <w:t xml:space="preserve">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B50E" w14:textId="116E3AF3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color w:val="000000"/>
              </w:rPr>
              <w:t xml:space="preserve">МБОУ </w:t>
            </w:r>
            <w:r w:rsidRPr="00D95CA4">
              <w:rPr>
                <w:lang w:eastAsia="uk-UA"/>
              </w:rPr>
              <w:t xml:space="preserve">«Школа № 17» </w:t>
            </w:r>
            <w:proofErr w:type="spellStart"/>
            <w:r w:rsidRPr="00D95CA4">
              <w:rPr>
                <w:color w:val="000000"/>
              </w:rPr>
              <w:t>город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еодос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2F7B" w14:textId="77777777" w:rsidR="008952CA" w:rsidRPr="00D95CA4" w:rsidRDefault="008952CA" w:rsidP="008952CA"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 по УВР, </w:t>
            </w:r>
          </w:p>
          <w:p w14:paraId="2BF59A87" w14:textId="13867719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истории</w:t>
            </w:r>
            <w:proofErr w:type="spellEnd"/>
            <w:r w:rsidRPr="00D95CA4">
              <w:rPr>
                <w:lang w:eastAsia="uk-UA"/>
              </w:rPr>
              <w:t xml:space="preserve"> и </w:t>
            </w:r>
            <w:proofErr w:type="spellStart"/>
            <w:r w:rsidRPr="00D95CA4">
              <w:rPr>
                <w:lang w:eastAsia="uk-UA"/>
              </w:rPr>
              <w:t>обществознания</w:t>
            </w:r>
            <w:proofErr w:type="spellEnd"/>
          </w:p>
        </w:tc>
      </w:tr>
      <w:tr w:rsidR="008952CA" w:rsidRPr="00A66692" w14:paraId="658AFC5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A907" w14:textId="7AA60C5A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2ACA" w14:textId="03B6B7F8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Наконечны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Александр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Владимиро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5889" w14:textId="4E6932D4" w:rsidR="008952CA" w:rsidRPr="00D95CA4" w:rsidRDefault="008952CA" w:rsidP="008952CA">
            <w:pPr>
              <w:rPr>
                <w:lang w:eastAsia="uk-UA"/>
              </w:rPr>
            </w:pPr>
            <w:r w:rsidRPr="00D95CA4">
              <w:rPr>
                <w:color w:val="000000"/>
              </w:rPr>
              <w:t xml:space="preserve">МБОУ </w:t>
            </w:r>
            <w:r w:rsidRPr="00D95CA4">
              <w:rPr>
                <w:lang w:eastAsia="uk-UA"/>
              </w:rPr>
              <w:t xml:space="preserve">«Школа № 17» </w:t>
            </w:r>
            <w:proofErr w:type="spellStart"/>
            <w:r w:rsidRPr="00D95CA4">
              <w:rPr>
                <w:color w:val="000000"/>
              </w:rPr>
              <w:t>город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еодос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862" w14:textId="0D12175C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 по УВР</w:t>
            </w:r>
          </w:p>
        </w:tc>
      </w:tr>
      <w:tr w:rsidR="008952CA" w:rsidRPr="00A66692" w14:paraId="6BE6D028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6930" w14:textId="4F34D1B4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22B6" w14:textId="6A0945A1" w:rsidR="008952CA" w:rsidRPr="00D95CA4" w:rsidRDefault="008952CA" w:rsidP="008952CA">
            <w:proofErr w:type="spellStart"/>
            <w:r w:rsidRPr="00D95CA4">
              <w:rPr>
                <w:lang w:eastAsia="uk-UA"/>
              </w:rPr>
              <w:t>Хамзяева</w:t>
            </w:r>
            <w:proofErr w:type="spellEnd"/>
            <w:r w:rsidRPr="00D95CA4">
              <w:rPr>
                <w:lang w:eastAsia="uk-UA"/>
              </w:rPr>
              <w:t xml:space="preserve"> Ольга </w:t>
            </w:r>
            <w:proofErr w:type="spellStart"/>
            <w:r w:rsidRPr="00D95CA4">
              <w:rPr>
                <w:lang w:eastAsia="uk-UA"/>
              </w:rPr>
              <w:t>Серге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9CE0" w14:textId="4B56633E" w:rsidR="008952CA" w:rsidRPr="00D95CA4" w:rsidRDefault="008952CA" w:rsidP="008952CA">
            <w:r w:rsidRPr="00D95CA4">
              <w:rPr>
                <w:color w:val="000000"/>
              </w:rPr>
              <w:t xml:space="preserve">МБОУ </w:t>
            </w:r>
            <w:r w:rsidRPr="00D95CA4">
              <w:rPr>
                <w:lang w:eastAsia="uk-UA"/>
              </w:rPr>
              <w:t xml:space="preserve">«Школа № 19 </w:t>
            </w:r>
            <w:proofErr w:type="spellStart"/>
            <w:r w:rsidRPr="00D95CA4">
              <w:rPr>
                <w:lang w:eastAsia="uk-UA"/>
              </w:rPr>
              <w:t>им</w:t>
            </w:r>
            <w:proofErr w:type="spellEnd"/>
            <w:r w:rsidRPr="00D95CA4">
              <w:rPr>
                <w:lang w:eastAsia="uk-UA"/>
              </w:rPr>
              <w:t xml:space="preserve">. С.Н. Котова» </w:t>
            </w:r>
            <w:proofErr w:type="spellStart"/>
            <w:r w:rsidRPr="00D95CA4">
              <w:rPr>
                <w:color w:val="000000"/>
              </w:rPr>
              <w:t>город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еодос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017D" w14:textId="09C25CD8" w:rsidR="008952CA" w:rsidRPr="00D95CA4" w:rsidRDefault="008952CA" w:rsidP="008952CA"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рус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языка</w:t>
            </w:r>
            <w:proofErr w:type="spellEnd"/>
            <w:r w:rsidRPr="00D95CA4">
              <w:rPr>
                <w:lang w:eastAsia="uk-UA"/>
              </w:rPr>
              <w:t xml:space="preserve"> и </w:t>
            </w:r>
            <w:proofErr w:type="spellStart"/>
            <w:r w:rsidRPr="00D95CA4">
              <w:rPr>
                <w:lang w:eastAsia="uk-UA"/>
              </w:rPr>
              <w:t>литературы</w:t>
            </w:r>
            <w:proofErr w:type="spellEnd"/>
          </w:p>
        </w:tc>
      </w:tr>
      <w:tr w:rsidR="008952CA" w:rsidRPr="00A66692" w14:paraId="4C816EBC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9775" w14:textId="385DCDB8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272B" w14:textId="00708D16" w:rsidR="008952CA" w:rsidRPr="00D95CA4" w:rsidRDefault="008952CA" w:rsidP="008952CA">
            <w:r w:rsidRPr="00D95CA4">
              <w:rPr>
                <w:lang w:eastAsia="uk-UA"/>
              </w:rPr>
              <w:t xml:space="preserve">Федотова </w:t>
            </w:r>
            <w:proofErr w:type="spellStart"/>
            <w:r w:rsidRPr="00D95CA4">
              <w:rPr>
                <w:lang w:eastAsia="uk-UA"/>
              </w:rPr>
              <w:t>Татьян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Ива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67ED" w14:textId="02149280" w:rsidR="008952CA" w:rsidRPr="00D95CA4" w:rsidRDefault="008952CA" w:rsidP="008952CA">
            <w:r w:rsidRPr="00D95CA4">
              <w:rPr>
                <w:color w:val="000000"/>
              </w:rPr>
              <w:t xml:space="preserve">МБОУ </w:t>
            </w:r>
            <w:r w:rsidRPr="00D95CA4">
              <w:rPr>
                <w:lang w:eastAsia="uk-UA"/>
              </w:rPr>
              <w:t xml:space="preserve">«Школа № 19 </w:t>
            </w:r>
            <w:proofErr w:type="spellStart"/>
            <w:r w:rsidRPr="00D95CA4">
              <w:rPr>
                <w:lang w:eastAsia="uk-UA"/>
              </w:rPr>
              <w:t>им</w:t>
            </w:r>
            <w:proofErr w:type="spellEnd"/>
            <w:r w:rsidRPr="00D95CA4">
              <w:rPr>
                <w:lang w:eastAsia="uk-UA"/>
              </w:rPr>
              <w:t xml:space="preserve">. С.Н. Котова» </w:t>
            </w:r>
            <w:proofErr w:type="spellStart"/>
            <w:r w:rsidRPr="00D95CA4">
              <w:rPr>
                <w:color w:val="000000"/>
              </w:rPr>
              <w:t>города</w:t>
            </w:r>
            <w:proofErr w:type="spellEnd"/>
            <w:r w:rsidRPr="00D95CA4">
              <w:rPr>
                <w:color w:val="000000"/>
              </w:rPr>
              <w:t xml:space="preserve"> </w:t>
            </w:r>
            <w:proofErr w:type="spellStart"/>
            <w:r w:rsidRPr="00D95CA4">
              <w:rPr>
                <w:color w:val="000000"/>
              </w:rPr>
              <w:t>Феодос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B7A1" w14:textId="71F9E3F1" w:rsidR="008952CA" w:rsidRPr="00D95CA4" w:rsidRDefault="008952CA" w:rsidP="008952CA"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географии</w:t>
            </w:r>
            <w:proofErr w:type="spellEnd"/>
          </w:p>
        </w:tc>
      </w:tr>
      <w:tr w:rsidR="008952CA" w:rsidRPr="00A66692" w14:paraId="2ED26D95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E8F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4F47" w14:textId="1AAA9402" w:rsidR="008952CA" w:rsidRPr="00D95CA4" w:rsidRDefault="008952CA" w:rsidP="008952CA">
            <w:r w:rsidRPr="00D95CA4">
              <w:rPr>
                <w:lang w:eastAsia="uk-UA"/>
              </w:rPr>
              <w:t xml:space="preserve">Карпенко </w:t>
            </w:r>
            <w:proofErr w:type="spellStart"/>
            <w:r w:rsidRPr="00D95CA4">
              <w:rPr>
                <w:lang w:eastAsia="uk-UA"/>
              </w:rPr>
              <w:t>Вячеслав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Викторо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15A8" w14:textId="46EEE5C5" w:rsidR="008952CA" w:rsidRPr="00D95CA4" w:rsidRDefault="008952CA" w:rsidP="008952CA">
            <w:r w:rsidRPr="00D95CA4">
              <w:rPr>
                <w:color w:val="000000"/>
              </w:rPr>
              <w:t xml:space="preserve">МБОУ </w:t>
            </w:r>
            <w:r w:rsidRPr="00D95CA4">
              <w:rPr>
                <w:shd w:val="clear" w:color="auto" w:fill="FFFFFF"/>
                <w:lang w:eastAsia="uk-UA"/>
              </w:rPr>
              <w:t xml:space="preserve">«Школа № 6» </w:t>
            </w:r>
            <w:r w:rsidRPr="00D95CA4">
              <w:rPr>
                <w:color w:val="000000"/>
              </w:rPr>
              <w:t>города Феодо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B714" w14:textId="03544DF6" w:rsidR="008952CA" w:rsidRPr="00D95CA4" w:rsidRDefault="008952CA" w:rsidP="008952CA">
            <w:r w:rsidRPr="00D95CA4">
              <w:rPr>
                <w:lang w:eastAsia="uk-UA"/>
              </w:rPr>
              <w:t>Директор ОО</w:t>
            </w:r>
          </w:p>
        </w:tc>
      </w:tr>
      <w:tr w:rsidR="008952CA" w:rsidRPr="00A66692" w14:paraId="6C36547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5622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0FA3" w14:textId="1417333C" w:rsidR="008952CA" w:rsidRPr="00D95CA4" w:rsidRDefault="008952CA" w:rsidP="008952CA">
            <w:proofErr w:type="spellStart"/>
            <w:r w:rsidRPr="00D95CA4">
              <w:rPr>
                <w:lang w:eastAsia="uk-UA"/>
              </w:rPr>
              <w:t>Щукина</w:t>
            </w:r>
            <w:proofErr w:type="spellEnd"/>
            <w:r w:rsidRPr="00D95CA4">
              <w:rPr>
                <w:lang w:eastAsia="uk-UA"/>
              </w:rPr>
              <w:t xml:space="preserve"> Лариса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A1AA" w14:textId="3AF8A7BE" w:rsidR="008952CA" w:rsidRPr="00D95CA4" w:rsidRDefault="008952CA" w:rsidP="008952CA">
            <w:r w:rsidRPr="00D95CA4">
              <w:rPr>
                <w:color w:val="000000"/>
              </w:rPr>
              <w:t xml:space="preserve">МБОУ </w:t>
            </w:r>
            <w:r w:rsidRPr="00D95CA4">
              <w:rPr>
                <w:shd w:val="clear" w:color="auto" w:fill="FFFFFF"/>
                <w:lang w:eastAsia="uk-UA"/>
              </w:rPr>
              <w:t xml:space="preserve">«Школа № 18» </w:t>
            </w:r>
            <w:r w:rsidRPr="00D95CA4">
              <w:rPr>
                <w:color w:val="000000"/>
              </w:rPr>
              <w:t>города Феодо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D6DB" w14:textId="2155A1FD" w:rsidR="008952CA" w:rsidRPr="00D95CA4" w:rsidRDefault="008952CA" w:rsidP="008952CA">
            <w:proofErr w:type="spellStart"/>
            <w:r w:rsidRPr="00D95CA4">
              <w:rPr>
                <w:lang w:eastAsia="uk-UA"/>
              </w:rPr>
              <w:t>И.о</w:t>
            </w:r>
            <w:proofErr w:type="spellEnd"/>
            <w:r w:rsidRPr="00D95CA4">
              <w:rPr>
                <w:lang w:eastAsia="uk-UA"/>
              </w:rPr>
              <w:t xml:space="preserve">. директора </w:t>
            </w:r>
          </w:p>
        </w:tc>
      </w:tr>
      <w:tr w:rsidR="008952CA" w:rsidRPr="00A66692" w14:paraId="02CF4C33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A68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8788" w14:textId="6D342074" w:rsidR="008952CA" w:rsidRPr="00D95CA4" w:rsidRDefault="008952CA" w:rsidP="008952CA">
            <w:proofErr w:type="spellStart"/>
            <w:r w:rsidRPr="00D95CA4">
              <w:rPr>
                <w:lang w:eastAsia="uk-UA"/>
              </w:rPr>
              <w:t>Бекиров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Тамил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Муни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6112" w14:textId="5CA782E4" w:rsidR="008952CA" w:rsidRPr="00D95CA4" w:rsidRDefault="008952CA" w:rsidP="008952CA">
            <w:r w:rsidRPr="00D95CA4">
              <w:rPr>
                <w:color w:val="000000"/>
              </w:rPr>
              <w:t xml:space="preserve">МБОУ </w:t>
            </w:r>
            <w:r w:rsidRPr="00D95CA4">
              <w:rPr>
                <w:lang w:eastAsia="uk-UA"/>
              </w:rPr>
              <w:t xml:space="preserve">«Гимназия № 5» </w:t>
            </w:r>
            <w:r w:rsidRPr="00D95CA4">
              <w:rPr>
                <w:color w:val="000000"/>
              </w:rPr>
              <w:t>города Феодо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C243" w14:textId="0E5CDCD4" w:rsidR="008952CA" w:rsidRPr="00D95CA4" w:rsidRDefault="008952CA" w:rsidP="008952CA">
            <w:r w:rsidRPr="00D95CA4">
              <w:rPr>
                <w:lang w:eastAsia="uk-UA"/>
              </w:rPr>
              <w:t>Учитель математики</w:t>
            </w:r>
          </w:p>
        </w:tc>
      </w:tr>
      <w:tr w:rsidR="008952CA" w:rsidRPr="00A66692" w14:paraId="0D2FEC5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3FA2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EFAF" w14:textId="1B9057D5" w:rsidR="008952CA" w:rsidRPr="00D95CA4" w:rsidRDefault="008952CA" w:rsidP="008952CA">
            <w:r w:rsidRPr="00D95CA4">
              <w:rPr>
                <w:lang w:eastAsia="uk-UA"/>
              </w:rPr>
              <w:t xml:space="preserve">Гетьман </w:t>
            </w:r>
            <w:proofErr w:type="spellStart"/>
            <w:r w:rsidRPr="00D95CA4">
              <w:rPr>
                <w:lang w:eastAsia="uk-UA"/>
              </w:rPr>
              <w:t>Дмитрий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Станиславо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0882" w14:textId="79CC3E8E" w:rsidR="008952CA" w:rsidRPr="00D95CA4" w:rsidRDefault="008952CA" w:rsidP="008952CA">
            <w:r w:rsidRPr="00D95CA4">
              <w:rPr>
                <w:color w:val="000000"/>
              </w:rPr>
              <w:t xml:space="preserve">МБОУ </w:t>
            </w:r>
            <w:r w:rsidRPr="00D95CA4">
              <w:rPr>
                <w:shd w:val="clear" w:color="auto" w:fill="FFFFFF"/>
                <w:lang w:eastAsia="uk-UA"/>
              </w:rPr>
              <w:t xml:space="preserve">«Школа № 6» </w:t>
            </w:r>
            <w:r w:rsidRPr="00D95CA4">
              <w:rPr>
                <w:color w:val="000000"/>
              </w:rPr>
              <w:t>города Феодо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2757" w14:textId="37EA9248" w:rsidR="008952CA" w:rsidRPr="00D95CA4" w:rsidRDefault="008952CA" w:rsidP="008952CA"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истории</w:t>
            </w:r>
            <w:proofErr w:type="spellEnd"/>
            <w:r w:rsidRPr="00D95CA4">
              <w:rPr>
                <w:lang w:eastAsia="uk-UA"/>
              </w:rPr>
              <w:t xml:space="preserve"> и </w:t>
            </w:r>
            <w:proofErr w:type="spellStart"/>
            <w:r w:rsidRPr="00D95CA4">
              <w:rPr>
                <w:lang w:eastAsia="uk-UA"/>
              </w:rPr>
              <w:t>обществознания</w:t>
            </w:r>
            <w:proofErr w:type="spellEnd"/>
          </w:p>
        </w:tc>
      </w:tr>
      <w:tr w:rsidR="008952CA" w:rsidRPr="00A66692" w14:paraId="5902823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B582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27E7" w14:textId="3CFAAFCB" w:rsidR="008952CA" w:rsidRPr="00D95CA4" w:rsidRDefault="008952CA" w:rsidP="008952CA">
            <w:proofErr w:type="spellStart"/>
            <w:r w:rsidRPr="00D95CA4">
              <w:rPr>
                <w:lang w:eastAsia="uk-UA"/>
              </w:rPr>
              <w:t>Тимофеева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Юлия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Михайл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7D12" w14:textId="5B5A86F7" w:rsidR="008952CA" w:rsidRPr="00D95CA4" w:rsidRDefault="008952CA" w:rsidP="008952CA">
            <w:r w:rsidRPr="00D95CA4">
              <w:rPr>
                <w:color w:val="000000"/>
              </w:rPr>
              <w:t xml:space="preserve">МБОУ </w:t>
            </w:r>
            <w:r w:rsidRPr="00D95CA4">
              <w:rPr>
                <w:lang w:eastAsia="uk-UA"/>
              </w:rPr>
              <w:t xml:space="preserve">«Школа № 15» </w:t>
            </w:r>
            <w:r w:rsidRPr="00D95CA4">
              <w:rPr>
                <w:color w:val="000000"/>
              </w:rPr>
              <w:t>города Феодо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5A76" w14:textId="77777777" w:rsidR="008952CA" w:rsidRPr="00D95CA4" w:rsidRDefault="008952CA" w:rsidP="008952CA">
            <w:r w:rsidRPr="00D95CA4">
              <w:rPr>
                <w:lang w:eastAsia="uk-UA"/>
              </w:rPr>
              <w:t xml:space="preserve">Учитель </w:t>
            </w:r>
            <w:proofErr w:type="spellStart"/>
            <w:r w:rsidRPr="00D95CA4">
              <w:rPr>
                <w:lang w:eastAsia="uk-UA"/>
              </w:rPr>
              <w:t>английского</w:t>
            </w:r>
            <w:proofErr w:type="spellEnd"/>
            <w:r w:rsidRPr="00D95CA4">
              <w:rPr>
                <w:lang w:eastAsia="uk-UA"/>
              </w:rPr>
              <w:t xml:space="preserve"> </w:t>
            </w:r>
            <w:proofErr w:type="spellStart"/>
            <w:r w:rsidRPr="00D95CA4">
              <w:rPr>
                <w:lang w:eastAsia="uk-UA"/>
              </w:rPr>
              <w:t>языка</w:t>
            </w:r>
            <w:proofErr w:type="spellEnd"/>
            <w:r w:rsidRPr="00D95CA4">
              <w:rPr>
                <w:lang w:eastAsia="uk-UA"/>
              </w:rPr>
              <w:t xml:space="preserve">, </w:t>
            </w:r>
          </w:p>
          <w:p w14:paraId="605FDF33" w14:textId="0B565E87" w:rsidR="008952CA" w:rsidRPr="00D95CA4" w:rsidRDefault="008952CA" w:rsidP="008952CA">
            <w:proofErr w:type="spellStart"/>
            <w:r w:rsidRPr="00D95CA4">
              <w:rPr>
                <w:lang w:eastAsia="uk-UA"/>
              </w:rPr>
              <w:t>заместитель</w:t>
            </w:r>
            <w:proofErr w:type="spellEnd"/>
            <w:r w:rsidRPr="00D95CA4">
              <w:rPr>
                <w:lang w:eastAsia="uk-UA"/>
              </w:rPr>
              <w:t xml:space="preserve"> директора по УВР</w:t>
            </w:r>
          </w:p>
        </w:tc>
      </w:tr>
      <w:tr w:rsidR="008952CA" w:rsidRPr="00A66692" w14:paraId="5C9EB5D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C505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20C3" w14:textId="43E8FCA3" w:rsidR="008952CA" w:rsidRPr="00D95CA4" w:rsidRDefault="008952CA" w:rsidP="008952CA">
            <w:pPr>
              <w:rPr>
                <w:lang w:eastAsia="uk-UA"/>
              </w:rPr>
            </w:pPr>
            <w:proofErr w:type="spellStart"/>
            <w:r w:rsidRPr="00D95CA4">
              <w:t>Утробин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Юрий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тольевич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D1C6" w14:textId="23486F9F" w:rsidR="008952CA" w:rsidRPr="00D95CA4" w:rsidRDefault="008952CA" w:rsidP="008952CA">
            <w:pPr>
              <w:ind w:firstLine="1"/>
              <w:rPr>
                <w:color w:val="000000"/>
              </w:rPr>
            </w:pPr>
            <w:r w:rsidRPr="00D95CA4">
              <w:t>ГБОУ РК «</w:t>
            </w:r>
            <w:proofErr w:type="spellStart"/>
            <w:r w:rsidRPr="00D95CA4">
              <w:t>Феодосий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пециальна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интернат</w:t>
            </w:r>
            <w:proofErr w:type="spellEnd"/>
            <w:r w:rsidRPr="00D95CA4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795C" w14:textId="3A682353" w:rsidR="008952CA" w:rsidRPr="00D95CA4" w:rsidRDefault="008952CA" w:rsidP="008952CA">
            <w:pPr>
              <w:rPr>
                <w:lang w:eastAsia="uk-UA"/>
              </w:rPr>
            </w:pPr>
            <w:r w:rsidRPr="00D95CA4">
              <w:t>Директор</w:t>
            </w:r>
          </w:p>
        </w:tc>
      </w:tr>
      <w:tr w:rsidR="008952CA" w:rsidRPr="00A66692" w14:paraId="580C76B0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B6DF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61A8" w14:textId="7CCD73BE" w:rsidR="008952CA" w:rsidRPr="00D95CA4" w:rsidRDefault="008952CA" w:rsidP="008952CA">
            <w:proofErr w:type="spellStart"/>
            <w:r>
              <w:t>Солодовникова</w:t>
            </w:r>
            <w:proofErr w:type="spellEnd"/>
            <w:r>
              <w:t xml:space="preserve"> </w:t>
            </w:r>
            <w:proofErr w:type="spellStart"/>
            <w:r>
              <w:t>Наталья</w:t>
            </w:r>
            <w:proofErr w:type="spellEnd"/>
            <w:r>
              <w:t xml:space="preserve"> </w:t>
            </w:r>
            <w:proofErr w:type="spellStart"/>
            <w:r>
              <w:t>Адольф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18EF" w14:textId="467C0271" w:rsidR="008952CA" w:rsidRPr="00D95CA4" w:rsidRDefault="008952CA" w:rsidP="008952CA">
            <w:pPr>
              <w:ind w:firstLine="1"/>
            </w:pPr>
            <w:r>
              <w:t>ГБОУ РК «</w:t>
            </w:r>
            <w:proofErr w:type="spellStart"/>
            <w:r>
              <w:t>Феодосийская</w:t>
            </w:r>
            <w:proofErr w:type="spellEnd"/>
            <w:r>
              <w:t xml:space="preserve"> </w:t>
            </w:r>
            <w:proofErr w:type="spellStart"/>
            <w:r>
              <w:t>санаторная</w:t>
            </w:r>
            <w:proofErr w:type="spellEnd"/>
            <w:r>
              <w:t xml:space="preserve"> школа – </w:t>
            </w:r>
            <w:proofErr w:type="spellStart"/>
            <w:r>
              <w:t>интернат</w:t>
            </w:r>
            <w:proofErr w:type="spellEnd"/>
            <w: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7DCA" w14:textId="19726179" w:rsidR="008952CA" w:rsidRPr="00D95CA4" w:rsidRDefault="008952CA" w:rsidP="008952CA">
            <w:proofErr w:type="spellStart"/>
            <w:r>
              <w:t>Заместитель</w:t>
            </w:r>
            <w:proofErr w:type="spellEnd"/>
            <w:r>
              <w:t xml:space="preserve"> директора по ВР</w:t>
            </w:r>
          </w:p>
        </w:tc>
      </w:tr>
      <w:tr w:rsidR="008952CA" w:rsidRPr="00A66692" w14:paraId="0D9BCCF3" w14:textId="77777777" w:rsidTr="008E31CC">
        <w:trPr>
          <w:trHeight w:val="284"/>
        </w:trPr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C6DC5" w14:textId="77777777" w:rsidR="008952CA" w:rsidRPr="00D95CA4" w:rsidRDefault="008952CA" w:rsidP="008952CA">
            <w:pPr>
              <w:jc w:val="center"/>
              <w:rPr>
                <w:b/>
              </w:rPr>
            </w:pPr>
            <w:r w:rsidRPr="00D95CA4">
              <w:rPr>
                <w:b/>
              </w:rPr>
              <w:t>г. Ялта</w:t>
            </w:r>
          </w:p>
        </w:tc>
      </w:tr>
      <w:tr w:rsidR="008952CA" w:rsidRPr="00A66692" w14:paraId="087C1232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7905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A55B" w14:textId="65F2879D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t>Съедне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аталь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еннади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8D85" w14:textId="7491EAE1" w:rsidR="008952CA" w:rsidRPr="00D95CA4" w:rsidRDefault="008952CA" w:rsidP="008952CA">
            <w:pPr>
              <w:rPr>
                <w:bCs/>
              </w:rPr>
            </w:pPr>
            <w:r w:rsidRPr="00D95CA4">
              <w:t>МБОУ «</w:t>
            </w:r>
            <w:proofErr w:type="spellStart"/>
            <w:r w:rsidRPr="00D95CA4">
              <w:t>Ялтин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 «Радуга» </w:t>
            </w:r>
            <w:proofErr w:type="spellStart"/>
            <w:r w:rsidRPr="00D95CA4">
              <w:t>муниципальн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разован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ородской</w:t>
            </w:r>
            <w:proofErr w:type="spellEnd"/>
            <w:r w:rsidRPr="00D95CA4">
              <w:t xml:space="preserve"> округ Ял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EBBB" w14:textId="311E183E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2161F8FB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B08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E764" w14:textId="57DC5E82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t>Серебренник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Мар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Анатоль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CD2" w14:textId="3E19A194" w:rsidR="008952CA" w:rsidRPr="00D95CA4" w:rsidRDefault="008952CA" w:rsidP="008952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D95CA4">
              <w:t xml:space="preserve">МБОУ </w:t>
            </w:r>
            <w:r w:rsidRPr="00D95CA4">
              <w:rPr>
                <w:bCs/>
                <w:color w:val="262626" w:themeColor="text1" w:themeTint="D9"/>
              </w:rPr>
              <w:t>«</w:t>
            </w:r>
            <w:proofErr w:type="spellStart"/>
            <w:r w:rsidRPr="00D95CA4">
              <w:rPr>
                <w:bCs/>
                <w:color w:val="262626" w:themeColor="text1" w:themeTint="D9"/>
              </w:rPr>
              <w:t>Ялтинская</w:t>
            </w:r>
            <w:proofErr w:type="spellEnd"/>
            <w:r w:rsidRPr="00D95CA4">
              <w:rPr>
                <w:bCs/>
                <w:color w:val="262626" w:themeColor="text1" w:themeTint="D9"/>
              </w:rPr>
              <w:t xml:space="preserve"> </w:t>
            </w:r>
            <w:proofErr w:type="spellStart"/>
            <w:r w:rsidRPr="00D95CA4">
              <w:rPr>
                <w:bCs/>
                <w:color w:val="262626" w:themeColor="text1" w:themeTint="D9"/>
              </w:rPr>
              <w:t>гимназия</w:t>
            </w:r>
            <w:proofErr w:type="spellEnd"/>
            <w:r w:rsidRPr="00D95CA4">
              <w:rPr>
                <w:bCs/>
                <w:color w:val="262626" w:themeColor="text1" w:themeTint="D9"/>
              </w:rPr>
              <w:t xml:space="preserve"> </w:t>
            </w:r>
            <w:proofErr w:type="spellStart"/>
            <w:r w:rsidRPr="00D95CA4">
              <w:rPr>
                <w:bCs/>
                <w:color w:val="262626" w:themeColor="text1" w:themeTint="D9"/>
              </w:rPr>
              <w:t>имени</w:t>
            </w:r>
            <w:proofErr w:type="spellEnd"/>
            <w:r w:rsidRPr="00D95CA4">
              <w:rPr>
                <w:bCs/>
                <w:color w:val="262626" w:themeColor="text1" w:themeTint="D9"/>
              </w:rPr>
              <w:t xml:space="preserve"> А.П. Чехова» </w:t>
            </w:r>
            <w:proofErr w:type="spellStart"/>
            <w:r w:rsidRPr="00D95CA4">
              <w:rPr>
                <w:bCs/>
                <w:color w:val="262626" w:themeColor="text1" w:themeTint="D9"/>
              </w:rPr>
              <w:t>муниципального</w:t>
            </w:r>
            <w:proofErr w:type="spellEnd"/>
            <w:r w:rsidRPr="00D95CA4">
              <w:rPr>
                <w:bCs/>
                <w:color w:val="262626" w:themeColor="text1" w:themeTint="D9"/>
              </w:rPr>
              <w:t xml:space="preserve"> </w:t>
            </w:r>
            <w:proofErr w:type="spellStart"/>
            <w:r w:rsidRPr="00D95CA4">
              <w:rPr>
                <w:bCs/>
                <w:color w:val="262626" w:themeColor="text1" w:themeTint="D9"/>
              </w:rPr>
              <w:t>образования</w:t>
            </w:r>
            <w:proofErr w:type="spellEnd"/>
            <w:r w:rsidRPr="00D95CA4">
              <w:rPr>
                <w:bCs/>
                <w:color w:val="262626" w:themeColor="text1" w:themeTint="D9"/>
              </w:rPr>
              <w:t xml:space="preserve"> </w:t>
            </w:r>
            <w:proofErr w:type="spellStart"/>
            <w:r w:rsidRPr="00D95CA4">
              <w:rPr>
                <w:bCs/>
                <w:color w:val="262626" w:themeColor="text1" w:themeTint="D9"/>
              </w:rPr>
              <w:t>городской</w:t>
            </w:r>
            <w:proofErr w:type="spellEnd"/>
            <w:r w:rsidRPr="00D95CA4">
              <w:rPr>
                <w:bCs/>
                <w:color w:val="262626" w:themeColor="text1" w:themeTint="D9"/>
              </w:rPr>
              <w:t xml:space="preserve"> округ Ял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A7CB" w14:textId="0C3CC6F1" w:rsidR="008952CA" w:rsidRPr="00D95CA4" w:rsidRDefault="008952CA" w:rsidP="008952CA">
            <w:pPr>
              <w:rPr>
                <w:bCs/>
              </w:rPr>
            </w:pPr>
            <w:r w:rsidRPr="00D95CA4">
              <w:t>Учитель математики</w:t>
            </w:r>
          </w:p>
        </w:tc>
      </w:tr>
      <w:tr w:rsidR="008952CA" w:rsidRPr="00A66692" w14:paraId="0107F4C4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DC1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6447" w14:textId="12A8C014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t>Донец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аталь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Викто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9F22" w14:textId="785892EA" w:rsidR="008952CA" w:rsidRPr="00D95CA4" w:rsidRDefault="008952CA" w:rsidP="008952CA">
            <w:pPr>
              <w:rPr>
                <w:bCs/>
              </w:rPr>
            </w:pPr>
            <w:r w:rsidRPr="00D95CA4">
              <w:t xml:space="preserve">МБОУ «Ялтинская средняя школа № 7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Нади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Лисановой</w:t>
            </w:r>
            <w:proofErr w:type="spellEnd"/>
            <w:r w:rsidRPr="00D95CA4">
              <w:t xml:space="preserve">» муніципального </w:t>
            </w:r>
            <w:proofErr w:type="spellStart"/>
            <w:r w:rsidRPr="00D95CA4">
              <w:t>образования</w:t>
            </w:r>
            <w:proofErr w:type="spellEnd"/>
            <w:r w:rsidRPr="00D95CA4">
              <w:t xml:space="preserve"> город </w:t>
            </w:r>
            <w:proofErr w:type="spellStart"/>
            <w:r w:rsidRPr="00D95CA4">
              <w:t>ской</w:t>
            </w:r>
            <w:proofErr w:type="spellEnd"/>
            <w:r w:rsidRPr="00D95CA4">
              <w:t xml:space="preserve"> округ Ял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9CB1" w14:textId="426D7ED7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01CA05AE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BB1A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9B40" w14:textId="1FA9D342" w:rsidR="008952CA" w:rsidRPr="00D95CA4" w:rsidRDefault="008952CA" w:rsidP="008952CA">
            <w:pPr>
              <w:rPr>
                <w:bCs/>
              </w:rPr>
            </w:pPr>
            <w:proofErr w:type="spellStart"/>
            <w:r>
              <w:t>Рыжонкова</w:t>
            </w:r>
            <w:proofErr w:type="spellEnd"/>
            <w:r>
              <w:t xml:space="preserve"> Надежда </w:t>
            </w:r>
            <w:proofErr w:type="spellStart"/>
            <w:r>
              <w:t>Николае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E48A" w14:textId="79090747" w:rsidR="008952CA" w:rsidRPr="00D95CA4" w:rsidRDefault="008952CA" w:rsidP="008952CA">
            <w:pPr>
              <w:rPr>
                <w:bCs/>
              </w:rPr>
            </w:pPr>
            <w:r w:rsidRPr="00D95CA4">
              <w:t>МБОУ «</w:t>
            </w:r>
            <w:proofErr w:type="spellStart"/>
            <w:r w:rsidRPr="00D95CA4">
              <w:t>Ялтин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-</w:t>
            </w:r>
            <w:proofErr w:type="spellStart"/>
            <w:r w:rsidRPr="00D95CA4">
              <w:t>лицей</w:t>
            </w:r>
            <w:proofErr w:type="spellEnd"/>
            <w:r w:rsidRPr="00D95CA4">
              <w:t xml:space="preserve"> № 9» </w:t>
            </w:r>
            <w:proofErr w:type="spellStart"/>
            <w:r w:rsidRPr="00D95CA4">
              <w:t>муниципальн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разован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ородской</w:t>
            </w:r>
            <w:proofErr w:type="spellEnd"/>
            <w:r w:rsidRPr="00D95CA4">
              <w:t xml:space="preserve"> округ Ял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7527" w14:textId="220AE396" w:rsidR="008952CA" w:rsidRPr="00D95CA4" w:rsidRDefault="008952CA" w:rsidP="008952CA">
            <w:pPr>
              <w:rPr>
                <w:bCs/>
              </w:rPr>
            </w:pPr>
            <w:r w:rsidRPr="00D95CA4">
              <w:t>Педагог-психолог</w:t>
            </w:r>
          </w:p>
        </w:tc>
      </w:tr>
      <w:tr w:rsidR="008952CA" w:rsidRPr="00A66692" w14:paraId="55238F65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93A4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D399" w14:textId="2A9AF20A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t>Петровичева</w:t>
            </w:r>
            <w:proofErr w:type="spellEnd"/>
            <w:r w:rsidRPr="00D95CA4">
              <w:t xml:space="preserve"> Карина </w:t>
            </w:r>
            <w:proofErr w:type="spellStart"/>
            <w:r w:rsidRPr="00D95CA4">
              <w:t>Александ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56F8" w14:textId="6A691AC3" w:rsidR="008952CA" w:rsidRPr="00D95CA4" w:rsidRDefault="008952CA" w:rsidP="008952CA">
            <w:pPr>
              <w:rPr>
                <w:bCs/>
              </w:rPr>
            </w:pPr>
            <w:r w:rsidRPr="00D95CA4">
              <w:t xml:space="preserve">МБОУ «Ялтинская средняя школа № 10» </w:t>
            </w:r>
            <w:proofErr w:type="spellStart"/>
            <w:r w:rsidRPr="00D95CA4">
              <w:t>муниципальн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разован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ородской</w:t>
            </w:r>
            <w:proofErr w:type="spellEnd"/>
            <w:r w:rsidRPr="00D95CA4">
              <w:t xml:space="preserve"> округ Ял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3F63" w14:textId="50CE3300" w:rsidR="008952CA" w:rsidRPr="00D95CA4" w:rsidRDefault="008952CA" w:rsidP="008952CA">
            <w:pPr>
              <w:rPr>
                <w:bCs/>
              </w:rPr>
            </w:pPr>
            <w:r>
              <w:t>Учитель</w:t>
            </w:r>
          </w:p>
        </w:tc>
      </w:tr>
      <w:tr w:rsidR="008952CA" w:rsidRPr="00A66692" w14:paraId="6023471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B36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63FF" w14:textId="03D860A5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t>Козачёк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ульгу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Даларис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9BB" w14:textId="5D34A14D" w:rsidR="008952CA" w:rsidRPr="00D95CA4" w:rsidRDefault="008952CA" w:rsidP="008952CA">
            <w:pPr>
              <w:rPr>
                <w:bCs/>
              </w:rPr>
            </w:pPr>
            <w:r w:rsidRPr="00D95CA4">
              <w:t>МБОУ «</w:t>
            </w:r>
            <w:proofErr w:type="spellStart"/>
            <w:r w:rsidRPr="00D95CA4">
              <w:t>Ялтин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пециальная</w:t>
            </w:r>
            <w:proofErr w:type="spellEnd"/>
            <w:r w:rsidRPr="00D95CA4">
              <w:t xml:space="preserve"> (</w:t>
            </w:r>
            <w:proofErr w:type="spellStart"/>
            <w:r w:rsidRPr="00D95CA4">
              <w:t>коррекционная</w:t>
            </w:r>
            <w:proofErr w:type="spellEnd"/>
            <w:r w:rsidRPr="00D95CA4">
              <w:t xml:space="preserve">) школа» </w:t>
            </w:r>
            <w:proofErr w:type="spellStart"/>
            <w:r w:rsidRPr="00D95CA4">
              <w:t>муниципальн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разован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ородской</w:t>
            </w:r>
            <w:proofErr w:type="spellEnd"/>
            <w:r w:rsidRPr="00D95CA4">
              <w:t xml:space="preserve"> округ Ял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7855" w14:textId="6BA0BCC7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172045F2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507C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1CF" w14:textId="107721A5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t>Ялпачик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Еле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Леонид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719" w14:textId="471CE77B" w:rsidR="008952CA" w:rsidRPr="00D95CA4" w:rsidRDefault="008952CA" w:rsidP="008952CA">
            <w:pPr>
              <w:rPr>
                <w:bCs/>
              </w:rPr>
            </w:pPr>
            <w:r w:rsidRPr="00D95CA4">
              <w:t>МБОУ «</w:t>
            </w:r>
            <w:proofErr w:type="spellStart"/>
            <w:r w:rsidRPr="00D95CA4">
              <w:t>Ливадий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Героя </w:t>
            </w:r>
            <w:proofErr w:type="spellStart"/>
            <w:r w:rsidRPr="00D95CA4">
              <w:t>Совет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оюз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П.А.Рассадкин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муниципальн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разован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ородской</w:t>
            </w:r>
            <w:proofErr w:type="spellEnd"/>
            <w:r w:rsidRPr="00D95CA4">
              <w:t xml:space="preserve"> округ Ял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E5D8" w14:textId="708CAB98" w:rsidR="008952CA" w:rsidRPr="00D95CA4" w:rsidRDefault="008952CA" w:rsidP="008952CA">
            <w:pPr>
              <w:rPr>
                <w:bCs/>
              </w:rPr>
            </w:pPr>
            <w:r w:rsidRPr="00D95CA4">
              <w:t>Учитель</w:t>
            </w:r>
          </w:p>
        </w:tc>
      </w:tr>
      <w:tr w:rsidR="008952CA" w:rsidRPr="00A66692" w14:paraId="39DA1B4D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0A6A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5282" w14:textId="091CA5B8" w:rsidR="008952CA" w:rsidRPr="00D95CA4" w:rsidRDefault="008952CA" w:rsidP="008952CA">
            <w:pPr>
              <w:rPr>
                <w:bCs/>
              </w:rPr>
            </w:pPr>
            <w:r>
              <w:t>Петренко Елена Анатоль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2271" w14:textId="3AE931BA" w:rsidR="008952CA" w:rsidRPr="00D95CA4" w:rsidRDefault="008952CA" w:rsidP="008952CA">
            <w:pPr>
              <w:rPr>
                <w:bCs/>
              </w:rPr>
            </w:pPr>
            <w:r w:rsidRPr="00D95CA4">
              <w:t>МБОУ «</w:t>
            </w:r>
            <w:proofErr w:type="spellStart"/>
            <w:r w:rsidRPr="00D95CA4">
              <w:t>Ливадий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Героя </w:t>
            </w:r>
            <w:proofErr w:type="spellStart"/>
            <w:r w:rsidRPr="00D95CA4">
              <w:t>Советск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оюз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П.А.Рассадкин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муниципальн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разован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ородской</w:t>
            </w:r>
            <w:proofErr w:type="spellEnd"/>
            <w:r w:rsidRPr="00D95CA4">
              <w:t xml:space="preserve"> округ Ял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FB08" w14:textId="76C24604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ВР</w:t>
            </w:r>
          </w:p>
        </w:tc>
      </w:tr>
      <w:tr w:rsidR="008952CA" w:rsidRPr="00A66692" w14:paraId="56205E5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380E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5E2F" w14:textId="1604FC0B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t>Замилов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Ирина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Рушан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F689" w14:textId="1F257075" w:rsidR="008952CA" w:rsidRPr="00D95CA4" w:rsidRDefault="008952CA" w:rsidP="008952CA">
            <w:pPr>
              <w:rPr>
                <w:bCs/>
              </w:rPr>
            </w:pPr>
            <w:r w:rsidRPr="00D95CA4">
              <w:t>МБОУ «</w:t>
            </w:r>
            <w:proofErr w:type="spellStart"/>
            <w:r w:rsidRPr="00D95CA4">
              <w:t>Симеиз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муниципальн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разован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ородской</w:t>
            </w:r>
            <w:proofErr w:type="spellEnd"/>
            <w:r w:rsidRPr="00D95CA4">
              <w:t xml:space="preserve"> округ Ял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A7DB" w14:textId="10697C40" w:rsidR="008952CA" w:rsidRPr="00D95CA4" w:rsidRDefault="008952CA" w:rsidP="008952CA">
            <w:pPr>
              <w:rPr>
                <w:bCs/>
              </w:rPr>
            </w:pPr>
            <w:r w:rsidRPr="00D95CA4">
              <w:t xml:space="preserve">Учитель </w:t>
            </w:r>
            <w:proofErr w:type="spellStart"/>
            <w:r w:rsidRPr="00D95CA4">
              <w:t>начальных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классов</w:t>
            </w:r>
            <w:proofErr w:type="spellEnd"/>
          </w:p>
        </w:tc>
      </w:tr>
      <w:tr w:rsidR="008952CA" w:rsidRPr="00A66692" w14:paraId="72704D41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0B05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895E" w14:textId="62851273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t>Сеит-Ягь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Лил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ерверов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D116" w14:textId="7A5801B5" w:rsidR="008952CA" w:rsidRPr="00D95CA4" w:rsidRDefault="008952CA" w:rsidP="008952CA">
            <w:pPr>
              <w:rPr>
                <w:bCs/>
              </w:rPr>
            </w:pPr>
            <w:r w:rsidRPr="00D95CA4">
              <w:t>МБОУ «</w:t>
            </w:r>
            <w:proofErr w:type="spellStart"/>
            <w:r w:rsidRPr="00D95CA4">
              <w:t>Симеиз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» </w:t>
            </w:r>
            <w:proofErr w:type="spellStart"/>
            <w:r w:rsidRPr="00D95CA4">
              <w:t>муниципальн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разован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ородской</w:t>
            </w:r>
            <w:proofErr w:type="spellEnd"/>
            <w:r w:rsidRPr="00D95CA4">
              <w:t xml:space="preserve"> округ Ял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F3C" w14:textId="0745DEA3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  <w:tr w:rsidR="008952CA" w:rsidRPr="00A66692" w14:paraId="1C709AD7" w14:textId="77777777" w:rsidTr="008E31CC">
        <w:trPr>
          <w:gridAfter w:val="1"/>
          <w:wAfter w:w="7" w:type="dxa"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7D6" w14:textId="77777777" w:rsidR="008952CA" w:rsidRPr="00D95CA4" w:rsidRDefault="008952CA" w:rsidP="008952CA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DEF1" w14:textId="3D40EFB6" w:rsidR="008952CA" w:rsidRPr="00D95CA4" w:rsidRDefault="008952CA" w:rsidP="008952CA">
            <w:pPr>
              <w:rPr>
                <w:bCs/>
              </w:rPr>
            </w:pPr>
            <w:r w:rsidRPr="00D95CA4">
              <w:t>Хомутова Ирина Никола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8F60" w14:textId="1D46685A" w:rsidR="008952CA" w:rsidRPr="00D95CA4" w:rsidRDefault="008952CA" w:rsidP="008952CA">
            <w:pPr>
              <w:rPr>
                <w:bCs/>
              </w:rPr>
            </w:pPr>
            <w:r w:rsidRPr="00D95CA4">
              <w:t>МБОУ «</w:t>
            </w:r>
            <w:proofErr w:type="spellStart"/>
            <w:r w:rsidRPr="00D95CA4">
              <w:t>Гурзуфска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средняя</w:t>
            </w:r>
            <w:proofErr w:type="spellEnd"/>
            <w:r w:rsidRPr="00D95CA4">
              <w:t xml:space="preserve"> школа </w:t>
            </w:r>
            <w:proofErr w:type="spellStart"/>
            <w:r w:rsidRPr="00D95CA4">
              <w:t>имени</w:t>
            </w:r>
            <w:proofErr w:type="spellEnd"/>
            <w:r w:rsidRPr="00D95CA4">
              <w:t xml:space="preserve"> А. С. </w:t>
            </w:r>
            <w:proofErr w:type="spellStart"/>
            <w:r w:rsidRPr="00D95CA4">
              <w:t>Пушкина</w:t>
            </w:r>
            <w:proofErr w:type="spellEnd"/>
            <w:r w:rsidRPr="00D95CA4">
              <w:t xml:space="preserve">» </w:t>
            </w:r>
            <w:proofErr w:type="spellStart"/>
            <w:r w:rsidRPr="00D95CA4">
              <w:t>муниципального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образования</w:t>
            </w:r>
            <w:proofErr w:type="spellEnd"/>
            <w:r w:rsidRPr="00D95CA4">
              <w:t xml:space="preserve"> </w:t>
            </w:r>
            <w:proofErr w:type="spellStart"/>
            <w:r w:rsidRPr="00D95CA4">
              <w:t>городской</w:t>
            </w:r>
            <w:proofErr w:type="spellEnd"/>
            <w:r w:rsidRPr="00D95CA4">
              <w:t xml:space="preserve"> округ Ял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4F30" w14:textId="46D8F229" w:rsidR="008952CA" w:rsidRPr="00D95CA4" w:rsidRDefault="008952CA" w:rsidP="008952CA">
            <w:pPr>
              <w:rPr>
                <w:bCs/>
              </w:rPr>
            </w:pPr>
            <w:proofErr w:type="spellStart"/>
            <w:r w:rsidRPr="00D95CA4">
              <w:t>Заместитель</w:t>
            </w:r>
            <w:proofErr w:type="spellEnd"/>
            <w:r w:rsidRPr="00D95CA4">
              <w:t xml:space="preserve"> директора по УВР</w:t>
            </w:r>
          </w:p>
        </w:tc>
      </w:tr>
    </w:tbl>
    <w:p w14:paraId="0EF5B279" w14:textId="77777777" w:rsidR="008076D2" w:rsidRDefault="008076D2"/>
    <w:p w14:paraId="6A94CA4D" w14:textId="77777777" w:rsidR="001D295E" w:rsidRDefault="001D295E"/>
    <w:sectPr w:rsidR="001D295E" w:rsidSect="008F65B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C53E0"/>
    <w:multiLevelType w:val="hybridMultilevel"/>
    <w:tmpl w:val="B03EB620"/>
    <w:lvl w:ilvl="0" w:tplc="68029072">
      <w:start w:val="1"/>
      <w:numFmt w:val="decimal"/>
      <w:lvlText w:val="%1"/>
      <w:lvlJc w:val="left"/>
      <w:pPr>
        <w:ind w:left="720" w:hanging="607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75554"/>
    <w:multiLevelType w:val="hybridMultilevel"/>
    <w:tmpl w:val="0FFC9BA0"/>
    <w:lvl w:ilvl="0" w:tplc="A288A43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26D9B"/>
    <w:multiLevelType w:val="hybridMultilevel"/>
    <w:tmpl w:val="2602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F146A"/>
    <w:multiLevelType w:val="hybridMultilevel"/>
    <w:tmpl w:val="AF6667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5056E"/>
    <w:multiLevelType w:val="hybridMultilevel"/>
    <w:tmpl w:val="1FCE8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93364">
    <w:abstractNumId w:val="3"/>
  </w:num>
  <w:num w:numId="2" w16cid:durableId="1057044793">
    <w:abstractNumId w:val="1"/>
  </w:num>
  <w:num w:numId="3" w16cid:durableId="1387491767">
    <w:abstractNumId w:val="4"/>
  </w:num>
  <w:num w:numId="4" w16cid:durableId="2025747318">
    <w:abstractNumId w:val="2"/>
  </w:num>
  <w:num w:numId="5" w16cid:durableId="199460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282"/>
    <w:rsid w:val="000010B4"/>
    <w:rsid w:val="00005BF5"/>
    <w:rsid w:val="00006778"/>
    <w:rsid w:val="000138AB"/>
    <w:rsid w:val="0001463D"/>
    <w:rsid w:val="00017DB2"/>
    <w:rsid w:val="00022404"/>
    <w:rsid w:val="000254DB"/>
    <w:rsid w:val="00026D66"/>
    <w:rsid w:val="000460E4"/>
    <w:rsid w:val="00047C93"/>
    <w:rsid w:val="0005129C"/>
    <w:rsid w:val="000525C8"/>
    <w:rsid w:val="00052F80"/>
    <w:rsid w:val="00054143"/>
    <w:rsid w:val="00060FE0"/>
    <w:rsid w:val="00064DBB"/>
    <w:rsid w:val="00066F7D"/>
    <w:rsid w:val="00072BCF"/>
    <w:rsid w:val="00073691"/>
    <w:rsid w:val="00074FE5"/>
    <w:rsid w:val="00077934"/>
    <w:rsid w:val="00081604"/>
    <w:rsid w:val="00082399"/>
    <w:rsid w:val="00082B5C"/>
    <w:rsid w:val="00083F91"/>
    <w:rsid w:val="000847DA"/>
    <w:rsid w:val="00086166"/>
    <w:rsid w:val="00091B45"/>
    <w:rsid w:val="00093EAA"/>
    <w:rsid w:val="0009513B"/>
    <w:rsid w:val="000A5A5C"/>
    <w:rsid w:val="000A7555"/>
    <w:rsid w:val="000B077E"/>
    <w:rsid w:val="000B2E40"/>
    <w:rsid w:val="000B5558"/>
    <w:rsid w:val="000B6BDC"/>
    <w:rsid w:val="000B6DA8"/>
    <w:rsid w:val="000B72E8"/>
    <w:rsid w:val="000C0316"/>
    <w:rsid w:val="000C671A"/>
    <w:rsid w:val="000D47CE"/>
    <w:rsid w:val="000E0367"/>
    <w:rsid w:val="000E0AA2"/>
    <w:rsid w:val="000E494C"/>
    <w:rsid w:val="000F442B"/>
    <w:rsid w:val="000F47CB"/>
    <w:rsid w:val="000F6CE6"/>
    <w:rsid w:val="00102E6B"/>
    <w:rsid w:val="001039EF"/>
    <w:rsid w:val="00110F54"/>
    <w:rsid w:val="00112762"/>
    <w:rsid w:val="0012470C"/>
    <w:rsid w:val="0013189A"/>
    <w:rsid w:val="00131DD6"/>
    <w:rsid w:val="00132724"/>
    <w:rsid w:val="00140164"/>
    <w:rsid w:val="00141379"/>
    <w:rsid w:val="00143714"/>
    <w:rsid w:val="0015002A"/>
    <w:rsid w:val="001522C6"/>
    <w:rsid w:val="00156E28"/>
    <w:rsid w:val="0016001B"/>
    <w:rsid w:val="001707CC"/>
    <w:rsid w:val="00170A47"/>
    <w:rsid w:val="00170E3D"/>
    <w:rsid w:val="0017360D"/>
    <w:rsid w:val="001741AF"/>
    <w:rsid w:val="00174554"/>
    <w:rsid w:val="0017508B"/>
    <w:rsid w:val="00175C65"/>
    <w:rsid w:val="00180E01"/>
    <w:rsid w:val="00180E75"/>
    <w:rsid w:val="00187E45"/>
    <w:rsid w:val="001938EA"/>
    <w:rsid w:val="00193DF9"/>
    <w:rsid w:val="001942BD"/>
    <w:rsid w:val="00195FFA"/>
    <w:rsid w:val="001A27B5"/>
    <w:rsid w:val="001A4B05"/>
    <w:rsid w:val="001B05F9"/>
    <w:rsid w:val="001B404E"/>
    <w:rsid w:val="001B51FA"/>
    <w:rsid w:val="001B6CFF"/>
    <w:rsid w:val="001C4A33"/>
    <w:rsid w:val="001D295E"/>
    <w:rsid w:val="001D2C0D"/>
    <w:rsid w:val="001D698D"/>
    <w:rsid w:val="001D6DB2"/>
    <w:rsid w:val="001E2E56"/>
    <w:rsid w:val="001F128D"/>
    <w:rsid w:val="001F14C3"/>
    <w:rsid w:val="001F2B54"/>
    <w:rsid w:val="001F2F63"/>
    <w:rsid w:val="001F4906"/>
    <w:rsid w:val="001F4E23"/>
    <w:rsid w:val="001F5448"/>
    <w:rsid w:val="001F632B"/>
    <w:rsid w:val="00200D52"/>
    <w:rsid w:val="00203BAE"/>
    <w:rsid w:val="00204FBC"/>
    <w:rsid w:val="00207237"/>
    <w:rsid w:val="0021007D"/>
    <w:rsid w:val="00211C66"/>
    <w:rsid w:val="00215B13"/>
    <w:rsid w:val="00224180"/>
    <w:rsid w:val="00224BD6"/>
    <w:rsid w:val="00227AF7"/>
    <w:rsid w:val="00232B7D"/>
    <w:rsid w:val="00270695"/>
    <w:rsid w:val="00272F94"/>
    <w:rsid w:val="0027451C"/>
    <w:rsid w:val="0027593E"/>
    <w:rsid w:val="002765AD"/>
    <w:rsid w:val="00277EE8"/>
    <w:rsid w:val="002817DC"/>
    <w:rsid w:val="00281A6B"/>
    <w:rsid w:val="00282EF5"/>
    <w:rsid w:val="00283516"/>
    <w:rsid w:val="002901DE"/>
    <w:rsid w:val="00290EFF"/>
    <w:rsid w:val="00293B70"/>
    <w:rsid w:val="002A6833"/>
    <w:rsid w:val="002B7DCA"/>
    <w:rsid w:val="002C035B"/>
    <w:rsid w:val="002C12C1"/>
    <w:rsid w:val="002D477E"/>
    <w:rsid w:val="002D6849"/>
    <w:rsid w:val="002F0B3A"/>
    <w:rsid w:val="002F7378"/>
    <w:rsid w:val="002F77A7"/>
    <w:rsid w:val="003041DA"/>
    <w:rsid w:val="00304E91"/>
    <w:rsid w:val="003212CF"/>
    <w:rsid w:val="00321FA6"/>
    <w:rsid w:val="00322ACD"/>
    <w:rsid w:val="0032656D"/>
    <w:rsid w:val="003334A1"/>
    <w:rsid w:val="00334666"/>
    <w:rsid w:val="00337759"/>
    <w:rsid w:val="00337B32"/>
    <w:rsid w:val="003504A2"/>
    <w:rsid w:val="00350701"/>
    <w:rsid w:val="00350E01"/>
    <w:rsid w:val="00356FFF"/>
    <w:rsid w:val="00365089"/>
    <w:rsid w:val="0037010E"/>
    <w:rsid w:val="00373DBB"/>
    <w:rsid w:val="00374EE0"/>
    <w:rsid w:val="0037673E"/>
    <w:rsid w:val="00382C09"/>
    <w:rsid w:val="003878EA"/>
    <w:rsid w:val="00387F56"/>
    <w:rsid w:val="003912C4"/>
    <w:rsid w:val="00391B7C"/>
    <w:rsid w:val="00392679"/>
    <w:rsid w:val="00393510"/>
    <w:rsid w:val="003952C4"/>
    <w:rsid w:val="00395CCF"/>
    <w:rsid w:val="003963DB"/>
    <w:rsid w:val="003971AB"/>
    <w:rsid w:val="003A19F9"/>
    <w:rsid w:val="003A1A37"/>
    <w:rsid w:val="003A4140"/>
    <w:rsid w:val="003B2D7E"/>
    <w:rsid w:val="003D2080"/>
    <w:rsid w:val="003D7973"/>
    <w:rsid w:val="003E100D"/>
    <w:rsid w:val="00403591"/>
    <w:rsid w:val="004075FC"/>
    <w:rsid w:val="00407B78"/>
    <w:rsid w:val="004103A4"/>
    <w:rsid w:val="00414681"/>
    <w:rsid w:val="00424A42"/>
    <w:rsid w:val="00424D55"/>
    <w:rsid w:val="0042549F"/>
    <w:rsid w:val="00431970"/>
    <w:rsid w:val="0043253B"/>
    <w:rsid w:val="00432B45"/>
    <w:rsid w:val="004379A4"/>
    <w:rsid w:val="00444AEB"/>
    <w:rsid w:val="00471178"/>
    <w:rsid w:val="00472F50"/>
    <w:rsid w:val="004737FF"/>
    <w:rsid w:val="00475AFC"/>
    <w:rsid w:val="00480A09"/>
    <w:rsid w:val="00483E3E"/>
    <w:rsid w:val="00484A1F"/>
    <w:rsid w:val="00485D46"/>
    <w:rsid w:val="00491560"/>
    <w:rsid w:val="00496A95"/>
    <w:rsid w:val="004A31B9"/>
    <w:rsid w:val="004A60AC"/>
    <w:rsid w:val="004B778B"/>
    <w:rsid w:val="004B78ED"/>
    <w:rsid w:val="004C3592"/>
    <w:rsid w:val="004C3F1B"/>
    <w:rsid w:val="004C4707"/>
    <w:rsid w:val="004D68AE"/>
    <w:rsid w:val="004E4A23"/>
    <w:rsid w:val="004E687F"/>
    <w:rsid w:val="004E6F44"/>
    <w:rsid w:val="004F1186"/>
    <w:rsid w:val="00503639"/>
    <w:rsid w:val="00512103"/>
    <w:rsid w:val="0051486C"/>
    <w:rsid w:val="00516EE0"/>
    <w:rsid w:val="00522FB7"/>
    <w:rsid w:val="00525C7D"/>
    <w:rsid w:val="00525CEE"/>
    <w:rsid w:val="005309DA"/>
    <w:rsid w:val="005317BE"/>
    <w:rsid w:val="005371C3"/>
    <w:rsid w:val="00540590"/>
    <w:rsid w:val="00544245"/>
    <w:rsid w:val="00545429"/>
    <w:rsid w:val="00545727"/>
    <w:rsid w:val="00546340"/>
    <w:rsid w:val="00547C86"/>
    <w:rsid w:val="0055153D"/>
    <w:rsid w:val="00555B27"/>
    <w:rsid w:val="0056340E"/>
    <w:rsid w:val="00564E8E"/>
    <w:rsid w:val="00566278"/>
    <w:rsid w:val="005675CE"/>
    <w:rsid w:val="0057491B"/>
    <w:rsid w:val="00576A47"/>
    <w:rsid w:val="00584CBD"/>
    <w:rsid w:val="00587A6F"/>
    <w:rsid w:val="00594878"/>
    <w:rsid w:val="005A7E41"/>
    <w:rsid w:val="005B4565"/>
    <w:rsid w:val="005B59D9"/>
    <w:rsid w:val="005C1EB6"/>
    <w:rsid w:val="005C4FC8"/>
    <w:rsid w:val="005C62AC"/>
    <w:rsid w:val="005D16DF"/>
    <w:rsid w:val="005D4B72"/>
    <w:rsid w:val="005D6BD5"/>
    <w:rsid w:val="005E4D9E"/>
    <w:rsid w:val="005E5CDD"/>
    <w:rsid w:val="005F21B8"/>
    <w:rsid w:val="005F25AB"/>
    <w:rsid w:val="005F29CF"/>
    <w:rsid w:val="006019DA"/>
    <w:rsid w:val="006047E8"/>
    <w:rsid w:val="00605A6A"/>
    <w:rsid w:val="00607822"/>
    <w:rsid w:val="00612733"/>
    <w:rsid w:val="00614F4B"/>
    <w:rsid w:val="00617670"/>
    <w:rsid w:val="006236F5"/>
    <w:rsid w:val="00626780"/>
    <w:rsid w:val="00630531"/>
    <w:rsid w:val="00631BA9"/>
    <w:rsid w:val="00642D2B"/>
    <w:rsid w:val="00653206"/>
    <w:rsid w:val="00656BE7"/>
    <w:rsid w:val="006571C8"/>
    <w:rsid w:val="00666EFF"/>
    <w:rsid w:val="00671304"/>
    <w:rsid w:val="00673DCC"/>
    <w:rsid w:val="00674492"/>
    <w:rsid w:val="00674CCE"/>
    <w:rsid w:val="006754C2"/>
    <w:rsid w:val="00675E72"/>
    <w:rsid w:val="00691C27"/>
    <w:rsid w:val="006928DE"/>
    <w:rsid w:val="00692A34"/>
    <w:rsid w:val="00693D17"/>
    <w:rsid w:val="0069602C"/>
    <w:rsid w:val="006B0814"/>
    <w:rsid w:val="006B1F9E"/>
    <w:rsid w:val="006B473B"/>
    <w:rsid w:val="006B4E27"/>
    <w:rsid w:val="006C0884"/>
    <w:rsid w:val="006C35A7"/>
    <w:rsid w:val="006C3B51"/>
    <w:rsid w:val="006D1234"/>
    <w:rsid w:val="006D2D5D"/>
    <w:rsid w:val="006D3801"/>
    <w:rsid w:val="006D3831"/>
    <w:rsid w:val="006D4E50"/>
    <w:rsid w:val="006D5BE2"/>
    <w:rsid w:val="006D66E0"/>
    <w:rsid w:val="006D6D06"/>
    <w:rsid w:val="006E0556"/>
    <w:rsid w:val="006E1D5B"/>
    <w:rsid w:val="006E39B9"/>
    <w:rsid w:val="006E792C"/>
    <w:rsid w:val="006E7C72"/>
    <w:rsid w:val="006F2D5D"/>
    <w:rsid w:val="006F5A3D"/>
    <w:rsid w:val="006F63EB"/>
    <w:rsid w:val="007001D7"/>
    <w:rsid w:val="00703F82"/>
    <w:rsid w:val="0070727C"/>
    <w:rsid w:val="00712264"/>
    <w:rsid w:val="007175D2"/>
    <w:rsid w:val="00722DCA"/>
    <w:rsid w:val="00724A56"/>
    <w:rsid w:val="00730E7F"/>
    <w:rsid w:val="00731D0E"/>
    <w:rsid w:val="007439D0"/>
    <w:rsid w:val="00745A78"/>
    <w:rsid w:val="00745BD9"/>
    <w:rsid w:val="00750262"/>
    <w:rsid w:val="00751B06"/>
    <w:rsid w:val="007631B9"/>
    <w:rsid w:val="00765729"/>
    <w:rsid w:val="00774447"/>
    <w:rsid w:val="0077662C"/>
    <w:rsid w:val="00782A58"/>
    <w:rsid w:val="00784B8B"/>
    <w:rsid w:val="007855C2"/>
    <w:rsid w:val="00786C6D"/>
    <w:rsid w:val="00787045"/>
    <w:rsid w:val="00790387"/>
    <w:rsid w:val="007A33A0"/>
    <w:rsid w:val="007A403B"/>
    <w:rsid w:val="007A4B75"/>
    <w:rsid w:val="007B7C3C"/>
    <w:rsid w:val="007C0309"/>
    <w:rsid w:val="007F6712"/>
    <w:rsid w:val="008076D2"/>
    <w:rsid w:val="00812DE7"/>
    <w:rsid w:val="0081377A"/>
    <w:rsid w:val="008225AB"/>
    <w:rsid w:val="0082375C"/>
    <w:rsid w:val="0082392A"/>
    <w:rsid w:val="00825A92"/>
    <w:rsid w:val="00832B46"/>
    <w:rsid w:val="00832E5F"/>
    <w:rsid w:val="008371AB"/>
    <w:rsid w:val="00843708"/>
    <w:rsid w:val="00845C72"/>
    <w:rsid w:val="0085176D"/>
    <w:rsid w:val="00851EFB"/>
    <w:rsid w:val="008521E3"/>
    <w:rsid w:val="00854625"/>
    <w:rsid w:val="0085660D"/>
    <w:rsid w:val="00857D35"/>
    <w:rsid w:val="00863E68"/>
    <w:rsid w:val="00864D62"/>
    <w:rsid w:val="00866769"/>
    <w:rsid w:val="00877AD8"/>
    <w:rsid w:val="00880301"/>
    <w:rsid w:val="00885651"/>
    <w:rsid w:val="008877D0"/>
    <w:rsid w:val="00890761"/>
    <w:rsid w:val="008926AB"/>
    <w:rsid w:val="008952CA"/>
    <w:rsid w:val="008A1AED"/>
    <w:rsid w:val="008A3A18"/>
    <w:rsid w:val="008C09A0"/>
    <w:rsid w:val="008D09F1"/>
    <w:rsid w:val="008D3778"/>
    <w:rsid w:val="008D4016"/>
    <w:rsid w:val="008E31CC"/>
    <w:rsid w:val="008F1EA6"/>
    <w:rsid w:val="008F65B9"/>
    <w:rsid w:val="00902E81"/>
    <w:rsid w:val="009107FF"/>
    <w:rsid w:val="00911E7F"/>
    <w:rsid w:val="00913886"/>
    <w:rsid w:val="00914D30"/>
    <w:rsid w:val="0091775B"/>
    <w:rsid w:val="00922A46"/>
    <w:rsid w:val="0093034C"/>
    <w:rsid w:val="00930391"/>
    <w:rsid w:val="00930CAA"/>
    <w:rsid w:val="009362EE"/>
    <w:rsid w:val="00941994"/>
    <w:rsid w:val="00942D82"/>
    <w:rsid w:val="00943AC8"/>
    <w:rsid w:val="0095119B"/>
    <w:rsid w:val="00955AAA"/>
    <w:rsid w:val="00960F90"/>
    <w:rsid w:val="0096202D"/>
    <w:rsid w:val="00965583"/>
    <w:rsid w:val="00967E04"/>
    <w:rsid w:val="0097689C"/>
    <w:rsid w:val="0098735A"/>
    <w:rsid w:val="009907FD"/>
    <w:rsid w:val="00990D72"/>
    <w:rsid w:val="00991B86"/>
    <w:rsid w:val="00995024"/>
    <w:rsid w:val="00995E39"/>
    <w:rsid w:val="009965EA"/>
    <w:rsid w:val="009A0313"/>
    <w:rsid w:val="009A772A"/>
    <w:rsid w:val="009B0331"/>
    <w:rsid w:val="009B04D3"/>
    <w:rsid w:val="009B3511"/>
    <w:rsid w:val="009B396E"/>
    <w:rsid w:val="009C598E"/>
    <w:rsid w:val="009C6776"/>
    <w:rsid w:val="009D0324"/>
    <w:rsid w:val="009D1CB0"/>
    <w:rsid w:val="009D6FB4"/>
    <w:rsid w:val="009E10A4"/>
    <w:rsid w:val="009E2E98"/>
    <w:rsid w:val="009E780A"/>
    <w:rsid w:val="009F26EF"/>
    <w:rsid w:val="009F4F72"/>
    <w:rsid w:val="009F74EF"/>
    <w:rsid w:val="00A019CF"/>
    <w:rsid w:val="00A03D7C"/>
    <w:rsid w:val="00A050FF"/>
    <w:rsid w:val="00A107DA"/>
    <w:rsid w:val="00A13D0B"/>
    <w:rsid w:val="00A1404A"/>
    <w:rsid w:val="00A25C3C"/>
    <w:rsid w:val="00A2743E"/>
    <w:rsid w:val="00A30CBD"/>
    <w:rsid w:val="00A44212"/>
    <w:rsid w:val="00A44B64"/>
    <w:rsid w:val="00A4591A"/>
    <w:rsid w:val="00A46546"/>
    <w:rsid w:val="00A54B9E"/>
    <w:rsid w:val="00A62997"/>
    <w:rsid w:val="00A62DCA"/>
    <w:rsid w:val="00A6342D"/>
    <w:rsid w:val="00A63BBF"/>
    <w:rsid w:val="00A66692"/>
    <w:rsid w:val="00A670D9"/>
    <w:rsid w:val="00A67F46"/>
    <w:rsid w:val="00A7048F"/>
    <w:rsid w:val="00A728CB"/>
    <w:rsid w:val="00A7750C"/>
    <w:rsid w:val="00A8373A"/>
    <w:rsid w:val="00A83BB5"/>
    <w:rsid w:val="00A85B26"/>
    <w:rsid w:val="00A9266B"/>
    <w:rsid w:val="00A92FB0"/>
    <w:rsid w:val="00A942ED"/>
    <w:rsid w:val="00A94A62"/>
    <w:rsid w:val="00AA08B6"/>
    <w:rsid w:val="00AB29A5"/>
    <w:rsid w:val="00AB37C2"/>
    <w:rsid w:val="00AB5ED3"/>
    <w:rsid w:val="00AC2CAA"/>
    <w:rsid w:val="00AC4802"/>
    <w:rsid w:val="00AC60D2"/>
    <w:rsid w:val="00AD2AED"/>
    <w:rsid w:val="00AE503C"/>
    <w:rsid w:val="00B014D8"/>
    <w:rsid w:val="00B01D1F"/>
    <w:rsid w:val="00B170F9"/>
    <w:rsid w:val="00B205E9"/>
    <w:rsid w:val="00B23FD9"/>
    <w:rsid w:val="00B24C40"/>
    <w:rsid w:val="00B262DA"/>
    <w:rsid w:val="00B339EB"/>
    <w:rsid w:val="00B40230"/>
    <w:rsid w:val="00B40C39"/>
    <w:rsid w:val="00B56E42"/>
    <w:rsid w:val="00B56E80"/>
    <w:rsid w:val="00B57458"/>
    <w:rsid w:val="00B6542E"/>
    <w:rsid w:val="00B66004"/>
    <w:rsid w:val="00B679BE"/>
    <w:rsid w:val="00B82788"/>
    <w:rsid w:val="00B86ED1"/>
    <w:rsid w:val="00BA2575"/>
    <w:rsid w:val="00BA312B"/>
    <w:rsid w:val="00BA3E09"/>
    <w:rsid w:val="00BA4B7B"/>
    <w:rsid w:val="00BA554C"/>
    <w:rsid w:val="00BA68FB"/>
    <w:rsid w:val="00BA7DBF"/>
    <w:rsid w:val="00BB2693"/>
    <w:rsid w:val="00BB7A57"/>
    <w:rsid w:val="00BC0F97"/>
    <w:rsid w:val="00BC38B4"/>
    <w:rsid w:val="00BC6889"/>
    <w:rsid w:val="00BD509E"/>
    <w:rsid w:val="00BD6F8B"/>
    <w:rsid w:val="00BE125A"/>
    <w:rsid w:val="00BE2498"/>
    <w:rsid w:val="00BE4306"/>
    <w:rsid w:val="00BF1AC4"/>
    <w:rsid w:val="00BF53C0"/>
    <w:rsid w:val="00BF5BC9"/>
    <w:rsid w:val="00C04D3E"/>
    <w:rsid w:val="00C05EE0"/>
    <w:rsid w:val="00C071DF"/>
    <w:rsid w:val="00C16EC4"/>
    <w:rsid w:val="00C1717F"/>
    <w:rsid w:val="00C21E15"/>
    <w:rsid w:val="00C22F98"/>
    <w:rsid w:val="00C24636"/>
    <w:rsid w:val="00C27282"/>
    <w:rsid w:val="00C3250E"/>
    <w:rsid w:val="00C36DB5"/>
    <w:rsid w:val="00C40456"/>
    <w:rsid w:val="00C45891"/>
    <w:rsid w:val="00C54842"/>
    <w:rsid w:val="00C5573A"/>
    <w:rsid w:val="00C55B2F"/>
    <w:rsid w:val="00C6078C"/>
    <w:rsid w:val="00C63709"/>
    <w:rsid w:val="00C64957"/>
    <w:rsid w:val="00C6688C"/>
    <w:rsid w:val="00C67072"/>
    <w:rsid w:val="00C6719A"/>
    <w:rsid w:val="00C70411"/>
    <w:rsid w:val="00C741E2"/>
    <w:rsid w:val="00C75071"/>
    <w:rsid w:val="00C769C8"/>
    <w:rsid w:val="00C77B9B"/>
    <w:rsid w:val="00C918BA"/>
    <w:rsid w:val="00C959B7"/>
    <w:rsid w:val="00CB0850"/>
    <w:rsid w:val="00CB0C10"/>
    <w:rsid w:val="00CB33E7"/>
    <w:rsid w:val="00CB6447"/>
    <w:rsid w:val="00CC11C0"/>
    <w:rsid w:val="00CC464C"/>
    <w:rsid w:val="00CC71B8"/>
    <w:rsid w:val="00CD61DB"/>
    <w:rsid w:val="00CE24A5"/>
    <w:rsid w:val="00CE37A3"/>
    <w:rsid w:val="00CE575E"/>
    <w:rsid w:val="00D016AE"/>
    <w:rsid w:val="00D0416D"/>
    <w:rsid w:val="00D050D8"/>
    <w:rsid w:val="00D051FF"/>
    <w:rsid w:val="00D07512"/>
    <w:rsid w:val="00D1018A"/>
    <w:rsid w:val="00D122F0"/>
    <w:rsid w:val="00D13CE8"/>
    <w:rsid w:val="00D201CE"/>
    <w:rsid w:val="00D20926"/>
    <w:rsid w:val="00D25230"/>
    <w:rsid w:val="00D260CC"/>
    <w:rsid w:val="00D3340C"/>
    <w:rsid w:val="00D354E3"/>
    <w:rsid w:val="00D43171"/>
    <w:rsid w:val="00D46ADD"/>
    <w:rsid w:val="00D47A3D"/>
    <w:rsid w:val="00D5050D"/>
    <w:rsid w:val="00D52AD4"/>
    <w:rsid w:val="00D532C2"/>
    <w:rsid w:val="00D54631"/>
    <w:rsid w:val="00D55B6B"/>
    <w:rsid w:val="00D75944"/>
    <w:rsid w:val="00D80E4F"/>
    <w:rsid w:val="00D81D35"/>
    <w:rsid w:val="00D82A8F"/>
    <w:rsid w:val="00D83AD5"/>
    <w:rsid w:val="00D95CA4"/>
    <w:rsid w:val="00D96145"/>
    <w:rsid w:val="00D9669A"/>
    <w:rsid w:val="00DB7310"/>
    <w:rsid w:val="00DC5729"/>
    <w:rsid w:val="00DC7C88"/>
    <w:rsid w:val="00DD7C87"/>
    <w:rsid w:val="00DE5BBB"/>
    <w:rsid w:val="00DE65E1"/>
    <w:rsid w:val="00DE6F0B"/>
    <w:rsid w:val="00DF34CC"/>
    <w:rsid w:val="00E069A6"/>
    <w:rsid w:val="00E10C76"/>
    <w:rsid w:val="00E15EA9"/>
    <w:rsid w:val="00E177ED"/>
    <w:rsid w:val="00E24914"/>
    <w:rsid w:val="00E25873"/>
    <w:rsid w:val="00E268DD"/>
    <w:rsid w:val="00E3309F"/>
    <w:rsid w:val="00E4381F"/>
    <w:rsid w:val="00E46CB3"/>
    <w:rsid w:val="00E46E0F"/>
    <w:rsid w:val="00E51A2E"/>
    <w:rsid w:val="00E5390F"/>
    <w:rsid w:val="00E53BE5"/>
    <w:rsid w:val="00E55B21"/>
    <w:rsid w:val="00E5716F"/>
    <w:rsid w:val="00E602C4"/>
    <w:rsid w:val="00E62B79"/>
    <w:rsid w:val="00E700CE"/>
    <w:rsid w:val="00E73D5A"/>
    <w:rsid w:val="00E73ED5"/>
    <w:rsid w:val="00E73EDD"/>
    <w:rsid w:val="00E74DD7"/>
    <w:rsid w:val="00E8399A"/>
    <w:rsid w:val="00E860E7"/>
    <w:rsid w:val="00E876AF"/>
    <w:rsid w:val="00E911C3"/>
    <w:rsid w:val="00E939D2"/>
    <w:rsid w:val="00E948A6"/>
    <w:rsid w:val="00EA2488"/>
    <w:rsid w:val="00EA5D79"/>
    <w:rsid w:val="00EB18A2"/>
    <w:rsid w:val="00EB1D20"/>
    <w:rsid w:val="00EB4988"/>
    <w:rsid w:val="00EB6191"/>
    <w:rsid w:val="00EC2466"/>
    <w:rsid w:val="00EC5444"/>
    <w:rsid w:val="00ED0ADC"/>
    <w:rsid w:val="00ED1D3A"/>
    <w:rsid w:val="00ED1E77"/>
    <w:rsid w:val="00ED349C"/>
    <w:rsid w:val="00ED7CE3"/>
    <w:rsid w:val="00EE16A0"/>
    <w:rsid w:val="00EE3AA5"/>
    <w:rsid w:val="00EF545B"/>
    <w:rsid w:val="00EF77B7"/>
    <w:rsid w:val="00F04B5B"/>
    <w:rsid w:val="00F05621"/>
    <w:rsid w:val="00F12DA0"/>
    <w:rsid w:val="00F133EF"/>
    <w:rsid w:val="00F146E3"/>
    <w:rsid w:val="00F14D98"/>
    <w:rsid w:val="00F2045E"/>
    <w:rsid w:val="00F2203F"/>
    <w:rsid w:val="00F238DD"/>
    <w:rsid w:val="00F24A34"/>
    <w:rsid w:val="00F266FC"/>
    <w:rsid w:val="00F27E78"/>
    <w:rsid w:val="00F44F03"/>
    <w:rsid w:val="00F47B95"/>
    <w:rsid w:val="00F47E73"/>
    <w:rsid w:val="00F51558"/>
    <w:rsid w:val="00F568F3"/>
    <w:rsid w:val="00F57429"/>
    <w:rsid w:val="00F6298E"/>
    <w:rsid w:val="00F646BC"/>
    <w:rsid w:val="00F67161"/>
    <w:rsid w:val="00F714EF"/>
    <w:rsid w:val="00F72DDB"/>
    <w:rsid w:val="00F77280"/>
    <w:rsid w:val="00F7752F"/>
    <w:rsid w:val="00F816D7"/>
    <w:rsid w:val="00F82D35"/>
    <w:rsid w:val="00F86A56"/>
    <w:rsid w:val="00FA12D3"/>
    <w:rsid w:val="00FA7C91"/>
    <w:rsid w:val="00FA7DA6"/>
    <w:rsid w:val="00FB104A"/>
    <w:rsid w:val="00FB54E5"/>
    <w:rsid w:val="00FB6AE7"/>
    <w:rsid w:val="00FC2C64"/>
    <w:rsid w:val="00FC5D7B"/>
    <w:rsid w:val="00FC711D"/>
    <w:rsid w:val="00FD509F"/>
    <w:rsid w:val="00FD73F2"/>
    <w:rsid w:val="00FE20D3"/>
    <w:rsid w:val="00FE32EA"/>
    <w:rsid w:val="00FE44D4"/>
    <w:rsid w:val="00FE55D7"/>
    <w:rsid w:val="00FF3D84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71BF"/>
  <w15:docId w15:val="{2196013E-205B-46A8-8684-8FFA010A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122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снова"/>
    <w:link w:val="a5"/>
    <w:uiPriority w:val="1"/>
    <w:qFormat/>
    <w:rsid w:val="003A1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0701"/>
    <w:pPr>
      <w:suppressAutoHyphens/>
      <w:ind w:left="720"/>
      <w:contextualSpacing/>
    </w:pPr>
  </w:style>
  <w:style w:type="paragraph" w:customStyle="1" w:styleId="11">
    <w:name w:val="Абзац списка1"/>
    <w:basedOn w:val="a"/>
    <w:rsid w:val="00391B7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Знак Знак1 Знак Знак"/>
    <w:basedOn w:val="a"/>
    <w:rsid w:val="00391B7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52A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2A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825A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B39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F1EA6"/>
    <w:pPr>
      <w:spacing w:before="100" w:beforeAutospacing="1" w:after="100" w:afterAutospacing="1"/>
    </w:pPr>
  </w:style>
  <w:style w:type="character" w:customStyle="1" w:styleId="a5">
    <w:name w:val="Без интервала Знак"/>
    <w:aliases w:val="основа Знак"/>
    <w:link w:val="a4"/>
    <w:uiPriority w:val="1"/>
    <w:qFormat/>
    <w:locked/>
    <w:rsid w:val="006E3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"/>
    <w:basedOn w:val="a"/>
    <w:rsid w:val="002F0B3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">
    <w:name w:val="Абзац списка3"/>
    <w:basedOn w:val="a"/>
    <w:rsid w:val="002F0B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D9669A"/>
    <w:rPr>
      <w:rFonts w:ascii="Times New Roman" w:hAnsi="Times New Roman" w:cs="Times New Roman"/>
      <w:sz w:val="24"/>
      <w:szCs w:val="24"/>
    </w:rPr>
  </w:style>
  <w:style w:type="character" w:customStyle="1" w:styleId="213pt">
    <w:name w:val="Основной текст (2) + 13 pt"/>
    <w:basedOn w:val="a0"/>
    <w:rsid w:val="00432B4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432B4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12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7A3F-C7ED-4A0F-ACB3-47A7D755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20</Pages>
  <Words>7148</Words>
  <Characters>4074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</dc:creator>
  <cp:keywords/>
  <dc:description/>
  <cp:lastModifiedBy>Изюменко Анна Владимировна</cp:lastModifiedBy>
  <cp:revision>629</cp:revision>
  <cp:lastPrinted>2021-01-22T06:44:00Z</cp:lastPrinted>
  <dcterms:created xsi:type="dcterms:W3CDTF">2019-11-25T08:09:00Z</dcterms:created>
  <dcterms:modified xsi:type="dcterms:W3CDTF">2025-02-04T07:04:00Z</dcterms:modified>
</cp:coreProperties>
</file>